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5029" w14:textId="77777777" w:rsidR="00FC4A4C" w:rsidRPr="00BE2CCC" w:rsidRDefault="00FC4A4C" w:rsidP="00EE02C1">
      <w:pPr>
        <w:ind w:left="990" w:hanging="1620"/>
        <w:rPr>
          <w:rFonts w:ascii="Times" w:hAnsi="Times"/>
          <w:b/>
          <w:lang w:val="fr-FR"/>
        </w:rPr>
      </w:pPr>
    </w:p>
    <w:p w14:paraId="02862D53" w14:textId="77777777" w:rsidR="006A2234" w:rsidRPr="00BE2CCC" w:rsidRDefault="006A2234" w:rsidP="006A2234">
      <w:pPr>
        <w:spacing w:line="276" w:lineRule="auto"/>
        <w:ind w:left="-27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lang w:val="fr-FR"/>
        </w:rPr>
        <w:t xml:space="preserve">Un </w:t>
      </w:r>
      <w:r w:rsidRPr="00BE2CCC">
        <w:rPr>
          <w:rFonts w:ascii="Times" w:hAnsi="Times"/>
          <w:b/>
          <w:color w:val="0000FF"/>
          <w:lang w:val="fr-FR"/>
        </w:rPr>
        <w:t>verbe</w:t>
      </w:r>
      <w:r w:rsidRPr="00BE2CCC">
        <w:rPr>
          <w:rFonts w:ascii="Times" w:hAnsi="Times"/>
          <w:lang w:val="fr-FR"/>
        </w:rPr>
        <w:t xml:space="preserve"> est un mot qui décrit </w:t>
      </w:r>
      <w:r w:rsidRPr="00BE2CCC">
        <w:rPr>
          <w:rFonts w:ascii="Times" w:hAnsi="Times"/>
          <w:b/>
          <w:bCs/>
          <w:lang w:val="fr-FR"/>
        </w:rPr>
        <w:t xml:space="preserve">l'action </w:t>
      </w:r>
      <w:r w:rsidRPr="00BE2CCC">
        <w:rPr>
          <w:rFonts w:ascii="Times" w:hAnsi="Times"/>
          <w:lang w:val="fr-FR"/>
        </w:rPr>
        <w:t>faite par le</w:t>
      </w:r>
      <w:r w:rsidRPr="00BE2CCC">
        <w:rPr>
          <w:rFonts w:ascii="Times" w:hAnsi="Times"/>
          <w:b/>
          <w:bCs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sujet</w:t>
      </w:r>
      <w:r>
        <w:rPr>
          <w:rFonts w:ascii="Times" w:hAnsi="Times"/>
          <w:lang w:val="fr-FR"/>
        </w:rPr>
        <w:t xml:space="preserve">, </w:t>
      </w:r>
      <w:r w:rsidRPr="00BE2CCC">
        <w:rPr>
          <w:rFonts w:ascii="Times" w:hAnsi="Times"/>
          <w:lang w:val="fr-FR"/>
        </w:rPr>
        <w:t xml:space="preserve">ou </w:t>
      </w:r>
      <w:r w:rsidRPr="00BE2CCC">
        <w:rPr>
          <w:rFonts w:ascii="Times" w:hAnsi="Times"/>
          <w:b/>
          <w:bCs/>
          <w:lang w:val="fr-FR"/>
        </w:rPr>
        <w:t>l'état</w:t>
      </w:r>
      <w:r w:rsidRPr="00BE2CCC">
        <w:rPr>
          <w:rFonts w:ascii="Times" w:hAnsi="Times"/>
          <w:lang w:val="fr-FR"/>
        </w:rPr>
        <w:t xml:space="preserve"> du </w:t>
      </w:r>
      <w:r w:rsidRPr="00BE2CCC">
        <w:rPr>
          <w:rFonts w:ascii="Times" w:hAnsi="Times"/>
          <w:b/>
          <w:bCs/>
          <w:color w:val="E70000"/>
          <w:lang w:val="fr-FR"/>
        </w:rPr>
        <w:t>sujet</w:t>
      </w:r>
      <w:r>
        <w:rPr>
          <w:rFonts w:ascii="Times" w:hAnsi="Times"/>
          <w:lang w:val="fr-FR"/>
        </w:rPr>
        <w:t xml:space="preserve">, </w:t>
      </w:r>
      <w:r w:rsidRPr="00BE2CCC">
        <w:rPr>
          <w:rFonts w:ascii="Times" w:hAnsi="Times"/>
          <w:lang w:val="fr-FR"/>
        </w:rPr>
        <w:t xml:space="preserve">et/ou </w:t>
      </w:r>
      <w:r w:rsidRPr="00BE2CCC">
        <w:rPr>
          <w:rFonts w:ascii="Times" w:hAnsi="Times"/>
          <w:b/>
          <w:bCs/>
          <w:lang w:val="fr-FR"/>
        </w:rPr>
        <w:t>raconte</w:t>
      </w:r>
      <w:r w:rsidRPr="00BE2CCC">
        <w:rPr>
          <w:rFonts w:ascii="Times" w:hAnsi="Times"/>
          <w:lang w:val="fr-FR"/>
        </w:rPr>
        <w:t xml:space="preserve"> ce qui arrive. Le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verbe</w:t>
      </w:r>
      <w:r w:rsidRPr="00BE2CCC">
        <w:rPr>
          <w:rFonts w:ascii="Times" w:hAnsi="Times"/>
          <w:b/>
          <w:bCs/>
          <w:lang w:val="fr-FR"/>
        </w:rPr>
        <w:t xml:space="preserve"> s'accorde</w:t>
      </w:r>
      <w:r w:rsidRPr="00BE2CCC">
        <w:rPr>
          <w:rFonts w:ascii="Times" w:hAnsi="Times"/>
          <w:lang w:val="fr-FR"/>
        </w:rPr>
        <w:t xml:space="preserve"> avec son </w:t>
      </w:r>
      <w:r w:rsidRPr="00BE2CCC">
        <w:rPr>
          <w:rFonts w:ascii="Times" w:hAnsi="Times"/>
          <w:b/>
          <w:bCs/>
          <w:color w:val="E70000"/>
          <w:lang w:val="fr-FR"/>
        </w:rPr>
        <w:t>sujet</w:t>
      </w:r>
      <w:r w:rsidRPr="00BE2CCC">
        <w:rPr>
          <w:rFonts w:ascii="Times" w:hAnsi="Times"/>
          <w:color w:val="000000" w:themeColor="text1"/>
          <w:lang w:val="fr-FR"/>
        </w:rPr>
        <w:t xml:space="preserve"> et </w:t>
      </w:r>
      <w:r w:rsidRPr="00BD66B2">
        <w:rPr>
          <w:rFonts w:ascii="Times" w:hAnsi="Times"/>
          <w:b/>
          <w:bCs/>
          <w:color w:val="000000" w:themeColor="text1"/>
          <w:lang w:val="fr-FR"/>
        </w:rPr>
        <w:t>varie</w:t>
      </w:r>
      <w:r w:rsidRPr="00BE2CCC">
        <w:rPr>
          <w:rFonts w:ascii="Times" w:hAnsi="Times"/>
          <w:color w:val="000000" w:themeColor="text1"/>
          <w:lang w:val="fr-FR"/>
        </w:rPr>
        <w:t xml:space="preserve"> donc en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ersonne</w:t>
      </w:r>
      <w:r w:rsidRPr="00BE2CCC">
        <w:rPr>
          <w:rFonts w:ascii="Times" w:hAnsi="Times"/>
          <w:color w:val="000000" w:themeColor="text1"/>
          <w:lang w:val="fr-FR"/>
        </w:rPr>
        <w:t xml:space="preserve"> et en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nombre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70857E59" w14:textId="77777777" w:rsidR="006A2234" w:rsidRDefault="006A2234" w:rsidP="006A2234">
      <w:pPr>
        <w:spacing w:line="276" w:lineRule="auto"/>
        <w:ind w:left="180" w:hanging="810"/>
        <w:rPr>
          <w:rFonts w:ascii="Times" w:hAnsi="Times"/>
          <w:lang w:val="fr-FR"/>
        </w:rPr>
      </w:pPr>
    </w:p>
    <w:p w14:paraId="4C4D1B30" w14:textId="77777777" w:rsidR="006A2234" w:rsidRDefault="006A2234" w:rsidP="006A2234">
      <w:pPr>
        <w:spacing w:line="276" w:lineRule="auto"/>
        <w:ind w:left="-270" w:hanging="360"/>
        <w:rPr>
          <w:rFonts w:ascii="Times" w:hAnsi="Times"/>
          <w:lang w:val="fr-FR"/>
        </w:rPr>
      </w:pPr>
      <w:r>
        <w:rPr>
          <w:rFonts w:ascii="Times" w:hAnsi="Times"/>
          <w:b/>
          <w:bCs/>
          <w:lang w:val="fr-FR"/>
        </w:rPr>
        <w:t>ATTENTION</w:t>
      </w:r>
      <w:r>
        <w:rPr>
          <w:rFonts w:ascii="Times" w:hAnsi="Times"/>
          <w:lang w:val="fr-FR"/>
        </w:rPr>
        <w:t xml:space="preserve">: </w:t>
      </w:r>
      <w:r w:rsidRPr="008808A3">
        <w:rPr>
          <w:rFonts w:ascii="Times" w:hAnsi="Times"/>
          <w:b/>
          <w:bCs/>
          <w:lang w:val="fr-FR"/>
        </w:rPr>
        <w:t>les verbes impersonnels</w:t>
      </w:r>
      <w:r>
        <w:rPr>
          <w:rFonts w:ascii="Times" w:hAnsi="Times"/>
          <w:lang w:val="fr-FR"/>
        </w:rPr>
        <w:t xml:space="preserve"> dont </w:t>
      </w:r>
      <w:r w:rsidRPr="008808A3">
        <w:rPr>
          <w:rFonts w:ascii="Times" w:hAnsi="Times"/>
          <w:b/>
          <w:bCs/>
          <w:lang w:val="fr-FR"/>
        </w:rPr>
        <w:t xml:space="preserve">le seul </w:t>
      </w:r>
      <w:r w:rsidRPr="009A4E97">
        <w:rPr>
          <w:rFonts w:ascii="Times" w:hAnsi="Times"/>
          <w:b/>
          <w:bCs/>
          <w:color w:val="E70000" w:themeColor="accent2"/>
          <w:lang w:val="fr-FR"/>
        </w:rPr>
        <w:t>sujet</w:t>
      </w:r>
      <w:r w:rsidRPr="008808A3">
        <w:rPr>
          <w:rFonts w:ascii="Times" w:hAnsi="Times"/>
          <w:b/>
          <w:bCs/>
          <w:lang w:val="fr-FR"/>
        </w:rPr>
        <w:t xml:space="preserve"> possible</w:t>
      </w:r>
      <w:r>
        <w:rPr>
          <w:rFonts w:ascii="Times" w:hAnsi="Times"/>
          <w:lang w:val="fr-FR"/>
        </w:rPr>
        <w:t xml:space="preserve"> est le pronom </w:t>
      </w:r>
      <w:r w:rsidRPr="008808A3">
        <w:rPr>
          <w:rFonts w:ascii="Times" w:hAnsi="Times"/>
          <w:b/>
          <w:bCs/>
          <w:lang w:val="fr-FR"/>
        </w:rPr>
        <w:t>"</w:t>
      </w:r>
      <w:r w:rsidRPr="008808A3">
        <w:rPr>
          <w:rFonts w:ascii="Times" w:hAnsi="Times"/>
          <w:b/>
          <w:bCs/>
          <w:color w:val="E70000"/>
          <w:lang w:val="fr-FR"/>
        </w:rPr>
        <w:t>il</w:t>
      </w:r>
      <w:r w:rsidRPr="008808A3">
        <w:rPr>
          <w:rFonts w:ascii="Times" w:hAnsi="Times"/>
          <w:b/>
          <w:bCs/>
          <w:lang w:val="fr-FR"/>
        </w:rPr>
        <w:t>"</w:t>
      </w:r>
      <w:r>
        <w:rPr>
          <w:rFonts w:ascii="Times" w:hAnsi="Times"/>
          <w:lang w:val="fr-FR"/>
        </w:rPr>
        <w:t xml:space="preserve"> sont utilisés à </w:t>
      </w:r>
      <w:r w:rsidRPr="00CF173F">
        <w:rPr>
          <w:rFonts w:ascii="Times" w:hAnsi="Times"/>
          <w:b/>
          <w:bCs/>
          <w:lang w:val="fr-FR"/>
        </w:rPr>
        <w:t>différents temps et modes</w:t>
      </w:r>
      <w:r>
        <w:rPr>
          <w:rFonts w:ascii="Times" w:hAnsi="Times"/>
          <w:lang w:val="fr-FR"/>
        </w:rPr>
        <w:t xml:space="preserve">  (</w:t>
      </w:r>
      <w:r w:rsidRPr="00CF173F">
        <w:rPr>
          <w:rFonts w:ascii="Times" w:hAnsi="Times"/>
          <w:b/>
          <w:bCs/>
          <w:lang w:val="fr-FR"/>
        </w:rPr>
        <w:t xml:space="preserve">voir </w:t>
      </w:r>
      <w:r>
        <w:rPr>
          <w:rFonts w:ascii="Times" w:hAnsi="Times"/>
          <w:b/>
          <w:bCs/>
          <w:lang w:val="fr-FR"/>
        </w:rPr>
        <w:t xml:space="preserve">temps et modes </w:t>
      </w:r>
      <w:r w:rsidRPr="00CF173F">
        <w:rPr>
          <w:rFonts w:ascii="Times" w:hAnsi="Times"/>
          <w:b/>
          <w:bCs/>
          <w:lang w:val="fr-FR"/>
        </w:rPr>
        <w:t>ci-dessous</w:t>
      </w:r>
      <w:r>
        <w:rPr>
          <w:rFonts w:ascii="Times" w:hAnsi="Times"/>
          <w:lang w:val="fr-FR"/>
        </w:rPr>
        <w:t xml:space="preserve"> </w:t>
      </w:r>
      <w:r w:rsidRPr="005534E5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>↓</w:t>
      </w:r>
      <w:r w:rsidRPr="00CF173F">
        <w:rPr>
          <w:rFonts w:ascii="Calibri" w:hAnsi="Calibri" w:cs="Calibri"/>
          <w:color w:val="000000" w:themeColor="text1"/>
          <w:sz w:val="22"/>
          <w:szCs w:val="22"/>
          <w:lang w:val="fr-FR"/>
        </w:rPr>
        <w:t>)</w:t>
      </w:r>
      <w:r w:rsidRPr="00CF173F">
        <w:rPr>
          <w:rFonts w:ascii="Times" w:hAnsi="Times"/>
          <w:lang w:val="fr-FR"/>
        </w:rPr>
        <w:t xml:space="preserve"> </w:t>
      </w:r>
    </w:p>
    <w:p w14:paraId="4518DEC6" w14:textId="77777777" w:rsidR="006A2234" w:rsidRPr="00A82EC1" w:rsidRDefault="006A2234" w:rsidP="006A2234">
      <w:pPr>
        <w:spacing w:line="276" w:lineRule="auto"/>
        <w:ind w:left="180" w:hanging="810"/>
        <w:rPr>
          <w:rFonts w:ascii="Times" w:hAnsi="Times"/>
          <w:sz w:val="16"/>
          <w:szCs w:val="16"/>
          <w:lang w:val="fr-FR"/>
        </w:rPr>
      </w:pPr>
    </w:p>
    <w:p w14:paraId="66271FB4" w14:textId="77777777" w:rsidR="006A2234" w:rsidRDefault="006A2234" w:rsidP="006A2234">
      <w:pPr>
        <w:spacing w:line="276" w:lineRule="auto"/>
        <w:ind w:left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-pour traduire l'expression "there is/are"—&gt;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</w:p>
    <w:p w14:paraId="05F82B10" w14:textId="77777777" w:rsidR="006A2234" w:rsidRDefault="006A2234" w:rsidP="006A2234">
      <w:pPr>
        <w:spacing w:line="276" w:lineRule="auto"/>
        <w:ind w:left="1350" w:hanging="81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n'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pas de devoirs pour demain.</w:t>
      </w:r>
    </w:p>
    <w:p w14:paraId="1C98C328" w14:textId="77777777" w:rsidR="006A2234" w:rsidRDefault="006A2234" w:rsidP="006A2234">
      <w:pPr>
        <w:spacing w:line="276" w:lineRule="auto"/>
        <w:ind w:left="1350" w:hanging="81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b/>
          <w:bCs/>
          <w:color w:val="0000FF" w:themeColor="accent1"/>
          <w:lang w:val="fr-FR"/>
        </w:rPr>
        <w:t>vait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>
        <w:rPr>
          <w:rFonts w:ascii="Times" w:hAnsi="Times"/>
          <w:lang w:val="fr-FR"/>
        </w:rPr>
        <w:t>un livre sur la table.</w:t>
      </w:r>
    </w:p>
    <w:p w14:paraId="2B838DCE" w14:textId="77777777" w:rsidR="006A2234" w:rsidRDefault="006A2234" w:rsidP="006A2234">
      <w:pPr>
        <w:spacing w:line="276" w:lineRule="auto"/>
        <w:ind w:left="1350" w:hanging="81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J'aimerais bien qu'</w:t>
      </w: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it</w:t>
      </w:r>
      <w:r>
        <w:rPr>
          <w:rFonts w:ascii="Times" w:hAnsi="Times"/>
          <w:lang w:val="fr-FR"/>
        </w:rPr>
        <w:t xml:space="preserve"> du gâteau pour le dessert. </w:t>
      </w:r>
    </w:p>
    <w:p w14:paraId="70E3DB1E" w14:textId="77777777" w:rsidR="006A2234" w:rsidRDefault="006A2234" w:rsidP="006A2234">
      <w:pPr>
        <w:spacing w:line="276" w:lineRule="auto"/>
        <w:ind w:left="1350" w:hanging="810"/>
        <w:rPr>
          <w:rFonts w:ascii="Times" w:hAnsi="Times"/>
          <w:lang w:val="fr-FR"/>
        </w:rPr>
      </w:pPr>
    </w:p>
    <w:p w14:paraId="705A1272" w14:textId="77777777" w:rsidR="006A2234" w:rsidRDefault="006A2234" w:rsidP="006A2234">
      <w:pPr>
        <w:tabs>
          <w:tab w:val="left" w:pos="180"/>
        </w:tabs>
        <w:spacing w:line="276" w:lineRule="auto"/>
        <w:ind w:left="990" w:hanging="81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-pour traduire les expressions de temps "ago", "since" ou "for"—&gt;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</w:p>
    <w:p w14:paraId="4A8285B1" w14:textId="77777777" w:rsidR="006A2234" w:rsidRDefault="006A2234" w:rsidP="006A2234">
      <w:pPr>
        <w:spacing w:line="276" w:lineRule="auto"/>
        <w:ind w:left="1260" w:hanging="72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douze ans, il habitait aux Etats-Unis. [</w:t>
      </w:r>
      <w:r w:rsidRPr="00FD19D7">
        <w:rPr>
          <w:rFonts w:ascii="Times" w:hAnsi="Times"/>
          <w:i/>
          <w:iCs/>
          <w:lang w:val="fr-FR"/>
        </w:rPr>
        <w:t>Twelve years ago, he lived in the US.]</w:t>
      </w:r>
    </w:p>
    <w:p w14:paraId="0C4FAEE5" w14:textId="77777777" w:rsidR="006A2234" w:rsidRDefault="006A2234" w:rsidP="006A2234">
      <w:pPr>
        <w:spacing w:line="276" w:lineRule="auto"/>
        <w:ind w:left="1260" w:right="-990" w:hanging="72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b/>
          <w:bCs/>
          <w:color w:val="0000FF" w:themeColor="accent1"/>
          <w:lang w:val="fr-FR"/>
        </w:rPr>
        <w:t>vait</w:t>
      </w:r>
      <w:r>
        <w:rPr>
          <w:rFonts w:ascii="Times" w:hAnsi="Times"/>
          <w:lang w:val="fr-FR"/>
        </w:rPr>
        <w:t xml:space="preserve"> deux mois que mon père était mort. [</w:t>
      </w:r>
      <w:r w:rsidRPr="00FD19D7">
        <w:rPr>
          <w:rFonts w:ascii="Times" w:hAnsi="Times"/>
          <w:i/>
          <w:iCs/>
          <w:lang w:val="fr-FR"/>
        </w:rPr>
        <w:t>It had been two months since my father died.]</w:t>
      </w:r>
    </w:p>
    <w:p w14:paraId="67F547A1" w14:textId="77777777" w:rsidR="006A2234" w:rsidRDefault="006A2234" w:rsidP="006A2234">
      <w:pPr>
        <w:spacing w:line="276" w:lineRule="auto"/>
        <w:ind w:left="1260" w:hanging="72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deux ans qu'elle vit en France. [</w:t>
      </w:r>
      <w:r w:rsidRPr="00FD19D7">
        <w:rPr>
          <w:rFonts w:ascii="Times" w:hAnsi="Times"/>
          <w:i/>
          <w:iCs/>
          <w:lang w:val="fr-FR"/>
        </w:rPr>
        <w:t>She's lived in France for two years.]</w:t>
      </w:r>
    </w:p>
    <w:p w14:paraId="47C9CD6B" w14:textId="77777777" w:rsidR="006A2234" w:rsidRDefault="006A2234" w:rsidP="006A2234">
      <w:pPr>
        <w:spacing w:line="276" w:lineRule="auto"/>
        <w:ind w:left="1260" w:right="-630" w:hanging="72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color w:val="0070C0"/>
          <w:lang w:val="fr-FR"/>
        </w:rPr>
        <w:t>eu</w:t>
      </w:r>
      <w:r>
        <w:rPr>
          <w:rFonts w:ascii="Times" w:hAnsi="Times"/>
          <w:lang w:val="fr-FR"/>
        </w:rPr>
        <w:t xml:space="preserve"> trois semaines hier que nous sommes arrivés à Paris. [</w:t>
      </w:r>
      <w:r w:rsidRPr="00FD19D7">
        <w:rPr>
          <w:rFonts w:ascii="Times" w:hAnsi="Times"/>
          <w:i/>
          <w:iCs/>
          <w:lang w:val="fr-FR"/>
        </w:rPr>
        <w:t>We arrived in Paris three weeks ago yesterday</w:t>
      </w:r>
      <w:r>
        <w:rPr>
          <w:rFonts w:ascii="Times" w:hAnsi="Times"/>
          <w:lang w:val="fr-FR"/>
        </w:rPr>
        <w:t>.]</w:t>
      </w:r>
    </w:p>
    <w:p w14:paraId="23DA6B39" w14:textId="77777777" w:rsidR="006A2234" w:rsidRPr="00BE2CCC" w:rsidRDefault="006A2234" w:rsidP="006A2234">
      <w:pPr>
        <w:ind w:left="1080" w:right="-1080" w:hanging="1170"/>
        <w:rPr>
          <w:rFonts w:ascii="Times" w:hAnsi="Times"/>
          <w:b/>
          <w:sz w:val="18"/>
          <w:szCs w:val="18"/>
          <w:lang w:val="fr-FR"/>
        </w:rPr>
      </w:pPr>
    </w:p>
    <w:tbl>
      <w:tblPr>
        <w:tblStyle w:val="TableGrid"/>
        <w:tblW w:w="5760" w:type="dxa"/>
        <w:tblInd w:w="1255" w:type="dxa"/>
        <w:tblLook w:val="04A0" w:firstRow="1" w:lastRow="0" w:firstColumn="1" w:lastColumn="0" w:noHBand="0" w:noVBand="1"/>
      </w:tblPr>
      <w:tblGrid>
        <w:gridCol w:w="5760"/>
      </w:tblGrid>
      <w:tr w:rsidR="006A2234" w:rsidRPr="00BE2CCC" w14:paraId="00409E49" w14:textId="77777777" w:rsidTr="008C7DDD">
        <w:tc>
          <w:tcPr>
            <w:tcW w:w="5760" w:type="dxa"/>
          </w:tcPr>
          <w:p w14:paraId="0D502C06" w14:textId="77777777" w:rsidR="006A2234" w:rsidRPr="00BE2CCC" w:rsidRDefault="006A2234" w:rsidP="008C7DDD">
            <w:pPr>
              <w:ind w:left="97" w:right="-90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57B58C23" w14:textId="6435986E" w:rsidR="006A2234" w:rsidRDefault="006A2234" w:rsidP="008C7DDD">
            <w:pPr>
              <w:ind w:left="97" w:right="66"/>
              <w:jc w:val="center"/>
              <w:rPr>
                <w:rFonts w:ascii="Times" w:hAnsi="Times"/>
                <w:b/>
                <w:bCs/>
                <w:lang w:val="fr-FR"/>
              </w:rPr>
            </w:pPr>
            <w:r w:rsidRPr="00BE2CCC">
              <w:rPr>
                <w:rFonts w:ascii="Times" w:hAnsi="Times"/>
                <w:b/>
                <w:bCs/>
                <w:lang w:val="fr-FR"/>
              </w:rPr>
              <w:t>VOIR "</w:t>
            </w:r>
            <w:r w:rsidRPr="006A2234">
              <w:rPr>
                <w:rFonts w:ascii="Times" w:hAnsi="Times"/>
                <w:b/>
                <w:bCs/>
                <w:lang w:val="fr-FR"/>
              </w:rPr>
              <w:t>L'expressions du temps</w:t>
            </w:r>
            <w:r w:rsidRPr="00BE2CCC">
              <w:rPr>
                <w:rFonts w:ascii="Times" w:hAnsi="Times"/>
                <w:b/>
                <w:bCs/>
                <w:lang w:val="fr-FR"/>
              </w:rPr>
              <w:t xml:space="preserve">" </w:t>
            </w:r>
            <w:r>
              <w:rPr>
                <w:rFonts w:ascii="Times" w:hAnsi="Times"/>
                <w:b/>
                <w:bCs/>
                <w:lang w:val="fr-FR"/>
              </w:rPr>
              <w:t>pages 8-9</w:t>
            </w:r>
          </w:p>
          <w:p w14:paraId="6ACE1020" w14:textId="038B9852" w:rsidR="006A2234" w:rsidRPr="00BE2CCC" w:rsidRDefault="006A2234" w:rsidP="008C7DDD">
            <w:pPr>
              <w:ind w:left="97" w:right="66"/>
              <w:jc w:val="center"/>
              <w:rPr>
                <w:rFonts w:ascii="Times" w:hAnsi="Times"/>
                <w:b/>
                <w:bCs/>
                <w:lang w:val="fr-FR"/>
              </w:rPr>
            </w:pPr>
            <w:r w:rsidRPr="00BE2CCC">
              <w:rPr>
                <w:rFonts w:ascii="Times" w:hAnsi="Times"/>
                <w:lang w:val="fr-FR"/>
              </w:rPr>
              <w:t>(</w:t>
            </w:r>
            <w:r>
              <w:rPr>
                <w:rFonts w:ascii="Times" w:hAnsi="Times"/>
                <w:lang w:val="fr-FR"/>
              </w:rPr>
              <w:t>Sentence Whiz)</w:t>
            </w:r>
            <w:r w:rsidRPr="00BE2CCC">
              <w:rPr>
                <w:rFonts w:ascii="Times" w:hAnsi="Times"/>
                <w:lang w:val="fr-FR"/>
              </w:rPr>
              <w:t xml:space="preserve"> </w:t>
            </w:r>
          </w:p>
          <w:p w14:paraId="7E4D8DAA" w14:textId="77777777" w:rsidR="006A2234" w:rsidRPr="00BE2CCC" w:rsidRDefault="006A2234" w:rsidP="008C7DDD">
            <w:pPr>
              <w:ind w:left="97" w:right="-90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4A04FCCF" w14:textId="77777777" w:rsidR="006A2234" w:rsidRDefault="006A2234" w:rsidP="006A2234">
      <w:pPr>
        <w:spacing w:line="276" w:lineRule="auto"/>
        <w:ind w:left="180" w:hanging="810"/>
        <w:rPr>
          <w:rFonts w:ascii="Times" w:hAnsi="Times"/>
          <w:lang w:val="fr-FR"/>
        </w:rPr>
      </w:pPr>
    </w:p>
    <w:p w14:paraId="3C636412" w14:textId="77777777" w:rsidR="006A2234" w:rsidRDefault="006A2234" w:rsidP="006A2234">
      <w:pPr>
        <w:spacing w:line="276" w:lineRule="auto"/>
        <w:ind w:left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-pour donner l'heure —&gt;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est</w:t>
      </w:r>
    </w:p>
    <w:p w14:paraId="4C02EAB8" w14:textId="77777777" w:rsidR="006A2234" w:rsidRDefault="006A2234" w:rsidP="006A2234">
      <w:pPr>
        <w:spacing w:line="276" w:lineRule="auto"/>
        <w:ind w:left="54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est</w:t>
      </w:r>
      <w:r>
        <w:rPr>
          <w:rFonts w:ascii="Times" w:hAnsi="Times"/>
          <w:lang w:val="fr-FR"/>
        </w:rPr>
        <w:t xml:space="preserve"> deux heures </w:t>
      </w:r>
    </w:p>
    <w:p w14:paraId="26F36911" w14:textId="77777777" w:rsidR="006A2234" w:rsidRDefault="006A2234" w:rsidP="006A2234">
      <w:pPr>
        <w:spacing w:line="276" w:lineRule="auto"/>
        <w:ind w:left="54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est</w:t>
      </w:r>
      <w:r>
        <w:rPr>
          <w:rFonts w:ascii="Times" w:hAnsi="Times"/>
          <w:lang w:val="fr-FR"/>
        </w:rPr>
        <w:t xml:space="preserve"> trop tôt pour partir.</w:t>
      </w:r>
    </w:p>
    <w:p w14:paraId="63126AF2" w14:textId="77777777" w:rsidR="006A2234" w:rsidRDefault="006A2234" w:rsidP="006A2234">
      <w:pPr>
        <w:spacing w:line="276" w:lineRule="auto"/>
        <w:ind w:left="54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était</w:t>
      </w:r>
      <w:r>
        <w:rPr>
          <w:rFonts w:ascii="Times" w:hAnsi="Times"/>
          <w:lang w:val="fr-FR"/>
        </w:rPr>
        <w:t xml:space="preserve"> minuit quand elle est rentrée.</w:t>
      </w:r>
    </w:p>
    <w:p w14:paraId="549DA17A" w14:textId="77777777" w:rsidR="006A2234" w:rsidRDefault="006A2234" w:rsidP="006A2234">
      <w:pPr>
        <w:spacing w:line="276" w:lineRule="auto"/>
        <w:ind w:left="540"/>
        <w:rPr>
          <w:rFonts w:ascii="Times" w:hAnsi="Times"/>
          <w:lang w:val="fr-FR"/>
        </w:rPr>
      </w:pPr>
    </w:p>
    <w:p w14:paraId="3E489DD0" w14:textId="77777777" w:rsidR="006A2234" w:rsidRDefault="006A2234" w:rsidP="006A2234">
      <w:pPr>
        <w:spacing w:line="276" w:lineRule="auto"/>
        <w:ind w:left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-pour décrire le temps qu'il fait</w:t>
      </w:r>
    </w:p>
    <w:p w14:paraId="02DAFBE6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neige</w:t>
      </w:r>
      <w:r>
        <w:rPr>
          <w:rFonts w:ascii="Times" w:hAnsi="Times"/>
          <w:lang w:val="fr-FR"/>
        </w:rPr>
        <w:t xml:space="preserve"> </w:t>
      </w:r>
    </w:p>
    <w:p w14:paraId="25FE5709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 w:rsidRPr="009764E8">
        <w:rPr>
          <w:rFonts w:ascii="Times" w:hAnsi="Times"/>
          <w:b/>
          <w:bCs/>
          <w:color w:val="0070C0"/>
          <w:lang w:val="fr-FR"/>
        </w:rPr>
        <w:t>plu</w:t>
      </w:r>
      <w:r>
        <w:rPr>
          <w:rFonts w:ascii="Times" w:hAnsi="Times"/>
          <w:lang w:val="fr-FR"/>
        </w:rPr>
        <w:t xml:space="preserve"> toute la journée </w:t>
      </w:r>
    </w:p>
    <w:p w14:paraId="295DBBC1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isait</w:t>
      </w:r>
      <w:r>
        <w:rPr>
          <w:rFonts w:ascii="Times" w:hAnsi="Times"/>
          <w:lang w:val="fr-FR"/>
        </w:rPr>
        <w:t xml:space="preserve"> froid</w:t>
      </w:r>
    </w:p>
    <w:p w14:paraId="0BF8B089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J'espère qu'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fera beau demain</w:t>
      </w:r>
    </w:p>
    <w:p w14:paraId="5E992DF1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lang w:val="fr-FR"/>
        </w:rPr>
        <w:t xml:space="preserve">y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>
        <w:rPr>
          <w:rFonts w:ascii="Times" w:hAnsi="Times"/>
          <w:lang w:val="fr-FR"/>
        </w:rPr>
        <w:t xml:space="preserve">du vent </w:t>
      </w:r>
    </w:p>
    <w:p w14:paraId="35845CE7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</w:p>
    <w:p w14:paraId="31ECE867" w14:textId="77777777" w:rsidR="006A2234" w:rsidRDefault="006A2234" w:rsidP="006A2234">
      <w:pPr>
        <w:spacing w:line="276" w:lineRule="auto"/>
        <w:ind w:left="180" w:firstLine="9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-pour exprimer l'obligation: </w:t>
      </w:r>
      <w:r w:rsidRPr="005031A8">
        <w:rPr>
          <w:rFonts w:ascii="Times" w:hAnsi="Times"/>
          <w:b/>
          <w:bCs/>
          <w:lang w:val="fr-FR"/>
        </w:rPr>
        <w:t xml:space="preserve">Falloir </w:t>
      </w:r>
      <w:r>
        <w:rPr>
          <w:rFonts w:ascii="Times" w:hAnsi="Times"/>
          <w:lang w:val="fr-FR"/>
        </w:rPr>
        <w:t xml:space="preserve">—&gt;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ut</w:t>
      </w:r>
      <w:r>
        <w:rPr>
          <w:rFonts w:ascii="Times" w:hAnsi="Times"/>
          <w:lang w:val="fr-FR"/>
        </w:rPr>
        <w:t xml:space="preserve"> + </w:t>
      </w:r>
      <w:r w:rsidRPr="00A82EC1">
        <w:rPr>
          <w:rFonts w:ascii="Times" w:hAnsi="Times"/>
          <w:b/>
          <w:bCs/>
          <w:lang w:val="fr-FR"/>
        </w:rPr>
        <w:t>infinitif</w:t>
      </w:r>
      <w:r>
        <w:rPr>
          <w:rFonts w:ascii="Times" w:hAnsi="Times"/>
          <w:lang w:val="fr-FR"/>
        </w:rPr>
        <w:t xml:space="preserve"> /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ut</w:t>
      </w:r>
      <w:r>
        <w:rPr>
          <w:rFonts w:ascii="Times" w:hAnsi="Times"/>
          <w:lang w:val="fr-FR"/>
        </w:rPr>
        <w:t xml:space="preserve"> + </w:t>
      </w:r>
      <w:r w:rsidRPr="00A82EC1">
        <w:rPr>
          <w:rFonts w:ascii="Times" w:hAnsi="Times"/>
          <w:b/>
          <w:bCs/>
          <w:lang w:val="fr-FR"/>
        </w:rPr>
        <w:t>que</w:t>
      </w:r>
      <w:r>
        <w:rPr>
          <w:rFonts w:ascii="Times" w:hAnsi="Times"/>
          <w:lang w:val="fr-FR"/>
        </w:rPr>
        <w:t xml:space="preserve"> + </w:t>
      </w:r>
      <w:r w:rsidRPr="00A82EC1">
        <w:rPr>
          <w:rFonts w:ascii="Times" w:hAnsi="Times"/>
          <w:b/>
          <w:bCs/>
          <w:i/>
          <w:iCs/>
          <w:lang w:val="fr-FR"/>
        </w:rPr>
        <w:t>subjonctif</w:t>
      </w:r>
    </w:p>
    <w:p w14:paraId="689C9321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ut</w:t>
      </w:r>
      <w:r w:rsidRPr="009764E8">
        <w:rPr>
          <w:rFonts w:ascii="Times" w:hAnsi="Times"/>
          <w:b/>
          <w:bCs/>
          <w:lang w:val="fr-FR"/>
        </w:rPr>
        <w:t xml:space="preserve"> </w:t>
      </w:r>
      <w:r w:rsidRPr="00A82EC1">
        <w:rPr>
          <w:rFonts w:ascii="Times" w:hAnsi="Times"/>
          <w:b/>
          <w:bCs/>
          <w:lang w:val="fr-FR"/>
        </w:rPr>
        <w:t xml:space="preserve">parler </w:t>
      </w:r>
      <w:r>
        <w:rPr>
          <w:rFonts w:ascii="Times" w:hAnsi="Times"/>
          <w:lang w:val="fr-FR"/>
        </w:rPr>
        <w:t>français en classe.</w:t>
      </w:r>
    </w:p>
    <w:p w14:paraId="59C53F6A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ne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</w:t>
      </w:r>
      <w:r>
        <w:rPr>
          <w:rFonts w:ascii="Times" w:hAnsi="Times"/>
          <w:b/>
          <w:bCs/>
          <w:color w:val="0000FF" w:themeColor="accent1"/>
          <w:lang w:val="fr-FR"/>
        </w:rPr>
        <w:t>llai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t</w:t>
      </w:r>
      <w:r>
        <w:rPr>
          <w:rFonts w:ascii="Times" w:hAnsi="Times"/>
          <w:lang w:val="fr-FR"/>
        </w:rPr>
        <w:t xml:space="preserve"> pas </w:t>
      </w:r>
      <w:r w:rsidRPr="00A82EC1">
        <w:rPr>
          <w:rFonts w:ascii="Times" w:hAnsi="Times"/>
          <w:b/>
          <w:bCs/>
          <w:lang w:val="fr-FR"/>
        </w:rPr>
        <w:t xml:space="preserve">t'amuser </w:t>
      </w:r>
      <w:r>
        <w:rPr>
          <w:rFonts w:ascii="Times" w:hAnsi="Times"/>
          <w:lang w:val="fr-FR"/>
        </w:rPr>
        <w:t>avant de faire tes devoirs.</w:t>
      </w:r>
    </w:p>
    <w:p w14:paraId="7F1EAAF5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u</w:t>
      </w:r>
      <w:r>
        <w:rPr>
          <w:rFonts w:ascii="Times" w:hAnsi="Times"/>
          <w:b/>
          <w:bCs/>
          <w:color w:val="0000FF" w:themeColor="accent1"/>
          <w:lang w:val="fr-FR"/>
        </w:rPr>
        <w:t>drai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t</w:t>
      </w:r>
      <w:r>
        <w:rPr>
          <w:rFonts w:ascii="Times" w:hAnsi="Times"/>
          <w:lang w:val="fr-FR"/>
        </w:rPr>
        <w:t xml:space="preserve"> </w:t>
      </w:r>
      <w:r w:rsidRPr="00A82EC1">
        <w:rPr>
          <w:rFonts w:ascii="Times" w:hAnsi="Times"/>
          <w:b/>
          <w:bCs/>
          <w:lang w:val="fr-FR"/>
        </w:rPr>
        <w:t>que</w:t>
      </w:r>
      <w:r>
        <w:rPr>
          <w:rFonts w:ascii="Times" w:hAnsi="Times"/>
          <w:lang w:val="fr-FR"/>
        </w:rPr>
        <w:t xml:space="preserve"> tu </w:t>
      </w:r>
      <w:r w:rsidRPr="00A82EC1">
        <w:rPr>
          <w:rFonts w:ascii="Times" w:hAnsi="Times"/>
          <w:b/>
          <w:bCs/>
          <w:i/>
          <w:iCs/>
          <w:lang w:val="fr-FR"/>
        </w:rPr>
        <w:t xml:space="preserve">viennes </w:t>
      </w:r>
      <w:r>
        <w:rPr>
          <w:rFonts w:ascii="Times" w:hAnsi="Times"/>
          <w:lang w:val="fr-FR"/>
        </w:rPr>
        <w:t>chez moi ce soir.</w:t>
      </w:r>
    </w:p>
    <w:p w14:paraId="569176F5" w14:textId="77777777" w:rsidR="006A22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n'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 xml:space="preserve">aurait </w:t>
      </w:r>
      <w:r>
        <w:rPr>
          <w:rFonts w:ascii="Times" w:hAnsi="Times"/>
          <w:lang w:val="fr-FR"/>
        </w:rPr>
        <w:t xml:space="preserve">pas </w:t>
      </w:r>
      <w:r w:rsidRPr="009764E8">
        <w:rPr>
          <w:rFonts w:ascii="Times" w:hAnsi="Times"/>
          <w:b/>
          <w:bCs/>
          <w:color w:val="0070C0"/>
          <w:lang w:val="fr-FR"/>
        </w:rPr>
        <w:t>fallu</w:t>
      </w:r>
      <w:r>
        <w:rPr>
          <w:rFonts w:ascii="Times" w:hAnsi="Times"/>
          <w:lang w:val="fr-FR"/>
        </w:rPr>
        <w:t xml:space="preserve"> pas </w:t>
      </w:r>
      <w:r w:rsidRPr="00A82EC1">
        <w:rPr>
          <w:rFonts w:ascii="Times" w:hAnsi="Times"/>
          <w:b/>
          <w:bCs/>
          <w:lang w:val="fr-FR"/>
        </w:rPr>
        <w:t>qu</w:t>
      </w:r>
      <w:r w:rsidRPr="00A82EC1">
        <w:rPr>
          <w:rFonts w:ascii="Times" w:hAnsi="Times"/>
          <w:lang w:val="fr-FR"/>
        </w:rPr>
        <w:t xml:space="preserve">'elle </w:t>
      </w:r>
      <w:r w:rsidRPr="0047377D">
        <w:rPr>
          <w:rFonts w:ascii="Times" w:hAnsi="Times"/>
          <w:b/>
          <w:bCs/>
          <w:i/>
          <w:iCs/>
          <w:lang w:val="fr-FR"/>
        </w:rPr>
        <w:t>parte</w:t>
      </w:r>
      <w:r>
        <w:rPr>
          <w:rFonts w:ascii="Times" w:hAnsi="Times"/>
          <w:i/>
          <w:iCs/>
          <w:lang w:val="fr-FR"/>
        </w:rPr>
        <w:t xml:space="preserve"> </w:t>
      </w:r>
      <w:r>
        <w:rPr>
          <w:rFonts w:ascii="Times" w:hAnsi="Times"/>
          <w:lang w:val="fr-FR"/>
        </w:rPr>
        <w:t>en vacances sans moi.</w:t>
      </w:r>
    </w:p>
    <w:p w14:paraId="258D7BE2" w14:textId="77777777" w:rsidR="006A2234" w:rsidRPr="00C61F34" w:rsidRDefault="006A2234" w:rsidP="006A2234">
      <w:pPr>
        <w:spacing w:line="276" w:lineRule="auto"/>
        <w:ind w:left="180" w:firstLine="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Je suis en retard: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70C0"/>
          <w:lang w:val="fr-FR"/>
        </w:rPr>
        <w:t>fallu</w:t>
      </w:r>
      <w:r>
        <w:rPr>
          <w:rFonts w:ascii="Times" w:hAnsi="Times"/>
          <w:lang w:val="fr-FR"/>
        </w:rPr>
        <w:t xml:space="preserve"> </w:t>
      </w:r>
      <w:r w:rsidRPr="00A82EC1">
        <w:rPr>
          <w:rFonts w:ascii="Times" w:hAnsi="Times"/>
          <w:b/>
          <w:bCs/>
          <w:lang w:val="fr-FR"/>
        </w:rPr>
        <w:t>que</w:t>
      </w:r>
      <w:r>
        <w:rPr>
          <w:rFonts w:ascii="Times" w:hAnsi="Times"/>
          <w:lang w:val="fr-FR"/>
        </w:rPr>
        <w:t xml:space="preserve"> je </w:t>
      </w:r>
      <w:r w:rsidRPr="00A82EC1">
        <w:rPr>
          <w:rFonts w:ascii="Times" w:hAnsi="Times"/>
          <w:b/>
          <w:bCs/>
          <w:i/>
          <w:iCs/>
          <w:lang w:val="fr-FR"/>
        </w:rPr>
        <w:t>fasse</w:t>
      </w:r>
      <w:r>
        <w:rPr>
          <w:rFonts w:ascii="Times" w:hAnsi="Times"/>
          <w:lang w:val="fr-FR"/>
        </w:rPr>
        <w:t xml:space="preserve"> des courses avant de venir. </w:t>
      </w:r>
    </w:p>
    <w:p w14:paraId="3FD64FA3" w14:textId="77777777" w:rsidR="006A2234" w:rsidRDefault="006A2234" w:rsidP="006A2234">
      <w:pPr>
        <w:rPr>
          <w:rFonts w:ascii="Times" w:hAnsi="Times"/>
          <w:color w:val="000000" w:themeColor="text1"/>
          <w:sz w:val="20"/>
          <w:szCs w:val="20"/>
          <w:lang w:val="fr-FR"/>
        </w:rPr>
      </w:pPr>
      <w:r>
        <w:rPr>
          <w:rFonts w:ascii="Times" w:hAnsi="Times"/>
          <w:color w:val="000000" w:themeColor="text1"/>
          <w:sz w:val="20"/>
          <w:szCs w:val="20"/>
          <w:lang w:val="fr-FR"/>
        </w:rPr>
        <w:br w:type="page"/>
      </w:r>
    </w:p>
    <w:p w14:paraId="192B5EBC" w14:textId="77777777" w:rsidR="0089353C" w:rsidRPr="00BE2CCC" w:rsidRDefault="0089353C" w:rsidP="00E305E6">
      <w:pPr>
        <w:ind w:left="180" w:hanging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59943038" w14:textId="7590BB51" w:rsidR="00EE02C1" w:rsidRPr="00BE2CCC" w:rsidRDefault="00E305E6" w:rsidP="00E305E6">
      <w:pPr>
        <w:ind w:left="180" w:hanging="810"/>
        <w:rPr>
          <w:rFonts w:ascii="Times" w:hAnsi="Times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L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forme du verbe</w:t>
      </w:r>
      <w:r w:rsidRPr="00BE2CCC">
        <w:rPr>
          <w:rFonts w:ascii="Times" w:hAnsi="Times"/>
          <w:color w:val="000000" w:themeColor="text1"/>
          <w:lang w:val="fr-FR"/>
        </w:rPr>
        <w:t xml:space="preserve"> varie également selon</w:t>
      </w:r>
      <w:r w:rsidR="00E22C96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7F67F9F4" w14:textId="250AC82E" w:rsidR="002957B6" w:rsidRPr="00BE2CCC" w:rsidRDefault="002957B6" w:rsidP="00EE02C1">
      <w:pPr>
        <w:ind w:left="990" w:hanging="1620"/>
        <w:rPr>
          <w:rFonts w:ascii="Times" w:hAnsi="Times"/>
          <w:sz w:val="12"/>
          <w:szCs w:val="12"/>
          <w:lang w:val="fr-FR"/>
        </w:rPr>
      </w:pPr>
      <w:r w:rsidRPr="00BE2CCC">
        <w:rPr>
          <w:rFonts w:ascii="Times" w:hAnsi="Times"/>
          <w:sz w:val="12"/>
          <w:szCs w:val="12"/>
          <w:lang w:val="fr-FR"/>
        </w:rPr>
        <w:t xml:space="preserve"> </w:t>
      </w:r>
    </w:p>
    <w:p w14:paraId="767CE8BE" w14:textId="79916CED" w:rsidR="00E22C96" w:rsidRPr="00BE2CCC" w:rsidRDefault="002957B6" w:rsidP="002957B6">
      <w:pPr>
        <w:ind w:lef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lang w:val="fr-FR"/>
        </w:rPr>
        <w:tab/>
        <w:t>-</w:t>
      </w:r>
      <w:r w:rsidR="001348DB" w:rsidRPr="00BE2CCC">
        <w:rPr>
          <w:rFonts w:ascii="Times" w:hAnsi="Times"/>
          <w:b/>
          <w:bCs/>
          <w:color w:val="000000" w:themeColor="text1"/>
          <w:lang w:val="fr-FR"/>
        </w:rPr>
        <w:t>LA VOIX</w:t>
      </w:r>
    </w:p>
    <w:p w14:paraId="537C9E40" w14:textId="2B98B3ED" w:rsidR="00E22C96" w:rsidRPr="00BE2CCC" w:rsidRDefault="00E22C96" w:rsidP="002957B6">
      <w:pPr>
        <w:ind w:lef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00" w:themeColor="text1"/>
          <w:lang w:val="fr-FR"/>
        </w:rPr>
        <w:t>active</w:t>
      </w:r>
      <w:r w:rsidRPr="00BE2CCC">
        <w:rPr>
          <w:rFonts w:ascii="Times" w:hAnsi="Times"/>
          <w:color w:val="000000" w:themeColor="text1"/>
          <w:lang w:val="fr-FR"/>
        </w:rPr>
        <w:t>: l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sujet</w:t>
      </w:r>
      <w:r w:rsidRPr="00BE2CCC">
        <w:rPr>
          <w:rFonts w:ascii="Times" w:hAnsi="Times"/>
          <w:b/>
          <w:lang w:val="fr-FR"/>
        </w:rPr>
        <w:t xml:space="preserve"> </w:t>
      </w:r>
      <w:r w:rsidRPr="00BE2CCC">
        <w:rPr>
          <w:rFonts w:ascii="Times" w:hAnsi="Times"/>
          <w:bCs/>
          <w:lang w:val="fr-FR"/>
        </w:rPr>
        <w:t xml:space="preserve">de la phrase active </w:t>
      </w:r>
      <w:r w:rsidRPr="00BE2CCC">
        <w:rPr>
          <w:rFonts w:ascii="Times" w:hAnsi="Times"/>
          <w:b/>
          <w:lang w:val="fr-FR"/>
        </w:rPr>
        <w:t xml:space="preserve">FAIT </w:t>
      </w:r>
      <w:r w:rsidRPr="00BE2CCC">
        <w:rPr>
          <w:rFonts w:ascii="Times" w:hAnsi="Times"/>
          <w:bCs/>
          <w:lang w:val="fr-FR"/>
        </w:rPr>
        <w:t xml:space="preserve">l'action exprimée par le </w:t>
      </w:r>
      <w:r w:rsidRPr="00BE2CCC">
        <w:rPr>
          <w:rFonts w:ascii="Times" w:hAnsi="Times"/>
          <w:b/>
          <w:color w:val="0000FF"/>
          <w:lang w:val="fr-FR"/>
        </w:rPr>
        <w:t>verbe</w:t>
      </w:r>
      <w:r w:rsidRPr="00BE2CCC">
        <w:rPr>
          <w:rFonts w:ascii="Times" w:hAnsi="Times"/>
          <w:bCs/>
          <w:lang w:val="fr-FR"/>
        </w:rPr>
        <w:t>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1C3B5D26" w14:textId="77777777" w:rsidR="0089353C" w:rsidRPr="00BE2CCC" w:rsidRDefault="0089353C" w:rsidP="002957B6">
      <w:pPr>
        <w:ind w:lef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42119E16" w14:textId="1EE1DEF4" w:rsidR="0089353C" w:rsidRPr="00BE2CCC" w:rsidRDefault="0089353C" w:rsidP="0089353C">
      <w:pPr>
        <w:ind w:left="12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i/>
          <w:lang w:val="fr-FR"/>
        </w:rPr>
        <w:t>Exemple</w:t>
      </w:r>
      <w:r w:rsidRPr="00BE2CCC">
        <w:rPr>
          <w:rFonts w:ascii="Times" w:hAnsi="Times"/>
          <w:lang w:val="fr-FR"/>
        </w:rPr>
        <w:t xml:space="preserve">: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Les </w:t>
      </w:r>
      <w:r w:rsidRPr="00043A49">
        <w:rPr>
          <w:rFonts w:ascii="Times" w:hAnsi="Times"/>
          <w:b/>
          <w:bCs/>
          <w:color w:val="E70000"/>
          <w:lang w:val="fr-FR"/>
        </w:rPr>
        <w:t>abeilles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Pr="008A4FB4">
        <w:rPr>
          <w:rFonts w:ascii="Times" w:hAnsi="Times"/>
          <w:b/>
          <w:bCs/>
          <w:color w:val="0000FF" w:themeColor="accent1"/>
          <w:lang w:val="fr-FR"/>
        </w:rPr>
        <w:t>f</w:t>
      </w:r>
      <w:r w:rsidRPr="00BE2CCC">
        <w:rPr>
          <w:rFonts w:ascii="Times" w:hAnsi="Times"/>
          <w:b/>
          <w:bCs/>
          <w:color w:val="0000FF"/>
          <w:lang w:val="fr-FR"/>
        </w:rPr>
        <w:t>abrique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le miel.</w:t>
      </w:r>
    </w:p>
    <w:p w14:paraId="38EA8922" w14:textId="2AAAACD4" w:rsidR="0089353C" w:rsidRPr="00BE2CCC" w:rsidRDefault="0089353C" w:rsidP="0089353C">
      <w:pPr>
        <w:ind w:left="2520" w:right="-450"/>
        <w:rPr>
          <w:rFonts w:ascii="Times" w:hAnsi="Times"/>
          <w:lang w:val="fr-FR"/>
        </w:rPr>
      </w:pPr>
      <w:r w:rsidRPr="00BE2CCC">
        <w:rPr>
          <w:rFonts w:ascii="Times" w:hAnsi="Times"/>
          <w:noProof/>
          <w:lang w:val="fr-FR"/>
        </w:rPr>
        <w:drawing>
          <wp:inline distT="0" distB="0" distL="0" distR="0" wp14:anchorId="189BC0B6" wp14:editId="2A3CB40D">
            <wp:extent cx="342900" cy="342900"/>
            <wp:effectExtent l="0" t="0" r="0" b="0"/>
            <wp:docPr id="6" name="Graphic 6" descr="B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e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75D41775" wp14:editId="6494E14E">
            <wp:extent cx="266700" cy="266700"/>
            <wp:effectExtent l="0" t="0" r="0" b="0"/>
            <wp:docPr id="7" name="Graphic 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3E946CA4" wp14:editId="5F189A5B">
            <wp:extent cx="469900" cy="469900"/>
            <wp:effectExtent l="0" t="0" r="0" b="0"/>
            <wp:docPr id="5" name="Graphic 5" descr="Beehi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ehiv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4DE67989" wp14:editId="1DD16CDD">
            <wp:extent cx="266700" cy="266700"/>
            <wp:effectExtent l="0" t="0" r="0" b="0"/>
            <wp:docPr id="13" name="Graphic 1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064A29F0" wp14:editId="663792E2">
            <wp:extent cx="342900" cy="342900"/>
            <wp:effectExtent l="0" t="0" r="0" b="0"/>
            <wp:docPr id="14" name="Graphic 14" descr="Honey Po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ney Po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075F" w14:textId="77777777" w:rsidR="0089353C" w:rsidRPr="00BE2CCC" w:rsidRDefault="0089353C" w:rsidP="0089353C">
      <w:pPr>
        <w:ind w:left="2520" w:right="-450"/>
        <w:rPr>
          <w:rFonts w:ascii="Times" w:hAnsi="Times"/>
          <w:sz w:val="12"/>
          <w:szCs w:val="12"/>
          <w:lang w:val="fr-FR"/>
        </w:rPr>
      </w:pPr>
    </w:p>
    <w:p w14:paraId="34016A28" w14:textId="2EA34415" w:rsidR="0089353C" w:rsidRPr="00BE2CCC" w:rsidRDefault="00E22C96" w:rsidP="00ED770A">
      <w:pPr>
        <w:spacing w:line="276" w:lineRule="auto"/>
        <w:ind w:left="1530" w:hanging="810"/>
        <w:rPr>
          <w:rFonts w:ascii="Times" w:hAnsi="Times"/>
          <w:bCs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passive</w:t>
      </w:r>
      <w:r w:rsidRPr="00BE2CCC">
        <w:rPr>
          <w:rFonts w:ascii="Times" w:hAnsi="Times"/>
          <w:color w:val="000000" w:themeColor="text1"/>
          <w:lang w:val="fr-FR"/>
        </w:rPr>
        <w:t xml:space="preserve">: </w:t>
      </w:r>
      <w:r w:rsidRPr="00BE2CCC">
        <w:rPr>
          <w:rFonts w:ascii="Times" w:hAnsi="Times"/>
          <w:bCs/>
          <w:lang w:val="fr-FR"/>
        </w:rPr>
        <w:t xml:space="preserve">le </w:t>
      </w:r>
      <w:r w:rsidRPr="00BE2CCC">
        <w:rPr>
          <w:rFonts w:ascii="Times" w:hAnsi="Times"/>
          <w:b/>
          <w:bCs/>
          <w:color w:val="E70000"/>
          <w:lang w:val="fr-FR"/>
        </w:rPr>
        <w:t>sujet</w:t>
      </w:r>
      <w:r w:rsidRPr="00BE2CCC">
        <w:rPr>
          <w:rFonts w:ascii="Times" w:hAnsi="Times"/>
          <w:b/>
          <w:lang w:val="fr-FR"/>
        </w:rPr>
        <w:t xml:space="preserve"> </w:t>
      </w:r>
      <w:r w:rsidRPr="00BE2CCC">
        <w:rPr>
          <w:rFonts w:ascii="Times" w:hAnsi="Times"/>
          <w:bCs/>
          <w:lang w:val="fr-FR"/>
        </w:rPr>
        <w:t>de la phrase passive</w:t>
      </w:r>
      <w:r w:rsidRPr="00BE2CCC">
        <w:rPr>
          <w:rFonts w:ascii="Times" w:hAnsi="Times"/>
          <w:b/>
          <w:lang w:val="fr-FR"/>
        </w:rPr>
        <w:t xml:space="preserve"> SUBIT</w:t>
      </w:r>
      <w:r w:rsidRPr="00BE2CCC">
        <w:rPr>
          <w:rFonts w:ascii="Times" w:hAnsi="Times"/>
          <w:bCs/>
          <w:lang w:val="fr-FR"/>
        </w:rPr>
        <w:t xml:space="preserve"> l'action exprimée par le </w:t>
      </w:r>
      <w:r w:rsidRPr="00BE2CCC">
        <w:rPr>
          <w:rFonts w:ascii="Times" w:hAnsi="Times"/>
          <w:b/>
          <w:color w:val="0000FF"/>
          <w:lang w:val="fr-FR"/>
        </w:rPr>
        <w:t>verbe</w:t>
      </w:r>
      <w:r w:rsidR="00E11D90" w:rsidRPr="00BE2CCC">
        <w:rPr>
          <w:rFonts w:ascii="Times" w:hAnsi="Times"/>
          <w:bCs/>
          <w:lang w:val="fr-FR"/>
        </w:rPr>
        <w:t>,</w:t>
      </w:r>
      <w:r w:rsidR="00B51E33" w:rsidRPr="00BE2CCC">
        <w:rPr>
          <w:rFonts w:ascii="Times" w:hAnsi="Times"/>
          <w:bCs/>
          <w:lang w:val="fr-FR"/>
        </w:rPr>
        <w:t xml:space="preserve"> formé de l'</w:t>
      </w:r>
      <w:r w:rsidR="00B51E33" w:rsidRPr="00BE2CCC">
        <w:rPr>
          <w:rFonts w:ascii="Times" w:hAnsi="Times"/>
          <w:b/>
          <w:color w:val="0000FF" w:themeColor="accent1"/>
          <w:lang w:val="fr-FR"/>
        </w:rPr>
        <w:t>auxil</w:t>
      </w:r>
      <w:r w:rsidR="00B51E33" w:rsidRPr="00043A49">
        <w:rPr>
          <w:rFonts w:ascii="Times" w:hAnsi="Times"/>
          <w:b/>
          <w:color w:val="0000FF"/>
          <w:lang w:val="fr-FR"/>
        </w:rPr>
        <w:t>iaire</w:t>
      </w:r>
      <w:r w:rsidR="00B51E33" w:rsidRPr="00BE2CCC">
        <w:rPr>
          <w:rFonts w:ascii="Times" w:hAnsi="Times"/>
          <w:b/>
          <w:lang w:val="fr-FR"/>
        </w:rPr>
        <w:t xml:space="preserve"> </w:t>
      </w:r>
      <w:r w:rsidR="00B51E33" w:rsidRPr="00BE2CCC">
        <w:rPr>
          <w:rFonts w:ascii="Times" w:hAnsi="Times"/>
          <w:b/>
          <w:color w:val="0000FF"/>
          <w:lang w:val="fr-FR"/>
        </w:rPr>
        <w:t>être</w:t>
      </w:r>
      <w:r w:rsidR="00B51E33" w:rsidRPr="00BE2CCC">
        <w:rPr>
          <w:rFonts w:ascii="Times" w:hAnsi="Times"/>
          <w:b/>
          <w:lang w:val="fr-FR"/>
        </w:rPr>
        <w:t xml:space="preserve"> </w:t>
      </w:r>
      <w:r w:rsidR="00B51E33" w:rsidRPr="00BE2CCC">
        <w:rPr>
          <w:rFonts w:ascii="Times" w:hAnsi="Times"/>
          <w:bCs/>
          <w:color w:val="000000" w:themeColor="text1"/>
          <w:lang w:val="fr-FR"/>
        </w:rPr>
        <w:t>+</w:t>
      </w:r>
      <w:r w:rsidR="00B51E33" w:rsidRPr="00BE2CCC">
        <w:rPr>
          <w:rFonts w:ascii="Times" w:hAnsi="Times"/>
          <w:bCs/>
          <w:color w:val="0000FF"/>
          <w:lang w:val="fr-FR"/>
        </w:rPr>
        <w:t xml:space="preserve"> </w:t>
      </w:r>
      <w:r w:rsidR="00B51E33" w:rsidRPr="00B22AEF">
        <w:rPr>
          <w:rFonts w:ascii="Times" w:hAnsi="Times"/>
          <w:b/>
          <w:color w:val="0070C0"/>
          <w:lang w:val="fr-FR"/>
        </w:rPr>
        <w:t>par</w:t>
      </w:r>
      <w:r w:rsidR="00B51E33" w:rsidRPr="00043A49">
        <w:rPr>
          <w:rFonts w:ascii="Times" w:hAnsi="Times"/>
          <w:b/>
          <w:color w:val="0070C0"/>
          <w:lang w:val="fr-FR"/>
        </w:rPr>
        <w:t>ticipe</w:t>
      </w:r>
      <w:r w:rsidR="00B51E33" w:rsidRPr="00B22AEF">
        <w:rPr>
          <w:rFonts w:ascii="Times" w:hAnsi="Times"/>
          <w:b/>
          <w:color w:val="0070C0"/>
          <w:lang w:val="fr-FR"/>
        </w:rPr>
        <w:t xml:space="preserve"> passé</w:t>
      </w:r>
      <w:r w:rsidR="00B51E33" w:rsidRPr="00BE2CCC">
        <w:rPr>
          <w:rFonts w:ascii="Times" w:hAnsi="Times"/>
          <w:bCs/>
          <w:color w:val="000000" w:themeColor="text1"/>
          <w:lang w:val="fr-FR"/>
        </w:rPr>
        <w:t xml:space="preserve">. </w:t>
      </w:r>
      <w:r w:rsidR="00BE16C7">
        <w:rPr>
          <w:rFonts w:ascii="Times" w:hAnsi="Times"/>
          <w:bCs/>
          <w:color w:val="000000" w:themeColor="text1"/>
          <w:lang w:val="fr-FR"/>
        </w:rPr>
        <w:t xml:space="preserve">C’est alors </w:t>
      </w:r>
      <w:r w:rsidR="00BE16C7">
        <w:rPr>
          <w:bCs/>
        </w:rPr>
        <w:t xml:space="preserve">le </w:t>
      </w:r>
      <w:r w:rsidR="00BE16C7" w:rsidRPr="00CA7FC6">
        <w:rPr>
          <w:b/>
          <w:color w:val="BB24C8"/>
        </w:rPr>
        <w:t>complément d'agent</w:t>
      </w:r>
      <w:r w:rsidR="00BE16C7" w:rsidRPr="004153B3">
        <w:rPr>
          <w:b/>
          <w:color w:val="BB24C8"/>
        </w:rPr>
        <w:t xml:space="preserve"> </w:t>
      </w:r>
      <w:r w:rsidR="00BE16C7">
        <w:rPr>
          <w:bCs/>
        </w:rPr>
        <w:t xml:space="preserve">qui </w:t>
      </w:r>
      <w:r w:rsidR="00BE16C7" w:rsidRPr="00B64D6A">
        <w:rPr>
          <w:b/>
        </w:rPr>
        <w:t>fai</w:t>
      </w:r>
      <w:r w:rsidR="00BE16C7" w:rsidRPr="007D4FE3">
        <w:rPr>
          <w:b/>
        </w:rPr>
        <w:t>t</w:t>
      </w:r>
      <w:r w:rsidR="00BE16C7">
        <w:rPr>
          <w:bCs/>
        </w:rPr>
        <w:t xml:space="preserve"> </w:t>
      </w:r>
      <w:r w:rsidR="00BE16C7" w:rsidRPr="00AA630E">
        <w:rPr>
          <w:b/>
        </w:rPr>
        <w:t>l'action</w:t>
      </w:r>
      <w:r w:rsidR="00BE16C7">
        <w:rPr>
          <w:bCs/>
        </w:rPr>
        <w:t xml:space="preserve"> exprimée par le </w:t>
      </w:r>
      <w:r w:rsidR="00BE16C7" w:rsidRPr="00BE16C7">
        <w:rPr>
          <w:b/>
          <w:color w:val="0000FF"/>
        </w:rPr>
        <w:t>verbe</w:t>
      </w:r>
      <w:r w:rsidR="00BE16C7">
        <w:rPr>
          <w:bCs/>
        </w:rPr>
        <w:t>.</w:t>
      </w:r>
    </w:p>
    <w:p w14:paraId="39529E4F" w14:textId="16213D50" w:rsidR="00E22C96" w:rsidRPr="00BE2CCC" w:rsidRDefault="00E22C96" w:rsidP="002957B6">
      <w:pPr>
        <w:ind w:left="-630"/>
        <w:rPr>
          <w:rFonts w:ascii="Times" w:hAnsi="Times"/>
          <w:bCs/>
          <w:sz w:val="8"/>
          <w:szCs w:val="8"/>
          <w:lang w:val="fr-FR"/>
        </w:rPr>
      </w:pPr>
    </w:p>
    <w:p w14:paraId="004227FB" w14:textId="37624478" w:rsidR="0089353C" w:rsidRPr="00BE2CCC" w:rsidRDefault="0089353C" w:rsidP="0089353C">
      <w:pPr>
        <w:ind w:left="1260" w:right="-450"/>
        <w:rPr>
          <w:rFonts w:ascii="Times" w:hAnsi="Times"/>
          <w:b/>
          <w:bCs/>
          <w:color w:val="000000" w:themeColor="text1"/>
          <w:lang w:val="fr-FR"/>
        </w:rPr>
      </w:pPr>
      <w:r w:rsidRPr="00BE2CCC">
        <w:rPr>
          <w:rFonts w:ascii="Times" w:hAnsi="Times"/>
          <w:i/>
          <w:lang w:val="fr-FR"/>
        </w:rPr>
        <w:t>Exemple</w:t>
      </w:r>
      <w:r w:rsidRPr="00BE2CCC">
        <w:rPr>
          <w:rFonts w:ascii="Times" w:hAnsi="Times"/>
          <w:lang w:val="fr-FR"/>
        </w:rPr>
        <w:t xml:space="preserve">: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Le miel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est </w:t>
      </w:r>
      <w:r w:rsidRPr="00B22AEF">
        <w:rPr>
          <w:rFonts w:ascii="Times" w:hAnsi="Times"/>
          <w:b/>
          <w:bCs/>
          <w:color w:val="0070C0"/>
          <w:lang w:val="fr-FR"/>
        </w:rPr>
        <w:t>fabriqué</w:t>
      </w:r>
      <w:r w:rsidRPr="00BE2CCC">
        <w:rPr>
          <w:rFonts w:ascii="Times" w:hAnsi="Times"/>
          <w:b/>
          <w:bCs/>
          <w:color w:val="397198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par </w:t>
      </w:r>
      <w:r w:rsidRPr="00BE2CCC">
        <w:rPr>
          <w:rFonts w:ascii="Times" w:hAnsi="Times"/>
          <w:b/>
          <w:bCs/>
          <w:color w:val="BB24C8"/>
          <w:lang w:val="fr-FR"/>
        </w:rPr>
        <w:t>les ab</w:t>
      </w:r>
      <w:r w:rsidRPr="00CA7FC6">
        <w:rPr>
          <w:rFonts w:ascii="Times" w:hAnsi="Times"/>
          <w:b/>
          <w:bCs/>
          <w:color w:val="BB24C8"/>
          <w:lang w:val="fr-FR"/>
        </w:rPr>
        <w:t>eilles</w:t>
      </w:r>
      <w:r w:rsidRPr="00CA7FC6">
        <w:rPr>
          <w:rFonts w:ascii="Times" w:hAnsi="Times"/>
          <w:color w:val="000000" w:themeColor="text1"/>
          <w:lang w:val="fr-FR"/>
        </w:rPr>
        <w:t>.</w:t>
      </w:r>
    </w:p>
    <w:p w14:paraId="25B08745" w14:textId="05047E5C" w:rsidR="0089353C" w:rsidRPr="00BE2CCC" w:rsidRDefault="0089353C" w:rsidP="0089353C">
      <w:pPr>
        <w:ind w:left="2430"/>
        <w:rPr>
          <w:rFonts w:ascii="Times" w:hAnsi="Times"/>
          <w:bCs/>
          <w:lang w:val="fr-FR"/>
        </w:rPr>
      </w:pPr>
      <w:r w:rsidRPr="00BE2CCC">
        <w:rPr>
          <w:rFonts w:ascii="Times" w:hAnsi="Times"/>
          <w:noProof/>
          <w:lang w:val="fr-FR"/>
        </w:rPr>
        <w:drawing>
          <wp:inline distT="0" distB="0" distL="0" distR="0" wp14:anchorId="18704F6A" wp14:editId="27A35C01">
            <wp:extent cx="342900" cy="342900"/>
            <wp:effectExtent l="0" t="0" r="0" b="0"/>
            <wp:docPr id="15" name="Graphic 15" descr="Honey Po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ney Po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410D5264" wp14:editId="371E951E">
            <wp:extent cx="279400" cy="279400"/>
            <wp:effectExtent l="0" t="0" r="0" b="0"/>
            <wp:docPr id="16" name="Graphic 16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2B4B6655" wp14:editId="06A19AD5">
            <wp:extent cx="444500" cy="444500"/>
            <wp:effectExtent l="0" t="0" r="0" b="0"/>
            <wp:docPr id="27" name="Graphic 27" descr="Beehi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ehiv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00BD8997" wp14:editId="02541FC7">
            <wp:extent cx="279400" cy="279400"/>
            <wp:effectExtent l="0" t="0" r="0" b="0"/>
            <wp:docPr id="31" name="Graphic 31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7053D86D" wp14:editId="5BA2CFB5">
            <wp:extent cx="381000" cy="381000"/>
            <wp:effectExtent l="0" t="0" r="0" b="0"/>
            <wp:docPr id="32" name="Graphic 32" descr="B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e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F9EE" w14:textId="77777777" w:rsidR="0089353C" w:rsidRPr="00BE2CCC" w:rsidRDefault="0089353C" w:rsidP="0089353C">
      <w:pPr>
        <w:ind w:left="1080" w:right="-1080" w:hanging="1170"/>
        <w:rPr>
          <w:rFonts w:ascii="Times" w:hAnsi="Times"/>
          <w:b/>
          <w:sz w:val="18"/>
          <w:szCs w:val="18"/>
          <w:lang w:val="fr-FR"/>
        </w:rPr>
      </w:pPr>
    </w:p>
    <w:tbl>
      <w:tblPr>
        <w:tblStyle w:val="TableGrid"/>
        <w:tblW w:w="8190" w:type="dxa"/>
        <w:tblInd w:w="985" w:type="dxa"/>
        <w:tblLook w:val="04A0" w:firstRow="1" w:lastRow="0" w:firstColumn="1" w:lastColumn="0" w:noHBand="0" w:noVBand="1"/>
      </w:tblPr>
      <w:tblGrid>
        <w:gridCol w:w="8190"/>
      </w:tblGrid>
      <w:tr w:rsidR="0089353C" w:rsidRPr="00BE2CCC" w14:paraId="23606DF1" w14:textId="77777777" w:rsidTr="0089353C">
        <w:tc>
          <w:tcPr>
            <w:tcW w:w="8190" w:type="dxa"/>
          </w:tcPr>
          <w:p w14:paraId="0F55FDA6" w14:textId="77777777" w:rsidR="0089353C" w:rsidRPr="00BE2CCC" w:rsidRDefault="0089353C" w:rsidP="00902B5E">
            <w:pPr>
              <w:ind w:left="97" w:right="-90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70F08924" w14:textId="22FC3600" w:rsidR="0089353C" w:rsidRPr="00BE2CCC" w:rsidRDefault="0089353C" w:rsidP="00902B5E">
            <w:pPr>
              <w:ind w:left="97" w:right="66"/>
              <w:jc w:val="center"/>
              <w:rPr>
                <w:rFonts w:ascii="Times" w:hAnsi="Times"/>
                <w:b/>
                <w:bCs/>
                <w:lang w:val="fr-FR"/>
              </w:rPr>
            </w:pPr>
            <w:r w:rsidRPr="00BE2CCC">
              <w:rPr>
                <w:rFonts w:ascii="Times" w:hAnsi="Times"/>
                <w:b/>
                <w:bCs/>
                <w:lang w:val="fr-FR"/>
              </w:rPr>
              <w:t>Pour plus de détails sur la vo</w:t>
            </w:r>
            <w:r w:rsidR="002C40A1" w:rsidRPr="00BE2CCC">
              <w:rPr>
                <w:rFonts w:ascii="Times" w:hAnsi="Times"/>
                <w:b/>
                <w:bCs/>
                <w:lang w:val="fr-FR"/>
              </w:rPr>
              <w:t>ix</w:t>
            </w:r>
            <w:r w:rsidRPr="00BE2CCC">
              <w:rPr>
                <w:rFonts w:ascii="Times" w:hAnsi="Times"/>
                <w:b/>
                <w:bCs/>
                <w:lang w:val="fr-FR"/>
              </w:rPr>
              <w:t xml:space="preserve"> passive, VOIR "Le passif" </w:t>
            </w:r>
            <w:r w:rsidRPr="00BE2CCC">
              <w:rPr>
                <w:rFonts w:ascii="Times" w:hAnsi="Times"/>
                <w:lang w:val="fr-FR"/>
              </w:rPr>
              <w:t xml:space="preserve">(Sentence Whiz) </w:t>
            </w:r>
          </w:p>
          <w:p w14:paraId="56CA20FD" w14:textId="77777777" w:rsidR="0089353C" w:rsidRPr="00BE2CCC" w:rsidRDefault="0089353C" w:rsidP="00902B5E">
            <w:pPr>
              <w:ind w:left="97" w:right="-90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9AE57DE" w14:textId="77777777" w:rsidR="00EE02C1" w:rsidRPr="00BE2CCC" w:rsidRDefault="00EE02C1" w:rsidP="002957B6">
      <w:pPr>
        <w:ind w:left="-630"/>
        <w:rPr>
          <w:rFonts w:ascii="Times" w:hAnsi="Times"/>
          <w:lang w:val="fr-FR"/>
        </w:rPr>
      </w:pPr>
    </w:p>
    <w:p w14:paraId="09D91C42" w14:textId="70F7732C" w:rsidR="00222672" w:rsidRPr="00BE2CCC" w:rsidRDefault="002957B6" w:rsidP="00222672">
      <w:pPr>
        <w:ind w:lef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lang w:val="fr-FR"/>
        </w:rPr>
        <w:tab/>
      </w:r>
      <w:r w:rsidR="00222672" w:rsidRPr="00BE2CCC">
        <w:rPr>
          <w:rFonts w:ascii="Times" w:hAnsi="Times"/>
          <w:color w:val="000000" w:themeColor="text1"/>
          <w:lang w:val="fr-FR"/>
        </w:rPr>
        <w:t>-</w:t>
      </w:r>
      <w:r w:rsidR="001348DB" w:rsidRPr="00BE2CCC">
        <w:rPr>
          <w:rFonts w:ascii="Times" w:hAnsi="Times"/>
          <w:b/>
          <w:bCs/>
          <w:color w:val="008000"/>
          <w:lang w:val="fr-FR"/>
        </w:rPr>
        <w:t>LE MODE</w:t>
      </w:r>
      <w:r w:rsidR="00222672" w:rsidRPr="00BE2CCC">
        <w:rPr>
          <w:rFonts w:ascii="Times" w:hAnsi="Times"/>
          <w:color w:val="000000" w:themeColor="text1"/>
          <w:lang w:val="fr-FR"/>
        </w:rPr>
        <w:t xml:space="preserve">, qui indique </w:t>
      </w:r>
      <w:r w:rsidR="00222672" w:rsidRPr="00BE2CCC">
        <w:rPr>
          <w:rFonts w:ascii="Times" w:hAnsi="Times"/>
          <w:b/>
          <w:bCs/>
          <w:color w:val="000000" w:themeColor="text1"/>
          <w:lang w:val="fr-FR"/>
        </w:rPr>
        <w:t xml:space="preserve">la </w:t>
      </w:r>
      <w:r w:rsidR="005B01F9" w:rsidRPr="00BE2CCC">
        <w:rPr>
          <w:rFonts w:ascii="Times" w:hAnsi="Times"/>
          <w:b/>
          <w:bCs/>
          <w:color w:val="000000" w:themeColor="text1"/>
          <w:lang w:val="fr-FR"/>
        </w:rPr>
        <w:t>manière</w:t>
      </w:r>
      <w:r w:rsidR="00222672" w:rsidRPr="00BE2CCC">
        <w:rPr>
          <w:rFonts w:ascii="Times" w:hAnsi="Times"/>
          <w:color w:val="000000" w:themeColor="text1"/>
          <w:lang w:val="fr-FR"/>
        </w:rPr>
        <w:t xml:space="preserve"> dont </w:t>
      </w:r>
      <w:r w:rsidR="006629C6" w:rsidRPr="00BE2CCC">
        <w:rPr>
          <w:rFonts w:ascii="Times" w:hAnsi="Times"/>
          <w:color w:val="000000" w:themeColor="text1"/>
          <w:lang w:val="fr-FR"/>
        </w:rPr>
        <w:t xml:space="preserve">l'état ou </w:t>
      </w:r>
      <w:r w:rsidR="00222672" w:rsidRPr="00BE2CCC">
        <w:rPr>
          <w:rFonts w:ascii="Times" w:hAnsi="Times"/>
          <w:color w:val="000000" w:themeColor="text1"/>
          <w:lang w:val="fr-FR"/>
        </w:rPr>
        <w:t>l'action est exprimé</w:t>
      </w:r>
      <w:r w:rsidR="006629C6" w:rsidRPr="00BE2CCC">
        <w:rPr>
          <w:rFonts w:ascii="Times" w:hAnsi="Times"/>
          <w:color w:val="000000" w:themeColor="text1"/>
          <w:lang w:val="fr-FR"/>
        </w:rPr>
        <w:t>/e</w:t>
      </w:r>
      <w:r w:rsidR="00222672" w:rsidRPr="00BE2CCC">
        <w:rPr>
          <w:rFonts w:ascii="Times" w:hAnsi="Times"/>
          <w:color w:val="000000" w:themeColor="text1"/>
          <w:lang w:val="fr-FR"/>
        </w:rPr>
        <w:t xml:space="preserve"> ou raconté</w:t>
      </w:r>
      <w:r w:rsidR="006629C6" w:rsidRPr="00BE2CCC">
        <w:rPr>
          <w:rFonts w:ascii="Times" w:hAnsi="Times"/>
          <w:color w:val="000000" w:themeColor="text1"/>
          <w:lang w:val="fr-FR"/>
        </w:rPr>
        <w:t>/e</w:t>
      </w:r>
      <w:r w:rsidR="0037436B" w:rsidRPr="00BE2CCC">
        <w:rPr>
          <w:rFonts w:ascii="Times" w:hAnsi="Times"/>
          <w:color w:val="000000" w:themeColor="text1"/>
          <w:lang w:val="fr-FR"/>
        </w:rPr>
        <w:t>.</w:t>
      </w:r>
    </w:p>
    <w:p w14:paraId="7DC0171A" w14:textId="77777777" w:rsidR="005B01F9" w:rsidRPr="00BE2CCC" w:rsidRDefault="005B01F9" w:rsidP="00222672">
      <w:pPr>
        <w:ind w:left="-630"/>
        <w:rPr>
          <w:rFonts w:ascii="Times" w:hAnsi="Times"/>
          <w:color w:val="000000" w:themeColor="text1"/>
          <w:lang w:val="fr-FR"/>
        </w:rPr>
      </w:pPr>
    </w:p>
    <w:p w14:paraId="7920979E" w14:textId="260150FC" w:rsidR="00222672" w:rsidRPr="00BE2CCC" w:rsidRDefault="00222672" w:rsidP="00222672">
      <w:pPr>
        <w:ind w:lef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="00192549" w:rsidRPr="00BE2CCC">
        <w:rPr>
          <w:rFonts w:ascii="Times" w:hAnsi="Times"/>
          <w:color w:val="000000" w:themeColor="text1"/>
          <w:lang w:val="fr-FR"/>
        </w:rPr>
        <w:t>-</w:t>
      </w:r>
      <w:r w:rsidR="001348DB" w:rsidRPr="00BE2CCC">
        <w:rPr>
          <w:rFonts w:ascii="Times" w:hAnsi="Times"/>
          <w:b/>
          <w:bCs/>
          <w:color w:val="984806" w:themeColor="accent6"/>
          <w:lang w:val="fr-FR"/>
        </w:rPr>
        <w:t>LE TEMPS</w:t>
      </w:r>
      <w:r w:rsidRPr="00BE2CCC">
        <w:rPr>
          <w:rFonts w:ascii="Times" w:hAnsi="Times"/>
          <w:color w:val="000000" w:themeColor="text1"/>
          <w:lang w:val="fr-FR"/>
        </w:rPr>
        <w:t xml:space="preserve">, qui indiqu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le moment</w:t>
      </w:r>
      <w:r w:rsidRPr="00BE2CCC">
        <w:rPr>
          <w:rFonts w:ascii="Times" w:hAnsi="Times"/>
          <w:color w:val="000000" w:themeColor="text1"/>
          <w:lang w:val="fr-FR"/>
        </w:rPr>
        <w:t xml:space="preserve"> où </w:t>
      </w:r>
      <w:r w:rsidR="006629C6" w:rsidRPr="00BE2CCC">
        <w:rPr>
          <w:rFonts w:ascii="Times" w:hAnsi="Times"/>
          <w:color w:val="000000" w:themeColor="text1"/>
          <w:lang w:val="fr-FR"/>
        </w:rPr>
        <w:t xml:space="preserve">l'état ou l'action </w:t>
      </w:r>
      <w:r w:rsidRPr="00BE2CCC">
        <w:rPr>
          <w:rFonts w:ascii="Times" w:hAnsi="Times"/>
          <w:color w:val="000000" w:themeColor="text1"/>
          <w:lang w:val="fr-FR"/>
        </w:rPr>
        <w:t>a lieu</w:t>
      </w:r>
      <w:r w:rsidR="0037436B" w:rsidRPr="00BE2CCC">
        <w:rPr>
          <w:rFonts w:ascii="Times" w:hAnsi="Times"/>
          <w:color w:val="000000" w:themeColor="text1"/>
          <w:lang w:val="fr-FR"/>
        </w:rPr>
        <w:t>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41AB0F22" w14:textId="77777777" w:rsidR="00303760" w:rsidRPr="00BE2CCC" w:rsidRDefault="00303760" w:rsidP="00222672">
      <w:pPr>
        <w:ind w:left="-630"/>
        <w:rPr>
          <w:rFonts w:ascii="Times" w:hAnsi="Times"/>
          <w:color w:val="000000" w:themeColor="text1"/>
          <w:lang w:val="fr-FR"/>
        </w:rPr>
      </w:pPr>
    </w:p>
    <w:p w14:paraId="59F5CAA2" w14:textId="77777777" w:rsidR="001348DB" w:rsidRPr="00BE2CCC" w:rsidRDefault="001348DB" w:rsidP="00222672">
      <w:pPr>
        <w:ind w:left="-630"/>
        <w:rPr>
          <w:rFonts w:ascii="Times" w:hAnsi="Times"/>
          <w:color w:val="000000" w:themeColor="text1"/>
          <w:lang w:val="fr-FR"/>
        </w:rPr>
      </w:pPr>
    </w:p>
    <w:p w14:paraId="5FD47FFA" w14:textId="3A49FFF6" w:rsidR="00192549" w:rsidRPr="00BE2CCC" w:rsidRDefault="00B241E3" w:rsidP="00FB7C9A">
      <w:pPr>
        <w:ind w:left="2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I. 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Les </w:t>
      </w:r>
      <w:r w:rsidR="00FB7C9A" w:rsidRPr="00BE2CCC">
        <w:rPr>
          <w:rFonts w:ascii="Times" w:hAnsi="Times"/>
          <w:b/>
          <w:bCs/>
          <w:color w:val="000000" w:themeColor="text1"/>
          <w:lang w:val="fr-FR"/>
        </w:rPr>
        <w:t xml:space="preserve">4 </w:t>
      </w:r>
      <w:r w:rsidR="001348DB" w:rsidRPr="00BE2CCC">
        <w:rPr>
          <w:rFonts w:ascii="Times" w:hAnsi="Times"/>
          <w:b/>
          <w:bCs/>
          <w:color w:val="000000" w:themeColor="text1"/>
          <w:lang w:val="fr-FR"/>
        </w:rPr>
        <w:t>MODES PERSONNELS</w:t>
      </w:r>
      <w:r w:rsidR="00FB7C9A" w:rsidRPr="00BE2CCC">
        <w:rPr>
          <w:rFonts w:ascii="Times" w:hAnsi="Times"/>
          <w:color w:val="000000" w:themeColor="text1"/>
          <w:lang w:val="fr-FR"/>
        </w:rPr>
        <w:t xml:space="preserve"> o</w:t>
      </w:r>
      <w:r w:rsidR="002D11AC" w:rsidRPr="00BE2CCC">
        <w:rPr>
          <w:rFonts w:ascii="Times" w:hAnsi="Times"/>
          <w:color w:val="000000" w:themeColor="text1"/>
          <w:lang w:val="fr-FR"/>
        </w:rPr>
        <w:t>ù</w:t>
      </w:r>
      <w:r w:rsidR="00FB7C9A" w:rsidRPr="00BE2CCC">
        <w:rPr>
          <w:rFonts w:ascii="Times" w:hAnsi="Times"/>
          <w:color w:val="000000" w:themeColor="text1"/>
          <w:lang w:val="fr-FR"/>
        </w:rPr>
        <w:t xml:space="preserve"> </w:t>
      </w:r>
      <w:r w:rsidR="00FB7C9A" w:rsidRPr="00BE2CCC">
        <w:rPr>
          <w:rFonts w:ascii="Times" w:hAnsi="Times"/>
          <w:b/>
          <w:bCs/>
          <w:color w:val="0000FF" w:themeColor="accent1"/>
          <w:lang w:val="fr-FR"/>
        </w:rPr>
        <w:t>le ve</w:t>
      </w:r>
      <w:r w:rsidR="002D11AC" w:rsidRPr="00BE2CCC">
        <w:rPr>
          <w:rFonts w:ascii="Times" w:hAnsi="Times"/>
          <w:b/>
          <w:bCs/>
          <w:color w:val="0000FF" w:themeColor="accent1"/>
          <w:lang w:val="fr-FR"/>
        </w:rPr>
        <w:t>rb</w:t>
      </w:r>
      <w:r w:rsidR="00FB7C9A" w:rsidRPr="00BE2CCC">
        <w:rPr>
          <w:rFonts w:ascii="Times" w:hAnsi="Times"/>
          <w:b/>
          <w:bCs/>
          <w:color w:val="0000FF" w:themeColor="accent1"/>
          <w:lang w:val="fr-FR"/>
        </w:rPr>
        <w:t>e</w:t>
      </w:r>
      <w:r w:rsidR="00FB7C9A" w:rsidRPr="00BE2CCC">
        <w:rPr>
          <w:rFonts w:ascii="Times" w:hAnsi="Times"/>
          <w:color w:val="0000FF" w:themeColor="accent1"/>
          <w:lang w:val="fr-FR"/>
        </w:rPr>
        <w:t xml:space="preserve"> </w:t>
      </w:r>
      <w:r w:rsidR="00FB7C9A" w:rsidRPr="00BE2CCC">
        <w:rPr>
          <w:rFonts w:ascii="Times" w:hAnsi="Times"/>
          <w:b/>
          <w:bCs/>
          <w:color w:val="000000" w:themeColor="text1"/>
          <w:lang w:val="fr-FR"/>
        </w:rPr>
        <w:t>s'accord</w:t>
      </w:r>
      <w:r w:rsidR="002D11AC" w:rsidRPr="00BE2CCC">
        <w:rPr>
          <w:rFonts w:ascii="Times" w:hAnsi="Times"/>
          <w:b/>
          <w:bCs/>
          <w:color w:val="000000" w:themeColor="text1"/>
          <w:lang w:val="fr-FR"/>
        </w:rPr>
        <w:t>e</w:t>
      </w:r>
      <w:r w:rsidR="00FB7C9A" w:rsidRPr="00BE2CCC">
        <w:rPr>
          <w:rFonts w:ascii="Times" w:hAnsi="Times"/>
          <w:b/>
          <w:bCs/>
          <w:color w:val="000000" w:themeColor="text1"/>
          <w:lang w:val="fr-FR"/>
        </w:rPr>
        <w:t xml:space="preserve"> avec </w:t>
      </w:r>
      <w:r w:rsidR="00FB7C9A" w:rsidRPr="00BE2CCC">
        <w:rPr>
          <w:rFonts w:ascii="Times" w:hAnsi="Times"/>
          <w:b/>
          <w:bCs/>
          <w:color w:val="E70000" w:themeColor="accent2"/>
          <w:lang w:val="fr-FR"/>
        </w:rPr>
        <w:t>le sujet</w:t>
      </w:r>
      <w:r w:rsidR="00192549" w:rsidRPr="00BE2CCC">
        <w:rPr>
          <w:rFonts w:ascii="Times" w:hAnsi="Times"/>
          <w:color w:val="E70000" w:themeColor="accent2"/>
          <w:lang w:val="fr-FR"/>
        </w:rPr>
        <w:t xml:space="preserve"> </w:t>
      </w:r>
    </w:p>
    <w:p w14:paraId="231AEF2B" w14:textId="77777777" w:rsidR="00303760" w:rsidRPr="00BE2CCC" w:rsidRDefault="00303760" w:rsidP="00FB7C9A">
      <w:pPr>
        <w:ind w:left="270"/>
        <w:rPr>
          <w:rFonts w:ascii="Times" w:hAnsi="Times"/>
          <w:color w:val="000000" w:themeColor="text1"/>
          <w:lang w:val="fr-FR"/>
        </w:rPr>
      </w:pPr>
    </w:p>
    <w:p w14:paraId="33D658D4" w14:textId="7C8EC120" w:rsidR="00192549" w:rsidRPr="00BE2CCC" w:rsidRDefault="00222672" w:rsidP="00222672">
      <w:pPr>
        <w:ind w:left="-630"/>
        <w:rPr>
          <w:rFonts w:ascii="Times" w:hAnsi="Times"/>
          <w:b/>
          <w:bCs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="00EC6A7F" w:rsidRPr="00BE2CCC">
        <w:rPr>
          <w:rFonts w:ascii="Times" w:hAnsi="Times"/>
          <w:b/>
          <w:bCs/>
          <w:color w:val="000000" w:themeColor="text1"/>
          <w:lang w:val="fr-FR"/>
        </w:rPr>
        <w:t>1.</w:t>
      </w:r>
      <w:r w:rsidR="00EC6A7F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8000"/>
          <w:lang w:val="fr-FR"/>
        </w:rPr>
        <w:t>l'in</w:t>
      </w:r>
      <w:r w:rsidRPr="00BE2CCC">
        <w:rPr>
          <w:rFonts w:ascii="Times" w:hAnsi="Times"/>
          <w:b/>
          <w:bCs/>
          <w:color w:val="008000" w:themeColor="accent4"/>
          <w:lang w:val="fr-FR"/>
        </w:rPr>
        <w:t>d</w:t>
      </w:r>
      <w:r w:rsidRPr="00043A49">
        <w:rPr>
          <w:rFonts w:ascii="Times" w:hAnsi="Times"/>
          <w:b/>
          <w:bCs/>
          <w:color w:val="008000"/>
          <w:lang w:val="fr-FR"/>
        </w:rPr>
        <w:t>icatif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exprime 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>un fait présent, passé ou futur</w:t>
      </w:r>
      <w:r w:rsidR="0016082C" w:rsidRPr="00BE2CCC">
        <w:rPr>
          <w:rFonts w:ascii="Times" w:hAnsi="Times"/>
          <w:color w:val="000000" w:themeColor="text1"/>
          <w:lang w:val="fr-FR"/>
        </w:rPr>
        <w:t>.</w:t>
      </w:r>
    </w:p>
    <w:p w14:paraId="5F0CCE50" w14:textId="77777777" w:rsidR="00303760" w:rsidRPr="00BE2CCC" w:rsidRDefault="00303760" w:rsidP="00222672">
      <w:pPr>
        <w:ind w:left="-630"/>
        <w:rPr>
          <w:rFonts w:ascii="Times" w:hAnsi="Times"/>
          <w:b/>
          <w:bCs/>
          <w:color w:val="000000" w:themeColor="text1"/>
          <w:sz w:val="12"/>
          <w:szCs w:val="12"/>
          <w:lang w:val="fr-FR"/>
        </w:rPr>
      </w:pPr>
    </w:p>
    <w:p w14:paraId="0B85A895" w14:textId="23A3048D" w:rsidR="00D27690" w:rsidRPr="00BE2CCC" w:rsidRDefault="00EC6A7F" w:rsidP="00ED770A">
      <w:pPr>
        <w:spacing w:line="276" w:lineRule="auto"/>
        <w:ind w:left="11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l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'indicatif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192549" w:rsidRPr="00BE2CCC">
        <w:rPr>
          <w:rFonts w:ascii="Times" w:hAnsi="Times"/>
          <w:b/>
          <w:bCs/>
          <w:color w:val="984806"/>
          <w:lang w:val="fr-FR"/>
        </w:rPr>
        <w:t>p</w:t>
      </w:r>
      <w:r w:rsidR="00192549" w:rsidRPr="00043A49">
        <w:rPr>
          <w:rFonts w:ascii="Times" w:hAnsi="Times"/>
          <w:b/>
          <w:bCs/>
          <w:color w:val="984806"/>
          <w:lang w:val="fr-FR"/>
        </w:rPr>
        <w:t>rése</w:t>
      </w:r>
      <w:r w:rsidR="00192549" w:rsidRPr="00BE2CCC">
        <w:rPr>
          <w:rFonts w:ascii="Times" w:hAnsi="Times"/>
          <w:b/>
          <w:bCs/>
          <w:color w:val="984806"/>
          <w:lang w:val="fr-FR"/>
        </w:rPr>
        <w:t>n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t</w:t>
      </w:r>
      <w:r w:rsidR="0045071D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6E1DF5" w:rsidRPr="00BE2CCC">
        <w:rPr>
          <w:rFonts w:ascii="Times" w:hAnsi="Times"/>
          <w:bCs/>
          <w:lang w:val="fr-FR"/>
        </w:rPr>
        <w:t xml:space="preserve">indique une action ou un état qui a lieu </w:t>
      </w:r>
      <w:r w:rsidR="006E1DF5" w:rsidRPr="00BE2CCC">
        <w:rPr>
          <w:rFonts w:ascii="Times" w:hAnsi="Times"/>
          <w:b/>
          <w:lang w:val="fr-FR"/>
        </w:rPr>
        <w:t xml:space="preserve">au moment où on </w:t>
      </w:r>
      <w:r w:rsidR="006E1DF5" w:rsidRPr="00BE2CCC">
        <w:rPr>
          <w:rFonts w:ascii="Times" w:hAnsi="Times"/>
          <w:b/>
          <w:lang w:val="fr-FR"/>
        </w:rPr>
        <w:tab/>
        <w:t>parle</w:t>
      </w:r>
      <w:r w:rsidR="006E1DF5" w:rsidRPr="00BE2CCC">
        <w:rPr>
          <w:rFonts w:ascii="Times" w:hAnsi="Times"/>
          <w:bCs/>
          <w:color w:val="000000" w:themeColor="text1"/>
          <w:lang w:val="fr-FR"/>
        </w:rPr>
        <w:t xml:space="preserve">. </w:t>
      </w:r>
      <w:r w:rsidR="006E1DF5" w:rsidRPr="00BE2CCC">
        <w:rPr>
          <w:rFonts w:ascii="Times" w:hAnsi="Times"/>
          <w:color w:val="000000" w:themeColor="text1"/>
          <w:lang w:val="fr-FR"/>
        </w:rPr>
        <w:t xml:space="preserve">Il est aussi utilisé pour les actions </w:t>
      </w:r>
      <w:r w:rsidR="003C6164" w:rsidRPr="00BE2CCC">
        <w:rPr>
          <w:rFonts w:ascii="Times" w:hAnsi="Times"/>
          <w:color w:val="000000" w:themeColor="text1"/>
          <w:lang w:val="fr-FR"/>
        </w:rPr>
        <w:t>et</w:t>
      </w:r>
      <w:r w:rsidR="006E1DF5" w:rsidRPr="00BE2CCC">
        <w:rPr>
          <w:rFonts w:ascii="Times" w:hAnsi="Times"/>
          <w:color w:val="000000" w:themeColor="text1"/>
          <w:lang w:val="fr-FR"/>
        </w:rPr>
        <w:t xml:space="preserve"> états </w:t>
      </w:r>
      <w:r w:rsidR="006E1DF5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habituels</w:t>
      </w:r>
      <w:r w:rsidR="006E1DF5" w:rsidRPr="00BE2CCC">
        <w:rPr>
          <w:rFonts w:ascii="Times" w:hAnsi="Times"/>
          <w:color w:val="000000" w:themeColor="text1"/>
          <w:lang w:val="fr-FR"/>
        </w:rPr>
        <w:t xml:space="preserve"> et les </w:t>
      </w:r>
      <w:r w:rsidR="006E1DF5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généralités</w:t>
      </w:r>
      <w:r w:rsidR="0037436B" w:rsidRPr="00BE2CCC">
        <w:rPr>
          <w:rFonts w:ascii="Times" w:hAnsi="Times"/>
          <w:color w:val="000000" w:themeColor="text1"/>
          <w:lang w:val="fr-FR"/>
        </w:rPr>
        <w:t>.</w:t>
      </w:r>
    </w:p>
    <w:p w14:paraId="2AAF6377" w14:textId="77777777" w:rsidR="006D0952" w:rsidRPr="00ED770A" w:rsidRDefault="006D0952" w:rsidP="00192549">
      <w:pPr>
        <w:ind w:left="1170"/>
        <w:rPr>
          <w:rFonts w:ascii="Times" w:hAnsi="Times"/>
          <w:color w:val="E70000"/>
          <w:sz w:val="12"/>
          <w:szCs w:val="12"/>
          <w:lang w:val="fr-FR"/>
        </w:rPr>
      </w:pPr>
    </w:p>
    <w:p w14:paraId="247B0029" w14:textId="6C4ECA68" w:rsidR="003B0D9F" w:rsidRPr="00BE2CCC" w:rsidRDefault="00192549" w:rsidP="001348DB">
      <w:pPr>
        <w:spacing w:line="276" w:lineRule="auto"/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 w:themeColor="accent1"/>
          <w:u w:val="single"/>
          <w:lang w:val="fr-FR"/>
        </w:rPr>
        <w:t>f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abrique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671D1F" w:rsidRPr="00BE2CCC">
        <w:rPr>
          <w:rFonts w:ascii="Times" w:hAnsi="Times"/>
          <w:color w:val="000000" w:themeColor="text1"/>
          <w:lang w:val="fr-FR"/>
        </w:rPr>
        <w:t>le</w:t>
      </w:r>
      <w:r w:rsidRPr="00BE2CCC">
        <w:rPr>
          <w:rFonts w:ascii="Times" w:hAnsi="Times"/>
          <w:color w:val="000000" w:themeColor="text1"/>
          <w:lang w:val="fr-FR"/>
        </w:rPr>
        <w:t xml:space="preserve"> miel</w:t>
      </w:r>
      <w:r w:rsidR="00C83C7C" w:rsidRPr="00BE2CCC">
        <w:rPr>
          <w:rFonts w:ascii="Times" w:hAnsi="Times"/>
          <w:color w:val="000000" w:themeColor="text1"/>
          <w:lang w:val="fr-FR"/>
        </w:rPr>
        <w:t>.</w:t>
      </w:r>
    </w:p>
    <w:p w14:paraId="54077630" w14:textId="36B54213" w:rsidR="00192549" w:rsidRPr="00BE2CCC" w:rsidRDefault="003B0D9F" w:rsidP="001348DB">
      <w:pPr>
        <w:spacing w:line="276" w:lineRule="auto"/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C6E72" w:rsidRPr="00BE2CCC">
        <w:rPr>
          <w:rFonts w:ascii="Times" w:hAnsi="Times"/>
          <w:color w:val="000000" w:themeColor="text1"/>
          <w:lang w:val="fr-FR"/>
        </w:rPr>
        <w:t xml:space="preserve">à midi </w:t>
      </w:r>
      <w:r w:rsidRPr="00BE2CCC">
        <w:rPr>
          <w:rFonts w:ascii="Times" w:hAnsi="Times"/>
          <w:color w:val="000000" w:themeColor="text1"/>
          <w:lang w:val="fr-FR"/>
        </w:rPr>
        <w:t>aujourd'hui.</w:t>
      </w:r>
    </w:p>
    <w:p w14:paraId="6EA2B23E" w14:textId="2BDAFAA1" w:rsidR="0045071D" w:rsidRPr="00BE2CCC" w:rsidRDefault="0045071D" w:rsidP="001348DB">
      <w:pPr>
        <w:spacing w:line="276" w:lineRule="auto"/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C</w:t>
      </w:r>
      <w:r w:rsidR="00270133" w:rsidRPr="00BE2CCC">
        <w:rPr>
          <w:rFonts w:ascii="Times" w:hAnsi="Times"/>
          <w:b/>
          <w:bCs/>
          <w:color w:val="E70000"/>
          <w:lang w:val="fr-FR"/>
        </w:rPr>
        <w:t>lovis</w:t>
      </w:r>
      <w:r w:rsidR="00FE134C"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est</w:t>
      </w:r>
      <w:r w:rsidRPr="00BE2CCC">
        <w:rPr>
          <w:rFonts w:ascii="Times" w:hAnsi="Times"/>
          <w:color w:val="000000" w:themeColor="text1"/>
          <w:lang w:val="fr-FR"/>
        </w:rPr>
        <w:t xml:space="preserve"> en retard ce matin.</w:t>
      </w:r>
      <w:r w:rsidR="00671D1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71D1F" w:rsidRPr="00BE2CCC">
        <w:rPr>
          <w:rFonts w:ascii="Times" w:hAnsi="Times"/>
          <w:b/>
          <w:bCs/>
          <w:color w:val="E70000" w:themeColor="accent2"/>
          <w:lang w:val="fr-FR"/>
        </w:rPr>
        <w:t>Il</w:t>
      </w:r>
      <w:r w:rsidR="00671D1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C6164" w:rsidRPr="00BE2CCC">
        <w:rPr>
          <w:rFonts w:ascii="Times" w:hAnsi="Times"/>
          <w:b/>
          <w:bCs/>
          <w:i/>
          <w:iCs/>
          <w:color w:val="0000FF" w:themeColor="accent1"/>
          <w:lang w:val="fr-FR"/>
        </w:rPr>
        <w:t>arrive</w:t>
      </w:r>
      <w:r w:rsidR="00671D1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71D1F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toujours</w:t>
      </w:r>
      <w:r w:rsidR="00671D1F" w:rsidRPr="00BE2CCC">
        <w:rPr>
          <w:rFonts w:ascii="Times" w:hAnsi="Times"/>
          <w:color w:val="000000" w:themeColor="text1"/>
          <w:lang w:val="fr-FR"/>
        </w:rPr>
        <w:t xml:space="preserve"> en retard</w:t>
      </w:r>
      <w:r w:rsidR="004230CC" w:rsidRPr="00BE2CCC">
        <w:rPr>
          <w:rFonts w:ascii="Times" w:hAnsi="Times"/>
          <w:color w:val="000000" w:themeColor="text1"/>
          <w:lang w:val="fr-FR"/>
        </w:rPr>
        <w:t>!</w:t>
      </w:r>
    </w:p>
    <w:p w14:paraId="03F161C6" w14:textId="77777777" w:rsidR="00303760" w:rsidRPr="00BE2CCC" w:rsidRDefault="00303760" w:rsidP="00192549">
      <w:pPr>
        <w:ind w:left="117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7ED6BB60" w14:textId="2824C5AE" w:rsidR="00BE4F8C" w:rsidRPr="00BE2CCC" w:rsidRDefault="008F2768" w:rsidP="00ED770A">
      <w:pPr>
        <w:spacing w:line="276" w:lineRule="auto"/>
        <w:ind w:left="2790" w:right="-450" w:hanging="12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À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NOT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R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: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au contraire de l'anglais, le français n'a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pas de forme progressive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(to be + ...ing) pour le présent de l'indicatif. Si on souhaite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insister sur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la forme progressive d'une action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, on peut </w:t>
      </w:r>
      <w:r w:rsidR="00BE4F8C" w:rsidRPr="00BD030D">
        <w:rPr>
          <w:rFonts w:ascii="Times" w:hAnsi="Times"/>
          <w:b/>
          <w:bCs/>
          <w:color w:val="000000" w:themeColor="text1"/>
          <w:u w:val="single"/>
          <w:lang w:val="fr-FR"/>
        </w:rPr>
        <w:t>occasion</w:t>
      </w:r>
      <w:r w:rsidR="0026503E" w:rsidRPr="00BD030D">
        <w:rPr>
          <w:rFonts w:ascii="Times" w:hAnsi="Times"/>
          <w:b/>
          <w:bCs/>
          <w:color w:val="000000" w:themeColor="text1"/>
          <w:u w:val="single"/>
          <w:lang w:val="fr-FR"/>
        </w:rPr>
        <w:t>n</w:t>
      </w:r>
      <w:r w:rsidR="00BE4F8C" w:rsidRPr="00BD030D">
        <w:rPr>
          <w:rFonts w:ascii="Times" w:hAnsi="Times"/>
          <w:b/>
          <w:bCs/>
          <w:color w:val="000000" w:themeColor="text1"/>
          <w:u w:val="single"/>
          <w:lang w:val="fr-FR"/>
        </w:rPr>
        <w:t>ellement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utiliser la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locution verbale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b/>
          <w:bCs/>
          <w:color w:val="0000FF"/>
          <w:lang w:val="fr-FR"/>
        </w:rPr>
        <w:t xml:space="preserve">être en train de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+ verbe infinit</w:t>
      </w:r>
      <w:r w:rsidR="003B0D67" w:rsidRPr="00BE2CCC">
        <w:rPr>
          <w:rFonts w:ascii="Times" w:hAnsi="Times"/>
          <w:b/>
          <w:bCs/>
          <w:color w:val="000000" w:themeColor="text1"/>
          <w:lang w:val="fr-FR"/>
        </w:rPr>
        <w:t>i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f</w:t>
      </w:r>
      <w:r w:rsidR="0016082C" w:rsidRPr="00BE2CCC">
        <w:rPr>
          <w:rFonts w:ascii="Times" w:hAnsi="Times"/>
          <w:color w:val="000000" w:themeColor="text1"/>
          <w:lang w:val="fr-FR"/>
        </w:rPr>
        <w:t>.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56D3F95E" w14:textId="77777777" w:rsidR="00303760" w:rsidRPr="00ED770A" w:rsidRDefault="00303760" w:rsidP="00BE4F8C">
      <w:pPr>
        <w:ind w:left="2700" w:right="-450" w:hanging="81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33E64A29" w14:textId="5AAC8454" w:rsidR="00B32067" w:rsidRPr="00BE2CCC" w:rsidRDefault="00BE4F8C" w:rsidP="001348DB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sont en train d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fabriquer </w:t>
      </w:r>
      <w:r w:rsidRPr="00BE2CCC">
        <w:rPr>
          <w:rFonts w:ascii="Times" w:hAnsi="Times"/>
          <w:color w:val="000000" w:themeColor="text1"/>
          <w:lang w:val="fr-FR"/>
        </w:rPr>
        <w:t>du miel</w:t>
      </w:r>
      <w:r w:rsidR="00DF3E36" w:rsidRPr="00BE2CCC">
        <w:rPr>
          <w:rFonts w:ascii="Times" w:hAnsi="Times"/>
          <w:color w:val="000000" w:themeColor="text1"/>
          <w:lang w:val="fr-FR"/>
        </w:rPr>
        <w:t>.</w:t>
      </w:r>
    </w:p>
    <w:p w14:paraId="275D6E8C" w14:textId="4BCD975E" w:rsidR="00DF3E36" w:rsidRPr="00BE2CCC" w:rsidRDefault="00DF3E36" w:rsidP="001348DB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est en train d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>. Viens vite lui dire au revoir</w:t>
      </w:r>
      <w:r w:rsidR="00275833" w:rsidRPr="00BE2CCC">
        <w:rPr>
          <w:rFonts w:ascii="Times" w:hAnsi="Times"/>
          <w:color w:val="000000" w:themeColor="text1"/>
          <w:lang w:val="fr-FR"/>
        </w:rPr>
        <w:t>!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5333060B" w14:textId="42143C4D" w:rsidR="008E777D" w:rsidRPr="00BE2CCC" w:rsidRDefault="008E777D">
      <w:pPr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br w:type="page"/>
      </w:r>
    </w:p>
    <w:p w14:paraId="1D5A380E" w14:textId="77777777" w:rsidR="00303760" w:rsidRPr="00BE2CCC" w:rsidRDefault="00303760" w:rsidP="00BE4F8C">
      <w:pPr>
        <w:ind w:left="315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0FDEA660" w14:textId="77777777" w:rsidR="00306861" w:rsidRPr="00BE2CCC" w:rsidRDefault="00EC6A7F" w:rsidP="00BC5E5A">
      <w:pPr>
        <w:ind w:left="117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l'indicatif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 passé</w:t>
      </w:r>
    </w:p>
    <w:p w14:paraId="1E6E2158" w14:textId="5F02F786" w:rsidR="00192549" w:rsidRPr="00BE2CCC" w:rsidRDefault="00192549" w:rsidP="00BC5E5A">
      <w:pPr>
        <w:ind w:left="1170" w:right="-540"/>
        <w:rPr>
          <w:rFonts w:ascii="Times" w:hAnsi="Times"/>
          <w:color w:val="000000" w:themeColor="text1"/>
          <w:sz w:val="4"/>
          <w:szCs w:val="4"/>
          <w:lang w:val="fr-FR"/>
        </w:rPr>
      </w:pPr>
      <w:r w:rsidRPr="00BE2CCC">
        <w:rPr>
          <w:rFonts w:ascii="Times" w:hAnsi="Times"/>
          <w:color w:val="000000" w:themeColor="text1"/>
          <w:sz w:val="4"/>
          <w:szCs w:val="4"/>
          <w:lang w:val="fr-FR"/>
        </w:rPr>
        <w:t xml:space="preserve"> </w:t>
      </w:r>
    </w:p>
    <w:p w14:paraId="79FC1504" w14:textId="0B89E9FC" w:rsidR="00BE4F8C" w:rsidRPr="00BE2CCC" w:rsidRDefault="00192549" w:rsidP="00BC5E5A">
      <w:pPr>
        <w:ind w:left="153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le passé composé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D30157" w:rsidRPr="00BE2CCC">
        <w:rPr>
          <w:rFonts w:ascii="Times" w:hAnsi="Times"/>
          <w:color w:val="000000" w:themeColor="text1"/>
          <w:lang w:val="fr-FR"/>
        </w:rPr>
        <w:t>form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é </w:t>
      </w:r>
      <w:r w:rsidR="003D1536" w:rsidRPr="00BE2CCC">
        <w:rPr>
          <w:rFonts w:ascii="Times" w:hAnsi="Times"/>
          <w:color w:val="000000" w:themeColor="text1"/>
          <w:lang w:val="fr-FR"/>
        </w:rPr>
        <w:t xml:space="preserve">du </w:t>
      </w:r>
      <w:r w:rsidR="003D1536" w:rsidRPr="00BE2CCC">
        <w:rPr>
          <w:rFonts w:ascii="Times" w:hAnsi="Times"/>
          <w:b/>
          <w:bCs/>
          <w:color w:val="0000FF" w:themeColor="accent1"/>
          <w:lang w:val="fr-FR"/>
        </w:rPr>
        <w:t xml:space="preserve">présent </w:t>
      </w:r>
      <w:r w:rsidR="00BC5E5A" w:rsidRPr="00BE2CCC">
        <w:rPr>
          <w:rFonts w:ascii="Times" w:hAnsi="Times"/>
          <w:b/>
          <w:bCs/>
          <w:color w:val="0000FF" w:themeColor="accent1"/>
          <w:lang w:val="fr-FR"/>
        </w:rPr>
        <w:t xml:space="preserve">de l'auxiliaire avoir ou être </w:t>
      </w:r>
      <w:r w:rsidR="00BC5E5A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BC5E5A" w:rsidRPr="00BE2CCC">
        <w:rPr>
          <w:rFonts w:ascii="Times" w:hAnsi="Times"/>
          <w:b/>
          <w:bCs/>
          <w:color w:val="0070C0"/>
          <w:lang w:val="fr-FR"/>
        </w:rPr>
        <w:t xml:space="preserve">participe </w:t>
      </w:r>
      <w:r w:rsidR="003D1536" w:rsidRPr="00BE2CCC">
        <w:rPr>
          <w:rFonts w:ascii="Times" w:hAnsi="Times"/>
          <w:b/>
          <w:bCs/>
          <w:color w:val="0070C0"/>
          <w:lang w:val="fr-FR"/>
        </w:rPr>
        <w:tab/>
      </w:r>
      <w:r w:rsidR="00BC5E5A" w:rsidRPr="00BE2CCC">
        <w:rPr>
          <w:rFonts w:ascii="Times" w:hAnsi="Times"/>
          <w:b/>
          <w:bCs/>
          <w:color w:val="0070C0"/>
          <w:lang w:val="fr-FR"/>
        </w:rPr>
        <w:t>passé</w:t>
      </w:r>
      <w:r w:rsidR="00C83595" w:rsidRPr="00BE2CCC">
        <w:rPr>
          <w:rFonts w:ascii="Times" w:hAnsi="Times"/>
          <w:color w:val="000000" w:themeColor="text1"/>
          <w:lang w:val="fr-FR"/>
        </w:rPr>
        <w:t>,</w:t>
      </w:r>
      <w:r w:rsidR="003D1536" w:rsidRPr="00BE2CCC">
        <w:rPr>
          <w:rFonts w:ascii="Times" w:hAnsi="Times"/>
          <w:color w:val="000000" w:themeColor="text1"/>
          <w:lang w:val="fr-FR"/>
        </w:rPr>
        <w:t xml:space="preserve"> est 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utilisé pour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la narration</w:t>
      </w:r>
      <w:r w:rsidR="00D0156F" w:rsidRPr="00BE2CCC">
        <w:rPr>
          <w:rFonts w:ascii="Times" w:hAnsi="Times"/>
          <w:color w:val="000000" w:themeColor="text1"/>
          <w:lang w:val="fr-FR"/>
        </w:rPr>
        <w:t xml:space="preserve"> du passé, les actions </w:t>
      </w:r>
      <w:r w:rsidR="00C83595" w:rsidRPr="00BE2CCC">
        <w:rPr>
          <w:rFonts w:ascii="Times" w:hAnsi="Times"/>
          <w:color w:val="000000" w:themeColor="text1"/>
          <w:lang w:val="fr-FR"/>
        </w:rPr>
        <w:t xml:space="preserve">spécifiques </w:t>
      </w:r>
      <w:r w:rsidR="00C83595" w:rsidRPr="00BE2CCC">
        <w:rPr>
          <w:rFonts w:ascii="Times" w:hAnsi="Times"/>
          <w:color w:val="000000" w:themeColor="text1"/>
          <w:lang w:val="fr-FR"/>
        </w:rPr>
        <w:tab/>
      </w:r>
      <w:r w:rsidR="00D0156F" w:rsidRPr="00BE2CCC">
        <w:rPr>
          <w:rFonts w:ascii="Times" w:hAnsi="Times"/>
          <w:color w:val="000000" w:themeColor="text1"/>
          <w:lang w:val="fr-FR"/>
        </w:rPr>
        <w:t>terminées</w:t>
      </w:r>
      <w:r w:rsidR="00C83595" w:rsidRPr="00BE2CCC">
        <w:rPr>
          <w:rFonts w:ascii="Times" w:hAnsi="Times"/>
          <w:color w:val="000000" w:themeColor="text1"/>
          <w:lang w:val="fr-FR"/>
        </w:rPr>
        <w:t xml:space="preserve">, ou les actions à </w:t>
      </w:r>
      <w:r w:rsidR="00C83595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durée</w:t>
      </w:r>
      <w:r w:rsidR="00C83595" w:rsidRPr="00BE2CCC">
        <w:rPr>
          <w:rFonts w:ascii="Times" w:hAnsi="Times"/>
          <w:color w:val="000000" w:themeColor="text1"/>
          <w:lang w:val="fr-FR"/>
        </w:rPr>
        <w:t xml:space="preserve"> ou à </w:t>
      </w:r>
      <w:r w:rsidR="00C83595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répétition</w:t>
      </w:r>
      <w:r w:rsidR="00C83595" w:rsidRPr="00BE2CCC">
        <w:rPr>
          <w:rFonts w:ascii="Times" w:hAnsi="Times"/>
          <w:b/>
          <w:bCs/>
          <w:color w:val="000000" w:themeColor="text1"/>
          <w:lang w:val="fr-FR"/>
        </w:rPr>
        <w:t xml:space="preserve"> limitée</w:t>
      </w:r>
      <w:r w:rsidR="00C83595" w:rsidRPr="00BE2CCC">
        <w:rPr>
          <w:rFonts w:ascii="Times" w:hAnsi="Times"/>
          <w:color w:val="000000" w:themeColor="text1"/>
          <w:lang w:val="fr-FR"/>
        </w:rPr>
        <w:t xml:space="preserve">. Il peut aussi </w:t>
      </w:r>
      <w:r w:rsidR="00C83595" w:rsidRPr="00BE2CCC">
        <w:rPr>
          <w:rFonts w:ascii="Times" w:hAnsi="Times"/>
          <w:color w:val="000000" w:themeColor="text1"/>
          <w:lang w:val="fr-FR"/>
        </w:rPr>
        <w:tab/>
        <w:t xml:space="preserve">exprimer une </w:t>
      </w:r>
      <w:r w:rsidR="00C83595"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conséquence</w:t>
      </w:r>
      <w:r w:rsidR="00C83595" w:rsidRPr="00BE2CCC">
        <w:rPr>
          <w:rFonts w:ascii="Times" w:hAnsi="Times"/>
          <w:color w:val="000000" w:themeColor="text1"/>
          <w:lang w:val="fr-FR"/>
        </w:rPr>
        <w:t>.</w:t>
      </w:r>
    </w:p>
    <w:p w14:paraId="79E4A856" w14:textId="77777777" w:rsidR="00303760" w:rsidRPr="00BE2CCC" w:rsidRDefault="00303760" w:rsidP="00D27690">
      <w:pPr>
        <w:tabs>
          <w:tab w:val="left" w:pos="2520"/>
        </w:tabs>
        <w:ind w:left="1530" w:right="-540"/>
        <w:rPr>
          <w:rFonts w:ascii="Times" w:hAnsi="Times"/>
          <w:b/>
          <w:bCs/>
          <w:color w:val="E70000"/>
          <w:sz w:val="4"/>
          <w:szCs w:val="4"/>
          <w:lang w:val="fr-FR"/>
        </w:rPr>
      </w:pPr>
    </w:p>
    <w:p w14:paraId="715555A6" w14:textId="613BE47F" w:rsidR="003B0D9F" w:rsidRPr="00BE2CCC" w:rsidRDefault="003B0D9F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>ont</w:t>
      </w:r>
      <w:r w:rsidRPr="00BE2CCC">
        <w:rPr>
          <w:rFonts w:ascii="Times" w:hAnsi="Times"/>
          <w:b/>
          <w:bCs/>
          <w:color w:val="0070C0"/>
          <w:lang w:val="fr-FR"/>
        </w:rPr>
        <w:t xml:space="preserve"> fabriqué </w:t>
      </w:r>
      <w:r w:rsidR="00BE4F8C" w:rsidRPr="00BE2CCC">
        <w:rPr>
          <w:rFonts w:ascii="Times" w:hAnsi="Times"/>
          <w:color w:val="000000" w:themeColor="text1"/>
          <w:lang w:val="fr-FR"/>
        </w:rPr>
        <w:t>beaucoup de</w:t>
      </w:r>
      <w:r w:rsidRPr="00BE2CCC">
        <w:rPr>
          <w:rFonts w:ascii="Times" w:hAnsi="Times"/>
          <w:color w:val="000000" w:themeColor="text1"/>
          <w:lang w:val="fr-FR"/>
        </w:rPr>
        <w:t xml:space="preserve"> miel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hier.</w:t>
      </w:r>
    </w:p>
    <w:p w14:paraId="71C3B7D7" w14:textId="15D58D8F" w:rsidR="003B0D9F" w:rsidRPr="00BE2CCC" w:rsidRDefault="003B0D9F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est </w:t>
      </w:r>
      <w:r w:rsidRPr="00BE2CCC">
        <w:rPr>
          <w:rFonts w:ascii="Times" w:hAnsi="Times"/>
          <w:b/>
          <w:bCs/>
          <w:color w:val="0070C0"/>
          <w:lang w:val="fr-FR"/>
        </w:rPr>
        <w:t>parti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C6E72" w:rsidRPr="00BE2CCC">
        <w:rPr>
          <w:rFonts w:ascii="Times" w:hAnsi="Times"/>
          <w:color w:val="000000" w:themeColor="text1"/>
          <w:lang w:val="fr-FR"/>
        </w:rPr>
        <w:t xml:space="preserve">à 6 heures </w:t>
      </w:r>
      <w:r w:rsidR="00BE4F8C" w:rsidRPr="00BE2CCC">
        <w:rPr>
          <w:rFonts w:ascii="Times" w:hAnsi="Times"/>
          <w:color w:val="000000" w:themeColor="text1"/>
          <w:lang w:val="fr-FR"/>
        </w:rPr>
        <w:t>ce matin</w:t>
      </w:r>
      <w:r w:rsidRPr="00BE2CCC">
        <w:rPr>
          <w:rFonts w:ascii="Times" w:hAnsi="Times"/>
          <w:color w:val="000000" w:themeColor="text1"/>
          <w:lang w:val="fr-FR"/>
        </w:rPr>
        <w:t>.</w:t>
      </w:r>
    </w:p>
    <w:p w14:paraId="3CA46E46" w14:textId="6DE50693" w:rsidR="0092445A" w:rsidRPr="00BE2CCC" w:rsidRDefault="0092445A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Clovis </w:t>
      </w:r>
      <w:r w:rsidRPr="00BE2CCC">
        <w:rPr>
          <w:rFonts w:ascii="Times" w:hAnsi="Times"/>
          <w:b/>
          <w:bCs/>
          <w:color w:val="0000FF"/>
          <w:lang w:val="fr-FR"/>
        </w:rPr>
        <w:t>a</w:t>
      </w:r>
      <w:r w:rsidRPr="00BE2CCC">
        <w:rPr>
          <w:rFonts w:ascii="Times" w:hAnsi="Times"/>
          <w:b/>
          <w:bCs/>
          <w:color w:val="0070C0"/>
          <w:lang w:val="fr-FR"/>
        </w:rPr>
        <w:t xml:space="preserve"> été</w:t>
      </w:r>
      <w:r w:rsidRPr="00BE2CCC">
        <w:rPr>
          <w:rFonts w:ascii="Times" w:hAnsi="Times"/>
          <w:color w:val="0070C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en retard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5 fois</w:t>
      </w:r>
      <w:r w:rsidRPr="00BE2CCC">
        <w:rPr>
          <w:rFonts w:ascii="Times" w:hAnsi="Times"/>
          <w:color w:val="000000" w:themeColor="text1"/>
          <w:lang w:val="fr-FR"/>
        </w:rPr>
        <w:t xml:space="preserve"> cette semaine.</w:t>
      </w:r>
    </w:p>
    <w:p w14:paraId="7960D40F" w14:textId="40956EDD" w:rsidR="0092445A" w:rsidRPr="00BE2CCC" w:rsidRDefault="00B00E24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Bertrand</w:t>
      </w:r>
      <w:r w:rsidR="0092445A"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="0092445A" w:rsidRPr="00BE2CCC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 w:rsidR="0092445A" w:rsidRPr="00BE2CCC">
        <w:rPr>
          <w:rFonts w:ascii="Times" w:hAnsi="Times"/>
          <w:b/>
          <w:bCs/>
          <w:color w:val="0070C0"/>
          <w:lang w:val="fr-FR"/>
        </w:rPr>
        <w:t>fait</w:t>
      </w:r>
      <w:r w:rsidR="0092445A" w:rsidRPr="00BE2CCC">
        <w:rPr>
          <w:rFonts w:ascii="Times" w:hAnsi="Times"/>
          <w:color w:val="0000FF" w:themeColor="accent1"/>
          <w:lang w:val="fr-FR"/>
        </w:rPr>
        <w:t xml:space="preserve"> </w:t>
      </w:r>
      <w:r w:rsidR="0092445A" w:rsidRPr="00BE2CCC">
        <w:rPr>
          <w:rFonts w:ascii="Times" w:hAnsi="Times"/>
          <w:color w:val="000000" w:themeColor="text1"/>
          <w:lang w:val="fr-FR"/>
        </w:rPr>
        <w:t xml:space="preserve">ses devoirs </w:t>
      </w:r>
      <w:r w:rsidR="0092445A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endant une heure</w:t>
      </w:r>
      <w:r w:rsidR="0092445A" w:rsidRPr="00BE2CCC">
        <w:rPr>
          <w:rFonts w:ascii="Times" w:hAnsi="Times"/>
          <w:color w:val="000000" w:themeColor="text1"/>
          <w:lang w:val="fr-FR"/>
        </w:rPr>
        <w:t xml:space="preserve"> hier soir. </w:t>
      </w:r>
    </w:p>
    <w:p w14:paraId="61A4091C" w14:textId="3A2BC171" w:rsidR="0092445A" w:rsidRPr="00BE2CCC" w:rsidRDefault="0092445A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Noémi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n'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pas </w:t>
      </w:r>
      <w:r w:rsidRPr="00BE2CCC">
        <w:rPr>
          <w:rFonts w:ascii="Times" w:hAnsi="Times"/>
          <w:b/>
          <w:bCs/>
          <w:color w:val="0070C0"/>
          <w:lang w:val="fr-FR"/>
        </w:rPr>
        <w:t>révisé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alor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ell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 w:rsidRPr="00BE2CCC">
        <w:rPr>
          <w:rFonts w:ascii="Times" w:hAnsi="Times"/>
          <w:b/>
          <w:bCs/>
          <w:color w:val="0070C0"/>
          <w:lang w:val="fr-FR"/>
        </w:rPr>
        <w:t>raté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son examen.</w:t>
      </w:r>
    </w:p>
    <w:p w14:paraId="66586D2D" w14:textId="77777777" w:rsidR="00303760" w:rsidRPr="006D06A4" w:rsidRDefault="00303760" w:rsidP="00BC5E5A">
      <w:pPr>
        <w:ind w:left="3150" w:right="-54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774DD58A" w14:textId="1A6350EB" w:rsidR="005E134D" w:rsidRPr="00BE2CCC" w:rsidRDefault="00143A7E" w:rsidP="005E134D">
      <w:pPr>
        <w:ind w:left="2790" w:right="-450" w:hanging="12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    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À NOTER: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0C3B5F">
        <w:rPr>
          <w:rFonts w:ascii="Times" w:hAnsi="Times"/>
          <w:color w:val="000000" w:themeColor="text1"/>
          <w:lang w:val="fr-FR"/>
        </w:rPr>
        <w:t xml:space="preserve">pour narrer une action passée </w:t>
      </w:r>
      <w:r w:rsidR="000C3B5F" w:rsidRPr="00F00AED">
        <w:rPr>
          <w:rFonts w:ascii="Times" w:hAnsi="Times"/>
          <w:b/>
          <w:bCs/>
          <w:color w:val="000000" w:themeColor="text1"/>
          <w:lang w:val="fr-FR"/>
        </w:rPr>
        <w:t>très récente</w:t>
      </w:r>
      <w:r w:rsidR="000C3B5F">
        <w:rPr>
          <w:rFonts w:ascii="Times" w:hAnsi="Times"/>
          <w:color w:val="000000" w:themeColor="text1"/>
          <w:lang w:val="fr-FR"/>
        </w:rPr>
        <w:t xml:space="preserve">, 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il existe aussi un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passé immédiat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formé du verbe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5E134D" w:rsidRPr="00BE2CCC">
        <w:rPr>
          <w:rFonts w:ascii="Times" w:hAnsi="Times"/>
          <w:b/>
          <w:bCs/>
          <w:color w:val="0000FF" w:themeColor="accent1"/>
          <w:lang w:val="fr-FR"/>
        </w:rPr>
        <w:t>VENIR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conjugué au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5E134D" w:rsidRPr="00BE2CCC">
        <w:rPr>
          <w:rFonts w:ascii="Times" w:hAnsi="Times"/>
          <w:b/>
          <w:bCs/>
          <w:color w:val="0000FF" w:themeColor="accent1"/>
          <w:lang w:val="fr-FR"/>
        </w:rPr>
        <w:t xml:space="preserve">présent de l'indicatif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+ DE + verbe infinitif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0005F3EA" w14:textId="77777777" w:rsidR="005E134D" w:rsidRPr="00BE2CCC" w:rsidRDefault="005E134D" w:rsidP="005E134D">
      <w:pPr>
        <w:ind w:left="2700" w:right="-450" w:hanging="81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7F6B1752" w14:textId="536924F3" w:rsidR="005E134D" w:rsidRPr="00BE2CCC" w:rsidRDefault="005E134D" w:rsidP="005E134D">
      <w:pPr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iennen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de fabriquer </w:t>
      </w:r>
      <w:r w:rsidRPr="00BE2CCC">
        <w:rPr>
          <w:rFonts w:ascii="Times" w:hAnsi="Times"/>
          <w:color w:val="000000" w:themeColor="text1"/>
          <w:lang w:val="fr-FR"/>
        </w:rPr>
        <w:t xml:space="preserve">du miel. Maintenant elles se </w:t>
      </w:r>
      <w:r w:rsidRPr="00BE2CCC">
        <w:rPr>
          <w:rFonts w:ascii="Times" w:hAnsi="Times"/>
          <w:color w:val="000000" w:themeColor="text1"/>
          <w:lang w:val="fr-FR"/>
        </w:rPr>
        <w:tab/>
        <w:t>reposent</w:t>
      </w:r>
      <w:r w:rsidR="00143A7E" w:rsidRPr="00BE2CCC">
        <w:rPr>
          <w:rFonts w:ascii="Times" w:hAnsi="Times"/>
          <w:color w:val="000000" w:themeColor="text1"/>
          <w:lang w:val="fr-FR"/>
        </w:rPr>
        <w:t>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4A6A9149" w14:textId="1F687C00" w:rsidR="005E134D" w:rsidRPr="00BE2CCC" w:rsidRDefault="005E134D" w:rsidP="005E134D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ien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d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 xml:space="preserve">. Tu l'as ratée de peu. </w:t>
      </w:r>
    </w:p>
    <w:p w14:paraId="2B94675B" w14:textId="77777777" w:rsidR="005E134D" w:rsidRPr="006D06A4" w:rsidRDefault="005E134D" w:rsidP="00BC5E5A">
      <w:pPr>
        <w:ind w:left="3150" w:right="-540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1DE9D98B" w14:textId="19D7080A" w:rsidR="00BE4F8C" w:rsidRPr="00BE2CCC" w:rsidRDefault="00EC29B4" w:rsidP="00BC5E5A">
      <w:pPr>
        <w:ind w:left="153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le passé simple</w:t>
      </w:r>
      <w:r w:rsidR="00BE4F8C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est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l'équivalent littéraire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du passé composé </w:t>
      </w:r>
    </w:p>
    <w:p w14:paraId="695C1DE1" w14:textId="77777777" w:rsidR="00303760" w:rsidRPr="00BE2CCC" w:rsidRDefault="00303760" w:rsidP="00BC5E5A">
      <w:pPr>
        <w:ind w:left="1530" w:right="-54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3CD93B03" w14:textId="1470675F" w:rsidR="003B0D9F" w:rsidRPr="00BE2CCC" w:rsidRDefault="003B0D9F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>fabriquère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color w:val="000000" w:themeColor="text1"/>
          <w:lang w:val="fr-FR"/>
        </w:rPr>
        <w:t>beaucoup de miel hier.</w:t>
      </w:r>
    </w:p>
    <w:p w14:paraId="74B9B5A2" w14:textId="15DCC2C5" w:rsidR="003B0D9F" w:rsidRPr="00BE2CCC" w:rsidRDefault="003B0D9F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i</w:t>
      </w:r>
      <w:r w:rsidR="00BE4F8C" w:rsidRPr="00BE2CCC">
        <w:rPr>
          <w:rFonts w:ascii="Times" w:hAnsi="Times"/>
          <w:b/>
          <w:bCs/>
          <w:color w:val="0000FF"/>
          <w:lang w:val="fr-FR"/>
        </w:rPr>
        <w:t>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C6E72" w:rsidRPr="00BE2CCC">
        <w:rPr>
          <w:rFonts w:ascii="Times" w:hAnsi="Times"/>
          <w:color w:val="000000" w:themeColor="text1"/>
          <w:lang w:val="fr-FR"/>
        </w:rPr>
        <w:t xml:space="preserve">à 6 heures </w:t>
      </w:r>
      <w:r w:rsidR="00BE4F8C" w:rsidRPr="00BE2CCC">
        <w:rPr>
          <w:rFonts w:ascii="Times" w:hAnsi="Times"/>
          <w:color w:val="000000" w:themeColor="text1"/>
          <w:lang w:val="fr-FR"/>
        </w:rPr>
        <w:t>ce matin.</w:t>
      </w:r>
    </w:p>
    <w:p w14:paraId="1E72B486" w14:textId="221B4946" w:rsidR="00B00E24" w:rsidRPr="00BE2CCC" w:rsidRDefault="00B00E24" w:rsidP="00B00E24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Clovis </w:t>
      </w:r>
      <w:r w:rsidRPr="00BE2CCC">
        <w:rPr>
          <w:rFonts w:ascii="Times" w:hAnsi="Times"/>
          <w:b/>
          <w:bCs/>
          <w:color w:val="0000FF"/>
          <w:lang w:val="fr-FR"/>
        </w:rPr>
        <w:t>fut</w:t>
      </w:r>
      <w:r w:rsidRPr="00BE2CCC">
        <w:rPr>
          <w:rFonts w:ascii="Times" w:hAnsi="Times"/>
          <w:color w:val="000000" w:themeColor="text1"/>
          <w:lang w:val="fr-FR"/>
        </w:rPr>
        <w:t xml:space="preserve"> en retard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5 fois</w:t>
      </w:r>
      <w:r w:rsidRPr="00BE2CCC">
        <w:rPr>
          <w:rFonts w:ascii="Times" w:hAnsi="Times"/>
          <w:color w:val="000000" w:themeColor="text1"/>
          <w:lang w:val="fr-FR"/>
        </w:rPr>
        <w:t xml:space="preserve"> cette semaine.</w:t>
      </w:r>
    </w:p>
    <w:p w14:paraId="31844C00" w14:textId="1DBBD98F" w:rsidR="00B00E24" w:rsidRPr="00BE2CCC" w:rsidRDefault="00B00E24" w:rsidP="00B00E24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Bertrand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fit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ses devoirs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endant une heure</w:t>
      </w:r>
      <w:r w:rsidRPr="00BE2CCC">
        <w:rPr>
          <w:rFonts w:ascii="Times" w:hAnsi="Times"/>
          <w:color w:val="000000" w:themeColor="text1"/>
          <w:lang w:val="fr-FR"/>
        </w:rPr>
        <w:t xml:space="preserve"> hier soir. </w:t>
      </w:r>
    </w:p>
    <w:p w14:paraId="3B64753D" w14:textId="70201C3F" w:rsidR="00B00E24" w:rsidRPr="00BE2CCC" w:rsidRDefault="00B00E24" w:rsidP="00B00E24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Noémi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ne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 révis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s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alor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elle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 rata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son examen.</w:t>
      </w:r>
    </w:p>
    <w:p w14:paraId="5128BB35" w14:textId="77777777" w:rsidR="00B00E24" w:rsidRPr="006D06A4" w:rsidRDefault="00B00E24" w:rsidP="00D27690">
      <w:pPr>
        <w:ind w:left="2520" w:right="-540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54CC5290" w14:textId="09C48366" w:rsidR="00BC5E5A" w:rsidRPr="00BE2CCC" w:rsidRDefault="00192549" w:rsidP="005E3782">
      <w:pPr>
        <w:ind w:left="1980" w:right="-540" w:hanging="45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l'imparfait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est utilisé pour les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descriptions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BE4F8C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les actions habituelles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(used to)</w:t>
      </w:r>
    </w:p>
    <w:p w14:paraId="0600BF75" w14:textId="52F19AB9" w:rsidR="00192549" w:rsidRPr="00BE2CCC" w:rsidRDefault="005E3782" w:rsidP="005E3782">
      <w:pPr>
        <w:ind w:left="1980" w:right="-540" w:hanging="45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  <w:t xml:space="preserve">  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et </w:t>
      </w:r>
      <w:r w:rsidR="00BE4F8C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 xml:space="preserve">les </w:t>
      </w:r>
      <w:r w:rsidR="00264C94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ac</w:t>
      </w:r>
      <w:r w:rsidR="00BE4F8C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tions progressives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(was/were</w:t>
      </w:r>
      <w:r w:rsidR="00B52D5A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color w:val="000000" w:themeColor="text1"/>
          <w:lang w:val="fr-FR"/>
        </w:rPr>
        <w:t>+ ...ing)</w:t>
      </w:r>
    </w:p>
    <w:p w14:paraId="0364FDA9" w14:textId="77777777" w:rsidR="00E66300" w:rsidRPr="00BE2CCC" w:rsidRDefault="00E66300" w:rsidP="00044300">
      <w:pPr>
        <w:ind w:left="1530" w:right="-54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7D8E5723" w14:textId="3178C938" w:rsidR="009D24A2" w:rsidRPr="00BE2CCC" w:rsidRDefault="00FE134C" w:rsidP="009D24A2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C</w:t>
      </w:r>
      <w:r w:rsidR="00270133" w:rsidRPr="00BE2CCC">
        <w:rPr>
          <w:rFonts w:ascii="Times" w:hAnsi="Times"/>
          <w:b/>
          <w:bCs/>
          <w:color w:val="E70000"/>
          <w:lang w:val="fr-FR"/>
        </w:rPr>
        <w:t>lovis</w:t>
      </w:r>
      <w:r w:rsidR="009D24A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9D24A2" w:rsidRPr="00BE2CCC">
        <w:rPr>
          <w:rFonts w:ascii="Times" w:hAnsi="Times"/>
          <w:b/>
          <w:bCs/>
          <w:color w:val="0000FF"/>
          <w:lang w:val="fr-FR"/>
        </w:rPr>
        <w:t>était</w:t>
      </w:r>
      <w:r w:rsidR="009D24A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1871EB" w:rsidRPr="00BE2CCC">
        <w:rPr>
          <w:rFonts w:ascii="Times" w:hAnsi="Times"/>
          <w:color w:val="000000" w:themeColor="text1"/>
          <w:lang w:val="fr-FR"/>
        </w:rPr>
        <w:t>mal réveillé</w:t>
      </w:r>
      <w:r w:rsidR="009D24A2" w:rsidRPr="00BE2CCC">
        <w:rPr>
          <w:rFonts w:ascii="Times" w:hAnsi="Times"/>
          <w:color w:val="000000" w:themeColor="text1"/>
          <w:lang w:val="fr-FR"/>
        </w:rPr>
        <w:t xml:space="preserve"> ce matin.</w:t>
      </w:r>
    </w:p>
    <w:p w14:paraId="7429683A" w14:textId="5788F7BD" w:rsidR="001C6E72" w:rsidRPr="00BE2CCC" w:rsidRDefault="001C6E72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Il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faisait </w:t>
      </w:r>
      <w:r w:rsidRPr="00BE2CCC">
        <w:rPr>
          <w:rFonts w:ascii="Times" w:hAnsi="Times"/>
          <w:color w:val="000000" w:themeColor="text1"/>
          <w:lang w:val="fr-FR"/>
        </w:rPr>
        <w:t>beau.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fabriquaie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du miel pendant que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les </w:t>
      </w:r>
      <w:r w:rsidR="00D27690" w:rsidRPr="00BE2CCC">
        <w:rPr>
          <w:rFonts w:ascii="Times" w:hAnsi="Times"/>
          <w:b/>
          <w:bCs/>
          <w:color w:val="E70000"/>
          <w:lang w:val="fr-FR"/>
        </w:rPr>
        <w:tab/>
      </w:r>
      <w:r w:rsidRPr="00BE2CCC">
        <w:rPr>
          <w:rFonts w:ascii="Times" w:hAnsi="Times"/>
          <w:b/>
          <w:bCs/>
          <w:color w:val="E70000"/>
          <w:lang w:val="fr-FR"/>
        </w:rPr>
        <w:t>enfants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jouaient</w:t>
      </w:r>
      <w:r w:rsidRPr="00BE2CCC">
        <w:rPr>
          <w:rFonts w:ascii="Times" w:hAnsi="Times"/>
          <w:color w:val="000000" w:themeColor="text1"/>
          <w:lang w:val="fr-FR"/>
        </w:rPr>
        <w:t xml:space="preserve"> autour des ruches.</w:t>
      </w:r>
    </w:p>
    <w:p w14:paraId="739060C5" w14:textId="363AF148" w:rsidR="001C6E72" w:rsidRPr="00BE2CCC" w:rsidRDefault="001C6E72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'an dernier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FF"/>
          <w:lang w:val="fr-FR"/>
        </w:rPr>
        <w:t>partait</w:t>
      </w:r>
      <w:r w:rsidRPr="00BE2CCC">
        <w:rPr>
          <w:rFonts w:ascii="Times" w:hAnsi="Times"/>
          <w:color w:val="000000" w:themeColor="text1"/>
          <w:lang w:val="fr-FR"/>
        </w:rPr>
        <w:t xml:space="preserve"> à 5 heures tous les matins.</w:t>
      </w:r>
    </w:p>
    <w:p w14:paraId="0F6D6E34" w14:textId="77777777" w:rsidR="001C6E72" w:rsidRPr="006D06A4" w:rsidRDefault="001C6E72" w:rsidP="00044300">
      <w:pPr>
        <w:ind w:left="1530" w:right="-540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50C0B6A1" w14:textId="079FA3AD" w:rsidR="00192549" w:rsidRPr="00BE2CCC" w:rsidRDefault="00192549" w:rsidP="00044300">
      <w:pPr>
        <w:ind w:left="2340" w:right="-540" w:hanging="810"/>
        <w:rPr>
          <w:rFonts w:ascii="Times" w:hAnsi="Times"/>
          <w:b/>
          <w:bCs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le plus-que-parfait</w:t>
      </w:r>
      <w:r w:rsidR="001C6E72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1C6E72" w:rsidRPr="00BE2CCC">
        <w:rPr>
          <w:rFonts w:ascii="Times" w:hAnsi="Times"/>
          <w:color w:val="000000" w:themeColor="text1"/>
          <w:lang w:val="fr-FR"/>
        </w:rPr>
        <w:t xml:space="preserve">est </w:t>
      </w:r>
      <w:r w:rsidR="001C6E72" w:rsidRPr="00BE2CCC">
        <w:rPr>
          <w:rFonts w:ascii="Times" w:hAnsi="Times"/>
          <w:b/>
          <w:bCs/>
          <w:color w:val="000000" w:themeColor="text1"/>
          <w:lang w:val="fr-FR"/>
        </w:rPr>
        <w:t>le passé du passé composé</w:t>
      </w:r>
      <w:r w:rsidR="000023DB" w:rsidRPr="00BE2CCC">
        <w:rPr>
          <w:rFonts w:ascii="Times" w:hAnsi="Times"/>
          <w:b/>
          <w:bCs/>
          <w:color w:val="000000" w:themeColor="text1"/>
          <w:lang w:val="fr-FR"/>
        </w:rPr>
        <w:t xml:space="preserve"> ou de </w:t>
      </w:r>
      <w:r w:rsidR="000023DB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l'imparfait</w:t>
      </w:r>
      <w:r w:rsidR="008E0DCE" w:rsidRPr="00BE2CCC">
        <w:rPr>
          <w:rFonts w:ascii="Times" w:hAnsi="Times"/>
          <w:color w:val="000000" w:themeColor="text1"/>
          <w:lang w:val="fr-FR"/>
        </w:rPr>
        <w:t xml:space="preserve">. Il est formé de </w:t>
      </w:r>
      <w:r w:rsidR="008E0DCE" w:rsidRPr="00BE2CCC">
        <w:rPr>
          <w:rFonts w:ascii="Times" w:hAnsi="Times"/>
          <w:b/>
          <w:bCs/>
          <w:color w:val="0000FF" w:themeColor="accent1"/>
          <w:lang w:val="fr-FR"/>
        </w:rPr>
        <w:t>l'imparfait de l'</w:t>
      </w:r>
      <w:r w:rsidR="00BE2CCC" w:rsidRPr="00BE2CCC">
        <w:rPr>
          <w:rFonts w:ascii="Times" w:hAnsi="Times"/>
          <w:b/>
          <w:bCs/>
          <w:color w:val="0000FF" w:themeColor="accent1"/>
          <w:lang w:val="fr-FR"/>
        </w:rPr>
        <w:t>auxiliaire</w:t>
      </w:r>
      <w:r w:rsidR="008E0DCE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ou avoi</w:t>
      </w:r>
      <w:r w:rsidR="008E0DCE" w:rsidRPr="00BF1AF9">
        <w:rPr>
          <w:rFonts w:ascii="Times" w:hAnsi="Times"/>
          <w:b/>
          <w:bCs/>
          <w:color w:val="0000FF"/>
          <w:lang w:val="fr-FR"/>
        </w:rPr>
        <w:t>r</w:t>
      </w:r>
      <w:r w:rsidR="008E0DCE" w:rsidRPr="00BE2CCC">
        <w:rPr>
          <w:rFonts w:ascii="Times" w:hAnsi="Times"/>
          <w:b/>
          <w:bCs/>
          <w:color w:val="000000" w:themeColor="text1"/>
          <w:lang w:val="fr-FR"/>
        </w:rPr>
        <w:t xml:space="preserve"> + </w:t>
      </w:r>
      <w:r w:rsidR="008E0DCE" w:rsidRPr="00BE2CCC">
        <w:rPr>
          <w:rFonts w:ascii="Times" w:hAnsi="Times"/>
          <w:b/>
          <w:bCs/>
          <w:color w:val="0070C0"/>
          <w:lang w:val="fr-FR"/>
        </w:rPr>
        <w:t>participe passé</w:t>
      </w:r>
      <w:r w:rsidR="008E0DCE" w:rsidRPr="00BE2CCC">
        <w:rPr>
          <w:rFonts w:ascii="Times" w:hAnsi="Times"/>
          <w:color w:val="000000" w:themeColor="text1"/>
          <w:lang w:val="fr-FR"/>
        </w:rPr>
        <w:t xml:space="preserve">.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</w:p>
    <w:p w14:paraId="7340DFBA" w14:textId="77777777" w:rsidR="00E66300" w:rsidRPr="00BE2CCC" w:rsidRDefault="00E66300" w:rsidP="00044300">
      <w:pPr>
        <w:ind w:left="2340" w:right="-540" w:hanging="810"/>
        <w:rPr>
          <w:rFonts w:ascii="Times" w:hAnsi="Times"/>
          <w:b/>
          <w:bCs/>
          <w:color w:val="000000" w:themeColor="text1"/>
          <w:sz w:val="4"/>
          <w:szCs w:val="4"/>
          <w:lang w:val="fr-FR"/>
        </w:rPr>
      </w:pPr>
    </w:p>
    <w:p w14:paraId="0FF1EB7E" w14:textId="08BB89A1" w:rsidR="001C6E72" w:rsidRPr="00BE2CCC" w:rsidRDefault="001C6E72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es abeille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ont fabriqué </w:t>
      </w:r>
      <w:r w:rsidRPr="00BE2CCC">
        <w:rPr>
          <w:rFonts w:ascii="Times" w:hAnsi="Times"/>
          <w:color w:val="000000" w:themeColor="text1"/>
          <w:lang w:val="fr-FR"/>
        </w:rPr>
        <w:t>peu de miel hier. Avant-hier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elles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en </w:t>
      </w:r>
      <w:r w:rsidR="00E66300"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FF"/>
          <w:lang w:val="fr-FR"/>
        </w:rPr>
        <w:t xml:space="preserve">avaient </w:t>
      </w:r>
      <w:r w:rsidR="000023DB" w:rsidRPr="00BE2CCC">
        <w:rPr>
          <w:rFonts w:ascii="Times" w:hAnsi="Times"/>
          <w:b/>
          <w:bCs/>
          <w:color w:val="0000FF"/>
          <w:lang w:val="fr-FR"/>
        </w:rPr>
        <w:tab/>
      </w:r>
      <w:r w:rsidRPr="00BE2CCC">
        <w:rPr>
          <w:rFonts w:ascii="Times" w:hAnsi="Times"/>
          <w:b/>
          <w:bCs/>
          <w:color w:val="0070C0"/>
          <w:lang w:val="fr-FR"/>
        </w:rPr>
        <w:t>fabriqué</w:t>
      </w:r>
      <w:r w:rsidRPr="00BE2CCC">
        <w:rPr>
          <w:rFonts w:ascii="Times" w:hAnsi="Times"/>
          <w:color w:val="0000FF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beaucoup plus. </w:t>
      </w:r>
    </w:p>
    <w:p w14:paraId="4EE3E8C9" w14:textId="13BF6BAB" w:rsidR="001C6E72" w:rsidRPr="00BE2CCC" w:rsidRDefault="001C6E72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Martin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est partie</w:t>
      </w:r>
      <w:r w:rsidRPr="00BE2CCC">
        <w:rPr>
          <w:rFonts w:ascii="Times" w:hAnsi="Times"/>
          <w:color w:val="000000" w:themeColor="text1"/>
          <w:lang w:val="fr-FR"/>
        </w:rPr>
        <w:t xml:space="preserve"> à 6 heures ce matin.</w:t>
      </w:r>
      <w:r w:rsidR="00044300" w:rsidRPr="00BE2CCC">
        <w:rPr>
          <w:rFonts w:ascii="Times" w:hAnsi="Times"/>
          <w:color w:val="000000" w:themeColor="text1"/>
          <w:lang w:val="fr-FR"/>
        </w:rPr>
        <w:t xml:space="preserve"> Hier</w:t>
      </w:r>
      <w:r w:rsidR="00044300" w:rsidRPr="00BE2CCC">
        <w:rPr>
          <w:rFonts w:ascii="Times" w:hAnsi="Times"/>
          <w:b/>
          <w:bCs/>
          <w:color w:val="E70000"/>
          <w:lang w:val="fr-FR"/>
        </w:rPr>
        <w:t xml:space="preserve"> elle</w:t>
      </w:r>
      <w:r w:rsidR="00044300" w:rsidRPr="00BE2CCC">
        <w:rPr>
          <w:rFonts w:ascii="Times" w:hAnsi="Times"/>
          <w:color w:val="E70000"/>
          <w:lang w:val="fr-FR"/>
        </w:rPr>
        <w:t xml:space="preserve"> </w:t>
      </w:r>
      <w:r w:rsidR="00044300" w:rsidRPr="00BE2CCC">
        <w:rPr>
          <w:rFonts w:ascii="Times" w:hAnsi="Times"/>
          <w:b/>
          <w:bCs/>
          <w:color w:val="0000FF"/>
          <w:lang w:val="fr-FR"/>
        </w:rPr>
        <w:t xml:space="preserve">était </w:t>
      </w:r>
      <w:r w:rsidR="00044300" w:rsidRPr="00BE2CCC">
        <w:rPr>
          <w:rFonts w:ascii="Times" w:hAnsi="Times"/>
          <w:b/>
          <w:bCs/>
          <w:color w:val="0070C0"/>
          <w:lang w:val="fr-FR"/>
        </w:rPr>
        <w:t>partie</w:t>
      </w:r>
      <w:r w:rsidR="00044300" w:rsidRPr="00BE2CCC">
        <w:rPr>
          <w:rFonts w:ascii="Times" w:hAnsi="Times"/>
          <w:color w:val="000000" w:themeColor="text1"/>
          <w:lang w:val="fr-FR"/>
        </w:rPr>
        <w:t xml:space="preserve"> à 7 </w:t>
      </w:r>
      <w:r w:rsidR="00044300" w:rsidRPr="00BE2CCC">
        <w:rPr>
          <w:rFonts w:ascii="Times" w:hAnsi="Times"/>
          <w:color w:val="000000" w:themeColor="text1"/>
          <w:lang w:val="fr-FR"/>
        </w:rPr>
        <w:tab/>
        <w:t xml:space="preserve">heures. </w:t>
      </w:r>
    </w:p>
    <w:p w14:paraId="5A7D6BD6" w14:textId="76BF17B9" w:rsidR="00044300" w:rsidRPr="00BE2CCC" w:rsidRDefault="00044300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Il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C22357" w:rsidRPr="00BE2CCC">
        <w:rPr>
          <w:rFonts w:ascii="Times" w:hAnsi="Times"/>
          <w:b/>
          <w:bCs/>
          <w:color w:val="000000" w:themeColor="text1"/>
          <w:lang w:val="fr-FR"/>
        </w:rPr>
        <w:t xml:space="preserve">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neig</w:t>
      </w:r>
      <w:r w:rsidR="00C22357" w:rsidRPr="00BE2CCC">
        <w:rPr>
          <w:rFonts w:ascii="Times" w:hAnsi="Times"/>
          <w:b/>
          <w:bCs/>
          <w:color w:val="000000" w:themeColor="text1"/>
          <w:lang w:val="fr-FR"/>
        </w:rPr>
        <w:t>é</w:t>
      </w:r>
      <w:r w:rsidRPr="00BE2CCC">
        <w:rPr>
          <w:rFonts w:ascii="Times" w:hAnsi="Times"/>
          <w:color w:val="000000" w:themeColor="text1"/>
          <w:lang w:val="fr-FR"/>
        </w:rPr>
        <w:t xml:space="preserve"> toute la journée et </w:t>
      </w:r>
      <w:r w:rsidRPr="00BE2CCC">
        <w:rPr>
          <w:rFonts w:ascii="Times" w:hAnsi="Times"/>
          <w:b/>
          <w:bCs/>
          <w:color w:val="E70000"/>
          <w:lang w:val="fr-FR"/>
        </w:rPr>
        <w:t>il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avait</w:t>
      </w:r>
      <w:r w:rsidRPr="00BE2CCC">
        <w:rPr>
          <w:rFonts w:ascii="Times" w:hAnsi="Times"/>
          <w:color w:val="000000" w:themeColor="text1"/>
          <w:lang w:val="fr-FR"/>
        </w:rPr>
        <w:t xml:space="preserve"> déjà </w:t>
      </w:r>
      <w:r w:rsidRPr="00BE2CCC">
        <w:rPr>
          <w:rFonts w:ascii="Times" w:hAnsi="Times"/>
          <w:b/>
          <w:bCs/>
          <w:color w:val="0070C0"/>
          <w:lang w:val="fr-FR"/>
        </w:rPr>
        <w:t>neigé</w:t>
      </w:r>
      <w:r w:rsidRPr="00BE2CCC">
        <w:rPr>
          <w:rFonts w:ascii="Times" w:hAnsi="Times"/>
          <w:color w:val="000000" w:themeColor="text1"/>
          <w:lang w:val="fr-FR"/>
        </w:rPr>
        <w:t xml:space="preserve"> toute la nuit. </w:t>
      </w:r>
    </w:p>
    <w:p w14:paraId="29907C17" w14:textId="12FFEF05" w:rsidR="00A413DF" w:rsidRPr="00BE2CCC" w:rsidRDefault="00FE134C" w:rsidP="00A413DF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C</w:t>
      </w:r>
      <w:r w:rsidR="00270133" w:rsidRPr="00BE2CCC">
        <w:rPr>
          <w:rFonts w:ascii="Times" w:hAnsi="Times"/>
          <w:color w:val="000000" w:themeColor="text1"/>
          <w:lang w:val="fr-FR"/>
        </w:rPr>
        <w:t>lovis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413DF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était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en retard ce matin. </w:t>
      </w:r>
      <w:r w:rsidR="00270133" w:rsidRPr="00BE2CCC">
        <w:rPr>
          <w:rFonts w:ascii="Times" w:hAnsi="Times"/>
          <w:b/>
          <w:bCs/>
          <w:color w:val="E70000"/>
          <w:lang w:val="fr-FR"/>
        </w:rPr>
        <w:t>Il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413DF" w:rsidRPr="00BE2CCC">
        <w:rPr>
          <w:rFonts w:ascii="Times" w:hAnsi="Times"/>
          <w:b/>
          <w:bCs/>
          <w:color w:val="0000FF"/>
          <w:lang w:val="fr-FR"/>
        </w:rPr>
        <w:t>avait été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en retard tous les </w:t>
      </w:r>
      <w:r w:rsidRPr="00BE2CCC">
        <w:rPr>
          <w:rFonts w:ascii="Times" w:hAnsi="Times"/>
          <w:color w:val="000000" w:themeColor="text1"/>
          <w:lang w:val="fr-FR"/>
        </w:rPr>
        <w:tab/>
      </w:r>
      <w:r w:rsidR="00A413DF" w:rsidRPr="00BE2CCC">
        <w:rPr>
          <w:rFonts w:ascii="Times" w:hAnsi="Times"/>
          <w:color w:val="000000" w:themeColor="text1"/>
          <w:lang w:val="fr-FR"/>
        </w:rPr>
        <w:t xml:space="preserve">jours </w:t>
      </w:r>
      <w:r w:rsidR="005B01F9" w:rsidRPr="00BE2CCC">
        <w:rPr>
          <w:rFonts w:ascii="Times" w:hAnsi="Times"/>
          <w:color w:val="000000" w:themeColor="text1"/>
          <w:lang w:val="fr-FR"/>
        </w:rPr>
        <w:t>la semaine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5B01F9" w:rsidRPr="00BE2CCC">
        <w:rPr>
          <w:rFonts w:ascii="Times" w:hAnsi="Times"/>
          <w:color w:val="000000" w:themeColor="text1"/>
          <w:lang w:val="fr-FR"/>
        </w:rPr>
        <w:t>dernière</w:t>
      </w:r>
      <w:r w:rsidR="00A413DF" w:rsidRPr="00BE2CCC">
        <w:rPr>
          <w:rFonts w:ascii="Times" w:hAnsi="Times"/>
          <w:color w:val="000000" w:themeColor="text1"/>
          <w:lang w:val="fr-FR"/>
        </w:rPr>
        <w:t>.</w:t>
      </w:r>
    </w:p>
    <w:p w14:paraId="77EFE3F3" w14:textId="77777777" w:rsidR="005E134D" w:rsidRPr="00BE2CCC" w:rsidRDefault="005E134D" w:rsidP="00A413DF">
      <w:pPr>
        <w:ind w:left="252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17AE8B9C" w14:textId="45D940D5" w:rsidR="005E134D" w:rsidRPr="00BE2CCC" w:rsidRDefault="00143A7E" w:rsidP="00143A7E">
      <w:pPr>
        <w:ind w:left="2700" w:right="-450" w:hanging="11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    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À NOTER: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la forme passée du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passé immédiat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peut aussi montrer une </w:t>
      </w:r>
      <w:r w:rsidR="00F00AED" w:rsidRPr="00F00AED">
        <w:rPr>
          <w:rFonts w:ascii="Times" w:hAnsi="Times"/>
          <w:b/>
          <w:bCs/>
          <w:color w:val="000000" w:themeColor="text1"/>
          <w:lang w:val="fr-FR"/>
        </w:rPr>
        <w:t>récente</w:t>
      </w:r>
      <w:r w:rsidR="00F00AED">
        <w:rPr>
          <w:rFonts w:ascii="Times" w:hAnsi="Times"/>
          <w:color w:val="000000" w:themeColor="text1"/>
          <w:lang w:val="fr-FR"/>
        </w:rPr>
        <w:t xml:space="preserve"> </w:t>
      </w:r>
      <w:r w:rsidR="005E134D" w:rsidRPr="00AA0999">
        <w:rPr>
          <w:rFonts w:ascii="Times" w:hAnsi="Times"/>
          <w:b/>
          <w:bCs/>
          <w:color w:val="000000" w:themeColor="text1"/>
          <w:lang w:val="fr-FR"/>
        </w:rPr>
        <w:t>antériorité dans le passé</w:t>
      </w:r>
      <w:r w:rsidR="00351A5D" w:rsidRPr="00BE2CCC">
        <w:rPr>
          <w:rFonts w:ascii="Times" w:hAnsi="Times"/>
          <w:color w:val="000000" w:themeColor="text1"/>
          <w:lang w:val="fr-FR"/>
        </w:rPr>
        <w:t xml:space="preserve"> en utilisant le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verbe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5E134D" w:rsidRPr="00BE2CCC">
        <w:rPr>
          <w:rFonts w:ascii="Times" w:hAnsi="Times"/>
          <w:b/>
          <w:bCs/>
          <w:color w:val="0000FF" w:themeColor="accent1"/>
          <w:lang w:val="fr-FR"/>
        </w:rPr>
        <w:t>VENIR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conjugué </w:t>
      </w:r>
      <w:r w:rsidR="005E134D" w:rsidRPr="00BE2CCC">
        <w:rPr>
          <w:rFonts w:ascii="Times" w:hAnsi="Times"/>
          <w:b/>
          <w:bCs/>
          <w:color w:val="0000FF" w:themeColor="accent1"/>
          <w:lang w:val="fr-FR"/>
        </w:rPr>
        <w:t xml:space="preserve">à  l'imparfait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+ DE + verbe infinitif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1E2E95D9" w14:textId="77777777" w:rsidR="005E134D" w:rsidRPr="00BE2CCC" w:rsidRDefault="005E134D" w:rsidP="005E134D">
      <w:pPr>
        <w:ind w:left="2700" w:right="-450" w:hanging="81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7C3765D1" w14:textId="76172C09" w:rsidR="005E134D" w:rsidRPr="00BE2CCC" w:rsidRDefault="005E134D" w:rsidP="005E134D">
      <w:pPr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enaien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de fabriquer </w:t>
      </w:r>
      <w:r w:rsidRPr="00BE2CCC">
        <w:rPr>
          <w:rFonts w:ascii="Times" w:hAnsi="Times"/>
          <w:color w:val="000000" w:themeColor="text1"/>
          <w:lang w:val="fr-FR"/>
        </w:rPr>
        <w:t xml:space="preserve">du miel, alors elles se </w:t>
      </w:r>
      <w:r w:rsidRPr="00BE2CCC">
        <w:rPr>
          <w:rFonts w:ascii="Times" w:hAnsi="Times"/>
          <w:color w:val="000000" w:themeColor="text1"/>
          <w:lang w:val="fr-FR"/>
        </w:rPr>
        <w:tab/>
        <w:t xml:space="preserve">reposaient </w:t>
      </w:r>
    </w:p>
    <w:p w14:paraId="010561EA" w14:textId="0B1FB0F9" w:rsidR="00C8220B" w:rsidRPr="00BE2CCC" w:rsidRDefault="005E134D" w:rsidP="005406E7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enai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d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 xml:space="preserve">. Martin l'avait ratée de peu. </w:t>
      </w:r>
      <w:r w:rsidR="00C8220B" w:rsidRPr="00BE2CCC">
        <w:rPr>
          <w:rFonts w:ascii="Times" w:hAnsi="Times"/>
          <w:color w:val="000000" w:themeColor="text1"/>
          <w:lang w:val="fr-FR"/>
        </w:rPr>
        <w:br w:type="page"/>
      </w:r>
    </w:p>
    <w:p w14:paraId="6926C8CA" w14:textId="77777777" w:rsidR="001C6E72" w:rsidRPr="00493E80" w:rsidRDefault="001C6E72" w:rsidP="00044300">
      <w:pPr>
        <w:ind w:left="1530" w:right="-540"/>
        <w:rPr>
          <w:rFonts w:ascii="Times" w:hAnsi="Times"/>
          <w:b/>
          <w:bCs/>
          <w:color w:val="000000" w:themeColor="text1"/>
          <w:lang w:val="fr-FR"/>
        </w:rPr>
      </w:pPr>
    </w:p>
    <w:p w14:paraId="02B87E4F" w14:textId="731F78EC" w:rsidR="00EC29B4" w:rsidRPr="00BE2CCC" w:rsidRDefault="005444E3" w:rsidP="00FF1778">
      <w:pPr>
        <w:spacing w:line="276" w:lineRule="auto"/>
        <w:ind w:left="2160" w:right="-540" w:hanging="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 xml:space="preserve">le 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passé antérieur</w:t>
      </w:r>
      <w:r w:rsidRPr="00BE2CCC">
        <w:rPr>
          <w:rFonts w:ascii="Times" w:hAnsi="Times"/>
          <w:color w:val="984806" w:themeColor="accent6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est utilisé pour raconter un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action antérieur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à une autre action au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assé simple</w:t>
      </w:r>
      <w:r w:rsidR="00226B3E" w:rsidRPr="00BE2CCC">
        <w:rPr>
          <w:rFonts w:ascii="Times" w:hAnsi="Times"/>
          <w:color w:val="000000" w:themeColor="text1"/>
          <w:lang w:val="fr-FR"/>
        </w:rPr>
        <w:t>. Il est</w:t>
      </w:r>
      <w:r w:rsidR="00E66300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formé du </w:t>
      </w:r>
      <w:r w:rsidR="00BC5E5A" w:rsidRPr="00BE2CCC">
        <w:rPr>
          <w:rFonts w:ascii="Times" w:hAnsi="Times"/>
          <w:b/>
          <w:bCs/>
          <w:color w:val="0000FF" w:themeColor="accent1"/>
          <w:lang w:val="fr-FR"/>
        </w:rPr>
        <w:t>passé simple de l'</w:t>
      </w:r>
      <w:r w:rsidR="00BE2CCC" w:rsidRPr="00BE2CCC">
        <w:rPr>
          <w:rFonts w:ascii="Times" w:hAnsi="Times"/>
          <w:b/>
          <w:bCs/>
          <w:color w:val="0000FF" w:themeColor="accent1"/>
          <w:lang w:val="fr-FR"/>
        </w:rPr>
        <w:t>auxiliaire</w:t>
      </w:r>
      <w:r w:rsidR="00BC5E5A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ou avoir </w:t>
      </w:r>
      <w:r w:rsidR="00BC5E5A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BC5E5A" w:rsidRPr="00BE2CCC">
        <w:rPr>
          <w:rFonts w:ascii="Times" w:hAnsi="Times"/>
          <w:b/>
          <w:bCs/>
          <w:color w:val="0070C0"/>
          <w:lang w:val="fr-FR"/>
        </w:rPr>
        <w:t>participe passé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. </w:t>
      </w:r>
      <w:r w:rsidR="00226B3E" w:rsidRPr="00BE2CCC">
        <w:rPr>
          <w:rFonts w:ascii="Times" w:hAnsi="Times"/>
          <w:color w:val="000000" w:themeColor="text1"/>
          <w:lang w:val="fr-FR"/>
        </w:rPr>
        <w:t>Comme le passé simple, il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 est</w:t>
      </w:r>
      <w:r w:rsidR="00226B3E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C5E5A" w:rsidRPr="00BE2CCC">
        <w:rPr>
          <w:rFonts w:ascii="Times" w:hAnsi="Times"/>
          <w:b/>
          <w:bCs/>
          <w:color w:val="000000" w:themeColor="text1"/>
          <w:lang w:val="fr-FR"/>
        </w:rPr>
        <w:t>littéraire</w:t>
      </w:r>
      <w:r w:rsidR="00226B3E" w:rsidRPr="00BE2CCC">
        <w:rPr>
          <w:rFonts w:ascii="Times" w:hAnsi="Times"/>
          <w:color w:val="000000" w:themeColor="text1"/>
          <w:lang w:val="fr-FR"/>
        </w:rPr>
        <w:t>.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65147C68" w14:textId="77777777" w:rsidR="00D82C77" w:rsidRPr="00BE2CCC" w:rsidRDefault="00D82C77" w:rsidP="00D27690">
      <w:pPr>
        <w:ind w:left="2520" w:right="-540"/>
        <w:rPr>
          <w:rFonts w:ascii="Times" w:hAnsi="Times"/>
          <w:b/>
          <w:bCs/>
          <w:color w:val="000000" w:themeColor="text1"/>
          <w:sz w:val="4"/>
          <w:szCs w:val="4"/>
          <w:lang w:val="fr-FR"/>
        </w:rPr>
      </w:pPr>
    </w:p>
    <w:p w14:paraId="4572F72B" w14:textId="0A81A3F1" w:rsidR="00E66300" w:rsidRPr="00BE2CCC" w:rsidRDefault="00E66300" w:rsidP="00D27690">
      <w:pPr>
        <w:ind w:left="2520" w:right="-540"/>
        <w:rPr>
          <w:rFonts w:ascii="Times" w:hAnsi="Times"/>
          <w:b/>
          <w:bCs/>
          <w:color w:val="0000FF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orsque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eurent </w:t>
      </w:r>
      <w:r w:rsidRPr="00BE2CCC">
        <w:rPr>
          <w:rFonts w:ascii="Times" w:hAnsi="Times"/>
          <w:b/>
          <w:bCs/>
          <w:color w:val="0070C0"/>
          <w:lang w:val="fr-FR"/>
        </w:rPr>
        <w:t>fabriqué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assez de miel,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elles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s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ab/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reposèrent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2A7B0C13" w14:textId="63BA5B96" w:rsidR="00044300" w:rsidRPr="00BE2CCC" w:rsidRDefault="00044300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Après qu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fut </w:t>
      </w:r>
      <w:r w:rsidRPr="00BE2CCC">
        <w:rPr>
          <w:rFonts w:ascii="Times" w:hAnsi="Times"/>
          <w:b/>
          <w:bCs/>
          <w:color w:val="0070C0"/>
          <w:lang w:val="fr-FR"/>
        </w:rPr>
        <w:t>parti</w:t>
      </w:r>
      <w:r w:rsidR="0083478E" w:rsidRPr="00BE2CCC">
        <w:rPr>
          <w:rFonts w:ascii="Times" w:hAnsi="Times"/>
          <w:b/>
          <w:bCs/>
          <w:color w:val="0070C0"/>
          <w:lang w:val="fr-FR"/>
        </w:rPr>
        <w:t>e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color w:val="E70000"/>
          <w:lang w:val="fr-FR"/>
        </w:rPr>
        <w:t>s</w:t>
      </w:r>
      <w:r w:rsidR="006D0952" w:rsidRPr="00BE2CCC">
        <w:rPr>
          <w:rFonts w:ascii="Times" w:hAnsi="Times"/>
          <w:b/>
          <w:bCs/>
          <w:color w:val="E70000"/>
          <w:lang w:val="fr-FR"/>
        </w:rPr>
        <w:t>on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="006D0952" w:rsidRPr="00BE2CCC">
        <w:rPr>
          <w:rFonts w:ascii="Times" w:hAnsi="Times"/>
          <w:b/>
          <w:bCs/>
          <w:color w:val="E70000"/>
          <w:lang w:val="fr-FR"/>
        </w:rPr>
        <w:t>p</w:t>
      </w:r>
      <w:r w:rsidRPr="00BE2CCC">
        <w:rPr>
          <w:rFonts w:ascii="Times" w:hAnsi="Times"/>
          <w:b/>
          <w:bCs/>
          <w:color w:val="E70000"/>
          <w:lang w:val="fr-FR"/>
        </w:rPr>
        <w:t>ère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fit</w:t>
      </w:r>
      <w:r w:rsidRPr="00BE2CCC">
        <w:rPr>
          <w:rFonts w:ascii="Times" w:hAnsi="Times"/>
          <w:color w:val="000000" w:themeColor="text1"/>
          <w:lang w:val="fr-FR"/>
        </w:rPr>
        <w:t xml:space="preserve"> la vaisselle. </w:t>
      </w:r>
    </w:p>
    <w:p w14:paraId="7D08F3DE" w14:textId="77777777" w:rsidR="00E66300" w:rsidRPr="00BE2CCC" w:rsidRDefault="00E66300" w:rsidP="00044300">
      <w:pPr>
        <w:ind w:left="2610" w:right="-540" w:hanging="810"/>
        <w:rPr>
          <w:rFonts w:ascii="Times" w:hAnsi="Times"/>
          <w:color w:val="000000" w:themeColor="text1"/>
          <w:lang w:val="fr-FR"/>
        </w:rPr>
      </w:pPr>
    </w:p>
    <w:p w14:paraId="43F1EAF7" w14:textId="227DEAF1" w:rsidR="00192549" w:rsidRPr="00BE2CCC" w:rsidRDefault="00EC6A7F" w:rsidP="00192549">
      <w:pPr>
        <w:ind w:left="11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c.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l'indicatif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 futur</w:t>
      </w:r>
      <w:r w:rsidR="0045071D" w:rsidRPr="00BE2CCC">
        <w:rPr>
          <w:rFonts w:ascii="Times" w:hAnsi="Times"/>
          <w:color w:val="984806" w:themeColor="accent6"/>
          <w:lang w:val="fr-FR"/>
        </w:rPr>
        <w:t xml:space="preserve"> </w:t>
      </w:r>
    </w:p>
    <w:p w14:paraId="3E21925B" w14:textId="77777777" w:rsidR="00306861" w:rsidRPr="00BE2CCC" w:rsidRDefault="00306861" w:rsidP="00192549">
      <w:pPr>
        <w:ind w:left="1170"/>
        <w:rPr>
          <w:rFonts w:ascii="Times" w:hAnsi="Times"/>
          <w:color w:val="AD0000" w:themeColor="accent2" w:themeShade="BF"/>
          <w:sz w:val="4"/>
          <w:szCs w:val="4"/>
          <w:lang w:val="fr-FR"/>
        </w:rPr>
      </w:pPr>
    </w:p>
    <w:p w14:paraId="32CFD7C7" w14:textId="12431A25" w:rsidR="00192549" w:rsidRPr="00BE2CCC" w:rsidRDefault="00192549" w:rsidP="00192549">
      <w:pPr>
        <w:ind w:left="1530"/>
        <w:rPr>
          <w:rFonts w:ascii="Times" w:hAnsi="Times"/>
          <w:b/>
          <w:bCs/>
          <w:color w:val="984806" w:themeColor="accent6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le futur simple</w:t>
      </w:r>
      <w:r w:rsidR="00714B8D" w:rsidRPr="00BE2CCC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714B8D" w:rsidRPr="00BE2CCC">
        <w:rPr>
          <w:rFonts w:ascii="Times" w:hAnsi="Times"/>
          <w:color w:val="000000" w:themeColor="text1"/>
          <w:lang w:val="fr-FR"/>
        </w:rPr>
        <w:t xml:space="preserve">est utilisé pour les actions ou états </w:t>
      </w:r>
      <w:r w:rsidR="00714B8D" w:rsidRPr="00BE2CCC">
        <w:rPr>
          <w:rFonts w:ascii="Times" w:hAnsi="Times"/>
          <w:b/>
          <w:bCs/>
          <w:color w:val="000000" w:themeColor="text1"/>
          <w:lang w:val="fr-FR"/>
        </w:rPr>
        <w:t>futurs</w:t>
      </w:r>
      <w:r w:rsidR="00F00AED" w:rsidRPr="00F00AED">
        <w:rPr>
          <w:rFonts w:ascii="Times" w:hAnsi="Times"/>
          <w:color w:val="000000" w:themeColor="text1"/>
          <w:lang w:val="fr-FR"/>
        </w:rPr>
        <w:t>.</w:t>
      </w:r>
    </w:p>
    <w:p w14:paraId="551EDE95" w14:textId="77777777" w:rsidR="00D21453" w:rsidRPr="00BE2CCC" w:rsidRDefault="00D21453" w:rsidP="00192549">
      <w:pPr>
        <w:ind w:left="1530"/>
        <w:rPr>
          <w:rFonts w:ascii="Times" w:hAnsi="Times"/>
          <w:b/>
          <w:bCs/>
          <w:color w:val="AD0000" w:themeColor="accent2" w:themeShade="BF"/>
          <w:sz w:val="4"/>
          <w:szCs w:val="4"/>
          <w:lang w:val="fr-FR"/>
        </w:rPr>
      </w:pPr>
    </w:p>
    <w:p w14:paraId="7F4E4A37" w14:textId="5405A877" w:rsidR="00C83C7C" w:rsidRPr="00BE2CCC" w:rsidRDefault="00C83C7C" w:rsidP="00C83C7C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>fabriquero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du miel après avoir ramassé du pollen.</w:t>
      </w:r>
    </w:p>
    <w:p w14:paraId="79821743" w14:textId="1D00997C" w:rsidR="00C83C7C" w:rsidRPr="00BE2CCC" w:rsidRDefault="00C83C7C" w:rsidP="00C83C7C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ira</w:t>
      </w:r>
      <w:r w:rsidRPr="00BE2CCC">
        <w:rPr>
          <w:rFonts w:ascii="Times" w:hAnsi="Times"/>
          <w:color w:val="000000" w:themeColor="text1"/>
          <w:lang w:val="fr-FR"/>
        </w:rPr>
        <w:t xml:space="preserve"> à 18h demain.</w:t>
      </w:r>
    </w:p>
    <w:p w14:paraId="0EC36C24" w14:textId="532E08DE" w:rsidR="00C83C7C" w:rsidRPr="00BE2CCC" w:rsidRDefault="00C83C7C" w:rsidP="00C83C7C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C</w:t>
      </w:r>
      <w:r w:rsidR="00270133" w:rsidRPr="00BE2CCC">
        <w:rPr>
          <w:rFonts w:ascii="Times" w:hAnsi="Times"/>
          <w:b/>
          <w:bCs/>
          <w:color w:val="E70000"/>
          <w:lang w:val="fr-FR"/>
        </w:rPr>
        <w:t>lovis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sera</w:t>
      </w:r>
      <w:r w:rsidRPr="00BE2CCC">
        <w:rPr>
          <w:rFonts w:ascii="Times" w:hAnsi="Times"/>
          <w:color w:val="000000" w:themeColor="text1"/>
          <w:lang w:val="fr-FR"/>
        </w:rPr>
        <w:t xml:space="preserve"> de nouveau en retard la semaine prochaine.</w:t>
      </w:r>
    </w:p>
    <w:p w14:paraId="28171AA5" w14:textId="77777777" w:rsidR="008E777D" w:rsidRPr="00493E80" w:rsidRDefault="008E777D" w:rsidP="00C83C7C">
      <w:pPr>
        <w:ind w:left="252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21CBFB7D" w14:textId="7FED4294" w:rsidR="00C8220B" w:rsidRPr="00BE2CCC" w:rsidRDefault="00C8220B" w:rsidP="00FF1778">
      <w:pPr>
        <w:spacing w:line="276" w:lineRule="auto"/>
        <w:ind w:left="2790" w:right="-450" w:hanging="12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     À NOTER: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62455A">
        <w:rPr>
          <w:rFonts w:ascii="Times" w:hAnsi="Times"/>
          <w:color w:val="000000" w:themeColor="text1"/>
          <w:lang w:val="fr-FR"/>
        </w:rPr>
        <w:t xml:space="preserve">pour les actions qui doivent </w:t>
      </w:r>
      <w:r w:rsidR="0062455A" w:rsidRPr="0062455A">
        <w:rPr>
          <w:rFonts w:ascii="Times" w:hAnsi="Times"/>
          <w:b/>
          <w:bCs/>
          <w:color w:val="000000" w:themeColor="text1"/>
          <w:lang w:val="fr-FR"/>
        </w:rPr>
        <w:t>se passer prochainement</w:t>
      </w:r>
      <w:r w:rsidR="0062455A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color w:val="000000" w:themeColor="text1"/>
          <w:lang w:val="fr-FR"/>
        </w:rPr>
        <w:t xml:space="preserve">il existe aussi un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futur proche ou immédiat</w:t>
      </w:r>
      <w:r w:rsidRPr="00BE2CCC">
        <w:rPr>
          <w:rFonts w:ascii="Times" w:hAnsi="Times"/>
          <w:color w:val="000000" w:themeColor="text1"/>
          <w:lang w:val="fr-FR"/>
        </w:rPr>
        <w:t xml:space="preserve"> formé du verb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ALLER</w:t>
      </w:r>
      <w:r w:rsidRPr="00BE2CCC">
        <w:rPr>
          <w:rFonts w:ascii="Times" w:hAnsi="Times"/>
          <w:color w:val="000000" w:themeColor="text1"/>
          <w:lang w:val="fr-FR"/>
        </w:rPr>
        <w:t xml:space="preserve"> conjugué au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présent de l'indicatif 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+ verbe infinitif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297BBC75" w14:textId="77777777" w:rsidR="00C8220B" w:rsidRPr="00BE2CCC" w:rsidRDefault="00C8220B" w:rsidP="00C8220B">
      <w:pPr>
        <w:ind w:left="2700" w:right="-450" w:hanging="81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0AF9AA60" w14:textId="595687DE" w:rsidR="00C8220B" w:rsidRPr="00BE2CCC" w:rsidRDefault="00C8220B" w:rsidP="000B35C7">
      <w:pPr>
        <w:ind w:left="3420" w:right="-63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es abeille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ont ramassé du pollen, maintenant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elles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vo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fabriquer </w:t>
      </w:r>
      <w:r w:rsidRPr="00BE2CCC">
        <w:rPr>
          <w:rFonts w:ascii="Times" w:hAnsi="Times"/>
          <w:color w:val="000000" w:themeColor="text1"/>
          <w:lang w:val="fr-FR"/>
        </w:rPr>
        <w:t>du miel.</w:t>
      </w:r>
    </w:p>
    <w:p w14:paraId="2709DE7F" w14:textId="0568A7C0" w:rsidR="00C8220B" w:rsidRPr="00BE2CCC" w:rsidRDefault="00C8220B" w:rsidP="000B35C7">
      <w:pPr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 xml:space="preserve"> dans un instant. </w:t>
      </w:r>
    </w:p>
    <w:p w14:paraId="4008B143" w14:textId="77777777" w:rsidR="00C8220B" w:rsidRPr="00493E80" w:rsidRDefault="00C8220B" w:rsidP="000B35C7">
      <w:pPr>
        <w:ind w:left="3060" w:right="-630"/>
        <w:rPr>
          <w:rFonts w:ascii="Times" w:hAnsi="Times"/>
          <w:color w:val="000000" w:themeColor="text1"/>
          <w:sz w:val="20"/>
          <w:szCs w:val="20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0A5C333E" w14:textId="77777777" w:rsidR="00493E80" w:rsidRDefault="00493E80" w:rsidP="00493E80">
      <w:pPr>
        <w:ind w:left="2700" w:right="-630" w:hanging="18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Cette forme du futur peut aussi être utilisée</w:t>
      </w:r>
    </w:p>
    <w:p w14:paraId="1176E782" w14:textId="4C203348" w:rsidR="00493E80" w:rsidRPr="00493E80" w:rsidRDefault="00493E80" w:rsidP="00493E80">
      <w:pPr>
        <w:ind w:left="2700" w:right="-630" w:hanging="180"/>
        <w:rPr>
          <w:rFonts w:ascii="Times" w:hAnsi="Times"/>
          <w:color w:val="000000" w:themeColor="text1"/>
          <w:sz w:val="8"/>
          <w:szCs w:val="8"/>
          <w:lang w:val="fr-FR"/>
        </w:rPr>
      </w:pPr>
      <w:r w:rsidRPr="00493E80">
        <w:rPr>
          <w:rFonts w:ascii="Times" w:hAnsi="Times"/>
          <w:color w:val="000000" w:themeColor="text1"/>
          <w:sz w:val="8"/>
          <w:szCs w:val="8"/>
          <w:lang w:val="fr-FR"/>
        </w:rPr>
        <w:t xml:space="preserve"> </w:t>
      </w:r>
    </w:p>
    <w:p w14:paraId="729B58FD" w14:textId="7775BE67" w:rsidR="00493E80" w:rsidRDefault="00493E80" w:rsidP="00493E80">
      <w:pPr>
        <w:ind w:left="270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-à la place du futur simple </w:t>
      </w:r>
      <w:r w:rsidRPr="00BE2CCC">
        <w:rPr>
          <w:rFonts w:ascii="Times" w:hAnsi="Times"/>
          <w:color w:val="000000" w:themeColor="text1"/>
          <w:lang w:val="fr-FR"/>
        </w:rPr>
        <w:t xml:space="preserve">pour indiquer un </w:t>
      </w:r>
      <w:r>
        <w:rPr>
          <w:rFonts w:ascii="Times" w:hAnsi="Times"/>
          <w:b/>
          <w:bCs/>
          <w:color w:val="000000" w:themeColor="text1"/>
          <w:lang w:val="fr-FR"/>
        </w:rPr>
        <w:t>projet</w:t>
      </w:r>
    </w:p>
    <w:p w14:paraId="39B301C9" w14:textId="77777777" w:rsidR="00493E80" w:rsidRPr="00BE2CCC" w:rsidRDefault="00493E80" w:rsidP="00493E80">
      <w:pPr>
        <w:ind w:left="2700" w:right="-450" w:hanging="81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4BBB592F" w14:textId="6757AC2D" w:rsidR="00493E80" w:rsidRPr="00493E80" w:rsidRDefault="00493E80" w:rsidP="00493E80">
      <w:pPr>
        <w:ind w:left="306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b/>
          <w:bCs/>
          <w:color w:val="E70000"/>
          <w:lang w:val="fr-FR"/>
        </w:rPr>
        <w:t>J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va</w:t>
      </w:r>
      <w:r>
        <w:rPr>
          <w:rFonts w:ascii="Times" w:hAnsi="Times"/>
          <w:b/>
          <w:bCs/>
          <w:color w:val="0000FF"/>
          <w:lang w:val="fr-FR"/>
        </w:rPr>
        <w:t>is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>
        <w:rPr>
          <w:rFonts w:ascii="Times" w:hAnsi="Times"/>
          <w:b/>
          <w:bCs/>
          <w:color w:val="000000" w:themeColor="text1"/>
          <w:lang w:val="fr-FR"/>
        </w:rPr>
        <w:t>aller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à New York l’année prochaine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360F7B69" w14:textId="77777777" w:rsidR="00493E80" w:rsidRPr="00493E80" w:rsidRDefault="00493E80" w:rsidP="000B35C7">
      <w:pPr>
        <w:ind w:left="3060" w:right="-63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554D7677" w14:textId="76A78DE7" w:rsidR="00C8220B" w:rsidRPr="00BE2CCC" w:rsidRDefault="00493E80" w:rsidP="00493E80">
      <w:pPr>
        <w:ind w:left="2880" w:right="-630" w:hanging="180"/>
        <w:rPr>
          <w:rFonts w:ascii="Times" w:hAnsi="Times"/>
          <w:b/>
          <w:bCs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>-</w:t>
      </w:r>
      <w:r w:rsidR="00C8220B" w:rsidRPr="00BE2CCC">
        <w:rPr>
          <w:rFonts w:ascii="Times" w:hAnsi="Times"/>
          <w:color w:val="000000" w:themeColor="text1"/>
          <w:lang w:val="fr-FR"/>
        </w:rPr>
        <w:t xml:space="preserve">pour indiquer une </w:t>
      </w:r>
      <w:r w:rsidR="00C8220B" w:rsidRPr="00C31155">
        <w:rPr>
          <w:rFonts w:ascii="Times" w:hAnsi="Times"/>
          <w:b/>
          <w:bCs/>
          <w:color w:val="000000" w:themeColor="text1"/>
          <w:lang w:val="fr-FR"/>
        </w:rPr>
        <w:t xml:space="preserve">chronologie </w:t>
      </w:r>
      <w:r w:rsidR="00C8220B" w:rsidRPr="00BE2CCC">
        <w:rPr>
          <w:rFonts w:ascii="Times" w:hAnsi="Times"/>
          <w:b/>
          <w:bCs/>
          <w:color w:val="000000" w:themeColor="text1"/>
          <w:lang w:val="fr-FR"/>
        </w:rPr>
        <w:t>dans un contexte passé</w:t>
      </w:r>
      <w:r w:rsidR="00C8220B" w:rsidRPr="00BE2CCC">
        <w:rPr>
          <w:rFonts w:ascii="Times" w:hAnsi="Times"/>
          <w:color w:val="000000" w:themeColor="text1"/>
          <w:lang w:val="fr-FR"/>
        </w:rPr>
        <w:t xml:space="preserve"> en utilisant le verbe</w:t>
      </w:r>
      <w:r w:rsidR="00C8220B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C8220B" w:rsidRPr="00BE2CCC">
        <w:rPr>
          <w:rFonts w:ascii="Times" w:hAnsi="Times"/>
          <w:b/>
          <w:bCs/>
          <w:color w:val="0000FF" w:themeColor="accent1"/>
          <w:lang w:val="fr-FR"/>
        </w:rPr>
        <w:t>ALLER</w:t>
      </w:r>
      <w:r w:rsidR="00C8220B" w:rsidRPr="00BE2CCC">
        <w:rPr>
          <w:rFonts w:ascii="Times" w:hAnsi="Times"/>
          <w:color w:val="000000" w:themeColor="text1"/>
          <w:lang w:val="fr-FR"/>
        </w:rPr>
        <w:t xml:space="preserve"> conjugué </w:t>
      </w:r>
      <w:r w:rsidR="00C8220B" w:rsidRPr="00BE2CCC">
        <w:rPr>
          <w:rFonts w:ascii="Times" w:hAnsi="Times"/>
          <w:b/>
          <w:bCs/>
          <w:color w:val="0000FF" w:themeColor="accent1"/>
          <w:lang w:val="fr-FR"/>
        </w:rPr>
        <w:t xml:space="preserve">à l'imparfait  </w:t>
      </w:r>
      <w:r w:rsidR="00C8220B" w:rsidRPr="00BE2CCC">
        <w:rPr>
          <w:rFonts w:ascii="Times" w:hAnsi="Times"/>
          <w:b/>
          <w:bCs/>
          <w:color w:val="000000" w:themeColor="text1"/>
          <w:lang w:val="fr-FR"/>
        </w:rPr>
        <w:t>+ verbe infinitif</w:t>
      </w:r>
    </w:p>
    <w:p w14:paraId="2C86F92B" w14:textId="77777777" w:rsidR="00C8220B" w:rsidRPr="00BE2CCC" w:rsidRDefault="00C8220B" w:rsidP="00C8220B">
      <w:pPr>
        <w:spacing w:line="276" w:lineRule="auto"/>
        <w:ind w:left="3060" w:right="-630" w:hanging="54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0A7EE1EB" w14:textId="640F1108" w:rsidR="008E777D" w:rsidRPr="00BE2CCC" w:rsidRDefault="00C8220B" w:rsidP="000B35C7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allai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 xml:space="preserve"> quand son pèr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est rentré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3F27B8FF" w14:textId="77777777" w:rsidR="00C8220B" w:rsidRPr="00BE2CCC" w:rsidRDefault="00C8220B" w:rsidP="00192549">
      <w:pPr>
        <w:ind w:left="1530"/>
        <w:rPr>
          <w:rFonts w:ascii="Times" w:hAnsi="Times"/>
          <w:b/>
          <w:bCs/>
          <w:color w:val="AD0000" w:themeColor="accent2" w:themeShade="BF"/>
          <w:lang w:val="fr-FR"/>
        </w:rPr>
      </w:pPr>
    </w:p>
    <w:p w14:paraId="38E1C213" w14:textId="3F2FD57C" w:rsidR="006D0952" w:rsidRPr="00BE2CCC" w:rsidRDefault="00192549" w:rsidP="00FF1778">
      <w:pPr>
        <w:spacing w:line="276" w:lineRule="auto"/>
        <w:ind w:left="2160" w:hanging="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le futur antérieur</w:t>
      </w:r>
      <w:r w:rsidR="00D27690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3405A8" w:rsidRPr="00BE2CCC">
        <w:rPr>
          <w:rFonts w:ascii="Times" w:hAnsi="Times"/>
          <w:color w:val="000000" w:themeColor="text1"/>
          <w:lang w:val="fr-FR"/>
        </w:rPr>
        <w:t>est utilisé pour raconter</w:t>
      </w:r>
      <w:r w:rsidR="00D27690" w:rsidRPr="00BE2CCC">
        <w:rPr>
          <w:rFonts w:ascii="Times" w:hAnsi="Times"/>
          <w:color w:val="000000" w:themeColor="text1"/>
          <w:lang w:val="fr-FR"/>
        </w:rPr>
        <w:t xml:space="preserve"> une</w:t>
      </w:r>
      <w:r w:rsidR="00D27690" w:rsidRPr="00BE2CCC">
        <w:rPr>
          <w:rFonts w:ascii="Times" w:hAnsi="Times"/>
          <w:b/>
          <w:bCs/>
          <w:color w:val="000000" w:themeColor="text1"/>
          <w:lang w:val="fr-FR"/>
        </w:rPr>
        <w:t xml:space="preserve"> action future antérieure à une autre action</w:t>
      </w:r>
      <w:r w:rsidR="00D27690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 xml:space="preserve"> future</w:t>
      </w:r>
      <w:r w:rsidR="00714B8D" w:rsidRPr="00BE2CCC">
        <w:rPr>
          <w:rFonts w:ascii="Times" w:hAnsi="Times"/>
          <w:color w:val="000000" w:themeColor="text1"/>
          <w:lang w:val="fr-FR"/>
        </w:rPr>
        <w:t xml:space="preserve"> ou </w:t>
      </w:r>
      <w:r w:rsidR="00714B8D" w:rsidRPr="00BE2CCC">
        <w:rPr>
          <w:rStyle w:val="Strong"/>
          <w:rFonts w:ascii="Times" w:eastAsia="Times New Roman" w:hAnsi="Times"/>
          <w:b w:val="0"/>
          <w:bCs w:val="0"/>
          <w:lang w:val="fr-FR"/>
        </w:rPr>
        <w:t>une</w:t>
      </w:r>
      <w:r w:rsidR="00714B8D" w:rsidRPr="00BE2CCC">
        <w:rPr>
          <w:rStyle w:val="Strong"/>
          <w:rFonts w:ascii="Times" w:eastAsia="Times New Roman" w:hAnsi="Times"/>
          <w:lang w:val="fr-FR"/>
        </w:rPr>
        <w:t xml:space="preserve"> </w:t>
      </w:r>
      <w:r w:rsidR="00714B8D" w:rsidRPr="00BE2CCC">
        <w:rPr>
          <w:rStyle w:val="Strong"/>
          <w:rFonts w:ascii="Times" w:eastAsia="Times New Roman" w:hAnsi="Times"/>
          <w:i/>
          <w:iCs/>
          <w:lang w:val="fr-FR"/>
        </w:rPr>
        <w:t>action qui sera terminée à un moment futur</w:t>
      </w:r>
      <w:r w:rsidR="00714B8D" w:rsidRPr="00BE2CCC">
        <w:rPr>
          <w:rStyle w:val="Strong"/>
          <w:rFonts w:ascii="Times" w:eastAsia="Times New Roman" w:hAnsi="Times"/>
          <w:b w:val="0"/>
          <w:bCs w:val="0"/>
          <w:lang w:val="fr-FR"/>
        </w:rPr>
        <w:t>.</w:t>
      </w:r>
      <w:r w:rsidR="006D0952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6D0952" w:rsidRPr="00BE2CCC">
        <w:rPr>
          <w:rFonts w:ascii="Times" w:hAnsi="Times"/>
          <w:color w:val="000000" w:themeColor="text1"/>
          <w:lang w:val="fr-FR"/>
        </w:rPr>
        <w:t xml:space="preserve">Il est formé du </w:t>
      </w:r>
      <w:r w:rsidR="006D0952" w:rsidRPr="00BE2CCC">
        <w:rPr>
          <w:rFonts w:ascii="Times" w:hAnsi="Times"/>
          <w:b/>
          <w:bCs/>
          <w:color w:val="0000FF" w:themeColor="accent1"/>
          <w:lang w:val="fr-FR"/>
        </w:rPr>
        <w:t>futur de l'</w:t>
      </w:r>
      <w:r w:rsidR="00BE2CCC" w:rsidRPr="00BE2CCC">
        <w:rPr>
          <w:rFonts w:ascii="Times" w:hAnsi="Times"/>
          <w:b/>
          <w:bCs/>
          <w:color w:val="0000FF" w:themeColor="accent1"/>
          <w:lang w:val="fr-FR"/>
        </w:rPr>
        <w:t>auxiliaire</w:t>
      </w:r>
      <w:r w:rsidR="006D0952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ou avoir </w:t>
      </w:r>
      <w:r w:rsidR="006D0952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6D0952" w:rsidRPr="00BE2CCC">
        <w:rPr>
          <w:rFonts w:ascii="Times" w:hAnsi="Times"/>
          <w:b/>
          <w:bCs/>
          <w:color w:val="0070C0"/>
          <w:lang w:val="fr-FR"/>
        </w:rPr>
        <w:t>participe passé</w:t>
      </w:r>
      <w:r w:rsidR="006D0952" w:rsidRPr="00BE2CCC">
        <w:rPr>
          <w:rFonts w:ascii="Times" w:hAnsi="Times"/>
          <w:color w:val="000000" w:themeColor="text1"/>
          <w:lang w:val="fr-FR"/>
        </w:rPr>
        <w:t>.</w:t>
      </w:r>
      <w:r w:rsidR="006D0952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</w:p>
    <w:p w14:paraId="0E6CDBE2" w14:textId="7290D253" w:rsidR="00192549" w:rsidRPr="00BE2CCC" w:rsidRDefault="00D27690" w:rsidP="006D0952">
      <w:pPr>
        <w:ind w:left="2430" w:hanging="900"/>
        <w:rPr>
          <w:rFonts w:ascii="Times" w:hAnsi="Times"/>
          <w:color w:val="000000" w:themeColor="text1"/>
          <w:sz w:val="4"/>
          <w:szCs w:val="4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224E6BAD" w14:textId="2F7F8435" w:rsidR="006D0952" w:rsidRPr="00BE2CCC" w:rsidRDefault="006D0952" w:rsidP="006D0952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orsque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auront </w:t>
      </w:r>
      <w:r w:rsidRPr="00BE2CCC">
        <w:rPr>
          <w:rFonts w:ascii="Times" w:hAnsi="Times"/>
          <w:b/>
          <w:bCs/>
          <w:color w:val="0070C0"/>
          <w:lang w:val="fr-FR"/>
        </w:rPr>
        <w:t>fabriqué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assez de miel,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elles</w:t>
      </w:r>
      <w:r w:rsidRPr="00E10E3A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s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reposeront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73754BD6" w14:textId="3E60418D" w:rsidR="006D0952" w:rsidRPr="00BE2CCC" w:rsidRDefault="006D0952" w:rsidP="006D0952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Après qu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Martine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sera </w:t>
      </w:r>
      <w:r w:rsidRPr="00BE2CCC">
        <w:rPr>
          <w:rFonts w:ascii="Times" w:hAnsi="Times"/>
          <w:b/>
          <w:bCs/>
          <w:color w:val="0070C0"/>
          <w:lang w:val="fr-FR"/>
        </w:rPr>
        <w:t>partie</w:t>
      </w:r>
      <w:r w:rsidRPr="00BE2CCC">
        <w:rPr>
          <w:rFonts w:ascii="Times" w:hAnsi="Times"/>
          <w:color w:val="000000" w:themeColor="text1"/>
          <w:lang w:val="fr-FR"/>
        </w:rPr>
        <w:t xml:space="preserve">, son père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fera</w:t>
      </w:r>
      <w:r w:rsidRPr="00BE2CCC">
        <w:rPr>
          <w:rFonts w:ascii="Times" w:hAnsi="Times"/>
          <w:color w:val="000000" w:themeColor="text1"/>
          <w:lang w:val="fr-FR"/>
        </w:rPr>
        <w:t xml:space="preserve"> la vaisselle. </w:t>
      </w:r>
    </w:p>
    <w:p w14:paraId="0DBF9D76" w14:textId="0B08662D" w:rsidR="00714B8D" w:rsidRPr="00BE2CCC" w:rsidRDefault="00714B8D" w:rsidP="006D0952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Style w:val="fs16"/>
          <w:rFonts w:ascii="Times" w:eastAsia="Times New Roman" w:hAnsi="Times"/>
          <w:b/>
          <w:bCs/>
          <w:color w:val="E70000" w:themeColor="accent2"/>
          <w:lang w:val="fr-FR"/>
        </w:rPr>
        <w:t xml:space="preserve">Nous </w:t>
      </w:r>
      <w:r w:rsidRPr="00BE2CCC">
        <w:rPr>
          <w:rStyle w:val="fs16"/>
          <w:rFonts w:ascii="Times" w:eastAsia="Times New Roman" w:hAnsi="Times"/>
          <w:b/>
          <w:bCs/>
          <w:color w:val="0000FF" w:themeColor="accent1"/>
          <w:lang w:val="fr-FR"/>
        </w:rPr>
        <w:t>aurons</w:t>
      </w:r>
      <w:r w:rsidRPr="00BE2CCC">
        <w:rPr>
          <w:rStyle w:val="fs16"/>
          <w:rFonts w:ascii="Times" w:eastAsia="Times New Roman" w:hAnsi="Times"/>
          <w:b/>
          <w:bCs/>
          <w:color w:val="0070C0"/>
          <w:lang w:val="fr-FR"/>
        </w:rPr>
        <w:t xml:space="preserve"> fini</w:t>
      </w:r>
      <w:r w:rsidRPr="00BE2CCC">
        <w:rPr>
          <w:rStyle w:val="fs16"/>
          <w:rFonts w:ascii="Times" w:eastAsia="Times New Roman" w:hAnsi="Times"/>
          <w:color w:val="0070C0"/>
          <w:lang w:val="fr-FR"/>
        </w:rPr>
        <w:t xml:space="preserve"> </w:t>
      </w:r>
      <w:r w:rsidRPr="00BE2CCC">
        <w:rPr>
          <w:rStyle w:val="fs16"/>
          <w:rFonts w:ascii="Times" w:eastAsia="Times New Roman" w:hAnsi="Times"/>
          <w:lang w:val="fr-FR"/>
        </w:rPr>
        <w:t xml:space="preserve">de manger </w:t>
      </w:r>
      <w:r w:rsidRPr="00BE2CCC">
        <w:rPr>
          <w:rStyle w:val="fs16"/>
          <w:rFonts w:ascii="Times" w:eastAsia="Times New Roman" w:hAnsi="Times"/>
          <w:b/>
          <w:bCs/>
          <w:i/>
          <w:iCs/>
          <w:lang w:val="fr-FR"/>
        </w:rPr>
        <w:t>avant 20 heures</w:t>
      </w:r>
      <w:r w:rsidRPr="00BE2CCC">
        <w:rPr>
          <w:rStyle w:val="fs16"/>
          <w:rFonts w:ascii="Times" w:eastAsia="Times New Roman" w:hAnsi="Times"/>
          <w:lang w:val="fr-FR"/>
        </w:rPr>
        <w:t>.</w:t>
      </w:r>
    </w:p>
    <w:p w14:paraId="7FF3B84A" w14:textId="05D0F4C3" w:rsidR="00192549" w:rsidRPr="00BE2CCC" w:rsidRDefault="00192549" w:rsidP="00192549">
      <w:pPr>
        <w:ind w:left="1530"/>
        <w:rPr>
          <w:rFonts w:ascii="Times" w:hAnsi="Times"/>
          <w:color w:val="000000" w:themeColor="text1"/>
          <w:lang w:val="fr-FR"/>
        </w:rPr>
      </w:pPr>
    </w:p>
    <w:p w14:paraId="14AEB82B" w14:textId="40DA34FA" w:rsidR="00192549" w:rsidRPr="00BE2CCC" w:rsidRDefault="00192549" w:rsidP="00FF1778">
      <w:pPr>
        <w:spacing w:line="276" w:lineRule="auto"/>
        <w:ind w:left="-63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="00603BBA" w:rsidRPr="00BE2CCC">
        <w:rPr>
          <w:rFonts w:ascii="Times" w:hAnsi="Times"/>
          <w:b/>
          <w:bCs/>
          <w:color w:val="000000" w:themeColor="text1"/>
          <w:lang w:val="fr-FR"/>
        </w:rPr>
        <w:t>2.</w:t>
      </w:r>
      <w:r w:rsidR="00603BBA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8000"/>
          <w:lang w:val="fr-FR"/>
        </w:rPr>
        <w:t>le subjonctif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C34115" w:rsidRPr="00BE2CCC">
        <w:rPr>
          <w:rFonts w:ascii="Times" w:hAnsi="Times"/>
          <w:color w:val="000000" w:themeColor="text1"/>
          <w:lang w:val="fr-FR"/>
        </w:rPr>
        <w:t xml:space="preserve">exprime </w:t>
      </w:r>
      <w:r w:rsidR="00682E21" w:rsidRPr="00BE2CCC">
        <w:rPr>
          <w:rFonts w:ascii="Times" w:hAnsi="Times"/>
          <w:lang w:val="fr-FR"/>
        </w:rPr>
        <w:t xml:space="preserve">des idées </w:t>
      </w:r>
      <w:r w:rsidR="00682E21" w:rsidRPr="00BE2CCC">
        <w:rPr>
          <w:rFonts w:ascii="Times" w:hAnsi="Times"/>
          <w:b/>
          <w:bCs/>
          <w:lang w:val="fr-FR"/>
        </w:rPr>
        <w:t>subjectives</w:t>
      </w:r>
      <w:r w:rsidR="00682E21" w:rsidRPr="00BE2CCC">
        <w:rPr>
          <w:rFonts w:ascii="Times" w:hAnsi="Times"/>
          <w:lang w:val="fr-FR"/>
        </w:rPr>
        <w:t xml:space="preserve"> comme </w:t>
      </w:r>
      <w:r w:rsidR="00682E21" w:rsidRPr="00BE2CCC">
        <w:rPr>
          <w:rFonts w:ascii="Times" w:hAnsi="Times"/>
          <w:b/>
          <w:bCs/>
          <w:i/>
          <w:iCs/>
          <w:lang w:val="fr-FR"/>
        </w:rPr>
        <w:t>désirs</w:t>
      </w:r>
      <w:r w:rsidR="00682E21" w:rsidRPr="00BE2CCC">
        <w:rPr>
          <w:rFonts w:ascii="Times" w:hAnsi="Times"/>
          <w:lang w:val="fr-FR"/>
        </w:rPr>
        <w:t xml:space="preserve">, </w:t>
      </w:r>
      <w:r w:rsidR="00682E21" w:rsidRPr="00BE2CCC">
        <w:rPr>
          <w:rFonts w:ascii="Times" w:hAnsi="Times"/>
          <w:b/>
          <w:bCs/>
          <w:u w:val="double"/>
          <w:lang w:val="fr-FR"/>
        </w:rPr>
        <w:t>opinions</w:t>
      </w:r>
      <w:r w:rsidR="00682E21" w:rsidRPr="00BE2CCC">
        <w:rPr>
          <w:rFonts w:ascii="Times" w:hAnsi="Times"/>
          <w:lang w:val="fr-FR"/>
        </w:rPr>
        <w:t xml:space="preserve">, </w:t>
      </w:r>
      <w:r w:rsidR="00682E21" w:rsidRPr="00BE2CCC">
        <w:rPr>
          <w:rFonts w:ascii="Times" w:hAnsi="Times"/>
          <w:b/>
          <w:bCs/>
          <w:lang w:val="fr-FR"/>
        </w:rPr>
        <w:t>émotions</w:t>
      </w:r>
      <w:r w:rsidR="00682E21" w:rsidRPr="00BE2CCC">
        <w:rPr>
          <w:rFonts w:ascii="Times" w:hAnsi="Times"/>
          <w:lang w:val="fr-FR"/>
        </w:rPr>
        <w:t xml:space="preserve">, </w:t>
      </w:r>
      <w:r w:rsidR="00682E21" w:rsidRPr="00BE2CCC">
        <w:rPr>
          <w:rFonts w:ascii="Times" w:hAnsi="Times"/>
          <w:b/>
          <w:bCs/>
          <w:u w:val="single"/>
          <w:lang w:val="fr-FR"/>
        </w:rPr>
        <w:t>doutes</w:t>
      </w:r>
      <w:r w:rsidR="00682E21" w:rsidRPr="00BE2CCC">
        <w:rPr>
          <w:rFonts w:ascii="Times" w:hAnsi="Times"/>
          <w:lang w:val="fr-FR"/>
        </w:rPr>
        <w:t xml:space="preserve"> </w:t>
      </w:r>
      <w:r w:rsidR="00587506" w:rsidRPr="00BE2CCC">
        <w:rPr>
          <w:rFonts w:ascii="Times" w:hAnsi="Times"/>
          <w:lang w:val="fr-FR"/>
        </w:rPr>
        <w:tab/>
      </w:r>
      <w:r w:rsidR="00587506" w:rsidRPr="00BE2CCC">
        <w:rPr>
          <w:rFonts w:ascii="Times" w:hAnsi="Times"/>
          <w:lang w:val="fr-FR"/>
        </w:rPr>
        <w:tab/>
      </w:r>
      <w:r w:rsidR="00587506" w:rsidRPr="00BE2CCC">
        <w:rPr>
          <w:rFonts w:ascii="Times" w:hAnsi="Times"/>
          <w:lang w:val="fr-FR"/>
        </w:rPr>
        <w:tab/>
      </w:r>
      <w:r w:rsidR="00682E21" w:rsidRPr="00BE2CCC">
        <w:rPr>
          <w:rFonts w:ascii="Times" w:hAnsi="Times"/>
          <w:lang w:val="fr-FR"/>
        </w:rPr>
        <w:t xml:space="preserve">et </w:t>
      </w:r>
      <w:r w:rsidR="00682E21" w:rsidRPr="00BE2CCC">
        <w:rPr>
          <w:rFonts w:ascii="Times" w:hAnsi="Times"/>
          <w:b/>
          <w:bCs/>
          <w:i/>
          <w:iCs/>
          <w:u w:val="single"/>
          <w:lang w:val="fr-FR"/>
        </w:rPr>
        <w:t>incertitudes</w:t>
      </w:r>
      <w:r w:rsidR="005E3782" w:rsidRPr="00BC3E5B">
        <w:rPr>
          <w:rFonts w:ascii="Times" w:hAnsi="Times"/>
          <w:color w:val="000000" w:themeColor="text1"/>
          <w:lang w:val="fr-FR"/>
        </w:rPr>
        <w:t xml:space="preserve">. </w:t>
      </w:r>
      <w:r w:rsidR="005E3782" w:rsidRPr="00BE2CCC">
        <w:rPr>
          <w:rFonts w:ascii="Times" w:hAnsi="Times"/>
          <w:color w:val="000000" w:themeColor="text1"/>
          <w:lang w:val="fr-FR"/>
        </w:rPr>
        <w:t xml:space="preserve">Il est aussi utilisé après </w:t>
      </w:r>
      <w:r w:rsidR="005E3782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 xml:space="preserve">certaines </w:t>
      </w:r>
      <w:r w:rsidR="00F014D4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conjonct</w:t>
      </w:r>
      <w:r w:rsidR="005E3782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ions</w:t>
      </w:r>
      <w:r w:rsidR="005E3782" w:rsidRPr="001721D9">
        <w:rPr>
          <w:rFonts w:ascii="Times" w:hAnsi="Times"/>
          <w:i/>
          <w:iCs/>
          <w:color w:val="000000" w:themeColor="text1"/>
          <w:lang w:val="fr-FR"/>
        </w:rPr>
        <w:t>.</w:t>
      </w:r>
      <w:r w:rsidR="005E3782" w:rsidRPr="001721D9">
        <w:rPr>
          <w:rFonts w:ascii="Times" w:hAnsi="Times"/>
          <w:color w:val="000000" w:themeColor="text1"/>
          <w:lang w:val="fr-FR"/>
        </w:rPr>
        <w:t xml:space="preserve"> </w:t>
      </w:r>
    </w:p>
    <w:p w14:paraId="3E0E374D" w14:textId="77777777" w:rsidR="00DD0B19" w:rsidRPr="00493E80" w:rsidRDefault="00DD0B19" w:rsidP="00192549">
      <w:pPr>
        <w:ind w:left="-630"/>
        <w:rPr>
          <w:rFonts w:ascii="Times" w:hAnsi="Times"/>
          <w:b/>
          <w:bCs/>
          <w:color w:val="000000" w:themeColor="text1"/>
          <w:lang w:val="fr-FR"/>
        </w:rPr>
      </w:pPr>
    </w:p>
    <w:p w14:paraId="09662D99" w14:textId="4613492E" w:rsidR="00DD0B19" w:rsidRPr="00BE2CCC" w:rsidRDefault="005E3782" w:rsidP="00192549">
      <w:pPr>
        <w:ind w:left="1170"/>
        <w:rPr>
          <w:rFonts w:ascii="Times" w:hAnsi="Times"/>
          <w:b/>
          <w:bCs/>
          <w:color w:val="AD0000" w:themeColor="accent2" w:themeShade="BF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le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 xml:space="preserve">subjonctif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présent</w:t>
      </w:r>
      <w:r w:rsidRPr="00BE2CCC">
        <w:rPr>
          <w:rFonts w:ascii="Times" w:hAnsi="Times"/>
          <w:b/>
          <w:bCs/>
          <w:color w:val="984806" w:themeColor="accent6"/>
          <w:lang w:val="fr-FR"/>
        </w:rPr>
        <w:t xml:space="preserve"> </w:t>
      </w:r>
    </w:p>
    <w:p w14:paraId="6CEB45DF" w14:textId="77777777" w:rsidR="00D21453" w:rsidRPr="00BE2CCC" w:rsidRDefault="00D21453" w:rsidP="00192549">
      <w:pPr>
        <w:ind w:left="1170"/>
        <w:rPr>
          <w:rFonts w:ascii="Times" w:hAnsi="Times"/>
          <w:b/>
          <w:bCs/>
          <w:color w:val="AD0000" w:themeColor="accent2" w:themeShade="BF"/>
          <w:sz w:val="4"/>
          <w:szCs w:val="4"/>
          <w:lang w:val="fr-FR"/>
        </w:rPr>
      </w:pPr>
    </w:p>
    <w:p w14:paraId="0DDC068B" w14:textId="78AB9E66" w:rsidR="00192549" w:rsidRPr="00BE2CCC" w:rsidRDefault="00587506" w:rsidP="00DD0B19">
      <w:pPr>
        <w:ind w:left="2520" w:right="-81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J'aimerais</w:t>
      </w:r>
      <w:r w:rsidR="00DD0B19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que</w:t>
      </w:r>
      <w:r w:rsidR="00DD0B1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b/>
          <w:bCs/>
          <w:color w:val="E70000"/>
          <w:lang w:val="fr-FR"/>
        </w:rPr>
        <w:t>m</w:t>
      </w:r>
      <w:r w:rsidR="00192549" w:rsidRPr="00BE2CCC">
        <w:rPr>
          <w:rFonts w:ascii="Times" w:hAnsi="Times"/>
          <w:b/>
          <w:bCs/>
          <w:color w:val="E70000"/>
          <w:lang w:val="fr-FR"/>
        </w:rPr>
        <w:t xml:space="preserve">es abeilles 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>f</w:t>
      </w:r>
      <w:r w:rsidR="00192549" w:rsidRPr="00BE2CCC">
        <w:rPr>
          <w:rFonts w:ascii="Times" w:hAnsi="Times"/>
          <w:b/>
          <w:bCs/>
          <w:color w:val="0000FF"/>
          <w:lang w:val="fr-FR"/>
        </w:rPr>
        <w:t>abriquent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color w:val="000000" w:themeColor="text1"/>
          <w:lang w:val="fr-FR"/>
        </w:rPr>
        <w:t>du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miel</w:t>
      </w:r>
      <w:r w:rsidR="00DD0B19" w:rsidRPr="00BE2CCC">
        <w:rPr>
          <w:rFonts w:ascii="Times" w:hAnsi="Times"/>
          <w:color w:val="000000" w:themeColor="text1"/>
          <w:lang w:val="fr-FR"/>
        </w:rPr>
        <w:t xml:space="preserve"> de </w:t>
      </w:r>
      <w:r w:rsidR="00BE2CCC" w:rsidRPr="00BE2CCC">
        <w:rPr>
          <w:rFonts w:ascii="Times" w:hAnsi="Times"/>
          <w:color w:val="000000" w:themeColor="text1"/>
          <w:lang w:val="fr-FR"/>
        </w:rPr>
        <w:t>lavande</w:t>
      </w:r>
      <w:r w:rsidR="00192549" w:rsidRPr="00BE2CCC">
        <w:rPr>
          <w:rFonts w:ascii="Times" w:hAnsi="Times"/>
          <w:color w:val="000000" w:themeColor="text1"/>
          <w:lang w:val="fr-FR"/>
        </w:rPr>
        <w:t>.</w:t>
      </w:r>
    </w:p>
    <w:p w14:paraId="3B693456" w14:textId="5CE24129" w:rsidR="00DD0B19" w:rsidRPr="00BE2CCC" w:rsidRDefault="00DD0B19" w:rsidP="00DD0B19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Je ne suis pas sûre qu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e</w:t>
      </w:r>
      <w:r w:rsidRPr="00BE2CCC">
        <w:rPr>
          <w:rFonts w:ascii="Times" w:hAnsi="Times"/>
          <w:color w:val="000000" w:themeColor="text1"/>
          <w:lang w:val="fr-FR"/>
        </w:rPr>
        <w:t xml:space="preserve"> à midi aujourd'hui.</w:t>
      </w:r>
    </w:p>
    <w:p w14:paraId="17939441" w14:textId="45756D0E" w:rsidR="00587506" w:rsidRPr="00BE2CCC" w:rsidRDefault="00587506" w:rsidP="00DD0B19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u w:val="double"/>
          <w:lang w:val="fr-FR"/>
        </w:rPr>
        <w:t>Je ne pense pas qu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Chloé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ienne </w:t>
      </w:r>
      <w:r w:rsidRPr="00BE2CCC">
        <w:rPr>
          <w:rFonts w:ascii="Times" w:hAnsi="Times"/>
          <w:color w:val="000000" w:themeColor="text1"/>
          <w:lang w:val="fr-FR"/>
        </w:rPr>
        <w:t>demain.</w:t>
      </w:r>
    </w:p>
    <w:p w14:paraId="39382ED3" w14:textId="0A395A09" w:rsidR="00493E80" w:rsidRDefault="00493E80">
      <w:pPr>
        <w:rPr>
          <w:rFonts w:ascii="Times" w:hAnsi="Times"/>
          <w:color w:val="000000" w:themeColor="text1"/>
          <w:sz w:val="16"/>
          <w:szCs w:val="16"/>
          <w:lang w:val="fr-FR"/>
        </w:rPr>
      </w:pPr>
      <w:r>
        <w:rPr>
          <w:rFonts w:ascii="Times" w:hAnsi="Times"/>
          <w:color w:val="000000" w:themeColor="text1"/>
          <w:sz w:val="16"/>
          <w:szCs w:val="16"/>
          <w:lang w:val="fr-FR"/>
        </w:rPr>
        <w:br w:type="page"/>
      </w:r>
    </w:p>
    <w:p w14:paraId="553FC03E" w14:textId="77777777" w:rsidR="00DD0B19" w:rsidRPr="00493E80" w:rsidRDefault="00DD0B19" w:rsidP="00DD0B19">
      <w:pPr>
        <w:ind w:left="2520" w:right="-81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4CF3A975" w14:textId="0C552FBA" w:rsidR="00192549" w:rsidRPr="00BE2CCC" w:rsidRDefault="005E3782" w:rsidP="00FF1778">
      <w:pPr>
        <w:spacing w:line="276" w:lineRule="auto"/>
        <w:ind w:left="1890" w:right="-450" w:hanging="7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le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 xml:space="preserve">subjonctif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pass</w:t>
      </w:r>
      <w:r w:rsidRPr="00BE2CCC">
        <w:rPr>
          <w:rFonts w:ascii="Times" w:hAnsi="Times"/>
          <w:b/>
          <w:bCs/>
          <w:color w:val="984806" w:themeColor="accent6"/>
          <w:lang w:val="fr-FR"/>
        </w:rPr>
        <w:t>é</w:t>
      </w:r>
      <w:r w:rsidRPr="00BE2CCC">
        <w:rPr>
          <w:rFonts w:ascii="Times" w:hAnsi="Times"/>
          <w:color w:val="984806" w:themeColor="accent6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est formé du</w:t>
      </w:r>
      <w:r w:rsidR="00DD0B19" w:rsidRPr="00BE2CCC">
        <w:rPr>
          <w:rFonts w:ascii="Times" w:hAnsi="Times"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b/>
          <w:bCs/>
          <w:color w:val="0000FF" w:themeColor="accent1"/>
          <w:lang w:val="fr-FR"/>
        </w:rPr>
        <w:t>su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bjonctif présent de l'</w:t>
      </w:r>
      <w:r w:rsidR="00BE2CCC" w:rsidRPr="00BE2CCC">
        <w:rPr>
          <w:rFonts w:ascii="Times" w:hAnsi="Times"/>
          <w:b/>
          <w:bCs/>
          <w:color w:val="0000FF" w:themeColor="accent1"/>
          <w:lang w:val="fr-FR"/>
        </w:rPr>
        <w:t>auxiliaire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ou avoir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Pr="00BE2CCC">
        <w:rPr>
          <w:rFonts w:ascii="Times" w:hAnsi="Times"/>
          <w:b/>
          <w:bCs/>
          <w:color w:val="0070C0"/>
          <w:lang w:val="fr-FR"/>
        </w:rPr>
        <w:t>participe passé</w:t>
      </w:r>
      <w:r w:rsidRPr="00BE2CCC">
        <w:rPr>
          <w:rFonts w:ascii="Times" w:hAnsi="Times"/>
          <w:color w:val="000000" w:themeColor="text1"/>
          <w:lang w:val="fr-FR"/>
        </w:rPr>
        <w:t>.</w:t>
      </w:r>
    </w:p>
    <w:p w14:paraId="24EB493F" w14:textId="77777777" w:rsidR="00D21453" w:rsidRPr="00FF1778" w:rsidRDefault="00D21453" w:rsidP="00DD0B19">
      <w:pPr>
        <w:ind w:left="1890" w:hanging="72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6905089F" w14:textId="1B969B53" w:rsidR="00DD0B19" w:rsidRPr="00BE2CCC" w:rsidRDefault="00D21453" w:rsidP="00DD0B19">
      <w:pPr>
        <w:ind w:left="2520" w:right="-81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Je doute</w:t>
      </w:r>
      <w:r w:rsidR="00DD0B19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 xml:space="preserve"> que</w:t>
      </w:r>
      <w:r w:rsidR="00DD0B1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b/>
          <w:bCs/>
          <w:color w:val="E70000"/>
          <w:lang w:val="fr-FR"/>
        </w:rPr>
        <w:t xml:space="preserve">mes abeilles </w:t>
      </w:r>
      <w:r w:rsidR="00DD0B19" w:rsidRPr="00BE2CCC">
        <w:rPr>
          <w:rFonts w:ascii="Times" w:hAnsi="Times"/>
          <w:b/>
          <w:bCs/>
          <w:color w:val="0000FF"/>
          <w:lang w:val="fr-FR"/>
        </w:rPr>
        <w:t xml:space="preserve">aient </w:t>
      </w:r>
      <w:r w:rsidR="00DD0B19" w:rsidRPr="00BE2CCC">
        <w:rPr>
          <w:rFonts w:ascii="Times" w:hAnsi="Times"/>
          <w:b/>
          <w:bCs/>
          <w:color w:val="0070C0"/>
          <w:lang w:val="fr-FR"/>
        </w:rPr>
        <w:t>fabriqué</w:t>
      </w:r>
      <w:r w:rsidR="00DD0B19"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="00DD0B19" w:rsidRPr="00BE2CCC">
        <w:rPr>
          <w:rFonts w:ascii="Times" w:hAnsi="Times"/>
          <w:color w:val="000000" w:themeColor="text1"/>
          <w:lang w:val="fr-FR"/>
        </w:rPr>
        <w:t xml:space="preserve">du miel de </w:t>
      </w:r>
      <w:r w:rsidRPr="00BE2CCC">
        <w:rPr>
          <w:rFonts w:ascii="Times" w:hAnsi="Times"/>
          <w:color w:val="000000" w:themeColor="text1"/>
          <w:lang w:val="fr-FR"/>
        </w:rPr>
        <w:t>sapin</w:t>
      </w:r>
      <w:r w:rsidR="00DD0B19" w:rsidRPr="00BE2CCC">
        <w:rPr>
          <w:rFonts w:ascii="Times" w:hAnsi="Times"/>
          <w:color w:val="000000" w:themeColor="text1"/>
          <w:lang w:val="fr-FR"/>
        </w:rPr>
        <w:t>.</w:t>
      </w:r>
    </w:p>
    <w:p w14:paraId="012899BA" w14:textId="02BFD73D" w:rsidR="00DD0B19" w:rsidRPr="00BE2CCC" w:rsidRDefault="00D21453" w:rsidP="00DD0B19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J'ai peur que</w:t>
      </w:r>
      <w:r w:rsidR="00DD0B1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b/>
          <w:bCs/>
          <w:color w:val="E70000"/>
          <w:lang w:val="fr-FR"/>
        </w:rPr>
        <w:t>Martine</w:t>
      </w:r>
      <w:r w:rsidR="00DD0B19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soit </w:t>
      </w:r>
      <w:r w:rsidRPr="00BE2CCC">
        <w:rPr>
          <w:rFonts w:ascii="Times" w:hAnsi="Times"/>
          <w:color w:val="000000" w:themeColor="text1"/>
          <w:lang w:val="fr-FR"/>
        </w:rPr>
        <w:t xml:space="preserve">déjà </w:t>
      </w:r>
      <w:r w:rsidRPr="00BE2CCC">
        <w:rPr>
          <w:rFonts w:ascii="Times" w:hAnsi="Times"/>
          <w:b/>
          <w:bCs/>
          <w:color w:val="0070C0"/>
          <w:lang w:val="fr-FR"/>
        </w:rPr>
        <w:t>partie</w:t>
      </w:r>
      <w:r w:rsidR="00DD0B19" w:rsidRPr="00BE2CCC">
        <w:rPr>
          <w:rFonts w:ascii="Times" w:hAnsi="Times"/>
          <w:color w:val="000000" w:themeColor="text1"/>
          <w:lang w:val="fr-FR"/>
        </w:rPr>
        <w:t>.</w:t>
      </w:r>
    </w:p>
    <w:p w14:paraId="0D1AA071" w14:textId="5189C500" w:rsidR="00564546" w:rsidRPr="00BE2CCC" w:rsidRDefault="00564546" w:rsidP="00564546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Je viendrai dîner avec vous </w:t>
      </w:r>
      <w:r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bien qu'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on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ne m'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i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s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b/>
          <w:bCs/>
          <w:color w:val="0070C0"/>
          <w:lang w:val="fr-FR"/>
        </w:rPr>
        <w:t>invité</w:t>
      </w:r>
      <w:r w:rsidRPr="00BE2CCC">
        <w:rPr>
          <w:rFonts w:ascii="Times" w:hAnsi="Times"/>
          <w:color w:val="000000" w:themeColor="text1"/>
          <w:lang w:val="fr-FR"/>
        </w:rPr>
        <w:t>.</w:t>
      </w:r>
    </w:p>
    <w:p w14:paraId="5B8DC680" w14:textId="77777777" w:rsidR="00DD0B19" w:rsidRPr="00FF1778" w:rsidRDefault="00DD0B19" w:rsidP="00DD0B19">
      <w:pPr>
        <w:ind w:left="1890" w:hanging="72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7D272F32" w14:textId="664309F5" w:rsidR="00A07C00" w:rsidRPr="00BE2CCC" w:rsidRDefault="008F2768" w:rsidP="00A07C00">
      <w:pPr>
        <w:ind w:left="2430" w:hanging="12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À 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>NOT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R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>:</w:t>
      </w:r>
      <w:r w:rsidR="00D21453" w:rsidRPr="00BE2CCC">
        <w:rPr>
          <w:rFonts w:ascii="Times" w:hAnsi="Times"/>
          <w:b/>
          <w:bCs/>
          <w:color w:val="000000" w:themeColor="text1"/>
          <w:lang w:val="fr-FR"/>
        </w:rPr>
        <w:t xml:space="preserve"> il existe </w:t>
      </w:r>
      <w:r w:rsidR="00D21453" w:rsidRPr="00BE2CCC">
        <w:rPr>
          <w:rFonts w:ascii="Times" w:hAnsi="Times"/>
          <w:color w:val="000000" w:themeColor="text1"/>
          <w:lang w:val="fr-FR"/>
        </w:rPr>
        <w:t>aussi un</w:t>
      </w:r>
      <w:r w:rsidR="00D21453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imparfait</w:t>
      </w:r>
      <w:r w:rsidR="00FB7C9A" w:rsidRPr="00BE2CCC">
        <w:rPr>
          <w:rFonts w:ascii="Times" w:hAnsi="Times"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color w:val="000000" w:themeColor="text1"/>
          <w:lang w:val="fr-FR"/>
        </w:rPr>
        <w:t>et</w:t>
      </w:r>
      <w:r w:rsidR="00D21453" w:rsidRPr="00BE2CCC">
        <w:rPr>
          <w:rFonts w:ascii="Times" w:hAnsi="Times"/>
          <w:color w:val="000000" w:themeColor="text1"/>
          <w:lang w:val="fr-FR"/>
        </w:rPr>
        <w:t xml:space="preserve"> un</w:t>
      </w:r>
      <w:r w:rsidR="00DD0B19" w:rsidRPr="00BE2CCC">
        <w:rPr>
          <w:rFonts w:ascii="Times" w:hAnsi="Times"/>
          <w:b/>
          <w:bCs/>
          <w:color w:val="AD0000" w:themeColor="accent2" w:themeShade="BF"/>
          <w:lang w:val="fr-FR"/>
        </w:rPr>
        <w:t xml:space="preserve"> </w:t>
      </w:r>
      <w:r w:rsidR="00DD0B19" w:rsidRPr="00BE2CCC">
        <w:rPr>
          <w:rFonts w:ascii="Times" w:hAnsi="Times"/>
          <w:b/>
          <w:bCs/>
          <w:color w:val="984806" w:themeColor="accent6"/>
          <w:lang w:val="fr-FR"/>
        </w:rPr>
        <w:t xml:space="preserve">plus-que-parfait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du subjonctif</w:t>
      </w:r>
      <w:r w:rsidR="00DD0B19" w:rsidRPr="00BE2CCC">
        <w:rPr>
          <w:rFonts w:ascii="Times" w:hAnsi="Times"/>
          <w:color w:val="984806" w:themeColor="accent6"/>
          <w:lang w:val="fr-FR"/>
        </w:rPr>
        <w:t xml:space="preserve"> </w:t>
      </w:r>
      <w:r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D21453" w:rsidRPr="00BE2CCC">
        <w:rPr>
          <w:rFonts w:ascii="Times" w:hAnsi="Times"/>
          <w:color w:val="000000" w:themeColor="text1"/>
          <w:lang w:val="fr-FR"/>
        </w:rPr>
        <w:t xml:space="preserve">qui </w:t>
      </w:r>
      <w:r w:rsidR="00DD0B19" w:rsidRPr="00BE2CCC">
        <w:rPr>
          <w:rFonts w:ascii="Times" w:hAnsi="Times"/>
          <w:color w:val="000000" w:themeColor="text1"/>
          <w:lang w:val="fr-FR"/>
        </w:rPr>
        <w:t xml:space="preserve">sont des </w:t>
      </w:r>
      <w:r w:rsidR="00DD0B19" w:rsidRPr="00BE2CCC">
        <w:rPr>
          <w:rFonts w:ascii="Times" w:hAnsi="Times"/>
          <w:b/>
          <w:bCs/>
          <w:color w:val="000000" w:themeColor="text1"/>
          <w:lang w:val="fr-FR"/>
        </w:rPr>
        <w:t xml:space="preserve">formes </w:t>
      </w:r>
      <w:r w:rsidR="009A51DE" w:rsidRPr="00BE2CCC">
        <w:rPr>
          <w:rFonts w:ascii="Times" w:hAnsi="Times"/>
          <w:b/>
          <w:bCs/>
          <w:color w:val="000000" w:themeColor="text1"/>
          <w:lang w:val="fr-FR"/>
        </w:rPr>
        <w:t xml:space="preserve">strictement littéraires voire </w:t>
      </w:r>
      <w:r w:rsidR="00DD0B19" w:rsidRPr="00BE2CCC">
        <w:rPr>
          <w:rFonts w:ascii="Times" w:hAnsi="Times"/>
          <w:b/>
          <w:bCs/>
          <w:color w:val="000000" w:themeColor="text1"/>
          <w:lang w:val="fr-FR"/>
        </w:rPr>
        <w:t>archaïques</w:t>
      </w:r>
      <w:r w:rsidR="00DD0B19" w:rsidRPr="00BE2CCC">
        <w:rPr>
          <w:rFonts w:ascii="Times" w:hAnsi="Times"/>
          <w:color w:val="000000" w:themeColor="text1"/>
          <w:lang w:val="fr-FR"/>
        </w:rPr>
        <w:t>.</w:t>
      </w:r>
      <w:r w:rsidR="006F19FF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34DA703E" w14:textId="77777777" w:rsidR="00083E7C" w:rsidRPr="00BE2CCC" w:rsidRDefault="00083E7C" w:rsidP="00371D47">
      <w:pPr>
        <w:ind w:left="1530" w:right="-630"/>
        <w:rPr>
          <w:rFonts w:ascii="Times" w:hAnsi="Times"/>
          <w:color w:val="000000" w:themeColor="text1"/>
          <w:lang w:val="fr-FR"/>
        </w:rPr>
      </w:pPr>
    </w:p>
    <w:p w14:paraId="6272B295" w14:textId="050BD8E0" w:rsidR="00192549" w:rsidRPr="00BE2CCC" w:rsidRDefault="00855A3C" w:rsidP="003F5E64">
      <w:pPr>
        <w:spacing w:line="276" w:lineRule="auto"/>
        <w:ind w:left="1440" w:right="-630" w:hanging="7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3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92549" w:rsidRPr="00BE2CCC">
        <w:rPr>
          <w:rFonts w:ascii="Times" w:hAnsi="Times"/>
          <w:b/>
          <w:bCs/>
          <w:color w:val="008000"/>
          <w:lang w:val="fr-FR"/>
        </w:rPr>
        <w:t>le conditionnel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</w:t>
      </w:r>
      <w:r w:rsidR="00866D73" w:rsidRPr="00BE2CCC">
        <w:rPr>
          <w:rFonts w:ascii="Times" w:hAnsi="Times"/>
          <w:color w:val="000000" w:themeColor="text1"/>
          <w:lang w:val="fr-FR"/>
        </w:rPr>
        <w:t xml:space="preserve">est </w:t>
      </w:r>
      <w:r w:rsidR="00FB3441" w:rsidRPr="00BE2CCC">
        <w:rPr>
          <w:rFonts w:ascii="Times" w:hAnsi="Times"/>
          <w:color w:val="000000" w:themeColor="text1"/>
          <w:lang w:val="fr-FR"/>
        </w:rPr>
        <w:t xml:space="preserve">utilisé pour formuler des </w:t>
      </w:r>
      <w:r w:rsidR="00FB3441" w:rsidRPr="00BE2CCC">
        <w:rPr>
          <w:rFonts w:ascii="Times" w:hAnsi="Times"/>
          <w:b/>
          <w:bCs/>
          <w:color w:val="000000" w:themeColor="text1"/>
          <w:lang w:val="fr-FR"/>
        </w:rPr>
        <w:t xml:space="preserve">hypothèses </w:t>
      </w:r>
      <w:r w:rsidR="00FB3441" w:rsidRPr="00BE2CCC">
        <w:rPr>
          <w:rFonts w:ascii="Times" w:hAnsi="Times"/>
          <w:color w:val="000000" w:themeColor="text1"/>
          <w:lang w:val="fr-FR"/>
        </w:rPr>
        <w:t xml:space="preserve">(souvent en </w:t>
      </w:r>
      <w:r w:rsidR="00FB3441" w:rsidRPr="00BE2CCC">
        <w:rPr>
          <w:rFonts w:ascii="Times" w:hAnsi="Times"/>
          <w:b/>
          <w:bCs/>
          <w:color w:val="000000" w:themeColor="text1"/>
          <w:lang w:val="fr-FR"/>
        </w:rPr>
        <w:t>SI / S'</w:t>
      </w:r>
      <w:r w:rsidR="00FB3441" w:rsidRPr="00BE2CCC">
        <w:rPr>
          <w:rFonts w:ascii="Times" w:hAnsi="Times"/>
          <w:color w:val="000000" w:themeColor="text1"/>
          <w:lang w:val="fr-FR"/>
        </w:rPr>
        <w:t xml:space="preserve">), des </w:t>
      </w:r>
      <w:r w:rsidR="00FB3441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rumeurs</w:t>
      </w:r>
      <w:r w:rsidR="00FB3441" w:rsidRPr="00BE2CCC">
        <w:rPr>
          <w:rFonts w:ascii="Times" w:hAnsi="Times"/>
          <w:color w:val="000000" w:themeColor="text1"/>
          <w:lang w:val="fr-FR"/>
        </w:rPr>
        <w:t xml:space="preserve">, des </w:t>
      </w:r>
      <w:r w:rsidR="00FB3441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souhaits polis</w:t>
      </w:r>
      <w:r w:rsidR="00FB3441" w:rsidRPr="00BE2CCC">
        <w:rPr>
          <w:rFonts w:ascii="Times" w:hAnsi="Times"/>
          <w:color w:val="000000" w:themeColor="text1"/>
          <w:lang w:val="fr-FR"/>
        </w:rPr>
        <w:t xml:space="preserve">, ou pour </w:t>
      </w:r>
      <w:r w:rsidR="00FB3441" w:rsidRPr="00BE2CCC">
        <w:rPr>
          <w:rFonts w:ascii="Times" w:hAnsi="Times"/>
          <w:lang w:val="fr-FR"/>
        </w:rPr>
        <w:t xml:space="preserve">indiquer </w:t>
      </w:r>
      <w:r w:rsidR="00B64554" w:rsidRPr="00BE2CCC">
        <w:rPr>
          <w:rFonts w:ascii="Times" w:hAnsi="Times"/>
          <w:lang w:val="fr-FR"/>
        </w:rPr>
        <w:t xml:space="preserve">un état ou </w:t>
      </w:r>
      <w:r w:rsidR="00FB3441" w:rsidRPr="00BE2CCC">
        <w:rPr>
          <w:rFonts w:ascii="Times" w:hAnsi="Times"/>
          <w:lang w:val="fr-FR"/>
        </w:rPr>
        <w:t xml:space="preserve">une action </w:t>
      </w:r>
      <w:r w:rsidR="00FB3441" w:rsidRPr="00BE2CCC">
        <w:rPr>
          <w:rFonts w:ascii="Times" w:hAnsi="Times"/>
          <w:b/>
          <w:i/>
          <w:iCs/>
          <w:u w:val="single"/>
          <w:lang w:val="fr-FR"/>
        </w:rPr>
        <w:t>futur/e dans un contexte passé</w:t>
      </w:r>
      <w:r w:rsidR="004B68A4" w:rsidRPr="00BE2CCC">
        <w:rPr>
          <w:rFonts w:ascii="Times" w:hAnsi="Times"/>
          <w:bCs/>
          <w:lang w:val="fr-FR"/>
        </w:rPr>
        <w:t>.</w:t>
      </w:r>
      <w:r w:rsidR="00FB3441" w:rsidRPr="00BE2CCC">
        <w:rPr>
          <w:rFonts w:ascii="Times" w:hAnsi="Times"/>
          <w:bCs/>
          <w:color w:val="000000" w:themeColor="text1"/>
          <w:lang w:val="fr-FR"/>
        </w:rPr>
        <w:t xml:space="preserve"> </w:t>
      </w:r>
    </w:p>
    <w:p w14:paraId="6F8D19BA" w14:textId="77777777" w:rsidR="00866D73" w:rsidRPr="00493E80" w:rsidRDefault="00866D73" w:rsidP="00371D47">
      <w:pPr>
        <w:ind w:left="-630" w:right="-630"/>
        <w:rPr>
          <w:rFonts w:ascii="Times" w:hAnsi="Times"/>
          <w:b/>
          <w:bCs/>
          <w:color w:val="000000" w:themeColor="text1"/>
          <w:sz w:val="12"/>
          <w:szCs w:val="12"/>
          <w:lang w:val="fr-FR"/>
        </w:rPr>
      </w:pPr>
    </w:p>
    <w:p w14:paraId="7720E604" w14:textId="7CA54617" w:rsidR="00866D73" w:rsidRPr="00BE2CCC" w:rsidRDefault="009621EC" w:rsidP="00371D47">
      <w:pPr>
        <w:ind w:left="1170" w:right="-630"/>
        <w:rPr>
          <w:rFonts w:ascii="Times" w:hAnsi="Times"/>
          <w:color w:val="984806" w:themeColor="accent6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le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 xml:space="preserve">conditionnel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présent</w:t>
      </w:r>
      <w:r w:rsidR="00192549" w:rsidRPr="00BE2CCC">
        <w:rPr>
          <w:rFonts w:ascii="Times" w:hAnsi="Times"/>
          <w:color w:val="984806" w:themeColor="accent6"/>
          <w:lang w:val="fr-FR"/>
        </w:rPr>
        <w:t xml:space="preserve"> </w:t>
      </w:r>
    </w:p>
    <w:p w14:paraId="7743B5F3" w14:textId="77777777" w:rsidR="00866D73" w:rsidRPr="00BE2CCC" w:rsidRDefault="00866D73" w:rsidP="00371D47">
      <w:pPr>
        <w:ind w:left="1170" w:right="-630"/>
        <w:rPr>
          <w:rFonts w:ascii="Times" w:hAnsi="Times"/>
          <w:color w:val="E70000"/>
          <w:sz w:val="8"/>
          <w:szCs w:val="8"/>
          <w:lang w:val="fr-FR"/>
        </w:rPr>
      </w:pPr>
    </w:p>
    <w:p w14:paraId="6539DE69" w14:textId="6DA1BBD3" w:rsidR="00192549" w:rsidRPr="00BE2CCC" w:rsidRDefault="00866D73" w:rsidP="00661FFF">
      <w:pPr>
        <w:ind w:left="2880" w:right="-63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S</w:t>
      </w:r>
      <w:r w:rsidRPr="00BE2CCC">
        <w:rPr>
          <w:rFonts w:ascii="Times" w:hAnsi="Times"/>
          <w:color w:val="000000" w:themeColor="text1"/>
          <w:lang w:val="fr-FR"/>
        </w:rPr>
        <w:t>'il y avait plus de fleurs ici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m</w:t>
      </w:r>
      <w:r w:rsidR="00192549" w:rsidRPr="00BE2CCC">
        <w:rPr>
          <w:rFonts w:ascii="Times" w:hAnsi="Times"/>
          <w:b/>
          <w:bCs/>
          <w:color w:val="E70000"/>
          <w:lang w:val="fr-FR"/>
        </w:rPr>
        <w:t xml:space="preserve">es abeilles </w:t>
      </w:r>
      <w:r w:rsidR="00192549" w:rsidRPr="00BE2CCC">
        <w:rPr>
          <w:rFonts w:ascii="Times" w:hAnsi="Times"/>
          <w:b/>
          <w:bCs/>
          <w:color w:val="0000FF" w:themeColor="accent1"/>
          <w:lang w:val="fr-FR"/>
        </w:rPr>
        <w:t>fa</w:t>
      </w:r>
      <w:r w:rsidR="00192549" w:rsidRPr="00BE2CCC">
        <w:rPr>
          <w:rFonts w:ascii="Times" w:hAnsi="Times"/>
          <w:b/>
          <w:bCs/>
          <w:color w:val="0000FF"/>
          <w:lang w:val="fr-FR"/>
        </w:rPr>
        <w:t>briqu</w:t>
      </w:r>
      <w:r w:rsidRPr="00BE2CCC">
        <w:rPr>
          <w:rFonts w:ascii="Times" w:hAnsi="Times"/>
          <w:b/>
          <w:bCs/>
          <w:color w:val="0000FF"/>
          <w:lang w:val="fr-FR"/>
        </w:rPr>
        <w:t>erai</w:t>
      </w:r>
      <w:r w:rsidR="00192549" w:rsidRPr="00BE2CCC">
        <w:rPr>
          <w:rFonts w:ascii="Times" w:hAnsi="Times"/>
          <w:b/>
          <w:bCs/>
          <w:color w:val="0000FF"/>
          <w:lang w:val="fr-FR"/>
        </w:rPr>
        <w:t>ent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plus de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miel.</w:t>
      </w:r>
      <w:r w:rsidR="00242B92">
        <w:rPr>
          <w:rFonts w:ascii="Times" w:hAnsi="Times"/>
          <w:color w:val="000000" w:themeColor="text1"/>
          <w:lang w:val="fr-FR"/>
        </w:rPr>
        <w:t xml:space="preserve"> </w:t>
      </w:r>
      <w:r w:rsidR="00661FFF">
        <w:rPr>
          <w:rFonts w:ascii="Times" w:hAnsi="Times"/>
          <w:color w:val="000000" w:themeColor="text1"/>
          <w:lang w:val="fr-FR"/>
        </w:rPr>
        <w:t>[hypothèse]</w:t>
      </w:r>
    </w:p>
    <w:p w14:paraId="39E13E26" w14:textId="77777777" w:rsidR="003E7DF4" w:rsidRPr="00BE2CCC" w:rsidRDefault="003E7DF4" w:rsidP="00371D47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481D3A04" w14:textId="34817C1C" w:rsidR="00866D73" w:rsidRPr="00BE2CCC" w:rsidRDefault="00866D73" w:rsidP="00371D47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SI </w:t>
      </w:r>
      <w:r w:rsidRPr="00BE2CCC">
        <w:rPr>
          <w:rFonts w:ascii="Times" w:hAnsi="Times"/>
          <w:color w:val="000000" w:themeColor="text1"/>
          <w:lang w:val="fr-FR"/>
        </w:rPr>
        <w:t xml:space="preserve">Martine habitait plus près de son lieu de travail, </w:t>
      </w:r>
      <w:r w:rsidRPr="00BE2CCC">
        <w:rPr>
          <w:rFonts w:ascii="Times" w:hAnsi="Times"/>
          <w:b/>
          <w:bCs/>
          <w:color w:val="E70000"/>
          <w:lang w:val="fr-FR"/>
        </w:rPr>
        <w:t>ell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partirait</w:t>
      </w:r>
      <w:r w:rsidRPr="00BE2CCC">
        <w:rPr>
          <w:rFonts w:ascii="Times" w:hAnsi="Times"/>
          <w:color w:val="000000" w:themeColor="text1"/>
          <w:lang w:val="fr-FR"/>
        </w:rPr>
        <w:t xml:space="preserve"> plus </w:t>
      </w:r>
      <w:r w:rsidRPr="00BE2CCC">
        <w:rPr>
          <w:rFonts w:ascii="Times" w:hAnsi="Times"/>
          <w:color w:val="000000" w:themeColor="text1"/>
          <w:lang w:val="fr-FR"/>
        </w:rPr>
        <w:tab/>
        <w:t>tard le matin.</w:t>
      </w:r>
      <w:r w:rsidR="00242B92">
        <w:rPr>
          <w:rFonts w:ascii="Times" w:hAnsi="Times"/>
          <w:color w:val="000000" w:themeColor="text1"/>
          <w:lang w:val="fr-FR"/>
        </w:rPr>
        <w:t xml:space="preserve"> </w:t>
      </w:r>
      <w:r w:rsidR="00C046E8">
        <w:rPr>
          <w:rFonts w:ascii="Times" w:hAnsi="Times"/>
          <w:color w:val="000000" w:themeColor="text1"/>
          <w:lang w:val="fr-FR"/>
        </w:rPr>
        <w:t>[</w:t>
      </w:r>
      <w:r w:rsidR="00242B92">
        <w:rPr>
          <w:rFonts w:ascii="Times" w:hAnsi="Times"/>
          <w:color w:val="000000" w:themeColor="text1"/>
          <w:lang w:val="fr-FR"/>
        </w:rPr>
        <w:t>hypothèse</w:t>
      </w:r>
      <w:r w:rsidR="00C046E8">
        <w:rPr>
          <w:rFonts w:ascii="Times" w:hAnsi="Times"/>
          <w:color w:val="000000" w:themeColor="text1"/>
          <w:lang w:val="fr-FR"/>
        </w:rPr>
        <w:t>]</w:t>
      </w:r>
    </w:p>
    <w:p w14:paraId="39722B29" w14:textId="77777777" w:rsidR="003E7DF4" w:rsidRPr="00BE2CCC" w:rsidRDefault="003E7DF4" w:rsidP="00371D47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7BF242AC" w14:textId="7EC72541" w:rsidR="004B68A4" w:rsidRPr="00BE2CCC" w:rsidRDefault="004B68A4" w:rsidP="00371D47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Selon son frère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Clovis </w:t>
      </w:r>
      <w:r w:rsidRPr="00BE2CCC">
        <w:rPr>
          <w:rFonts w:ascii="Times" w:hAnsi="Times"/>
          <w:b/>
          <w:bCs/>
          <w:color w:val="0000FF" w:themeColor="accent1"/>
          <w:u w:val="single"/>
          <w:lang w:val="fr-FR"/>
        </w:rPr>
        <w:t>serait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à l'heure ce matin! </w:t>
      </w:r>
      <w:r w:rsidR="00C046E8">
        <w:rPr>
          <w:rFonts w:ascii="Times" w:hAnsi="Times"/>
          <w:color w:val="000000" w:themeColor="text1"/>
          <w:lang w:val="fr-FR"/>
        </w:rPr>
        <w:t>[</w:t>
      </w:r>
      <w:r w:rsidR="00242B92">
        <w:rPr>
          <w:rFonts w:ascii="Times" w:hAnsi="Times"/>
          <w:color w:val="000000" w:themeColor="text1"/>
          <w:lang w:val="fr-FR"/>
        </w:rPr>
        <w:t>rumeur</w:t>
      </w:r>
      <w:r w:rsidR="00C046E8">
        <w:rPr>
          <w:rFonts w:ascii="Times" w:hAnsi="Times"/>
          <w:color w:val="000000" w:themeColor="text1"/>
          <w:lang w:val="fr-FR"/>
        </w:rPr>
        <w:t>]</w:t>
      </w:r>
    </w:p>
    <w:p w14:paraId="52F00C06" w14:textId="77777777" w:rsidR="003E7DF4" w:rsidRPr="00BE2CCC" w:rsidRDefault="003E7DF4" w:rsidP="00371D47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050C68CD" w14:textId="741942E6" w:rsidR="00866D73" w:rsidRPr="00BE2CCC" w:rsidRDefault="004B68A4" w:rsidP="00371D47">
      <w:pPr>
        <w:ind w:left="2520" w:right="-630"/>
        <w:rPr>
          <w:rFonts w:ascii="Times" w:hAnsi="Times"/>
          <w:lang w:val="fr-FR"/>
        </w:rPr>
      </w:pPr>
      <w:r w:rsidRPr="00BE2CCC">
        <w:rPr>
          <w:rFonts w:ascii="Times" w:hAnsi="Times"/>
          <w:b/>
          <w:color w:val="E70000" w:themeColor="accent2"/>
          <w:lang w:val="fr-FR"/>
        </w:rPr>
        <w:t xml:space="preserve">Je </w:t>
      </w:r>
      <w:r w:rsidRPr="00BE2CCC">
        <w:rPr>
          <w:rFonts w:ascii="Times" w:hAnsi="Times"/>
          <w:b/>
          <w:i/>
          <w:iCs/>
          <w:color w:val="0000FF" w:themeColor="accent1"/>
          <w:lang w:val="fr-FR"/>
        </w:rPr>
        <w:t>voudrais</w:t>
      </w:r>
      <w:r w:rsidRPr="00BE2CCC">
        <w:rPr>
          <w:rFonts w:ascii="Times" w:hAnsi="Times"/>
          <w:b/>
          <w:i/>
          <w:iCs/>
          <w:lang w:val="fr-FR"/>
        </w:rPr>
        <w:t xml:space="preserve"> </w:t>
      </w:r>
      <w:r w:rsidRPr="00BE2CCC">
        <w:rPr>
          <w:rFonts w:ascii="Times" w:hAnsi="Times"/>
          <w:bCs/>
          <w:color w:val="000000" w:themeColor="text1"/>
          <w:lang w:val="fr-FR"/>
        </w:rPr>
        <w:t xml:space="preserve">manger </w:t>
      </w:r>
      <w:r w:rsidRPr="00BE2CCC">
        <w:rPr>
          <w:rFonts w:ascii="Times" w:hAnsi="Times"/>
          <w:lang w:val="fr-FR"/>
        </w:rPr>
        <w:t>du chocolat</w:t>
      </w:r>
      <w:r w:rsidR="003E7DF4" w:rsidRPr="00BE2CCC">
        <w:rPr>
          <w:rFonts w:ascii="Times" w:hAnsi="Times"/>
          <w:lang w:val="fr-FR"/>
        </w:rPr>
        <w:t>.</w:t>
      </w:r>
      <w:r w:rsidR="00242B92">
        <w:rPr>
          <w:rFonts w:ascii="Times" w:hAnsi="Times"/>
          <w:lang w:val="fr-FR"/>
        </w:rPr>
        <w:t xml:space="preserve"> </w:t>
      </w:r>
      <w:r w:rsidR="00C046E8">
        <w:rPr>
          <w:rFonts w:ascii="Times" w:hAnsi="Times"/>
          <w:lang w:val="fr-FR"/>
        </w:rPr>
        <w:t>[</w:t>
      </w:r>
      <w:r w:rsidR="00242B92">
        <w:rPr>
          <w:rFonts w:ascii="Times" w:hAnsi="Times"/>
          <w:lang w:val="fr-FR"/>
        </w:rPr>
        <w:t>souhait</w:t>
      </w:r>
      <w:r w:rsidR="00C046E8">
        <w:rPr>
          <w:rFonts w:ascii="Times" w:hAnsi="Times"/>
          <w:lang w:val="fr-FR"/>
        </w:rPr>
        <w:t>]</w:t>
      </w:r>
    </w:p>
    <w:p w14:paraId="3C14C7BF" w14:textId="77777777" w:rsidR="003E7DF4" w:rsidRPr="00BE2CCC" w:rsidRDefault="003E7DF4" w:rsidP="00371D47">
      <w:pPr>
        <w:ind w:left="2520" w:right="-630"/>
        <w:rPr>
          <w:rFonts w:ascii="Times" w:hAnsi="Times"/>
          <w:sz w:val="4"/>
          <w:szCs w:val="4"/>
          <w:lang w:val="fr-FR"/>
        </w:rPr>
      </w:pPr>
    </w:p>
    <w:p w14:paraId="03B4D73E" w14:textId="6BB3CF75" w:rsidR="004B68A4" w:rsidRPr="00BE2CCC" w:rsidRDefault="004B68A4" w:rsidP="00371D47">
      <w:pPr>
        <w:ind w:left="2520" w:right="-630"/>
        <w:rPr>
          <w:rFonts w:ascii="Times" w:hAnsi="Times"/>
          <w:lang w:val="fr-FR"/>
        </w:rPr>
      </w:pPr>
      <w:r w:rsidRPr="00BE2CCC">
        <w:rPr>
          <w:rFonts w:ascii="Times" w:hAnsi="Times"/>
          <w:lang w:val="fr-FR"/>
        </w:rPr>
        <w:t>Je ne</w:t>
      </w:r>
      <w:r w:rsidRPr="00BE2CCC">
        <w:rPr>
          <w:rFonts w:ascii="Times" w:hAnsi="Times"/>
          <w:bCs/>
          <w:lang w:val="fr-FR"/>
        </w:rPr>
        <w:t xml:space="preserve"> </w:t>
      </w:r>
      <w:r w:rsidRPr="00BE2CCC">
        <w:rPr>
          <w:rFonts w:ascii="Times" w:hAnsi="Times"/>
          <w:b/>
          <w:i/>
          <w:iCs/>
          <w:u w:val="single"/>
          <w:lang w:val="fr-FR"/>
        </w:rPr>
        <w:t>pensais</w:t>
      </w:r>
      <w:r w:rsidRPr="00BE2CCC">
        <w:rPr>
          <w:rFonts w:ascii="Times" w:hAnsi="Times"/>
          <w:b/>
          <w:i/>
          <w:iCs/>
          <w:lang w:val="fr-FR"/>
        </w:rPr>
        <w:t xml:space="preserve"> </w:t>
      </w:r>
      <w:r w:rsidRPr="00BE2CCC">
        <w:rPr>
          <w:rFonts w:ascii="Times" w:hAnsi="Times"/>
          <w:lang w:val="fr-FR"/>
        </w:rPr>
        <w:t xml:space="preserve">pas que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j'</w:t>
      </w:r>
      <w:r w:rsidRPr="00BE2CCC">
        <w:rPr>
          <w:rFonts w:ascii="Times" w:hAnsi="Times"/>
          <w:b/>
          <w:i/>
          <w:iCs/>
          <w:color w:val="0000FF" w:themeColor="accent1"/>
          <w:u w:val="single"/>
          <w:lang w:val="fr-FR"/>
        </w:rPr>
        <w:t>aurais</w:t>
      </w:r>
      <w:r w:rsidRPr="00BE2CCC">
        <w:rPr>
          <w:rFonts w:ascii="Times" w:hAnsi="Times"/>
          <w:lang w:val="fr-FR"/>
        </w:rPr>
        <w:t xml:space="preserve"> le temps de venir</w:t>
      </w:r>
      <w:r w:rsidR="00BF5F24" w:rsidRPr="00BE2CCC">
        <w:rPr>
          <w:rFonts w:ascii="Times" w:hAnsi="Times"/>
          <w:lang w:val="fr-FR"/>
        </w:rPr>
        <w:t xml:space="preserve"> te voir.</w:t>
      </w:r>
      <w:r w:rsidR="00242B92">
        <w:rPr>
          <w:rFonts w:ascii="Times" w:hAnsi="Times"/>
          <w:lang w:val="fr-FR"/>
        </w:rPr>
        <w:t xml:space="preserve"> </w:t>
      </w:r>
      <w:r w:rsidR="00C046E8">
        <w:rPr>
          <w:rFonts w:ascii="Times" w:hAnsi="Times"/>
          <w:lang w:val="fr-FR"/>
        </w:rPr>
        <w:t>[</w:t>
      </w:r>
      <w:r w:rsidR="00242B92">
        <w:rPr>
          <w:rFonts w:ascii="Times" w:hAnsi="Times"/>
          <w:lang w:val="fr-FR"/>
        </w:rPr>
        <w:t>futur</w:t>
      </w:r>
      <w:r w:rsidR="00FD492E">
        <w:rPr>
          <w:rFonts w:ascii="Times" w:hAnsi="Times"/>
          <w:lang w:val="fr-FR"/>
        </w:rPr>
        <w:t xml:space="preserve"> au passé</w:t>
      </w:r>
      <w:r w:rsidR="00C046E8">
        <w:rPr>
          <w:rFonts w:ascii="Times" w:hAnsi="Times"/>
          <w:lang w:val="fr-FR"/>
        </w:rPr>
        <w:t>]</w:t>
      </w:r>
    </w:p>
    <w:p w14:paraId="7FAD00F8" w14:textId="77777777" w:rsidR="004B68A4" w:rsidRPr="00BE2CCC" w:rsidRDefault="004B68A4" w:rsidP="00371D47">
      <w:pPr>
        <w:ind w:left="2520" w:right="-630"/>
        <w:rPr>
          <w:rFonts w:ascii="Times" w:hAnsi="Times"/>
          <w:color w:val="984806" w:themeColor="accent6"/>
          <w:lang w:val="fr-FR"/>
        </w:rPr>
      </w:pPr>
    </w:p>
    <w:p w14:paraId="0A60C931" w14:textId="00B112BE" w:rsidR="00192549" w:rsidRPr="00BE2CCC" w:rsidRDefault="009621EC" w:rsidP="00371D47">
      <w:pPr>
        <w:ind w:left="1890" w:right="-630" w:hanging="7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le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 xml:space="preserve">conditionnel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passé</w:t>
      </w:r>
      <w:r w:rsidR="00284778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284778" w:rsidRPr="00BE2CCC">
        <w:rPr>
          <w:rFonts w:ascii="Times" w:hAnsi="Times"/>
          <w:color w:val="000000" w:themeColor="text1"/>
          <w:lang w:val="fr-FR"/>
        </w:rPr>
        <w:t xml:space="preserve">est formé du </w:t>
      </w:r>
      <w:r w:rsidR="00284778" w:rsidRPr="00BE2CCC">
        <w:rPr>
          <w:rFonts w:ascii="Times" w:hAnsi="Times"/>
          <w:b/>
          <w:bCs/>
          <w:color w:val="0000FF" w:themeColor="accent1"/>
          <w:lang w:val="fr-FR"/>
        </w:rPr>
        <w:t>conditionnel</w:t>
      </w:r>
      <w:r w:rsidR="00371D47" w:rsidRPr="00BE2CCC">
        <w:rPr>
          <w:rFonts w:ascii="Times" w:hAnsi="Times"/>
          <w:b/>
          <w:bCs/>
          <w:color w:val="0000FF" w:themeColor="accent1"/>
          <w:lang w:val="fr-FR"/>
        </w:rPr>
        <w:t xml:space="preserve"> p</w:t>
      </w:r>
      <w:r w:rsidR="00284778" w:rsidRPr="00BE2CCC">
        <w:rPr>
          <w:rFonts w:ascii="Times" w:hAnsi="Times"/>
          <w:b/>
          <w:bCs/>
          <w:color w:val="0000FF" w:themeColor="accent1"/>
          <w:lang w:val="fr-FR"/>
        </w:rPr>
        <w:t>résent de l'</w:t>
      </w:r>
      <w:r w:rsidR="00BE2CCC" w:rsidRPr="00BE2CCC">
        <w:rPr>
          <w:rFonts w:ascii="Times" w:hAnsi="Times"/>
          <w:b/>
          <w:bCs/>
          <w:color w:val="0000FF" w:themeColor="accent1"/>
          <w:lang w:val="fr-FR"/>
        </w:rPr>
        <w:t>auxiliaire</w:t>
      </w:r>
      <w:r w:rsidR="00284778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ou avoir </w:t>
      </w:r>
      <w:r w:rsidR="00284778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284778" w:rsidRPr="00BE2CCC">
        <w:rPr>
          <w:rFonts w:ascii="Times" w:hAnsi="Times"/>
          <w:b/>
          <w:bCs/>
          <w:color w:val="0070C0"/>
          <w:lang w:val="fr-FR"/>
        </w:rPr>
        <w:t>participe passé</w:t>
      </w:r>
      <w:r w:rsidR="008E0DCE" w:rsidRPr="00BE2CCC">
        <w:rPr>
          <w:rFonts w:ascii="Times" w:hAnsi="Times"/>
          <w:color w:val="000000" w:themeColor="text1"/>
          <w:lang w:val="fr-FR"/>
        </w:rPr>
        <w:t>.</w:t>
      </w:r>
      <w:r w:rsidR="00284778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</w:p>
    <w:p w14:paraId="37D427E0" w14:textId="77777777" w:rsidR="00D71C4B" w:rsidRPr="00BE2CCC" w:rsidRDefault="00D71C4B" w:rsidP="00371D47">
      <w:pPr>
        <w:ind w:left="117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56997B22" w14:textId="5FF9E4F0" w:rsidR="00D71C4B" w:rsidRPr="00BE2CCC" w:rsidRDefault="00D71C4B" w:rsidP="00371D47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S</w:t>
      </w:r>
      <w:r w:rsidRPr="00BE2CCC">
        <w:rPr>
          <w:rFonts w:ascii="Times" w:hAnsi="Times"/>
          <w:color w:val="000000" w:themeColor="text1"/>
          <w:lang w:val="fr-FR"/>
        </w:rPr>
        <w:t>'il avait fait moins froid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mes abeilles </w:t>
      </w:r>
      <w:r w:rsidRPr="00BE2CCC">
        <w:rPr>
          <w:rFonts w:ascii="Times" w:hAnsi="Times"/>
          <w:b/>
          <w:bCs/>
          <w:color w:val="0000FF"/>
          <w:lang w:val="fr-FR"/>
        </w:rPr>
        <w:t>auraie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70C0"/>
          <w:lang w:val="fr-FR"/>
        </w:rPr>
        <w:t>fabriqué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plus de miel.</w:t>
      </w:r>
    </w:p>
    <w:p w14:paraId="4668ABE6" w14:textId="77777777" w:rsidR="003E7DF4" w:rsidRPr="00BE2CCC" w:rsidRDefault="003E7DF4" w:rsidP="00371D47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5915B798" w14:textId="6AC96331" w:rsidR="00D71C4B" w:rsidRPr="00BE2CCC" w:rsidRDefault="00D71C4B" w:rsidP="00371D47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SI </w:t>
      </w:r>
      <w:r w:rsidRPr="00BE2CCC">
        <w:rPr>
          <w:rFonts w:ascii="Times" w:hAnsi="Times"/>
          <w:color w:val="000000" w:themeColor="text1"/>
          <w:lang w:val="fr-FR"/>
        </w:rPr>
        <w:t xml:space="preserve">Martine n'était pas partie si tôt, </w:t>
      </w:r>
      <w:r w:rsidRPr="00BE2CCC">
        <w:rPr>
          <w:rFonts w:ascii="Times" w:hAnsi="Times"/>
          <w:b/>
          <w:bCs/>
          <w:color w:val="E70000"/>
          <w:lang w:val="fr-FR"/>
        </w:rPr>
        <w:t>ell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aurait </w:t>
      </w:r>
      <w:r w:rsidRPr="00BE2CCC">
        <w:rPr>
          <w:rFonts w:ascii="Times" w:hAnsi="Times"/>
          <w:b/>
          <w:bCs/>
          <w:color w:val="0070C0"/>
          <w:lang w:val="fr-FR"/>
        </w:rPr>
        <w:t>aidé</w:t>
      </w:r>
      <w:r w:rsidRPr="00BE2CCC">
        <w:rPr>
          <w:rFonts w:ascii="Times" w:hAnsi="Times"/>
          <w:color w:val="000000" w:themeColor="text1"/>
          <w:lang w:val="fr-FR"/>
        </w:rPr>
        <w:t xml:space="preserve"> son père à faire la </w:t>
      </w:r>
      <w:r w:rsidRPr="00BE2CCC">
        <w:rPr>
          <w:rFonts w:ascii="Times" w:hAnsi="Times"/>
          <w:color w:val="000000" w:themeColor="text1"/>
          <w:lang w:val="fr-FR"/>
        </w:rPr>
        <w:tab/>
        <w:t>vaisselle.</w:t>
      </w:r>
    </w:p>
    <w:p w14:paraId="26ED4B47" w14:textId="77777777" w:rsidR="003E7DF4" w:rsidRPr="00BE2CCC" w:rsidRDefault="003E7DF4" w:rsidP="00371D47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20051CE9" w14:textId="77777777" w:rsidR="003E7DF4" w:rsidRPr="00BE2CCC" w:rsidRDefault="005F29E0" w:rsidP="005F29E0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Selon son frère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Clovis </w:t>
      </w:r>
      <w:r w:rsidR="00B57C71" w:rsidRPr="00BE2CCC">
        <w:rPr>
          <w:rFonts w:ascii="Times" w:hAnsi="Times"/>
          <w:b/>
          <w:bCs/>
          <w:color w:val="0000FF" w:themeColor="accent1"/>
          <w:u w:val="single"/>
          <w:lang w:val="fr-FR"/>
        </w:rPr>
        <w:t>se</w:t>
      </w:r>
      <w:r w:rsidRPr="00BE2CCC">
        <w:rPr>
          <w:rFonts w:ascii="Times" w:hAnsi="Times"/>
          <w:b/>
          <w:bCs/>
          <w:color w:val="0000FF" w:themeColor="accent1"/>
          <w:u w:val="single"/>
          <w:lang w:val="fr-FR"/>
        </w:rPr>
        <w:t>rait</w:t>
      </w:r>
      <w:r w:rsidRPr="00BE2CCC">
        <w:rPr>
          <w:rFonts w:ascii="Times" w:hAnsi="Times"/>
          <w:b/>
          <w:bCs/>
          <w:color w:val="0070C0"/>
          <w:u w:val="single"/>
          <w:lang w:val="fr-FR"/>
        </w:rPr>
        <w:t xml:space="preserve"> </w:t>
      </w:r>
      <w:r w:rsidR="00B57C71" w:rsidRPr="00BE2CCC">
        <w:rPr>
          <w:rFonts w:ascii="Times" w:hAnsi="Times"/>
          <w:b/>
          <w:bCs/>
          <w:color w:val="0070C0"/>
          <w:u w:val="single"/>
          <w:lang w:val="fr-FR"/>
        </w:rPr>
        <w:t>arriv</w:t>
      </w:r>
      <w:r w:rsidRPr="00BE2CCC">
        <w:rPr>
          <w:rFonts w:ascii="Times" w:hAnsi="Times"/>
          <w:b/>
          <w:bCs/>
          <w:color w:val="0070C0"/>
          <w:u w:val="single"/>
          <w:lang w:val="fr-FR"/>
        </w:rPr>
        <w:t>é</w:t>
      </w:r>
      <w:r w:rsidRPr="00BE2CCC">
        <w:rPr>
          <w:rFonts w:ascii="Times" w:hAnsi="Times"/>
          <w:b/>
          <w:bCs/>
          <w:color w:val="0070C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à l'heure ce matin!</w:t>
      </w:r>
    </w:p>
    <w:p w14:paraId="56DF6BE7" w14:textId="786D9BF6" w:rsidR="005F29E0" w:rsidRPr="00BE2CCC" w:rsidRDefault="005F29E0" w:rsidP="005F29E0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543B6B10" w14:textId="7F32E9E3" w:rsidR="005F29E0" w:rsidRPr="00BE2CCC" w:rsidRDefault="005F29E0" w:rsidP="005F29E0">
      <w:pPr>
        <w:ind w:left="2520" w:right="-630"/>
        <w:rPr>
          <w:rFonts w:ascii="Times" w:hAnsi="Times"/>
          <w:lang w:val="fr-FR"/>
        </w:rPr>
      </w:pPr>
      <w:r w:rsidRPr="00BE2CCC">
        <w:rPr>
          <w:rFonts w:ascii="Times" w:hAnsi="Times"/>
          <w:b/>
          <w:color w:val="E70000" w:themeColor="accent2"/>
          <w:lang w:val="fr-FR"/>
        </w:rPr>
        <w:t>J'</w:t>
      </w:r>
      <w:r w:rsidRPr="00BE2CCC">
        <w:rPr>
          <w:rFonts w:ascii="Times" w:hAnsi="Times"/>
          <w:b/>
          <w:i/>
          <w:iCs/>
          <w:color w:val="0000FF" w:themeColor="accent1"/>
          <w:lang w:val="fr-FR"/>
        </w:rPr>
        <w:t xml:space="preserve">aurais </w:t>
      </w:r>
      <w:r w:rsidRPr="00BE2CCC">
        <w:rPr>
          <w:rFonts w:ascii="Times" w:hAnsi="Times"/>
          <w:b/>
          <w:i/>
          <w:iCs/>
          <w:color w:val="0070C0"/>
          <w:lang w:val="fr-FR"/>
        </w:rPr>
        <w:t>voulu</w:t>
      </w:r>
      <w:r w:rsidRPr="00BE2CCC">
        <w:rPr>
          <w:rFonts w:ascii="Times" w:hAnsi="Times"/>
          <w:b/>
          <w:i/>
          <w:iCs/>
          <w:lang w:val="fr-FR"/>
        </w:rPr>
        <w:t xml:space="preserve"> </w:t>
      </w:r>
      <w:r w:rsidRPr="00BE2CCC">
        <w:rPr>
          <w:rFonts w:ascii="Times" w:hAnsi="Times"/>
          <w:bCs/>
          <w:color w:val="000000" w:themeColor="text1"/>
          <w:lang w:val="fr-FR"/>
        </w:rPr>
        <w:t xml:space="preserve">manger </w:t>
      </w:r>
      <w:r w:rsidRPr="00BE2CCC">
        <w:rPr>
          <w:rFonts w:ascii="Times" w:hAnsi="Times"/>
          <w:lang w:val="fr-FR"/>
        </w:rPr>
        <w:t>du chocolat</w:t>
      </w:r>
      <w:r w:rsidR="003E7DF4" w:rsidRPr="00BE2CCC">
        <w:rPr>
          <w:rFonts w:ascii="Times" w:hAnsi="Times"/>
          <w:lang w:val="fr-FR"/>
        </w:rPr>
        <w:t>.</w:t>
      </w:r>
    </w:p>
    <w:p w14:paraId="40AE8401" w14:textId="77777777" w:rsidR="003E7DF4" w:rsidRPr="00BE2CCC" w:rsidRDefault="003E7DF4" w:rsidP="005F29E0">
      <w:pPr>
        <w:ind w:left="2520" w:right="-630"/>
        <w:rPr>
          <w:rFonts w:ascii="Times" w:hAnsi="Times"/>
          <w:sz w:val="4"/>
          <w:szCs w:val="4"/>
          <w:lang w:val="fr-FR"/>
        </w:rPr>
      </w:pPr>
    </w:p>
    <w:p w14:paraId="06871F1B" w14:textId="16AA9F48" w:rsidR="005F29E0" w:rsidRPr="00BE2CCC" w:rsidRDefault="005F29E0" w:rsidP="005F29E0">
      <w:pPr>
        <w:ind w:left="2520" w:right="-630"/>
        <w:rPr>
          <w:rFonts w:ascii="Times" w:hAnsi="Times"/>
          <w:lang w:val="fr-FR"/>
        </w:rPr>
      </w:pPr>
      <w:r w:rsidRPr="00BE2CCC">
        <w:rPr>
          <w:rFonts w:ascii="Times" w:hAnsi="Times"/>
          <w:lang w:val="fr-FR"/>
        </w:rPr>
        <w:t>Je ne</w:t>
      </w:r>
      <w:r w:rsidRPr="00BE2CCC">
        <w:rPr>
          <w:rFonts w:ascii="Times" w:hAnsi="Times"/>
          <w:bCs/>
          <w:lang w:val="fr-FR"/>
        </w:rPr>
        <w:t xml:space="preserve"> </w:t>
      </w:r>
      <w:r w:rsidRPr="00BE2CCC">
        <w:rPr>
          <w:rFonts w:ascii="Times" w:hAnsi="Times"/>
          <w:b/>
          <w:i/>
          <w:iCs/>
          <w:u w:val="single"/>
          <w:lang w:val="fr-FR"/>
        </w:rPr>
        <w:t>pensais</w:t>
      </w:r>
      <w:r w:rsidRPr="00BE2CCC">
        <w:rPr>
          <w:rFonts w:ascii="Times" w:hAnsi="Times"/>
          <w:b/>
          <w:i/>
          <w:iCs/>
          <w:lang w:val="fr-FR"/>
        </w:rPr>
        <w:t xml:space="preserve"> </w:t>
      </w:r>
      <w:r w:rsidRPr="00BE2CCC">
        <w:rPr>
          <w:rFonts w:ascii="Times" w:hAnsi="Times"/>
          <w:lang w:val="fr-FR"/>
        </w:rPr>
        <w:t>pas qu'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il </w:t>
      </w:r>
      <w:r w:rsidRPr="00BE2CCC">
        <w:rPr>
          <w:rFonts w:ascii="Times" w:hAnsi="Times"/>
          <w:b/>
          <w:i/>
          <w:iCs/>
          <w:color w:val="0000FF" w:themeColor="accent1"/>
          <w:u w:val="single"/>
          <w:lang w:val="fr-FR"/>
        </w:rPr>
        <w:t xml:space="preserve">aurait </w:t>
      </w:r>
      <w:r w:rsidRPr="00BE2CCC">
        <w:rPr>
          <w:rFonts w:ascii="Times" w:hAnsi="Times"/>
          <w:b/>
          <w:i/>
          <w:iCs/>
          <w:color w:val="0070C0"/>
          <w:u w:val="single"/>
          <w:lang w:val="fr-FR"/>
        </w:rPr>
        <w:t>eu</w:t>
      </w:r>
      <w:r w:rsidRPr="00BE2CCC">
        <w:rPr>
          <w:rFonts w:ascii="Times" w:hAnsi="Times"/>
          <w:lang w:val="fr-FR"/>
        </w:rPr>
        <w:t xml:space="preserve"> le temps de venir nous voir.</w:t>
      </w:r>
    </w:p>
    <w:p w14:paraId="4A78246B" w14:textId="77777777" w:rsidR="00192549" w:rsidRPr="00BE2CCC" w:rsidRDefault="00192549" w:rsidP="00371D47">
      <w:pPr>
        <w:ind w:left="1530" w:right="-630"/>
        <w:rPr>
          <w:rFonts w:ascii="Times" w:hAnsi="Times"/>
          <w:b/>
          <w:bCs/>
          <w:color w:val="000000" w:themeColor="text1"/>
          <w:lang w:val="fr-FR"/>
        </w:rPr>
      </w:pPr>
    </w:p>
    <w:p w14:paraId="7A00CD64" w14:textId="0FF3C506" w:rsidR="0093159B" w:rsidRPr="00BE2CCC" w:rsidRDefault="00192549" w:rsidP="00730E77">
      <w:pPr>
        <w:spacing w:line="276" w:lineRule="auto"/>
        <w:ind w:left="-63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="00855A3C" w:rsidRPr="00BE2CCC">
        <w:rPr>
          <w:rFonts w:ascii="Times" w:hAnsi="Times"/>
          <w:b/>
          <w:bCs/>
          <w:color w:val="000000" w:themeColor="text1"/>
          <w:lang w:val="fr-FR"/>
        </w:rPr>
        <w:t>4.</w:t>
      </w:r>
      <w:r w:rsidR="00855A3C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8000"/>
          <w:lang w:val="fr-FR"/>
        </w:rPr>
        <w:t>l'impératif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93159B" w:rsidRPr="00BE2CCC">
        <w:rPr>
          <w:rFonts w:ascii="Times" w:hAnsi="Times"/>
          <w:color w:val="000000" w:themeColor="text1"/>
          <w:lang w:val="fr-FR"/>
        </w:rPr>
        <w:t>sert à donner</w:t>
      </w:r>
      <w:r w:rsidR="00866D73" w:rsidRPr="00BE2CCC">
        <w:rPr>
          <w:rFonts w:ascii="Times" w:hAnsi="Times"/>
          <w:color w:val="000000" w:themeColor="text1"/>
          <w:lang w:val="fr-FR"/>
        </w:rPr>
        <w:t xml:space="preserve"> </w:t>
      </w:r>
      <w:r w:rsidR="00866D73" w:rsidRPr="00BE2CCC">
        <w:rPr>
          <w:rFonts w:ascii="Times" w:hAnsi="Times"/>
          <w:b/>
          <w:bCs/>
          <w:color w:val="000000" w:themeColor="text1"/>
          <w:lang w:val="fr-FR"/>
        </w:rPr>
        <w:t>un ordr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866D73" w:rsidRPr="00BE2CCC">
        <w:rPr>
          <w:rFonts w:ascii="Times" w:hAnsi="Times"/>
          <w:color w:val="000000" w:themeColor="text1"/>
          <w:lang w:val="fr-FR"/>
        </w:rPr>
        <w:t xml:space="preserve">ou </w:t>
      </w:r>
      <w:r w:rsidR="00866D73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un conseil</w:t>
      </w:r>
      <w:r w:rsidR="0021555F" w:rsidRPr="00BE2CCC">
        <w:rPr>
          <w:rFonts w:ascii="Times" w:hAnsi="Times"/>
          <w:color w:val="000000" w:themeColor="text1"/>
          <w:lang w:val="fr-FR"/>
        </w:rPr>
        <w:t xml:space="preserve">, exprimer </w:t>
      </w:r>
      <w:r w:rsidR="0021555F"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une interdiction</w:t>
      </w:r>
      <w:r w:rsidR="009549CE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21555F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un souhait</w:t>
      </w:r>
      <w:r w:rsidR="009549CE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F4019" w:rsidRPr="00BE2CCC">
        <w:rPr>
          <w:rFonts w:ascii="Times" w:hAnsi="Times"/>
          <w:color w:val="000000" w:themeColor="text1"/>
          <w:lang w:val="fr-FR"/>
        </w:rPr>
        <w:tab/>
      </w:r>
      <w:r w:rsidR="00BF4019" w:rsidRPr="00BE2CCC">
        <w:rPr>
          <w:rFonts w:ascii="Times" w:hAnsi="Times"/>
          <w:color w:val="000000" w:themeColor="text1"/>
          <w:lang w:val="fr-FR"/>
        </w:rPr>
        <w:tab/>
      </w:r>
      <w:r w:rsidR="00BF4019" w:rsidRPr="00BE2CCC">
        <w:rPr>
          <w:rFonts w:ascii="Times" w:hAnsi="Times"/>
          <w:color w:val="000000" w:themeColor="text1"/>
          <w:lang w:val="fr-FR"/>
        </w:rPr>
        <w:tab/>
      </w:r>
      <w:r w:rsidR="009549CE" w:rsidRPr="00BE2CCC">
        <w:rPr>
          <w:rFonts w:ascii="Times" w:hAnsi="Times"/>
          <w:color w:val="000000" w:themeColor="text1"/>
          <w:lang w:val="fr-FR"/>
        </w:rPr>
        <w:t xml:space="preserve">ou </w:t>
      </w:r>
      <w:r w:rsidR="009549CE" w:rsidRPr="00BE2CCC">
        <w:rPr>
          <w:rFonts w:ascii="Times" w:hAnsi="Times"/>
          <w:b/>
          <w:bCs/>
          <w:color w:val="000000" w:themeColor="text1"/>
          <w:u w:val="double"/>
          <w:lang w:val="fr-FR"/>
        </w:rPr>
        <w:t>une menace</w:t>
      </w:r>
      <w:r w:rsidR="009549CE" w:rsidRPr="00BE2CCC">
        <w:rPr>
          <w:rFonts w:ascii="Times" w:hAnsi="Times"/>
          <w:color w:val="000000" w:themeColor="text1"/>
          <w:lang w:val="fr-FR"/>
        </w:rPr>
        <w:t xml:space="preserve">, formuler </w:t>
      </w:r>
      <w:r w:rsidR="009549CE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une hypothèse</w:t>
      </w:r>
      <w:r w:rsidR="009549CE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2D11AC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4D50CE9B" w14:textId="77777777" w:rsidR="0093159B" w:rsidRPr="00BE2CCC" w:rsidRDefault="0093159B" w:rsidP="00371D47">
      <w:pPr>
        <w:ind w:left="-63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03257427" w14:textId="0E78765B" w:rsidR="00192549" w:rsidRPr="00BE2CCC" w:rsidRDefault="0093159B" w:rsidP="00371D47">
      <w:pPr>
        <w:ind w:left="2160" w:right="-630" w:hanging="99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Attention:</w:t>
      </w:r>
      <w:r w:rsidRPr="00BE2CCC">
        <w:rPr>
          <w:rFonts w:ascii="Times" w:hAnsi="Times"/>
          <w:color w:val="000000" w:themeColor="text1"/>
          <w:lang w:val="fr-FR"/>
        </w:rPr>
        <w:t xml:space="preserve"> le </w:t>
      </w:r>
      <w:r w:rsidRPr="00BE2CCC">
        <w:rPr>
          <w:rFonts w:ascii="Times" w:hAnsi="Times"/>
          <w:b/>
          <w:bCs/>
          <w:strike/>
          <w:color w:val="E70000"/>
          <w:lang w:val="fr-FR"/>
        </w:rPr>
        <w:t>sujet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n'est</w:t>
      </w:r>
      <w:r w:rsidR="00D058DD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résent</w:t>
      </w:r>
      <w:r w:rsidRPr="00BE2CCC">
        <w:rPr>
          <w:rFonts w:ascii="Times" w:hAnsi="Times"/>
          <w:color w:val="000000" w:themeColor="text1"/>
          <w:lang w:val="fr-FR"/>
        </w:rPr>
        <w:t xml:space="preserve"> que dans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la </w:t>
      </w:r>
      <w:r w:rsidR="0021555F" w:rsidRPr="00BE2CCC">
        <w:rPr>
          <w:rFonts w:ascii="Times" w:hAnsi="Times"/>
          <w:b/>
          <w:bCs/>
          <w:color w:val="000000" w:themeColor="text1"/>
          <w:lang w:val="fr-FR"/>
        </w:rPr>
        <w:t>terminaison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du verbe</w:t>
      </w:r>
      <w:r w:rsidRPr="00BE2CCC">
        <w:rPr>
          <w:rFonts w:ascii="Times" w:hAnsi="Times"/>
          <w:color w:val="000000" w:themeColor="text1"/>
          <w:lang w:val="fr-FR"/>
        </w:rPr>
        <w:t>. Les seul</w:t>
      </w:r>
      <w:r w:rsidR="0021555F" w:rsidRPr="00BE2CCC">
        <w:rPr>
          <w:rFonts w:ascii="Times" w:hAnsi="Times"/>
          <w:color w:val="000000" w:themeColor="text1"/>
          <w:lang w:val="fr-FR"/>
        </w:rPr>
        <w:t>e</w:t>
      </w:r>
      <w:r w:rsidRPr="00BE2CCC">
        <w:rPr>
          <w:rFonts w:ascii="Times" w:hAnsi="Times"/>
          <w:color w:val="000000" w:themeColor="text1"/>
          <w:lang w:val="fr-FR"/>
        </w:rPr>
        <w:t xml:space="preserve">s </w:t>
      </w:r>
      <w:r w:rsidR="0021555F" w:rsidRPr="00BE2CCC">
        <w:rPr>
          <w:rFonts w:ascii="Times" w:hAnsi="Times"/>
          <w:b/>
          <w:bCs/>
          <w:color w:val="000000" w:themeColor="text1"/>
          <w:lang w:val="fr-FR"/>
        </w:rPr>
        <w:t>forme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possibles</w:t>
      </w:r>
      <w:r w:rsidRPr="00BE2CCC">
        <w:rPr>
          <w:rFonts w:ascii="Times" w:hAnsi="Times"/>
          <w:color w:val="000000" w:themeColor="text1"/>
          <w:lang w:val="fr-FR"/>
        </w:rPr>
        <w:t xml:space="preserve"> sont </w:t>
      </w:r>
      <w:r w:rsidRPr="00BE2CCC">
        <w:rPr>
          <w:rFonts w:ascii="Times" w:hAnsi="Times"/>
          <w:b/>
          <w:bCs/>
          <w:color w:val="E70000"/>
          <w:lang w:val="fr-FR"/>
        </w:rPr>
        <w:t>tu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color w:val="E70000"/>
          <w:lang w:val="fr-FR"/>
        </w:rPr>
        <w:t>nous</w:t>
      </w:r>
      <w:r w:rsidRPr="00BE2CCC">
        <w:rPr>
          <w:rFonts w:ascii="Times" w:hAnsi="Times"/>
          <w:color w:val="000000" w:themeColor="text1"/>
          <w:lang w:val="fr-FR"/>
        </w:rPr>
        <w:t xml:space="preserve"> e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vous</w:t>
      </w:r>
      <w:r w:rsidRPr="00BE2CCC">
        <w:rPr>
          <w:rFonts w:ascii="Times" w:hAnsi="Times"/>
          <w:color w:val="000000" w:themeColor="text1"/>
          <w:lang w:val="fr-FR"/>
        </w:rPr>
        <w:t>.</w:t>
      </w:r>
    </w:p>
    <w:p w14:paraId="55E861CF" w14:textId="77777777" w:rsidR="0093159B" w:rsidRPr="00BE2CCC" w:rsidRDefault="0093159B" w:rsidP="00371D47">
      <w:pPr>
        <w:ind w:left="2160" w:right="-630" w:hanging="990"/>
        <w:rPr>
          <w:rFonts w:ascii="Times" w:hAnsi="Times"/>
          <w:b/>
          <w:bCs/>
          <w:color w:val="000000" w:themeColor="text1"/>
          <w:sz w:val="20"/>
          <w:szCs w:val="20"/>
          <w:lang w:val="fr-FR"/>
        </w:rPr>
      </w:pPr>
    </w:p>
    <w:p w14:paraId="276FD094" w14:textId="6B7ECE7F" w:rsidR="00192549" w:rsidRPr="00BE2CCC" w:rsidRDefault="009621EC" w:rsidP="00371D47">
      <w:pPr>
        <w:ind w:left="1170" w:right="-630"/>
        <w:rPr>
          <w:rFonts w:ascii="Times" w:hAnsi="Times"/>
          <w:b/>
          <w:bCs/>
          <w:color w:val="984806" w:themeColor="accent6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l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'impératif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 présent</w:t>
      </w:r>
    </w:p>
    <w:p w14:paraId="78A56BEC" w14:textId="77777777" w:rsidR="00FD7CFD" w:rsidRPr="00BE2CCC" w:rsidRDefault="00FD7CFD" w:rsidP="00371D47">
      <w:pPr>
        <w:ind w:left="117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30EAD1D2" w14:textId="70EC4A26" w:rsidR="00D06940" w:rsidRPr="00BE2CCC" w:rsidRDefault="00D06940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C</w:t>
      </w:r>
      <w:r w:rsidR="00270133" w:rsidRPr="00BE2CCC">
        <w:rPr>
          <w:rFonts w:ascii="Times" w:hAnsi="Times"/>
          <w:color w:val="000000" w:themeColor="text1"/>
          <w:lang w:val="fr-FR"/>
        </w:rPr>
        <w:t>lovis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i/>
          <w:iCs/>
          <w:color w:val="0000FF"/>
          <w:lang w:val="fr-FR"/>
        </w:rPr>
        <w:t xml:space="preserve">sois </w:t>
      </w:r>
      <w:r w:rsidRPr="00BE2CCC">
        <w:rPr>
          <w:rFonts w:ascii="Times" w:hAnsi="Times"/>
          <w:color w:val="000000" w:themeColor="text1"/>
          <w:lang w:val="fr-FR"/>
        </w:rPr>
        <w:t>à l'heure aujourd'hui</w:t>
      </w:r>
      <w:r w:rsidR="001357EA" w:rsidRPr="00BE2CCC">
        <w:rPr>
          <w:rFonts w:ascii="Times" w:hAnsi="Times"/>
          <w:color w:val="000000" w:themeColor="text1"/>
          <w:lang w:val="fr-FR"/>
        </w:rPr>
        <w:t>, s'il te plait</w:t>
      </w:r>
      <w:r w:rsidR="00C046E8">
        <w:rPr>
          <w:rFonts w:ascii="Times" w:hAnsi="Times"/>
          <w:color w:val="000000" w:themeColor="text1"/>
          <w:lang w:val="fr-FR"/>
        </w:rPr>
        <w:t>.</w:t>
      </w:r>
      <w:r w:rsidR="003D7137">
        <w:rPr>
          <w:rFonts w:ascii="Times" w:hAnsi="Times"/>
          <w:color w:val="000000" w:themeColor="text1"/>
          <w:lang w:val="fr-FR"/>
        </w:rPr>
        <w:t xml:space="preserve"> [souhait/ordre]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40D7B41C" w14:textId="0261D430" w:rsidR="00D06940" w:rsidRPr="00BE2CCC" w:rsidRDefault="00D06940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u w:val="single"/>
          <w:lang w:val="fr-FR"/>
        </w:rPr>
        <w:t>Partons</w:t>
      </w:r>
      <w:r w:rsidRPr="00BE2CCC">
        <w:rPr>
          <w:rFonts w:ascii="Times" w:hAnsi="Times"/>
          <w:color w:val="000000" w:themeColor="text1"/>
          <w:lang w:val="fr-FR"/>
        </w:rPr>
        <w:t xml:space="preserve"> plus tôt pour ne pas être en retard.</w:t>
      </w:r>
      <w:r w:rsidR="003D7137">
        <w:rPr>
          <w:rFonts w:ascii="Times" w:hAnsi="Times"/>
          <w:color w:val="000000" w:themeColor="text1"/>
          <w:lang w:val="fr-FR"/>
        </w:rPr>
        <w:t xml:space="preserve"> [conseil]</w:t>
      </w:r>
    </w:p>
    <w:p w14:paraId="0B689F9D" w14:textId="0DE0F90A" w:rsidR="0093159B" w:rsidRPr="00BE2CCC" w:rsidRDefault="0093159B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>Fabriquez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plus de miel!</w:t>
      </w:r>
      <w:r w:rsidR="003D7137">
        <w:rPr>
          <w:rFonts w:ascii="Times" w:hAnsi="Times"/>
          <w:color w:val="000000" w:themeColor="text1"/>
          <w:lang w:val="fr-FR"/>
        </w:rPr>
        <w:t xml:space="preserve"> [ordre]</w:t>
      </w:r>
    </w:p>
    <w:p w14:paraId="422620F9" w14:textId="53437189" w:rsidR="00577227" w:rsidRPr="00BE2CCC" w:rsidRDefault="00577227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Ne</w:t>
      </w:r>
      <w:r w:rsidRPr="00BE2CCC">
        <w:rPr>
          <w:rFonts w:ascii="Times" w:hAnsi="Times"/>
          <w:i/>
          <w:iCs/>
          <w:color w:val="000000" w:themeColor="text1"/>
          <w:u w:val="single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FF" w:themeColor="accent1"/>
          <w:u w:val="single"/>
          <w:lang w:val="fr-FR"/>
        </w:rPr>
        <w:t xml:space="preserve">parlez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pas</w:t>
      </w:r>
      <w:r w:rsidRPr="00BE2CCC">
        <w:rPr>
          <w:rFonts w:ascii="Times" w:hAnsi="Times"/>
          <w:color w:val="000000" w:themeColor="text1"/>
          <w:lang w:val="fr-FR"/>
        </w:rPr>
        <w:t xml:space="preserve"> aux autres élèves pendant l'examen. </w:t>
      </w:r>
      <w:r w:rsidR="003D7137">
        <w:rPr>
          <w:rFonts w:ascii="Times" w:hAnsi="Times"/>
          <w:color w:val="000000" w:themeColor="text1"/>
          <w:lang w:val="fr-FR"/>
        </w:rPr>
        <w:t>[interdiction[</w:t>
      </w:r>
    </w:p>
    <w:p w14:paraId="3D8357CC" w14:textId="0AA59489" w:rsidR="00577227" w:rsidRPr="00BE2CCC" w:rsidRDefault="00577227" w:rsidP="00661FFF">
      <w:pPr>
        <w:spacing w:line="276" w:lineRule="auto"/>
        <w:ind w:left="3150" w:right="-1170" w:hanging="630"/>
        <w:rPr>
          <w:rFonts w:ascii="Times" w:hAnsi="Times"/>
          <w:color w:val="000000" w:themeColor="text1"/>
          <w:lang w:val="fr-FR"/>
        </w:rPr>
      </w:pPr>
      <w:r w:rsidRPr="003D7137">
        <w:rPr>
          <w:rFonts w:ascii="Times" w:hAnsi="Times"/>
          <w:b/>
          <w:bCs/>
          <w:i/>
          <w:iCs/>
          <w:color w:val="0000FF" w:themeColor="accent1"/>
          <w:u w:val="double"/>
          <w:lang w:val="fr-FR"/>
        </w:rPr>
        <w:t>Mets</w:t>
      </w:r>
      <w:r w:rsidRPr="003D7137">
        <w:rPr>
          <w:rFonts w:ascii="Times" w:hAnsi="Times"/>
          <w:i/>
          <w:i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tes lunettes et tu verras mieux. </w:t>
      </w:r>
      <w:r w:rsidR="001357EA" w:rsidRPr="00BE2CCC">
        <w:rPr>
          <w:rFonts w:ascii="Times" w:hAnsi="Times"/>
          <w:color w:val="000000" w:themeColor="text1"/>
          <w:lang w:val="fr-FR"/>
        </w:rPr>
        <w:t>[</w:t>
      </w:r>
      <w:r w:rsidR="00661FFF">
        <w:rPr>
          <w:rFonts w:ascii="Times" w:hAnsi="Times"/>
          <w:color w:val="000000" w:themeColor="text1"/>
          <w:lang w:val="fr-FR"/>
        </w:rPr>
        <w:t>[hypothèse</w:t>
      </w:r>
      <w:r w:rsidR="00A87E4E">
        <w:rPr>
          <w:rFonts w:ascii="Times" w:hAnsi="Times"/>
          <w:color w:val="000000" w:themeColor="text1"/>
          <w:lang w:val="fr-FR"/>
        </w:rPr>
        <w:t xml:space="preserve"> </w:t>
      </w:r>
      <w:r w:rsidR="001357EA" w:rsidRPr="00BE2CCC">
        <w:rPr>
          <w:rFonts w:ascii="Times" w:hAnsi="Times"/>
          <w:color w:val="000000" w:themeColor="text1"/>
          <w:lang w:val="fr-FR"/>
        </w:rPr>
        <w:t>=</w:t>
      </w:r>
      <w:r w:rsidR="00A87E4E">
        <w:rPr>
          <w:rFonts w:ascii="Times" w:hAnsi="Times"/>
          <w:color w:val="000000" w:themeColor="text1"/>
          <w:lang w:val="fr-FR"/>
        </w:rPr>
        <w:t xml:space="preserve"> </w:t>
      </w:r>
      <w:r w:rsidR="001357EA" w:rsidRPr="00BE2CCC">
        <w:rPr>
          <w:rFonts w:ascii="Times" w:hAnsi="Times"/>
          <w:b/>
          <w:bCs/>
          <w:color w:val="000000" w:themeColor="text1"/>
          <w:lang w:val="fr-FR"/>
        </w:rPr>
        <w:t xml:space="preserve">Si </w:t>
      </w:r>
      <w:r w:rsidR="001357EA" w:rsidRPr="00BE2CCC">
        <w:rPr>
          <w:rFonts w:ascii="Times" w:hAnsi="Times"/>
          <w:color w:val="000000" w:themeColor="text1"/>
          <w:lang w:val="fr-FR"/>
        </w:rPr>
        <w:t>tu mets tes lunettes, tu verras mieux]</w:t>
      </w:r>
    </w:p>
    <w:p w14:paraId="02A574EE" w14:textId="60ADE2BD" w:rsidR="00BF4019" w:rsidRPr="00BE2CCC" w:rsidRDefault="00BF4019" w:rsidP="001357EA">
      <w:pPr>
        <w:spacing w:line="276" w:lineRule="auto"/>
        <w:ind w:left="2520" w:right="-11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 w:themeColor="accent1"/>
          <w:u w:val="double"/>
          <w:lang w:val="fr-FR"/>
        </w:rPr>
        <w:t>Répète</w:t>
      </w:r>
      <w:r w:rsidRPr="00BE2CCC">
        <w:rPr>
          <w:rFonts w:ascii="Times" w:hAnsi="Times"/>
          <w:b/>
          <w:bCs/>
          <w:lang w:val="fr-FR"/>
        </w:rPr>
        <w:t xml:space="preserve"> </w:t>
      </w:r>
      <w:r w:rsidRPr="00BE2CCC">
        <w:rPr>
          <w:rFonts w:ascii="Times" w:hAnsi="Times"/>
          <w:lang w:val="fr-FR"/>
        </w:rPr>
        <w:t>un peu pour voir</w:t>
      </w:r>
      <w:r w:rsidRPr="00BE2CCC">
        <w:rPr>
          <w:rFonts w:ascii="Times" w:hAnsi="Times"/>
          <w:bCs/>
          <w:lang w:val="fr-FR"/>
        </w:rPr>
        <w:t>!</w:t>
      </w:r>
      <w:r w:rsidR="006F2341">
        <w:rPr>
          <w:rFonts w:ascii="Times" w:hAnsi="Times"/>
          <w:bCs/>
          <w:lang w:val="fr-FR"/>
        </w:rPr>
        <w:t xml:space="preserve"> [menace]</w:t>
      </w:r>
    </w:p>
    <w:p w14:paraId="40089290" w14:textId="77777777" w:rsidR="00493E80" w:rsidRPr="00BE2CCC" w:rsidRDefault="00493E80" w:rsidP="00493E8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br w:type="page"/>
      </w:r>
    </w:p>
    <w:p w14:paraId="46D9F428" w14:textId="2E8C784F" w:rsidR="0093159B" w:rsidRDefault="0093159B" w:rsidP="00371D47">
      <w:pPr>
        <w:ind w:left="1170" w:right="-630"/>
        <w:rPr>
          <w:rFonts w:ascii="Times" w:hAnsi="Times"/>
          <w:color w:val="E70000"/>
          <w:lang w:val="fr-FR"/>
        </w:rPr>
      </w:pPr>
    </w:p>
    <w:p w14:paraId="0677C639" w14:textId="77777777" w:rsidR="005F1964" w:rsidRPr="00BE2CCC" w:rsidRDefault="005F1964" w:rsidP="00371D47">
      <w:pPr>
        <w:ind w:left="1170" w:right="-630"/>
        <w:rPr>
          <w:rFonts w:ascii="Times" w:hAnsi="Times"/>
          <w:color w:val="E70000"/>
          <w:lang w:val="fr-FR"/>
        </w:rPr>
      </w:pPr>
    </w:p>
    <w:p w14:paraId="034434F5" w14:textId="331AF204" w:rsidR="00FD7CFD" w:rsidRPr="00BE2CCC" w:rsidRDefault="009621EC" w:rsidP="005F1964">
      <w:pPr>
        <w:spacing w:line="276" w:lineRule="auto"/>
        <w:ind w:left="1980" w:right="-630" w:hanging="81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l'impératif passé</w:t>
      </w:r>
      <w:r w:rsidR="00EC29B4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371D47" w:rsidRPr="00BE2CCC">
        <w:rPr>
          <w:rFonts w:ascii="Times" w:hAnsi="Times"/>
          <w:color w:val="000000" w:themeColor="text1"/>
          <w:lang w:val="fr-FR"/>
        </w:rPr>
        <w:t xml:space="preserve">est </w:t>
      </w:r>
      <w:r w:rsidR="00371D47" w:rsidRPr="00BE2CCC">
        <w:rPr>
          <w:rFonts w:ascii="Times" w:hAnsi="Times"/>
          <w:b/>
          <w:bCs/>
          <w:color w:val="000000" w:themeColor="text1"/>
          <w:lang w:val="fr-FR"/>
        </w:rPr>
        <w:t>rare</w:t>
      </w:r>
      <w:r w:rsidR="00C71096" w:rsidRPr="00BE2CCC">
        <w:rPr>
          <w:rFonts w:ascii="Times" w:hAnsi="Times"/>
          <w:color w:val="000000" w:themeColor="text1"/>
          <w:lang w:val="fr-FR"/>
        </w:rPr>
        <w:t>.</w:t>
      </w:r>
      <w:r w:rsidR="00371D47" w:rsidRPr="00BE2CCC">
        <w:rPr>
          <w:rFonts w:ascii="Times" w:hAnsi="Times"/>
          <w:color w:val="000000" w:themeColor="text1"/>
          <w:lang w:val="fr-FR"/>
        </w:rPr>
        <w:t xml:space="preserve"> </w:t>
      </w:r>
      <w:r w:rsidR="0021555F" w:rsidRPr="00BE2CCC">
        <w:rPr>
          <w:rFonts w:ascii="Times" w:hAnsi="Times"/>
          <w:lang w:val="fr-FR"/>
        </w:rPr>
        <w:t xml:space="preserve">Il exprime le fait qu'un ordre devra avoir été exécuté </w:t>
      </w:r>
      <w:r w:rsidR="0021555F" w:rsidRPr="00BE2CCC">
        <w:rPr>
          <w:rFonts w:ascii="Times" w:hAnsi="Times"/>
          <w:b/>
          <w:bCs/>
          <w:i/>
          <w:iCs/>
          <w:lang w:val="fr-FR"/>
        </w:rPr>
        <w:t>à un moment précis</w:t>
      </w:r>
      <w:r w:rsidR="0021555F" w:rsidRPr="00BE2CCC">
        <w:rPr>
          <w:rFonts w:ascii="Times" w:hAnsi="Times"/>
          <w:lang w:val="fr-FR"/>
        </w:rPr>
        <w:t xml:space="preserve">. </w:t>
      </w:r>
      <w:r w:rsidR="0021555F" w:rsidRPr="00BE2CCC">
        <w:rPr>
          <w:rFonts w:ascii="Times" w:hAnsi="Times"/>
          <w:color w:val="000000" w:themeColor="text1"/>
          <w:lang w:val="fr-FR"/>
        </w:rPr>
        <w:t>Il</w:t>
      </w:r>
      <w:r w:rsidR="00371D47" w:rsidRPr="00BE2CCC">
        <w:rPr>
          <w:rFonts w:ascii="Times" w:hAnsi="Times"/>
          <w:color w:val="000000" w:themeColor="text1"/>
          <w:lang w:val="fr-FR"/>
        </w:rPr>
        <w:t xml:space="preserve"> est formé de </w:t>
      </w:r>
      <w:r w:rsidR="00371D47" w:rsidRPr="00BE2CCC">
        <w:rPr>
          <w:rFonts w:ascii="Times" w:hAnsi="Times"/>
          <w:b/>
          <w:bCs/>
          <w:color w:val="0000FF" w:themeColor="accent1"/>
          <w:lang w:val="fr-FR"/>
        </w:rPr>
        <w:t>l'impératif présent de l'</w:t>
      </w:r>
      <w:r w:rsidR="00BE2CCC" w:rsidRPr="00BE2CCC">
        <w:rPr>
          <w:rFonts w:ascii="Times" w:hAnsi="Times"/>
          <w:b/>
          <w:bCs/>
          <w:color w:val="0000FF" w:themeColor="accent1"/>
          <w:lang w:val="fr-FR"/>
        </w:rPr>
        <w:t>auxiliaire</w:t>
      </w:r>
      <w:r w:rsidR="00371D47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ou avoir </w:t>
      </w:r>
      <w:r w:rsidR="00371D47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371D47" w:rsidRPr="00BE2CCC">
        <w:rPr>
          <w:rFonts w:ascii="Times" w:hAnsi="Times"/>
          <w:b/>
          <w:bCs/>
          <w:color w:val="0070C0"/>
          <w:lang w:val="fr-FR"/>
        </w:rPr>
        <w:t>participe passé</w:t>
      </w:r>
      <w:r w:rsidR="008E0DCE" w:rsidRPr="00BE2CCC">
        <w:rPr>
          <w:rFonts w:ascii="Times" w:hAnsi="Times"/>
          <w:color w:val="000000" w:themeColor="text1"/>
          <w:lang w:val="fr-FR"/>
        </w:rPr>
        <w:t>.</w:t>
      </w:r>
    </w:p>
    <w:p w14:paraId="43392AA2" w14:textId="41375853" w:rsidR="00192549" w:rsidRPr="00BE2CCC" w:rsidRDefault="00371D47" w:rsidP="00371D47">
      <w:pPr>
        <w:ind w:left="1980" w:right="-630" w:hanging="810"/>
        <w:rPr>
          <w:rFonts w:ascii="Times" w:hAnsi="Times"/>
          <w:color w:val="000000" w:themeColor="text1"/>
          <w:sz w:val="8"/>
          <w:szCs w:val="8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6AC5C3B6" w14:textId="01C14DB0" w:rsidR="00FD7CFD" w:rsidRPr="00BE2CCC" w:rsidRDefault="00FD7CFD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 xml:space="preserve">Soyons </w:t>
      </w:r>
      <w:r w:rsidRPr="00BE2CCC">
        <w:rPr>
          <w:rFonts w:ascii="Times" w:hAnsi="Times"/>
          <w:b/>
          <w:bCs/>
          <w:color w:val="0070C0"/>
          <w:lang w:val="fr-FR"/>
        </w:rPr>
        <w:t>partis</w:t>
      </w:r>
      <w:r w:rsidR="0083478E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quand il rentrera</w:t>
      </w:r>
      <w:r w:rsidRPr="00BE2CCC">
        <w:rPr>
          <w:rFonts w:ascii="Times" w:hAnsi="Times"/>
          <w:color w:val="000000" w:themeColor="text1"/>
          <w:lang w:val="fr-FR"/>
        </w:rPr>
        <w:t xml:space="preserve"> pour éviter de le voir</w:t>
      </w:r>
      <w:r w:rsidR="001F25AA" w:rsidRPr="00BE2CCC">
        <w:rPr>
          <w:rFonts w:ascii="Times" w:hAnsi="Times"/>
          <w:color w:val="000000" w:themeColor="text1"/>
          <w:lang w:val="fr-FR"/>
        </w:rPr>
        <w:t>.</w:t>
      </w:r>
    </w:p>
    <w:p w14:paraId="035BA447" w14:textId="1A08F88B" w:rsidR="00B43FA1" w:rsidRPr="00BE2CCC" w:rsidRDefault="00B43FA1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 xml:space="preserve">Ayez </w:t>
      </w:r>
      <w:r w:rsidRPr="00BE2CCC">
        <w:rPr>
          <w:rFonts w:ascii="Times" w:hAnsi="Times"/>
          <w:b/>
          <w:bCs/>
          <w:color w:val="0070C0"/>
          <w:lang w:val="fr-FR"/>
        </w:rPr>
        <w:t xml:space="preserve">terminé </w:t>
      </w:r>
      <w:r w:rsidRPr="00BE2CCC">
        <w:rPr>
          <w:rFonts w:ascii="Times" w:hAnsi="Times"/>
          <w:color w:val="000000" w:themeColor="text1"/>
          <w:lang w:val="fr-FR"/>
        </w:rPr>
        <w:t xml:space="preserve">vos devoirs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avant 20 heures </w:t>
      </w:r>
      <w:r w:rsidRPr="00BE2CCC">
        <w:rPr>
          <w:rFonts w:ascii="Times" w:hAnsi="Times"/>
          <w:color w:val="000000" w:themeColor="text1"/>
          <w:lang w:val="fr-FR"/>
        </w:rPr>
        <w:t>ou vous serez punis</w:t>
      </w:r>
      <w:r w:rsidR="00BD5FF4" w:rsidRPr="00BE2CCC">
        <w:rPr>
          <w:rFonts w:ascii="Times" w:hAnsi="Times"/>
          <w:color w:val="000000" w:themeColor="text1"/>
          <w:lang w:val="fr-FR"/>
        </w:rPr>
        <w:t>!</w:t>
      </w:r>
    </w:p>
    <w:p w14:paraId="41FC33CA" w14:textId="77777777" w:rsidR="00B43FA1" w:rsidRPr="00BE2CCC" w:rsidRDefault="00B43FA1" w:rsidP="00FD7CFD">
      <w:pPr>
        <w:ind w:left="2520" w:right="-630"/>
        <w:rPr>
          <w:rFonts w:ascii="Times" w:hAnsi="Times"/>
          <w:color w:val="000000" w:themeColor="text1"/>
          <w:lang w:val="fr-FR"/>
        </w:rPr>
      </w:pPr>
    </w:p>
    <w:p w14:paraId="75E01C0C" w14:textId="77777777" w:rsidR="008F1054" w:rsidRPr="008F1054" w:rsidRDefault="008F1054" w:rsidP="00371D47">
      <w:pPr>
        <w:ind w:left="270" w:right="-630"/>
        <w:rPr>
          <w:rFonts w:ascii="Times" w:hAnsi="Times"/>
          <w:b/>
          <w:bCs/>
          <w:color w:val="000000" w:themeColor="text1"/>
          <w:sz w:val="16"/>
          <w:szCs w:val="16"/>
          <w:lang w:val="fr-FR"/>
        </w:rPr>
      </w:pPr>
    </w:p>
    <w:p w14:paraId="40197981" w14:textId="75F29236" w:rsidR="00192549" w:rsidRPr="00BE2CCC" w:rsidRDefault="00B241E3" w:rsidP="00CC11C9">
      <w:pPr>
        <w:spacing w:line="276" w:lineRule="auto"/>
        <w:ind w:left="27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II. 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>Les</w:t>
      </w:r>
      <w:r w:rsidR="00FB7C9A" w:rsidRPr="00BE2CCC">
        <w:rPr>
          <w:rFonts w:ascii="Times" w:hAnsi="Times"/>
          <w:b/>
          <w:bCs/>
          <w:color w:val="000000" w:themeColor="text1"/>
          <w:lang w:val="fr-FR"/>
        </w:rPr>
        <w:t xml:space="preserve"> 2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3E7DF4" w:rsidRPr="00BE2CCC">
        <w:rPr>
          <w:rFonts w:ascii="Times" w:hAnsi="Times"/>
          <w:b/>
          <w:bCs/>
          <w:color w:val="000000" w:themeColor="text1"/>
          <w:lang w:val="fr-FR"/>
        </w:rPr>
        <w:t>MODES IMPERSONNELS</w:t>
      </w:r>
      <w:r w:rsidR="003B0D9F" w:rsidRPr="00BE2CCC">
        <w:rPr>
          <w:rFonts w:ascii="Times" w:hAnsi="Times"/>
          <w:b/>
          <w:bCs/>
          <w:color w:val="000000" w:themeColor="text1"/>
          <w:lang w:val="fr-FR"/>
        </w:rPr>
        <w:t>, où le verbe a une forme fixe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et </w:t>
      </w:r>
      <w:r w:rsidR="00371108" w:rsidRPr="00BE2CCC">
        <w:rPr>
          <w:rFonts w:ascii="Times" w:hAnsi="Times"/>
          <w:b/>
          <w:bCs/>
          <w:lang w:val="fr-FR"/>
        </w:rPr>
        <w:t xml:space="preserve">exprime une action </w:t>
      </w:r>
      <w:r w:rsidR="003E7DF4" w:rsidRPr="00BE2CCC">
        <w:rPr>
          <w:rFonts w:ascii="Times" w:hAnsi="Times"/>
          <w:b/>
          <w:bCs/>
          <w:lang w:val="fr-FR"/>
        </w:rPr>
        <w:tab/>
        <w:t>SANS</w:t>
      </w:r>
      <w:r w:rsidR="00371108" w:rsidRPr="00BE2CCC">
        <w:rPr>
          <w:rFonts w:ascii="Times" w:hAnsi="Times"/>
          <w:b/>
          <w:bCs/>
          <w:lang w:val="fr-FR"/>
        </w:rPr>
        <w:t xml:space="preserve"> indiquer le temps, la personne, ni le nombre.</w:t>
      </w:r>
    </w:p>
    <w:p w14:paraId="7481BF38" w14:textId="77777777" w:rsidR="00D57116" w:rsidRPr="00BE2CCC" w:rsidRDefault="00D57116" w:rsidP="00371D47">
      <w:pPr>
        <w:ind w:left="270" w:right="-630"/>
        <w:rPr>
          <w:rFonts w:ascii="Times" w:hAnsi="Times"/>
          <w:color w:val="000000" w:themeColor="text1"/>
          <w:lang w:val="fr-FR"/>
        </w:rPr>
      </w:pPr>
    </w:p>
    <w:p w14:paraId="680CF30F" w14:textId="055E3D82" w:rsidR="00371108" w:rsidRPr="00BE2CCC" w:rsidRDefault="00192549" w:rsidP="008F1054">
      <w:pPr>
        <w:spacing w:line="276" w:lineRule="auto"/>
        <w:ind w:left="-63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="00F6016C" w:rsidRPr="00BE2CCC">
        <w:rPr>
          <w:rFonts w:ascii="Times" w:hAnsi="Times"/>
          <w:b/>
          <w:bCs/>
          <w:color w:val="000000" w:themeColor="text1"/>
          <w:lang w:val="fr-FR"/>
        </w:rPr>
        <w:t>1.</w:t>
      </w:r>
      <w:r w:rsidR="00F6016C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8000"/>
          <w:lang w:val="fr-FR"/>
        </w:rPr>
        <w:t>l'infinit</w:t>
      </w:r>
      <w:r w:rsidR="00D57116" w:rsidRPr="00BE2CCC">
        <w:rPr>
          <w:rFonts w:ascii="Times" w:hAnsi="Times"/>
          <w:b/>
          <w:bCs/>
          <w:color w:val="008000"/>
          <w:lang w:val="fr-FR"/>
        </w:rPr>
        <w:t>i</w:t>
      </w:r>
      <w:r w:rsidRPr="00BE2CCC">
        <w:rPr>
          <w:rFonts w:ascii="Times" w:hAnsi="Times"/>
          <w:b/>
          <w:bCs/>
          <w:color w:val="008000"/>
          <w:lang w:val="fr-FR"/>
        </w:rPr>
        <w:t>f</w:t>
      </w:r>
      <w:r w:rsidR="00D57116" w:rsidRPr="00BE2CCC">
        <w:rPr>
          <w:rFonts w:ascii="Times" w:hAnsi="Times"/>
          <w:color w:val="000000" w:themeColor="text1"/>
          <w:lang w:val="fr-FR"/>
        </w:rPr>
        <w:t xml:space="preserve"> est la forme </w:t>
      </w:r>
      <w:r w:rsidR="00FE7004" w:rsidRPr="00BE2CCC">
        <w:rPr>
          <w:rFonts w:ascii="Times" w:hAnsi="Times"/>
          <w:color w:val="000000" w:themeColor="text1"/>
          <w:lang w:val="fr-FR"/>
        </w:rPr>
        <w:t xml:space="preserve">de base </w:t>
      </w:r>
      <w:r w:rsidR="00D57116" w:rsidRPr="00BE2CCC">
        <w:rPr>
          <w:rFonts w:ascii="Times" w:hAnsi="Times"/>
          <w:color w:val="000000" w:themeColor="text1"/>
          <w:lang w:val="fr-FR"/>
        </w:rPr>
        <w:t>du verbe non conjugué</w:t>
      </w:r>
      <w:r w:rsidR="00371108" w:rsidRPr="00BE2CCC">
        <w:rPr>
          <w:rFonts w:ascii="Times" w:hAnsi="Times"/>
          <w:lang w:val="fr-FR"/>
        </w:rPr>
        <w:t>.</w:t>
      </w:r>
      <w:r w:rsidR="00371108" w:rsidRPr="00BE2CCC">
        <w:rPr>
          <w:rFonts w:ascii="Times" w:hAnsi="Times"/>
          <w:b/>
          <w:bCs/>
          <w:lang w:val="fr-FR"/>
        </w:rPr>
        <w:t xml:space="preserve"> 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Il est souvent utilisé comme </w:t>
      </w:r>
      <w:r w:rsidR="00371108" w:rsidRPr="00BE2CCC">
        <w:rPr>
          <w:rFonts w:ascii="Times" w:hAnsi="Times"/>
          <w:color w:val="000000" w:themeColor="text1"/>
          <w:lang w:val="fr-FR"/>
        </w:rPr>
        <w:tab/>
      </w:r>
      <w:r w:rsidR="00371108" w:rsidRPr="00BE2CCC">
        <w:rPr>
          <w:rFonts w:ascii="Times" w:hAnsi="Times"/>
          <w:color w:val="000000" w:themeColor="text1"/>
          <w:lang w:val="fr-FR"/>
        </w:rPr>
        <w:tab/>
      </w:r>
      <w:r w:rsidR="00371108" w:rsidRPr="00BE2CCC">
        <w:rPr>
          <w:rFonts w:ascii="Times" w:hAnsi="Times"/>
          <w:color w:val="000000" w:themeColor="text1"/>
          <w:lang w:val="fr-FR"/>
        </w:rPr>
        <w:tab/>
      </w:r>
      <w:r w:rsidR="00371108" w:rsidRPr="00BE2CCC">
        <w:rPr>
          <w:rFonts w:ascii="Times" w:hAnsi="Times"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color w:val="000000" w:themeColor="text1"/>
          <w:lang w:val="fr-FR"/>
        </w:rPr>
        <w:t xml:space="preserve">complément du verbe et de la proposition principale 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et trouvé après </w:t>
      </w:r>
      <w:r w:rsidR="00371108" w:rsidRPr="00BE2CCC">
        <w:rPr>
          <w:rFonts w:ascii="Times" w:hAnsi="Times"/>
          <w:b/>
          <w:bCs/>
          <w:color w:val="000000" w:themeColor="text1"/>
          <w:lang w:val="fr-FR"/>
        </w:rPr>
        <w:t xml:space="preserve">un autre </w:t>
      </w:r>
      <w:r w:rsidR="00371108"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color w:val="000000" w:themeColor="text1"/>
          <w:lang w:val="fr-FR"/>
        </w:rPr>
        <w:tab/>
        <w:t xml:space="preserve">verbe conjugué, un </w:t>
      </w:r>
      <w:r w:rsidR="00371108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adjectif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 et/ou 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une préposition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 ou dans 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une proposition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interrogative indirecte.</w:t>
      </w:r>
      <w:r w:rsidR="00371108" w:rsidRPr="00BE2CCC">
        <w:rPr>
          <w:rFonts w:ascii="Times" w:hAnsi="Times"/>
          <w:color w:val="000000" w:themeColor="text1"/>
          <w:u w:val="double"/>
          <w:lang w:val="fr-FR"/>
        </w:rPr>
        <w:t xml:space="preserve"> </w:t>
      </w:r>
      <w:r w:rsidR="00371108" w:rsidRPr="00BE2CCC">
        <w:rPr>
          <w:rFonts w:ascii="Times" w:hAnsi="Times"/>
          <w:color w:val="000000" w:themeColor="text1"/>
          <w:lang w:val="fr-FR"/>
        </w:rPr>
        <w:t>I</w:t>
      </w:r>
      <w:r w:rsidR="00857C07" w:rsidRPr="00BE2CCC">
        <w:rPr>
          <w:rFonts w:ascii="Times" w:hAnsi="Times"/>
          <w:color w:val="000000" w:themeColor="text1"/>
          <w:lang w:val="fr-FR"/>
        </w:rPr>
        <w:t xml:space="preserve">l peut avoir </w:t>
      </w:r>
      <w:r w:rsidR="00857C07" w:rsidRPr="00BE2CCC">
        <w:rPr>
          <w:rFonts w:ascii="Times" w:hAnsi="Times"/>
          <w:b/>
          <w:bCs/>
          <w:i/>
          <w:iCs/>
          <w:color w:val="E70000" w:themeColor="accent2"/>
          <w:u w:val="single"/>
          <w:lang w:val="fr-FR"/>
        </w:rPr>
        <w:t>son propre sujet</w:t>
      </w:r>
      <w:r w:rsidR="00371108"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dans une 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proposition 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ab/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ab/>
        <w:t>infinitive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. Il peut </w:t>
      </w:r>
      <w:r w:rsidR="00371108" w:rsidRPr="00BE2CCC">
        <w:rPr>
          <w:rFonts w:ascii="Times" w:hAnsi="Times"/>
          <w:b/>
          <w:bCs/>
          <w:color w:val="000000" w:themeColor="text1"/>
          <w:lang w:val="fr-FR"/>
        </w:rPr>
        <w:t xml:space="preserve">remplacer </w:t>
      </w:r>
      <w:r w:rsidR="00371108" w:rsidRPr="00BE2CCC">
        <w:rPr>
          <w:rFonts w:ascii="Times" w:hAnsi="Times"/>
          <w:b/>
          <w:bCs/>
          <w:color w:val="000000" w:themeColor="text1"/>
          <w:u w:val="double"/>
          <w:lang w:val="fr-FR"/>
        </w:rPr>
        <w:t>l'impératif</w:t>
      </w:r>
      <w:r w:rsidR="00371108" w:rsidRPr="00BE2CCC">
        <w:rPr>
          <w:rFonts w:ascii="Times" w:hAnsi="Times"/>
          <w:color w:val="000000" w:themeColor="text1"/>
          <w:lang w:val="fr-FR"/>
        </w:rPr>
        <w:t>.</w:t>
      </w:r>
    </w:p>
    <w:p w14:paraId="38B1496F" w14:textId="77777777" w:rsidR="00D57116" w:rsidRPr="005F1964" w:rsidRDefault="00D57116" w:rsidP="00371D47">
      <w:pPr>
        <w:ind w:left="-630" w:right="-630"/>
        <w:rPr>
          <w:rFonts w:ascii="Times" w:hAnsi="Times"/>
          <w:b/>
          <w:bCs/>
          <w:color w:val="000000" w:themeColor="text1"/>
          <w:lang w:val="fr-FR"/>
        </w:rPr>
      </w:pPr>
    </w:p>
    <w:p w14:paraId="36F7B7B6" w14:textId="6624DF81" w:rsidR="00192549" w:rsidRPr="00BE2CCC" w:rsidRDefault="009621EC" w:rsidP="00371D47">
      <w:pPr>
        <w:ind w:left="1170" w:right="-630"/>
        <w:rPr>
          <w:rFonts w:ascii="Times" w:hAnsi="Times"/>
          <w:color w:val="E70000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l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'infinitif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 présent</w:t>
      </w:r>
      <w:r w:rsidR="00192549" w:rsidRPr="00BE2CCC">
        <w:rPr>
          <w:rFonts w:ascii="Times" w:hAnsi="Times"/>
          <w:color w:val="E70000"/>
          <w:lang w:val="fr-FR"/>
        </w:rPr>
        <w:t xml:space="preserve"> </w:t>
      </w:r>
    </w:p>
    <w:p w14:paraId="462E43EA" w14:textId="77777777" w:rsidR="001F706D" w:rsidRPr="005F1964" w:rsidRDefault="001F706D" w:rsidP="00371D47">
      <w:pPr>
        <w:ind w:left="1170" w:right="-630"/>
        <w:rPr>
          <w:rFonts w:ascii="Times" w:hAnsi="Times"/>
          <w:b/>
          <w:bCs/>
          <w:color w:val="E70000"/>
          <w:sz w:val="12"/>
          <w:szCs w:val="12"/>
          <w:lang w:val="fr-FR"/>
        </w:rPr>
      </w:pPr>
    </w:p>
    <w:p w14:paraId="26DB2426" w14:textId="7157E0C8" w:rsidR="001C2956" w:rsidRPr="00BE2CCC" w:rsidRDefault="001C2956" w:rsidP="005F1964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doivent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fabriquer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beaucoup de miel.</w:t>
      </w:r>
      <w:r w:rsidR="00C60F15">
        <w:rPr>
          <w:rFonts w:ascii="Times" w:hAnsi="Times"/>
          <w:color w:val="000000" w:themeColor="text1"/>
          <w:lang w:val="fr-FR"/>
        </w:rPr>
        <w:t xml:space="preserve"> [verbe conjugué]</w:t>
      </w:r>
    </w:p>
    <w:p w14:paraId="712AD948" w14:textId="028AD79B" w:rsidR="00371108" w:rsidRPr="00BE2CCC" w:rsidRDefault="00371108" w:rsidP="005F1964">
      <w:pPr>
        <w:spacing w:line="276" w:lineRule="auto"/>
        <w:ind w:left="252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Coli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s'est dépêché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d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finir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son exercice. </w:t>
      </w:r>
      <w:r w:rsidR="00C60F15">
        <w:rPr>
          <w:rFonts w:ascii="Times" w:hAnsi="Times"/>
          <w:color w:val="000000" w:themeColor="text1"/>
          <w:lang w:val="fr-FR"/>
        </w:rPr>
        <w:t>[verbe conjugué + préposition]</w:t>
      </w:r>
    </w:p>
    <w:p w14:paraId="40067A8E" w14:textId="26EE5586" w:rsidR="001C2956" w:rsidRPr="00BE2CCC" w:rsidRDefault="001C2956" w:rsidP="005F1964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es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rêt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à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>.</w:t>
      </w:r>
      <w:r w:rsidR="00C60F15">
        <w:rPr>
          <w:rFonts w:ascii="Times" w:hAnsi="Times"/>
          <w:color w:val="000000" w:themeColor="text1"/>
          <w:lang w:val="fr-FR"/>
        </w:rPr>
        <w:t xml:space="preserve"> [adjectif + préposition]</w:t>
      </w:r>
    </w:p>
    <w:p w14:paraId="53986EA1" w14:textId="77777777" w:rsidR="001C2956" w:rsidRPr="00BE2CCC" w:rsidRDefault="001C2956" w:rsidP="005F1964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>Arriver</w:t>
      </w:r>
      <w:r w:rsidRPr="00BE2CCC">
        <w:rPr>
          <w:rFonts w:ascii="Times" w:hAnsi="Times"/>
          <w:color w:val="000000" w:themeColor="text1"/>
          <w:lang w:val="fr-FR"/>
        </w:rPr>
        <w:t xml:space="preserve"> à l'heure,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c'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est </w:t>
      </w:r>
      <w:r w:rsidRPr="00BE2CCC">
        <w:rPr>
          <w:rFonts w:ascii="Times" w:hAnsi="Times"/>
          <w:color w:val="000000" w:themeColor="text1"/>
          <w:lang w:val="fr-FR"/>
        </w:rPr>
        <w:t xml:space="preserve">plus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oli</w:t>
      </w:r>
      <w:r w:rsidRPr="00BE2CCC">
        <w:rPr>
          <w:rFonts w:ascii="Times" w:hAnsi="Times"/>
          <w:color w:val="000000" w:themeColor="text1"/>
          <w:lang w:val="fr-FR"/>
        </w:rPr>
        <w:t xml:space="preserve">.  </w:t>
      </w:r>
    </w:p>
    <w:p w14:paraId="19D8F68D" w14:textId="27C7D99B" w:rsidR="001C2956" w:rsidRPr="00BE2CCC" w:rsidRDefault="001C2956" w:rsidP="005F1964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  <w:t>[=</w:t>
      </w:r>
      <w:r w:rsidRPr="00BE2CCC">
        <w:rPr>
          <w:rFonts w:ascii="Times" w:hAnsi="Times"/>
          <w:b/>
          <w:bCs/>
          <w:color w:val="E70000"/>
          <w:lang w:val="fr-FR"/>
        </w:rPr>
        <w:t>C'</w:t>
      </w:r>
      <w:r w:rsidRPr="00BE2CCC">
        <w:rPr>
          <w:rFonts w:ascii="Times" w:hAnsi="Times"/>
          <w:color w:val="000000" w:themeColor="text1"/>
          <w:lang w:val="fr-FR"/>
        </w:rPr>
        <w:t xml:space="preserve">est plus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 xml:space="preserve">poli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d'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arriver</w:t>
      </w:r>
      <w:r w:rsidRPr="00BE2CCC">
        <w:rPr>
          <w:rFonts w:ascii="Times" w:hAnsi="Times"/>
          <w:color w:val="000000" w:themeColor="text1"/>
          <w:lang w:val="fr-FR"/>
        </w:rPr>
        <w:t xml:space="preserve"> à l'heure.]</w:t>
      </w:r>
      <w:r w:rsidR="00C60F15">
        <w:rPr>
          <w:rFonts w:ascii="Times" w:hAnsi="Times"/>
          <w:color w:val="000000" w:themeColor="text1"/>
          <w:lang w:val="fr-FR"/>
        </w:rPr>
        <w:t xml:space="preserve"> adjectif + préposition]</w:t>
      </w:r>
    </w:p>
    <w:p w14:paraId="3E72434B" w14:textId="574C6293" w:rsidR="00371108" w:rsidRPr="00BE2CCC" w:rsidRDefault="00371108" w:rsidP="005F1964">
      <w:pPr>
        <w:spacing w:line="276" w:lineRule="auto"/>
        <w:ind w:left="3150" w:right="-630" w:hanging="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Julie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se demand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où</w:t>
      </w:r>
      <w:r w:rsidRPr="00BE2CCC">
        <w:rPr>
          <w:rFonts w:ascii="Times" w:hAnsi="Times"/>
          <w:i/>
          <w:iCs/>
          <w:color w:val="000000" w:themeColor="text1"/>
          <w:u w:val="double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FF" w:themeColor="accent1"/>
          <w:u w:val="double"/>
          <w:lang w:val="fr-FR"/>
        </w:rPr>
        <w:t>trouver</w:t>
      </w:r>
      <w:r w:rsidRPr="00BE2CCC">
        <w:rPr>
          <w:rFonts w:ascii="Times" w:hAnsi="Times"/>
          <w:i/>
          <w:iCs/>
          <w:color w:val="000000" w:themeColor="text1"/>
          <w:u w:val="double"/>
          <w:lang w:val="fr-FR"/>
        </w:rPr>
        <w:t xml:space="preserve"> des œufs à cette heure-ci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  <w:r w:rsidR="00C60F15">
        <w:rPr>
          <w:rFonts w:ascii="Times" w:hAnsi="Times"/>
          <w:color w:val="000000" w:themeColor="text1"/>
          <w:lang w:val="fr-FR"/>
        </w:rPr>
        <w:t>[proposition</w:t>
      </w:r>
      <w:r w:rsidR="00A87E4E">
        <w:rPr>
          <w:rFonts w:ascii="Times" w:hAnsi="Times"/>
          <w:color w:val="000000" w:themeColor="text1"/>
          <w:lang w:val="fr-FR"/>
        </w:rPr>
        <w:t xml:space="preserve"> interrogative indirecte</w:t>
      </w:r>
      <w:r w:rsidR="00C60F15">
        <w:rPr>
          <w:rFonts w:ascii="Times" w:hAnsi="Times"/>
          <w:color w:val="000000" w:themeColor="text1"/>
          <w:lang w:val="fr-FR"/>
        </w:rPr>
        <w:t>]</w:t>
      </w:r>
    </w:p>
    <w:p w14:paraId="33772D74" w14:textId="37151C00" w:rsidR="001C2956" w:rsidRPr="00BE2CCC" w:rsidRDefault="001C2956" w:rsidP="005F1964">
      <w:pPr>
        <w:spacing w:line="276" w:lineRule="auto"/>
        <w:ind w:left="2520" w:right="-108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J'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ai vu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E70000" w:themeColor="accent2"/>
          <w:u w:val="single"/>
          <w:lang w:val="fr-FR"/>
        </w:rPr>
        <w:t>Clovis</w:t>
      </w:r>
      <w:r w:rsidRPr="00BE2CCC">
        <w:rPr>
          <w:rFonts w:ascii="Times" w:hAnsi="Times"/>
          <w:b/>
          <w:bCs/>
          <w:i/>
          <w:iCs/>
          <w:color w:val="E70000" w:themeColor="accent2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FF" w:themeColor="accent1"/>
          <w:lang w:val="fr-FR"/>
        </w:rPr>
        <w:t xml:space="preserve">arriver </w:t>
      </w:r>
      <w:r w:rsidRPr="00BE2CCC">
        <w:rPr>
          <w:rFonts w:ascii="Times" w:hAnsi="Times"/>
          <w:i/>
          <w:iCs/>
          <w:color w:val="000000" w:themeColor="text1"/>
          <w:lang w:val="fr-FR"/>
        </w:rPr>
        <w:t>en retard</w:t>
      </w:r>
      <w:r w:rsidRPr="00BE2CCC">
        <w:rPr>
          <w:rFonts w:ascii="Times" w:hAnsi="Times"/>
          <w:color w:val="000000" w:themeColor="text1"/>
          <w:lang w:val="fr-FR"/>
        </w:rPr>
        <w:t>.</w:t>
      </w:r>
      <w:r w:rsidR="00C60F15">
        <w:rPr>
          <w:rFonts w:ascii="Times" w:hAnsi="Times"/>
          <w:color w:val="000000" w:themeColor="text1"/>
          <w:lang w:val="fr-FR"/>
        </w:rPr>
        <w:t xml:space="preserve"> [</w:t>
      </w:r>
      <w:r w:rsidR="00A87E4E">
        <w:rPr>
          <w:rFonts w:ascii="Times" w:hAnsi="Times"/>
          <w:color w:val="000000" w:themeColor="text1"/>
          <w:lang w:val="fr-FR"/>
        </w:rPr>
        <w:t xml:space="preserve">propre </w:t>
      </w:r>
      <w:r w:rsidR="00C60F15">
        <w:rPr>
          <w:rFonts w:ascii="Times" w:hAnsi="Times"/>
          <w:color w:val="000000" w:themeColor="text1"/>
          <w:lang w:val="fr-FR"/>
        </w:rPr>
        <w:t>sujet d</w:t>
      </w:r>
      <w:r w:rsidR="00A87E4E">
        <w:rPr>
          <w:rFonts w:ascii="Times" w:hAnsi="Times"/>
          <w:color w:val="000000" w:themeColor="text1"/>
          <w:lang w:val="fr-FR"/>
        </w:rPr>
        <w:t>ans proposition infinitive</w:t>
      </w:r>
      <w:r w:rsidR="00C60F15">
        <w:rPr>
          <w:rFonts w:ascii="Times" w:hAnsi="Times"/>
          <w:color w:val="000000" w:themeColor="text1"/>
          <w:lang w:val="fr-FR"/>
        </w:rPr>
        <w:t>]</w:t>
      </w:r>
    </w:p>
    <w:p w14:paraId="6F339199" w14:textId="341D9D71" w:rsidR="001F706D" w:rsidRPr="00BE2CCC" w:rsidRDefault="00302978" w:rsidP="005F1964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 w:themeColor="accent1"/>
          <w:u w:val="double"/>
          <w:lang w:val="fr-FR"/>
        </w:rPr>
        <w:t>Battre</w:t>
      </w:r>
      <w:r w:rsidRPr="00BE2CCC">
        <w:rPr>
          <w:rFonts w:ascii="Times" w:hAnsi="Times"/>
          <w:color w:val="000000" w:themeColor="text1"/>
          <w:lang w:val="fr-FR"/>
        </w:rPr>
        <w:t xml:space="preserve"> les œufs en neige et </w:t>
      </w:r>
      <w:r w:rsidRPr="00BE2CCC">
        <w:rPr>
          <w:rFonts w:ascii="Times" w:hAnsi="Times"/>
          <w:b/>
          <w:bCs/>
          <w:color w:val="0000FF" w:themeColor="accent1"/>
          <w:u w:val="double"/>
          <w:lang w:val="fr-FR"/>
        </w:rPr>
        <w:t>ajouter</w:t>
      </w:r>
      <w:r w:rsidRPr="00BE2CCC">
        <w:rPr>
          <w:rFonts w:ascii="Times" w:hAnsi="Times"/>
          <w:color w:val="000000" w:themeColor="text1"/>
          <w:lang w:val="fr-FR"/>
        </w:rPr>
        <w:t xml:space="preserve"> au mélange.</w:t>
      </w:r>
      <w:r w:rsidR="00C60F15">
        <w:rPr>
          <w:rFonts w:ascii="Times" w:hAnsi="Times"/>
          <w:color w:val="000000" w:themeColor="text1"/>
          <w:lang w:val="fr-FR"/>
        </w:rPr>
        <w:t xml:space="preserve"> [=impératif]</w:t>
      </w:r>
    </w:p>
    <w:p w14:paraId="0730EF44" w14:textId="5C20DA53" w:rsidR="00302978" w:rsidRPr="00BE2CCC" w:rsidRDefault="00302978" w:rsidP="00D57116">
      <w:pPr>
        <w:ind w:left="2520" w:right="-63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7137ADF8" w14:textId="0804D9A7" w:rsidR="00071EC1" w:rsidRPr="00BE2CCC" w:rsidRDefault="00965D01" w:rsidP="004B2B30">
      <w:pPr>
        <w:ind w:left="2700" w:right="-540" w:hanging="12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   </w:t>
      </w:r>
      <w:r w:rsidR="00071EC1" w:rsidRPr="00BE2CCC">
        <w:rPr>
          <w:rFonts w:ascii="Times" w:hAnsi="Times"/>
          <w:b/>
          <w:bCs/>
          <w:color w:val="000000" w:themeColor="text1"/>
          <w:lang w:val="fr-FR"/>
        </w:rPr>
        <w:t>À NOTER:</w:t>
      </w:r>
      <w:r w:rsidR="00071EC1" w:rsidRPr="00BE2CCC">
        <w:rPr>
          <w:rFonts w:ascii="Times" w:hAnsi="Times"/>
          <w:color w:val="000000" w:themeColor="text1"/>
          <w:lang w:val="fr-FR"/>
        </w:rPr>
        <w:t xml:space="preserve"> l'infinitif présent peut aussi avoir valeur de </w:t>
      </w:r>
      <w:r w:rsidR="00071EC1" w:rsidRPr="00BE2CCC">
        <w:rPr>
          <w:rFonts w:ascii="Times" w:hAnsi="Times"/>
          <w:b/>
          <w:bCs/>
          <w:color w:val="000000" w:themeColor="text1"/>
          <w:lang w:val="fr-FR"/>
        </w:rPr>
        <w:t>nom</w:t>
      </w:r>
      <w:r w:rsidR="004B2B30" w:rsidRPr="00BE2CCC">
        <w:rPr>
          <w:rFonts w:ascii="Times" w:hAnsi="Times"/>
          <w:color w:val="000000" w:themeColor="text1"/>
          <w:lang w:val="fr-FR"/>
        </w:rPr>
        <w:t xml:space="preserve">, parfois même </w:t>
      </w:r>
      <w:r w:rsidR="00AF3F9F" w:rsidRPr="00BE2CCC">
        <w:rPr>
          <w:rFonts w:ascii="Times" w:hAnsi="Times"/>
          <w:color w:val="000000" w:themeColor="text1"/>
          <w:lang w:val="fr-FR"/>
        </w:rPr>
        <w:t>ê</w:t>
      </w:r>
      <w:r w:rsidR="004B2B30" w:rsidRPr="00BE2CCC">
        <w:rPr>
          <w:rFonts w:ascii="Times" w:hAnsi="Times"/>
          <w:color w:val="000000" w:themeColor="text1"/>
          <w:lang w:val="fr-FR"/>
        </w:rPr>
        <w:t xml:space="preserve">tre utilisé avec </w:t>
      </w:r>
      <w:r w:rsidR="004B2B30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un article.</w:t>
      </w:r>
      <w:r w:rsidR="004B2B30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679BEA34" w14:textId="28B3BF6C" w:rsidR="00071EC1" w:rsidRPr="00BE2CCC" w:rsidRDefault="00071EC1" w:rsidP="00071EC1">
      <w:pPr>
        <w:ind w:left="2070" w:right="-540" w:hanging="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12C36B2D" w14:textId="77777777" w:rsidR="00071EC1" w:rsidRPr="00BE2CCC" w:rsidRDefault="00071EC1" w:rsidP="00071EC1">
      <w:pPr>
        <w:ind w:left="2070" w:right="-540" w:hanging="630"/>
        <w:rPr>
          <w:rFonts w:ascii="Times" w:hAnsi="Times"/>
          <w:b/>
          <w:bCs/>
          <w:color w:val="0000FF"/>
          <w:sz w:val="4"/>
          <w:szCs w:val="4"/>
          <w:lang w:val="fr-FR"/>
        </w:rPr>
      </w:pPr>
    </w:p>
    <w:p w14:paraId="41837FFC" w14:textId="3EB57E8B" w:rsidR="004B2B30" w:rsidRPr="00BE2CCC" w:rsidRDefault="00071EC1" w:rsidP="004B2B30">
      <w:pPr>
        <w:ind w:left="2880" w:right="-63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 w:themeColor="accent1"/>
          <w:lang w:val="fr-FR"/>
        </w:rPr>
        <w:t>S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 xml:space="preserve">e passionner </w:t>
      </w:r>
      <w:r w:rsidR="004B2B30" w:rsidRPr="00BE2CCC">
        <w:rPr>
          <w:rFonts w:ascii="Times" w:hAnsi="Times"/>
          <w:color w:val="000000" w:themeColor="text1"/>
          <w:lang w:val="fr-FR"/>
        </w:rPr>
        <w:t>pour son smartpho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est</w:t>
      </w:r>
      <w:r w:rsidRPr="00BE2CCC">
        <w:rPr>
          <w:rFonts w:ascii="Times" w:hAnsi="Times"/>
          <w:color w:val="000000" w:themeColor="text1"/>
          <w:lang w:val="fr-FR"/>
        </w:rPr>
        <w:t xml:space="preserve"> bien joli, mais il </w:t>
      </w:r>
      <w:r w:rsidR="004B2B30" w:rsidRPr="00BE2CCC">
        <w:rPr>
          <w:rFonts w:ascii="Times" w:hAnsi="Times"/>
          <w:color w:val="000000" w:themeColor="text1"/>
          <w:lang w:val="fr-FR"/>
        </w:rPr>
        <w:t xml:space="preserve">ne faut pas en 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>perdre</w:t>
      </w:r>
      <w:r w:rsidR="004B2B30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4B2B30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le 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 xml:space="preserve">boire </w:t>
      </w:r>
      <w:r w:rsidR="004B2B30" w:rsidRPr="00BE2CCC">
        <w:rPr>
          <w:rFonts w:ascii="Times" w:hAnsi="Times"/>
          <w:color w:val="000000" w:themeColor="text1"/>
          <w:lang w:val="fr-FR"/>
        </w:rPr>
        <w:t>et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4B2B30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le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 xml:space="preserve"> manger</w:t>
      </w:r>
      <w:r w:rsidR="004B2B30" w:rsidRPr="00BE2CCC">
        <w:rPr>
          <w:rFonts w:ascii="Times" w:hAnsi="Times"/>
          <w:color w:val="000000" w:themeColor="text1"/>
          <w:lang w:val="fr-FR"/>
        </w:rPr>
        <w:t>.</w:t>
      </w:r>
    </w:p>
    <w:p w14:paraId="1D1A1B9C" w14:textId="77777777" w:rsidR="00F2462C" w:rsidRPr="006F5C80" w:rsidRDefault="00F2462C" w:rsidP="00F2462C">
      <w:pPr>
        <w:ind w:left="1980" w:hanging="450"/>
        <w:rPr>
          <w:rFonts w:ascii="Times" w:hAnsi="Times"/>
          <w:sz w:val="20"/>
          <w:szCs w:val="20"/>
          <w:lang w:val="fr-FR"/>
        </w:rPr>
      </w:pPr>
    </w:p>
    <w:tbl>
      <w:tblPr>
        <w:tblStyle w:val="TableGrid"/>
        <w:tblW w:w="6120" w:type="dxa"/>
        <w:tblInd w:w="2245" w:type="dxa"/>
        <w:tblLook w:val="04A0" w:firstRow="1" w:lastRow="0" w:firstColumn="1" w:lastColumn="0" w:noHBand="0" w:noVBand="1"/>
      </w:tblPr>
      <w:tblGrid>
        <w:gridCol w:w="6120"/>
      </w:tblGrid>
      <w:tr w:rsidR="00F2462C" w:rsidRPr="00F65C6F" w14:paraId="62A558FB" w14:textId="77777777" w:rsidTr="00F2462C">
        <w:tc>
          <w:tcPr>
            <w:tcW w:w="6120" w:type="dxa"/>
          </w:tcPr>
          <w:p w14:paraId="0DA1F74F" w14:textId="77777777" w:rsidR="00F2462C" w:rsidRPr="00F65C6F" w:rsidRDefault="00F2462C" w:rsidP="00B51A02">
            <w:pPr>
              <w:jc w:val="center"/>
              <w:rPr>
                <w:rFonts w:ascii="Times" w:hAnsi="Times"/>
                <w:sz w:val="4"/>
                <w:szCs w:val="4"/>
                <w:lang w:val="fr-FR"/>
              </w:rPr>
            </w:pPr>
          </w:p>
          <w:p w14:paraId="25FA384D" w14:textId="7CBD938C" w:rsidR="00F2462C" w:rsidRPr="00F65C6F" w:rsidRDefault="00F2462C" w:rsidP="00F2462C">
            <w:pPr>
              <w:ind w:right="170"/>
              <w:jc w:val="center"/>
              <w:rPr>
                <w:rFonts w:ascii="Times" w:hAnsi="Times"/>
                <w:b/>
                <w:bCs/>
                <w:lang w:val="fr-FR"/>
              </w:rPr>
            </w:pPr>
            <w:r w:rsidRPr="00F65C6F">
              <w:rPr>
                <w:rFonts w:ascii="Times" w:hAnsi="Times"/>
                <w:b/>
                <w:bCs/>
                <w:lang w:val="fr-FR"/>
              </w:rPr>
              <w:t xml:space="preserve">VOIR </w:t>
            </w:r>
            <w:r>
              <w:rPr>
                <w:rFonts w:ascii="Times" w:hAnsi="Times"/>
                <w:b/>
                <w:bCs/>
                <w:lang w:val="fr-FR"/>
              </w:rPr>
              <w:t xml:space="preserve">"L'infinitif" section e, page 8 </w:t>
            </w:r>
            <w:r w:rsidRPr="00F65C6F">
              <w:rPr>
                <w:rFonts w:ascii="Times" w:hAnsi="Times"/>
                <w:lang w:val="fr-FR"/>
              </w:rPr>
              <w:t>(</w:t>
            </w:r>
            <w:r>
              <w:rPr>
                <w:rFonts w:ascii="Times" w:hAnsi="Times"/>
                <w:lang w:val="fr-FR"/>
              </w:rPr>
              <w:t>Verb Challenge</w:t>
            </w:r>
            <w:r w:rsidRPr="00F65C6F">
              <w:rPr>
                <w:rFonts w:ascii="Times" w:hAnsi="Times"/>
                <w:lang w:val="fr-FR"/>
              </w:rPr>
              <w:t>)</w:t>
            </w:r>
          </w:p>
          <w:p w14:paraId="0B4EA1E4" w14:textId="77777777" w:rsidR="00F2462C" w:rsidRPr="00F65C6F" w:rsidRDefault="00F2462C" w:rsidP="00B51A02">
            <w:pPr>
              <w:jc w:val="center"/>
              <w:rPr>
                <w:rFonts w:ascii="Times" w:hAnsi="Times"/>
                <w:sz w:val="4"/>
                <w:szCs w:val="4"/>
                <w:lang w:val="fr-FR"/>
              </w:rPr>
            </w:pPr>
          </w:p>
        </w:tc>
      </w:tr>
    </w:tbl>
    <w:p w14:paraId="6DDF8A2B" w14:textId="77777777" w:rsidR="00F2462C" w:rsidRPr="005F1964" w:rsidRDefault="00F2462C" w:rsidP="005F1964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</w:p>
    <w:p w14:paraId="1DA0E351" w14:textId="006B8316" w:rsidR="00192549" w:rsidRPr="00BE2CCC" w:rsidRDefault="009621EC" w:rsidP="005F1964">
      <w:pPr>
        <w:spacing w:line="276" w:lineRule="auto"/>
        <w:ind w:left="1890" w:right="-630" w:hanging="7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l'infinitif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 passé</w:t>
      </w:r>
      <w:r w:rsidR="001F706D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1F706D" w:rsidRPr="00BE2CCC">
        <w:rPr>
          <w:rFonts w:ascii="Times" w:hAnsi="Times"/>
          <w:color w:val="000000" w:themeColor="text1"/>
          <w:lang w:val="fr-FR"/>
        </w:rPr>
        <w:t xml:space="preserve">est formé de </w:t>
      </w:r>
      <w:r w:rsidR="001F706D" w:rsidRPr="00BE2CCC">
        <w:rPr>
          <w:rFonts w:ascii="Times" w:hAnsi="Times"/>
          <w:b/>
          <w:bCs/>
          <w:color w:val="0000FF" w:themeColor="accent1"/>
          <w:lang w:val="fr-FR"/>
        </w:rPr>
        <w:t>l'infinitif présent de</w:t>
      </w:r>
      <w:r w:rsidR="001F706D" w:rsidRPr="00BE2CCC">
        <w:rPr>
          <w:rFonts w:ascii="Times" w:hAnsi="Times"/>
          <w:color w:val="0000FF" w:themeColor="accent1"/>
          <w:lang w:val="fr-FR"/>
        </w:rPr>
        <w:t xml:space="preserve"> </w:t>
      </w:r>
      <w:r w:rsidR="001F706D" w:rsidRPr="00BE2CCC">
        <w:rPr>
          <w:rFonts w:ascii="Times" w:hAnsi="Times"/>
          <w:b/>
          <w:bCs/>
          <w:color w:val="0000FF" w:themeColor="accent1"/>
          <w:lang w:val="fr-FR"/>
        </w:rPr>
        <w:t>l'</w:t>
      </w:r>
      <w:r w:rsidR="00BE2CCC" w:rsidRPr="00BE2CCC">
        <w:rPr>
          <w:rFonts w:ascii="Times" w:hAnsi="Times"/>
          <w:b/>
          <w:bCs/>
          <w:color w:val="0000FF" w:themeColor="accent1"/>
          <w:lang w:val="fr-FR"/>
        </w:rPr>
        <w:t>auxiliaire</w:t>
      </w:r>
      <w:r w:rsidR="001F706D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ou avoir </w:t>
      </w:r>
      <w:r w:rsidR="001F706D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1F706D" w:rsidRPr="00BE2CCC">
        <w:rPr>
          <w:rFonts w:ascii="Times" w:hAnsi="Times"/>
          <w:b/>
          <w:bCs/>
          <w:color w:val="0070C0"/>
          <w:lang w:val="fr-FR"/>
        </w:rPr>
        <w:t>participe passé</w:t>
      </w:r>
      <w:r w:rsidR="008E0DCE" w:rsidRPr="00BE2CCC">
        <w:rPr>
          <w:rFonts w:ascii="Times" w:hAnsi="Times"/>
          <w:color w:val="000000" w:themeColor="text1"/>
          <w:lang w:val="fr-FR"/>
        </w:rPr>
        <w:t>.</w:t>
      </w:r>
      <w:r w:rsidR="008E0DCE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4300D9" w:rsidRPr="00BE2CCC">
        <w:rPr>
          <w:rFonts w:ascii="Times" w:hAnsi="Times"/>
          <w:bCs/>
          <w:lang w:val="fr-FR"/>
        </w:rPr>
        <w:t>Il marque une a</w:t>
      </w:r>
      <w:r w:rsidR="004300D9" w:rsidRPr="00BE2CCC">
        <w:rPr>
          <w:rFonts w:ascii="Times" w:hAnsi="Times"/>
          <w:b/>
          <w:lang w:val="fr-FR"/>
        </w:rPr>
        <w:t>ntériorité</w:t>
      </w:r>
      <w:r w:rsidR="004300D9" w:rsidRPr="00BE2CCC">
        <w:rPr>
          <w:rFonts w:ascii="Times" w:hAnsi="Times"/>
          <w:bCs/>
          <w:lang w:val="fr-FR"/>
        </w:rPr>
        <w:t xml:space="preserve"> par rapport au </w:t>
      </w:r>
      <w:r w:rsidR="004300D9" w:rsidRPr="00BE2CCC">
        <w:rPr>
          <w:rFonts w:ascii="Times" w:hAnsi="Times"/>
          <w:b/>
          <w:lang w:val="fr-FR"/>
        </w:rPr>
        <w:t>temps du verbe principal</w:t>
      </w:r>
      <w:r w:rsidR="004300D9" w:rsidRPr="00BE2CCC">
        <w:rPr>
          <w:rFonts w:ascii="Times" w:hAnsi="Times"/>
          <w:bCs/>
          <w:lang w:val="fr-FR"/>
        </w:rPr>
        <w:t>.</w:t>
      </w:r>
    </w:p>
    <w:p w14:paraId="03D5EC6A" w14:textId="77777777" w:rsidR="00071EC1" w:rsidRPr="005F1964" w:rsidRDefault="00071EC1" w:rsidP="001F706D">
      <w:pPr>
        <w:ind w:left="1890" w:right="-630" w:hanging="72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644D9F34" w14:textId="77777777" w:rsidR="008E0DCE" w:rsidRPr="00BE2CCC" w:rsidRDefault="008E0DCE" w:rsidP="005F1964">
      <w:pPr>
        <w:spacing w:line="276" w:lineRule="auto"/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es abeille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fabriqueront </w:t>
      </w:r>
      <w:r w:rsidRPr="00BE2CCC">
        <w:rPr>
          <w:rFonts w:ascii="Times" w:hAnsi="Times"/>
          <w:color w:val="000000" w:themeColor="text1"/>
          <w:lang w:val="fr-FR"/>
        </w:rPr>
        <w:t xml:space="preserve">du miel après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voir </w:t>
      </w:r>
      <w:r w:rsidRPr="00BE2CCC">
        <w:rPr>
          <w:rFonts w:ascii="Times" w:hAnsi="Times"/>
          <w:b/>
          <w:bCs/>
          <w:color w:val="0070C0"/>
          <w:lang w:val="fr-FR"/>
        </w:rPr>
        <w:t>ramassé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du pollen.</w:t>
      </w:r>
    </w:p>
    <w:p w14:paraId="7DC08C15" w14:textId="36F085C2" w:rsidR="0015174D" w:rsidRPr="00BE2CCC" w:rsidRDefault="00FE134C" w:rsidP="005F1964">
      <w:pPr>
        <w:spacing w:line="276" w:lineRule="auto"/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 xml:space="preserve">Être </w:t>
      </w:r>
      <w:r w:rsidRPr="00BE2CCC">
        <w:rPr>
          <w:rFonts w:ascii="Times" w:hAnsi="Times"/>
          <w:b/>
          <w:bCs/>
          <w:color w:val="0070C0"/>
          <w:lang w:val="fr-FR"/>
        </w:rPr>
        <w:t>arrivé</w:t>
      </w:r>
      <w:r w:rsidRPr="00BE2CCC">
        <w:rPr>
          <w:rFonts w:ascii="Times" w:hAnsi="Times"/>
          <w:color w:val="000000" w:themeColor="text1"/>
          <w:lang w:val="fr-FR"/>
        </w:rPr>
        <w:t xml:space="preserve"> à l'heure, pour C</w:t>
      </w:r>
      <w:r w:rsidR="00270133" w:rsidRPr="00BE2CCC">
        <w:rPr>
          <w:rFonts w:ascii="Times" w:hAnsi="Times"/>
          <w:color w:val="000000" w:themeColor="text1"/>
          <w:lang w:val="fr-FR"/>
        </w:rPr>
        <w:t>lovis</w:t>
      </w:r>
      <w:r w:rsidR="00270133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ç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tient</w:t>
      </w:r>
      <w:r w:rsidRPr="00BE2CCC">
        <w:rPr>
          <w:rFonts w:ascii="Times" w:hAnsi="Times"/>
          <w:color w:val="000000" w:themeColor="text1"/>
          <w:lang w:val="fr-FR"/>
        </w:rPr>
        <w:t xml:space="preserve"> du miracle</w:t>
      </w:r>
      <w:r w:rsidR="00270133" w:rsidRPr="00BE2CCC">
        <w:rPr>
          <w:rFonts w:ascii="Times" w:hAnsi="Times"/>
          <w:color w:val="000000" w:themeColor="text1"/>
          <w:lang w:val="fr-FR"/>
        </w:rPr>
        <w:t>!</w:t>
      </w:r>
    </w:p>
    <w:p w14:paraId="0DF593C4" w14:textId="2398E674" w:rsidR="00E57854" w:rsidRPr="00BE2CCC" w:rsidRDefault="00E57854" w:rsidP="005F1964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J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regrette</w:t>
      </w:r>
      <w:r w:rsidRPr="00BE2CCC">
        <w:rPr>
          <w:rFonts w:ascii="Times" w:hAnsi="Times"/>
          <w:color w:val="000000" w:themeColor="text1"/>
          <w:lang w:val="fr-FR"/>
        </w:rPr>
        <w:t xml:space="preserve"> d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'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avoir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70C0"/>
          <w:lang w:val="fr-FR"/>
        </w:rPr>
        <w:t>oublié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de te souhaiter ta fête. </w:t>
      </w:r>
    </w:p>
    <w:p w14:paraId="18C6E05D" w14:textId="77777777" w:rsidR="00493E80" w:rsidRPr="00BE2CCC" w:rsidRDefault="00493E80" w:rsidP="00493E80">
      <w:pPr>
        <w:rPr>
          <w:rFonts w:ascii="Times" w:hAnsi="Times"/>
          <w:color w:val="000000" w:themeColor="text1"/>
          <w:sz w:val="8"/>
          <w:szCs w:val="8"/>
          <w:lang w:val="fr-FR"/>
        </w:rPr>
      </w:pPr>
      <w:r w:rsidRPr="00BE2CCC">
        <w:rPr>
          <w:rFonts w:ascii="Times" w:hAnsi="Times"/>
          <w:color w:val="000000" w:themeColor="text1"/>
          <w:sz w:val="8"/>
          <w:szCs w:val="8"/>
          <w:lang w:val="fr-FR"/>
        </w:rPr>
        <w:br w:type="page"/>
      </w:r>
    </w:p>
    <w:p w14:paraId="62A86D80" w14:textId="77777777" w:rsidR="005F1964" w:rsidRDefault="005F1964" w:rsidP="00371D47">
      <w:pPr>
        <w:ind w:left="-630" w:right="-630"/>
        <w:rPr>
          <w:rFonts w:ascii="Times" w:hAnsi="Times"/>
          <w:color w:val="000000" w:themeColor="text1"/>
          <w:lang w:val="fr-FR"/>
        </w:rPr>
      </w:pPr>
    </w:p>
    <w:p w14:paraId="08F55F8A" w14:textId="5D3C0569" w:rsidR="00192549" w:rsidRPr="00BE2CCC" w:rsidRDefault="00192549" w:rsidP="00371D47">
      <w:pPr>
        <w:ind w:left="-63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="00F6016C" w:rsidRPr="00BE2CCC">
        <w:rPr>
          <w:rFonts w:ascii="Times" w:hAnsi="Times"/>
          <w:b/>
          <w:bCs/>
          <w:color w:val="000000" w:themeColor="text1"/>
          <w:lang w:val="fr-FR"/>
        </w:rPr>
        <w:t>2.</w:t>
      </w:r>
      <w:r w:rsidR="00F6016C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8000"/>
          <w:lang w:val="fr-FR"/>
        </w:rPr>
        <w:t>l</w:t>
      </w:r>
      <w:r w:rsidR="00FB7C9A" w:rsidRPr="00BE2CCC">
        <w:rPr>
          <w:rFonts w:ascii="Times" w:hAnsi="Times"/>
          <w:b/>
          <w:bCs/>
          <w:color w:val="008000"/>
          <w:lang w:val="fr-FR"/>
        </w:rPr>
        <w:t>e participe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qui 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>tient</w:t>
      </w:r>
      <w:r w:rsidR="003A0324" w:rsidRPr="00BE2CCC">
        <w:rPr>
          <w:rFonts w:ascii="Times" w:hAnsi="Times"/>
          <w:b/>
          <w:bCs/>
          <w:color w:val="000000" w:themeColor="text1"/>
          <w:lang w:val="fr-FR"/>
        </w:rPr>
        <w:t xml:space="preserve"> à la fois du verbe et de l'adjectif</w:t>
      </w:r>
      <w:r w:rsidR="003A0324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4A732ED4" w14:textId="77777777" w:rsidR="00D40980" w:rsidRPr="005F1964" w:rsidRDefault="00D40980" w:rsidP="00371D47">
      <w:pPr>
        <w:ind w:left="-630" w:right="-630"/>
        <w:rPr>
          <w:rFonts w:ascii="Times" w:hAnsi="Times"/>
          <w:b/>
          <w:bCs/>
          <w:color w:val="000000" w:themeColor="text1"/>
          <w:lang w:val="fr-FR"/>
        </w:rPr>
      </w:pPr>
    </w:p>
    <w:p w14:paraId="581032A6" w14:textId="6A22487F" w:rsidR="003A0324" w:rsidRPr="00BE2CCC" w:rsidRDefault="009621EC" w:rsidP="00371D47">
      <w:pPr>
        <w:ind w:left="1170" w:right="-630"/>
        <w:rPr>
          <w:rFonts w:ascii="Times" w:hAnsi="Times"/>
          <w:color w:val="984806" w:themeColor="accent6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le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 xml:space="preserve">participe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présent</w:t>
      </w:r>
      <w:r w:rsidR="00192549" w:rsidRPr="00BE2CCC">
        <w:rPr>
          <w:rFonts w:ascii="Times" w:hAnsi="Times"/>
          <w:color w:val="984806" w:themeColor="accent6"/>
          <w:lang w:val="fr-FR"/>
        </w:rPr>
        <w:t xml:space="preserve"> </w:t>
      </w:r>
    </w:p>
    <w:p w14:paraId="404420E7" w14:textId="77777777" w:rsidR="00D40980" w:rsidRPr="00BE2CCC" w:rsidRDefault="00D40980" w:rsidP="00371D47">
      <w:pPr>
        <w:ind w:left="1170" w:right="-630"/>
        <w:rPr>
          <w:rFonts w:ascii="Times" w:hAnsi="Times"/>
          <w:color w:val="984806" w:themeColor="accent6"/>
          <w:sz w:val="4"/>
          <w:szCs w:val="4"/>
          <w:lang w:val="fr-FR"/>
        </w:rPr>
      </w:pPr>
    </w:p>
    <w:p w14:paraId="353753DA" w14:textId="3A2C27FC" w:rsidR="003A0324" w:rsidRPr="00BE2CCC" w:rsidRDefault="0015174D" w:rsidP="0015174D">
      <w:pPr>
        <w:ind w:left="1440" w:right="-630"/>
        <w:rPr>
          <w:rFonts w:ascii="Times" w:hAnsi="Times"/>
          <w:b/>
          <w:bCs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•</w:t>
      </w:r>
      <w:r w:rsidR="003A0324" w:rsidRPr="00BE2CCC">
        <w:rPr>
          <w:rFonts w:ascii="Times" w:hAnsi="Times"/>
          <w:color w:val="000000" w:themeColor="text1"/>
          <w:lang w:val="fr-FR"/>
        </w:rPr>
        <w:t xml:space="preserve">en tant que </w:t>
      </w:r>
      <w:r w:rsidR="003A0324" w:rsidRPr="00BE2CCC">
        <w:rPr>
          <w:rFonts w:ascii="Times" w:hAnsi="Times"/>
          <w:b/>
          <w:bCs/>
          <w:color w:val="000000" w:themeColor="text1"/>
          <w:lang w:val="fr-FR"/>
        </w:rPr>
        <w:t>verbe</w:t>
      </w:r>
      <w:r w:rsidR="003A0324" w:rsidRPr="00BE2CCC">
        <w:rPr>
          <w:rFonts w:ascii="Times" w:hAnsi="Times"/>
          <w:color w:val="000000" w:themeColor="text1"/>
          <w:lang w:val="fr-FR"/>
        </w:rPr>
        <w:t xml:space="preserve">, sa </w:t>
      </w:r>
      <w:r w:rsidR="003A0324" w:rsidRPr="00BE2CCC">
        <w:rPr>
          <w:rFonts w:ascii="Times" w:hAnsi="Times"/>
          <w:b/>
          <w:bCs/>
          <w:color w:val="000000" w:themeColor="text1"/>
          <w:lang w:val="fr-FR"/>
        </w:rPr>
        <w:t>terminaison en -ant</w:t>
      </w:r>
      <w:r w:rsidR="003A0324" w:rsidRPr="00BE2CCC">
        <w:rPr>
          <w:rFonts w:ascii="Times" w:hAnsi="Times"/>
          <w:color w:val="000000" w:themeColor="text1"/>
          <w:lang w:val="fr-FR"/>
        </w:rPr>
        <w:t xml:space="preserve"> reste toujours </w:t>
      </w:r>
      <w:r w:rsidR="003A0324" w:rsidRPr="00BE2CCC">
        <w:rPr>
          <w:rFonts w:ascii="Times" w:hAnsi="Times"/>
          <w:b/>
          <w:bCs/>
          <w:color w:val="000000" w:themeColor="text1"/>
          <w:lang w:val="fr-FR"/>
        </w:rPr>
        <w:t>invariable</w:t>
      </w:r>
      <w:r w:rsidR="00B90D35" w:rsidRPr="00BE2CCC">
        <w:rPr>
          <w:rFonts w:ascii="Times" w:hAnsi="Times"/>
          <w:color w:val="000000" w:themeColor="text1"/>
          <w:lang w:val="fr-FR"/>
        </w:rPr>
        <w:t>.</w:t>
      </w:r>
    </w:p>
    <w:p w14:paraId="040C2A8B" w14:textId="77777777" w:rsidR="00D40980" w:rsidRPr="00C91D94" w:rsidRDefault="00D40980" w:rsidP="0015174D">
      <w:pPr>
        <w:ind w:left="1440" w:right="-63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45005B55" w14:textId="5E08D239" w:rsidR="0015174D" w:rsidRPr="00BE2CCC" w:rsidRDefault="00B90D35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I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l peut exprimer </w:t>
      </w:r>
    </w:p>
    <w:p w14:paraId="4866414F" w14:textId="77777777" w:rsidR="00D40980" w:rsidRPr="00BE2CCC" w:rsidRDefault="00D40980" w:rsidP="0015174D">
      <w:pPr>
        <w:ind w:left="16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442DDC81" w14:textId="5D7252AB" w:rsidR="0015174D" w:rsidRPr="00BE2CCC" w:rsidRDefault="00B90D35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F41E9C">
        <w:rPr>
          <w:rFonts w:ascii="Times" w:hAnsi="Times"/>
          <w:color w:val="000000" w:themeColor="text1"/>
          <w:lang w:val="fr-FR"/>
        </w:rPr>
        <w:t xml:space="preserve">  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-une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>action simultanée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 avec celle du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>verbe principal</w:t>
      </w:r>
      <w:r w:rsidR="00D11FA0" w:rsidRPr="00BE2CCC">
        <w:rPr>
          <w:rFonts w:ascii="Times" w:hAnsi="Times"/>
          <w:color w:val="000000" w:themeColor="text1"/>
          <w:lang w:val="fr-FR"/>
        </w:rPr>
        <w:t>.</w:t>
      </w:r>
    </w:p>
    <w:p w14:paraId="6FA8ED32" w14:textId="77777777" w:rsidR="00BE348C" w:rsidRPr="00BE2CCC" w:rsidRDefault="00BE348C" w:rsidP="0015174D">
      <w:pPr>
        <w:ind w:left="16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4ADBFD79" w14:textId="2985772C" w:rsidR="00B90D35" w:rsidRPr="00BE2CCC" w:rsidRDefault="0015174D" w:rsidP="00B90D35">
      <w:pPr>
        <w:ind w:left="180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="00B90D35" w:rsidRPr="00BE2CCC">
        <w:rPr>
          <w:rFonts w:ascii="Times" w:hAnsi="Times"/>
          <w:b/>
          <w:bCs/>
          <w:color w:val="E70000" w:themeColor="accent2"/>
          <w:lang w:val="fr-FR"/>
        </w:rPr>
        <w:t xml:space="preserve">Le train </w:t>
      </w:r>
      <w:r w:rsidR="00B90D35" w:rsidRPr="00BE2CCC">
        <w:rPr>
          <w:rFonts w:ascii="Times" w:hAnsi="Times"/>
          <w:b/>
          <w:bCs/>
          <w:color w:val="0000FF" w:themeColor="accent1"/>
          <w:lang w:val="fr-FR"/>
        </w:rPr>
        <w:t>venant</w:t>
      </w:r>
      <w:r w:rsidR="00B90D35"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="00B90D35" w:rsidRPr="00BE2CCC">
        <w:rPr>
          <w:rFonts w:ascii="Times" w:hAnsi="Times"/>
          <w:color w:val="000000" w:themeColor="text1"/>
          <w:lang w:val="fr-FR"/>
        </w:rPr>
        <w:t>d´Allemagne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 xml:space="preserve"> entre</w:t>
      </w:r>
      <w:r w:rsidR="00B90D35" w:rsidRPr="00BE2CCC">
        <w:rPr>
          <w:rFonts w:ascii="Times" w:hAnsi="Times"/>
          <w:color w:val="000000" w:themeColor="text1"/>
          <w:lang w:val="fr-FR"/>
        </w:rPr>
        <w:t xml:space="preserve"> en gare au quai 4. </w:t>
      </w:r>
    </w:p>
    <w:p w14:paraId="63BD66FB" w14:textId="77777777" w:rsidR="00D40980" w:rsidRPr="005F1964" w:rsidRDefault="00D40980" w:rsidP="0015174D">
      <w:pPr>
        <w:ind w:left="1620" w:right="-63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3B688901" w14:textId="21A1C3B7" w:rsidR="0015174D" w:rsidRPr="00BE2CCC" w:rsidRDefault="00B90D35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F41E9C">
        <w:rPr>
          <w:rFonts w:ascii="Times" w:hAnsi="Times"/>
          <w:color w:val="000000" w:themeColor="text1"/>
          <w:lang w:val="fr-FR"/>
        </w:rPr>
        <w:t xml:space="preserve">  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-une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>action qui justifie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 celle du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>verbe principal</w:t>
      </w:r>
      <w:r w:rsidR="00D11FA0" w:rsidRPr="00BE2CCC">
        <w:rPr>
          <w:rFonts w:ascii="Times" w:hAnsi="Times"/>
          <w:color w:val="000000" w:themeColor="text1"/>
          <w:lang w:val="fr-FR"/>
        </w:rPr>
        <w:t>.</w:t>
      </w:r>
    </w:p>
    <w:p w14:paraId="31FE4158" w14:textId="77777777" w:rsidR="00BE348C" w:rsidRPr="00BE2CCC" w:rsidRDefault="00BE348C" w:rsidP="0015174D">
      <w:pPr>
        <w:ind w:left="16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1F2722A3" w14:textId="74249342" w:rsidR="0015174D" w:rsidRPr="00BE2CCC" w:rsidRDefault="0015174D" w:rsidP="00C91D94">
      <w:pPr>
        <w:spacing w:line="276" w:lineRule="auto"/>
        <w:ind w:left="117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rrivant </w:t>
      </w:r>
      <w:r w:rsidRPr="00BE2CCC">
        <w:rPr>
          <w:rFonts w:ascii="Times" w:hAnsi="Times"/>
          <w:color w:val="000000" w:themeColor="text1"/>
          <w:lang w:val="fr-FR"/>
        </w:rPr>
        <w:t xml:space="preserve">toujours en retard,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Clovi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ne réussit pas</w:t>
      </w:r>
      <w:r w:rsidRPr="00BE2CCC">
        <w:rPr>
          <w:rFonts w:ascii="Times" w:hAnsi="Times"/>
          <w:color w:val="000000" w:themeColor="text1"/>
          <w:lang w:val="fr-FR"/>
        </w:rPr>
        <w:t xml:space="preserve"> très bien à l'école.</w:t>
      </w:r>
    </w:p>
    <w:p w14:paraId="352C41A9" w14:textId="09A99C26" w:rsidR="00B90D35" w:rsidRPr="00BE2CCC" w:rsidRDefault="00B90D35" w:rsidP="00C91D94">
      <w:pPr>
        <w:spacing w:line="276" w:lineRule="auto"/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Le film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se terminant</w:t>
      </w:r>
      <w:r w:rsidRPr="00BE2CCC">
        <w:rPr>
          <w:rFonts w:ascii="Times" w:hAnsi="Times"/>
          <w:color w:val="000000" w:themeColor="text1"/>
          <w:lang w:val="fr-FR"/>
        </w:rPr>
        <w:t>, tous les spectateurs quittèrent la salle.</w:t>
      </w:r>
    </w:p>
    <w:p w14:paraId="3A323048" w14:textId="77777777" w:rsidR="00D40980" w:rsidRPr="005F1964" w:rsidRDefault="00D40980" w:rsidP="0015174D">
      <w:pPr>
        <w:ind w:left="1170" w:right="-63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2EBDD4A7" w14:textId="7E0A31A5" w:rsidR="00B90D35" w:rsidRPr="00BE2CCC" w:rsidRDefault="00F41E9C" w:rsidP="00B90D35">
      <w:pPr>
        <w:ind w:left="1710" w:right="-630" w:hanging="9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</w:t>
      </w:r>
      <w:r w:rsidR="006B7A60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 xml:space="preserve"> </w:t>
      </w:r>
      <w:r w:rsidR="00B90D35" w:rsidRPr="00BE2CCC">
        <w:rPr>
          <w:rFonts w:ascii="Times" w:hAnsi="Times"/>
          <w:color w:val="000000" w:themeColor="text1"/>
          <w:lang w:val="fr-FR"/>
        </w:rPr>
        <w:t xml:space="preserve">-une 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 xml:space="preserve">action précédant </w:t>
      </w:r>
      <w:r w:rsidR="00BE2CCC" w:rsidRPr="00BE2CCC">
        <w:rPr>
          <w:rFonts w:ascii="Times" w:hAnsi="Times"/>
          <w:b/>
          <w:bCs/>
          <w:color w:val="000000" w:themeColor="text1"/>
          <w:lang w:val="fr-FR"/>
        </w:rPr>
        <w:t>immédiatement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 xml:space="preserve"> celle </w:t>
      </w:r>
      <w:r w:rsidR="00B90D35" w:rsidRPr="00BE2CCC">
        <w:rPr>
          <w:rFonts w:ascii="Times" w:hAnsi="Times"/>
          <w:color w:val="000000" w:themeColor="text1"/>
          <w:lang w:val="fr-FR"/>
        </w:rPr>
        <w:t xml:space="preserve">du 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>verbe principal</w:t>
      </w:r>
      <w:r w:rsidR="00B90D35" w:rsidRPr="00BE2CCC">
        <w:rPr>
          <w:rFonts w:ascii="Times" w:hAnsi="Times"/>
          <w:color w:val="000000" w:themeColor="text1"/>
          <w:lang w:val="fr-FR"/>
        </w:rPr>
        <w:t>.</w:t>
      </w:r>
    </w:p>
    <w:p w14:paraId="4393DA8B" w14:textId="77777777" w:rsidR="00B90D35" w:rsidRPr="00BE2CCC" w:rsidRDefault="00B90D35" w:rsidP="00B90D35">
      <w:pPr>
        <w:ind w:left="1710" w:right="-630" w:hanging="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1A33D21A" w14:textId="77777777" w:rsidR="00B90D35" w:rsidRPr="00BE2CCC" w:rsidRDefault="00B90D35" w:rsidP="00B90D35">
      <w:pPr>
        <w:ind w:left="108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510FED7C" w14:textId="77777777" w:rsidR="00B90D35" w:rsidRPr="00BE2CCC" w:rsidRDefault="00B90D35" w:rsidP="00B90D35">
      <w:pPr>
        <w:ind w:left="189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ab/>
      </w:r>
      <w:r w:rsidRPr="00BE2CCC">
        <w:rPr>
          <w:rFonts w:ascii="Times" w:hAnsi="Times"/>
          <w:b/>
          <w:bCs/>
          <w:color w:val="0000FF" w:themeColor="accent1"/>
          <w:lang w:val="fr-FR"/>
        </w:rPr>
        <w:t>Tapant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un grand coup dans son ballon,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Claude</w:t>
      </w:r>
      <w:r w:rsidRPr="00BE2CCC">
        <w:rPr>
          <w:rFonts w:ascii="Times" w:hAnsi="Times"/>
          <w:b/>
          <w:bCs/>
          <w:color w:val="008000" w:themeColor="accent4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marque </w:t>
      </w:r>
      <w:r w:rsidRPr="00BE2CCC">
        <w:rPr>
          <w:rFonts w:ascii="Times" w:hAnsi="Times"/>
          <w:color w:val="000000" w:themeColor="text1"/>
          <w:lang w:val="fr-FR"/>
        </w:rPr>
        <w:t xml:space="preserve">un but. </w:t>
      </w:r>
    </w:p>
    <w:p w14:paraId="4E14C158" w14:textId="77777777" w:rsidR="00B90D35" w:rsidRPr="005F1964" w:rsidRDefault="00B90D35" w:rsidP="00B90D35">
      <w:pPr>
        <w:ind w:left="1890" w:right="-63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7954CFD7" w14:textId="50BA3C10" w:rsidR="0015174D" w:rsidRPr="00BE2CCC" w:rsidRDefault="00B90D35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F41E9C">
        <w:rPr>
          <w:rFonts w:ascii="Times" w:hAnsi="Times"/>
          <w:color w:val="000000" w:themeColor="text1"/>
          <w:lang w:val="fr-FR"/>
        </w:rPr>
        <w:t xml:space="preserve">  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-une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 xml:space="preserve">action progressive 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(après le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>verbe aller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) </w:t>
      </w:r>
    </w:p>
    <w:p w14:paraId="45E5CCC3" w14:textId="77777777" w:rsidR="00BE348C" w:rsidRPr="00BE2CCC" w:rsidRDefault="00BE348C" w:rsidP="0015174D">
      <w:pPr>
        <w:ind w:left="16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7A694DD2" w14:textId="327303D0" w:rsidR="0015174D" w:rsidRPr="00BE2CCC" w:rsidRDefault="0015174D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E70000" w:themeColor="accent2"/>
          <w:lang w:val="fr-FR"/>
        </w:rPr>
        <w:t>Clovi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va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tapant </w:t>
      </w:r>
      <w:r w:rsidRPr="00BE2CCC">
        <w:rPr>
          <w:rFonts w:ascii="Times" w:hAnsi="Times"/>
          <w:color w:val="000000" w:themeColor="text1"/>
          <w:lang w:val="fr-FR"/>
        </w:rPr>
        <w:t xml:space="preserve">du pied dans son ballon. </w:t>
      </w:r>
    </w:p>
    <w:p w14:paraId="2579FE57" w14:textId="77777777" w:rsidR="000417D4" w:rsidRPr="005F1964" w:rsidRDefault="000417D4" w:rsidP="00B90D35">
      <w:pPr>
        <w:ind w:left="1620" w:right="-630"/>
        <w:rPr>
          <w:rFonts w:ascii="Times" w:hAnsi="Times"/>
          <w:color w:val="000000" w:themeColor="text1"/>
          <w:lang w:val="fr-FR"/>
        </w:rPr>
      </w:pPr>
    </w:p>
    <w:p w14:paraId="79E187BE" w14:textId="28F2ABE0" w:rsidR="00B90D35" w:rsidRDefault="00B90D35" w:rsidP="000417D4">
      <w:pPr>
        <w:ind w:left="1980" w:right="-63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Il a un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fonction adverbiale </w:t>
      </w:r>
      <w:r w:rsidRPr="00BE2CCC">
        <w:rPr>
          <w:rFonts w:ascii="Times" w:hAnsi="Times"/>
          <w:color w:val="000000" w:themeColor="text1"/>
          <w:lang w:val="fr-FR"/>
        </w:rPr>
        <w:t>quand il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est </w:t>
      </w:r>
      <w:r w:rsidRPr="00BE2CCC">
        <w:rPr>
          <w:rFonts w:ascii="Times" w:hAnsi="Times"/>
          <w:color w:val="000000" w:themeColor="text1"/>
          <w:lang w:val="fr-FR"/>
        </w:rPr>
        <w:t xml:space="preserve">précédé de la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préposition EN</w:t>
      </w:r>
      <w:r w:rsidRPr="00BE2CCC">
        <w:rPr>
          <w:rFonts w:ascii="Times" w:hAnsi="Times"/>
          <w:color w:val="000000" w:themeColor="text1"/>
          <w:lang w:val="fr-FR"/>
        </w:rPr>
        <w:t xml:space="preserve">. Il s'agit </w:t>
      </w:r>
      <w:r w:rsidR="000417D4" w:rsidRPr="00BE2CCC">
        <w:rPr>
          <w:rFonts w:ascii="Times" w:hAnsi="Times"/>
          <w:color w:val="000000" w:themeColor="text1"/>
          <w:lang w:val="fr-FR"/>
        </w:rPr>
        <w:t xml:space="preserve">              </w:t>
      </w:r>
      <w:r w:rsidRPr="00BE2CCC">
        <w:rPr>
          <w:rFonts w:ascii="Times" w:hAnsi="Times"/>
          <w:color w:val="000000" w:themeColor="text1"/>
          <w:lang w:val="fr-FR"/>
        </w:rPr>
        <w:t>alors d'un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GÉRONDIF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254D097C" w14:textId="77777777" w:rsidR="005F1964" w:rsidRPr="005F1964" w:rsidRDefault="005F1964" w:rsidP="000417D4">
      <w:pPr>
        <w:ind w:left="1980" w:right="-630" w:hanging="36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020E8EAE" w14:textId="1DC1D1CC" w:rsidR="00B90D35" w:rsidRPr="00BE2CCC" w:rsidRDefault="00B90D35" w:rsidP="00C91D94">
      <w:pPr>
        <w:spacing w:line="276" w:lineRule="auto"/>
        <w:ind w:left="108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E70000" w:themeColor="accent2"/>
          <w:lang w:val="fr-FR"/>
        </w:rPr>
        <w:t>J'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écoute </w:t>
      </w:r>
      <w:r w:rsidRPr="00BE2CCC">
        <w:rPr>
          <w:rFonts w:ascii="Times" w:hAnsi="Times"/>
          <w:color w:val="000000" w:themeColor="text1"/>
          <w:lang w:val="fr-FR"/>
        </w:rPr>
        <w:t>toujours de la musiqu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en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faisant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mes devoirs.</w:t>
      </w:r>
    </w:p>
    <w:p w14:paraId="5C21837A" w14:textId="48314F9F" w:rsidR="00B90D35" w:rsidRPr="00493E80" w:rsidRDefault="00B90D35" w:rsidP="00C91D94">
      <w:pPr>
        <w:spacing w:line="276" w:lineRule="auto"/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En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fabriqua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le miel,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color w:val="000000" w:themeColor="text1"/>
          <w:lang w:val="fr-FR"/>
        </w:rPr>
        <w:t xml:space="preserve">nous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rendent</w:t>
      </w:r>
      <w:r w:rsidRPr="00BE2CCC">
        <w:rPr>
          <w:rFonts w:ascii="Times" w:hAnsi="Times"/>
          <w:color w:val="000000" w:themeColor="text1"/>
          <w:lang w:val="fr-FR"/>
        </w:rPr>
        <w:t xml:space="preserve"> service.</w:t>
      </w:r>
    </w:p>
    <w:p w14:paraId="05CBE374" w14:textId="77777777" w:rsidR="00B90D35" w:rsidRPr="005F1964" w:rsidRDefault="00B90D35" w:rsidP="00F94E24">
      <w:pPr>
        <w:ind w:left="1440" w:right="-900"/>
        <w:rPr>
          <w:rFonts w:ascii="Times" w:hAnsi="Times"/>
          <w:color w:val="000000" w:themeColor="text1"/>
          <w:lang w:val="fr-FR"/>
        </w:rPr>
      </w:pPr>
    </w:p>
    <w:p w14:paraId="071471DC" w14:textId="1D376084" w:rsidR="00BE348C" w:rsidRPr="00BE2CCC" w:rsidRDefault="0015174D" w:rsidP="00F94E24">
      <w:pPr>
        <w:ind w:left="144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•en tant qu'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adjectif</w:t>
      </w:r>
      <w:r w:rsidRPr="00BE2CCC">
        <w:rPr>
          <w:rFonts w:ascii="Times" w:hAnsi="Times"/>
          <w:color w:val="000000" w:themeColor="text1"/>
          <w:lang w:val="fr-FR"/>
        </w:rPr>
        <w:t>, il s'accord</w:t>
      </w:r>
      <w:r w:rsidR="00F94E24" w:rsidRPr="00BE2CCC">
        <w:rPr>
          <w:rFonts w:ascii="Times" w:hAnsi="Times"/>
          <w:color w:val="000000" w:themeColor="text1"/>
          <w:lang w:val="fr-FR"/>
        </w:rPr>
        <w:t>e</w:t>
      </w:r>
      <w:r w:rsidRPr="00BE2CCC">
        <w:rPr>
          <w:rFonts w:ascii="Times" w:hAnsi="Times"/>
          <w:color w:val="000000" w:themeColor="text1"/>
          <w:lang w:val="fr-FR"/>
        </w:rPr>
        <w:t xml:space="preserve"> en genre et en nombre avec le </w:t>
      </w:r>
      <w:r w:rsidRPr="008B7B32">
        <w:rPr>
          <w:rFonts w:ascii="Times" w:hAnsi="Times"/>
          <w:b/>
          <w:bCs/>
          <w:i/>
          <w:iCs/>
          <w:color w:val="000000" w:themeColor="text1"/>
          <w:lang w:val="fr-FR"/>
        </w:rPr>
        <w:t>pro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/nom</w:t>
      </w:r>
      <w:r w:rsidRPr="00BE2CCC">
        <w:rPr>
          <w:rFonts w:ascii="Times" w:hAnsi="Times"/>
          <w:color w:val="000000" w:themeColor="text1"/>
          <w:lang w:val="fr-FR"/>
        </w:rPr>
        <w:t xml:space="preserve"> qu'il modifie</w:t>
      </w:r>
      <w:r w:rsidR="00D11FA0" w:rsidRPr="00BE2CCC">
        <w:rPr>
          <w:rFonts w:ascii="Times" w:hAnsi="Times"/>
          <w:color w:val="000000" w:themeColor="text1"/>
          <w:lang w:val="fr-FR"/>
        </w:rPr>
        <w:t>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39C53940" w14:textId="77777777" w:rsidR="00BE348C" w:rsidRPr="005F1964" w:rsidRDefault="00BE348C" w:rsidP="00F94E24">
      <w:pPr>
        <w:ind w:left="1440" w:right="-90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262969E4" w14:textId="4BC32EF3" w:rsidR="0015174D" w:rsidRPr="00BE2CCC" w:rsidRDefault="0015174D" w:rsidP="00F94E24">
      <w:pPr>
        <w:ind w:left="144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="008B7B32" w:rsidRPr="00BE2CCC">
        <w:rPr>
          <w:rFonts w:ascii="Times" w:hAnsi="Times"/>
          <w:color w:val="000000" w:themeColor="text1"/>
          <w:lang w:val="fr-FR"/>
        </w:rPr>
        <w:t>J'ai aimé</w:t>
      </w:r>
      <w:r w:rsidR="008B7B32" w:rsidRPr="00BE2CCC">
        <w:rPr>
          <w:rFonts w:ascii="Times" w:hAnsi="Times"/>
          <w:b/>
          <w:bCs/>
          <w:color w:val="000000" w:themeColor="text1"/>
          <w:lang w:val="fr-FR"/>
        </w:rPr>
        <w:t xml:space="preserve"> cette histoire </w:t>
      </w:r>
      <w:r w:rsidR="004052A2">
        <w:rPr>
          <w:rFonts w:ascii="Times" w:hAnsi="Times"/>
          <w:b/>
          <w:bCs/>
          <w:color w:val="0000FF" w:themeColor="accent1"/>
          <w:lang w:val="fr-FR"/>
        </w:rPr>
        <w:t>passionn</w:t>
      </w:r>
      <w:r w:rsidR="008B7B32" w:rsidRPr="00BE2CCC">
        <w:rPr>
          <w:rFonts w:ascii="Times" w:hAnsi="Times"/>
          <w:b/>
          <w:bCs/>
          <w:color w:val="0000FF" w:themeColor="accent1"/>
          <w:lang w:val="fr-FR"/>
        </w:rPr>
        <w:t>ante</w:t>
      </w:r>
      <w:r w:rsidR="008B7B32" w:rsidRPr="00BE2CCC">
        <w:rPr>
          <w:rFonts w:ascii="Times" w:hAnsi="Times"/>
          <w:color w:val="000000" w:themeColor="text1"/>
          <w:lang w:val="fr-FR"/>
        </w:rPr>
        <w:t>.</w:t>
      </w:r>
      <w:r w:rsidR="008B7B32">
        <w:rPr>
          <w:rFonts w:ascii="Times" w:hAnsi="Times"/>
          <w:color w:val="000000" w:themeColor="text1"/>
          <w:lang w:val="fr-FR"/>
        </w:rPr>
        <w:t xml:space="preserve"> </w:t>
      </w:r>
      <w:r w:rsidR="008B7B32" w:rsidRPr="004052A2">
        <w:rPr>
          <w:rFonts w:ascii="Times" w:hAnsi="Times"/>
          <w:color w:val="000000" w:themeColor="text1"/>
          <w:lang w:val="fr-FR"/>
        </w:rPr>
        <w:t>E</w:t>
      </w:r>
      <w:r w:rsidR="004052A2" w:rsidRPr="004052A2">
        <w:rPr>
          <w:rFonts w:ascii="Times" w:hAnsi="Times"/>
          <w:color w:val="000000" w:themeColor="text1"/>
          <w:lang w:val="fr-FR"/>
        </w:rPr>
        <w:t>n plus,</w:t>
      </w:r>
      <w:r w:rsidR="004052A2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e</w:t>
      </w:r>
      <w:r w:rsidR="008B7B32" w:rsidRPr="00BB62A3">
        <w:rPr>
          <w:rFonts w:ascii="Times" w:hAnsi="Times"/>
          <w:b/>
          <w:bCs/>
          <w:i/>
          <w:iCs/>
          <w:color w:val="000000" w:themeColor="text1"/>
          <w:lang w:val="fr-FR"/>
        </w:rPr>
        <w:t>lle</w:t>
      </w:r>
      <w:r w:rsidR="008B7B32">
        <w:rPr>
          <w:rFonts w:ascii="Times" w:hAnsi="Times"/>
          <w:color w:val="000000" w:themeColor="text1"/>
          <w:lang w:val="fr-FR"/>
        </w:rPr>
        <w:t xml:space="preserve"> est vraiment </w:t>
      </w:r>
      <w:r w:rsidR="004052A2" w:rsidRPr="00BE2CCC">
        <w:rPr>
          <w:rFonts w:ascii="Times" w:hAnsi="Times"/>
          <w:b/>
          <w:bCs/>
          <w:color w:val="0000FF" w:themeColor="accent1"/>
          <w:lang w:val="fr-FR"/>
        </w:rPr>
        <w:t>amusante</w:t>
      </w:r>
      <w:r w:rsidR="008B7B32">
        <w:rPr>
          <w:rFonts w:ascii="Times" w:hAnsi="Times"/>
          <w:color w:val="000000" w:themeColor="text1"/>
          <w:lang w:val="fr-FR"/>
        </w:rPr>
        <w:t>.</w:t>
      </w:r>
    </w:p>
    <w:p w14:paraId="27435A2E" w14:textId="77777777" w:rsidR="003A0324" w:rsidRPr="00BE2CCC" w:rsidRDefault="003A0324" w:rsidP="00371D47">
      <w:pPr>
        <w:ind w:left="1170" w:right="-63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27A4D1EF" w14:textId="25E7AECE" w:rsidR="00B9353E" w:rsidRPr="00BE2CCC" w:rsidRDefault="003A0324" w:rsidP="00371D47">
      <w:pPr>
        <w:ind w:left="117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Pr="00BE2CCC">
        <w:rPr>
          <w:rFonts w:ascii="Times" w:hAnsi="Times"/>
          <w:b/>
          <w:bCs/>
          <w:color w:val="984806" w:themeColor="accent6"/>
          <w:lang w:val="fr-FR"/>
        </w:rPr>
        <w:t>le participe passé</w:t>
      </w:r>
      <w:r w:rsidR="00B9353E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4429CA09" w14:textId="77777777" w:rsidR="00705D1B" w:rsidRPr="00BE2CCC" w:rsidRDefault="00705D1B" w:rsidP="00371D47">
      <w:pPr>
        <w:ind w:left="117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56DC1B18" w14:textId="7547D9D3" w:rsidR="00F94E24" w:rsidRPr="00BE2CCC" w:rsidRDefault="00F94E24" w:rsidP="00705D1B">
      <w:pPr>
        <w:ind w:left="144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•en tant qu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verbe</w:t>
      </w:r>
      <w:r w:rsidR="00705D1B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il est utilisé </w:t>
      </w:r>
    </w:p>
    <w:p w14:paraId="607C617F" w14:textId="77777777" w:rsidR="00705D1B" w:rsidRPr="005F1964" w:rsidRDefault="00705D1B" w:rsidP="00705D1B">
      <w:pPr>
        <w:ind w:left="1440" w:right="-63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559B72CA" w14:textId="5344E71C" w:rsidR="00705D1B" w:rsidRPr="00BE2CCC" w:rsidRDefault="00F94E24" w:rsidP="006B7A60">
      <w:pPr>
        <w:spacing w:line="276" w:lineRule="auto"/>
        <w:ind w:left="2160" w:right="-630" w:hanging="2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-dans tous les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temps composés</w:t>
      </w:r>
      <w:r w:rsidRPr="00BE2CCC">
        <w:rPr>
          <w:rFonts w:ascii="Times" w:hAnsi="Times"/>
          <w:color w:val="000000" w:themeColor="text1"/>
          <w:lang w:val="fr-FR"/>
        </w:rPr>
        <w:t xml:space="preserve"> vus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ci-dessus</w:t>
      </w:r>
      <w:r w:rsidR="00A67E1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67E1F" w:rsidRPr="00BE2CCC">
        <w:rPr>
          <w:b/>
          <w:color w:val="000000" w:themeColor="text1"/>
          <w:sz w:val="22"/>
          <w:szCs w:val="22"/>
          <w:lang w:val="fr-FR"/>
        </w:rPr>
        <w:t>↑</w:t>
      </w:r>
      <w:r w:rsidRPr="00BE2CCC">
        <w:rPr>
          <w:rFonts w:ascii="Times" w:hAnsi="Times"/>
          <w:color w:val="000000" w:themeColor="text1"/>
          <w:lang w:val="fr-FR"/>
        </w:rPr>
        <w:t xml:space="preserve">. Il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s'accorde </w:t>
      </w:r>
      <w:r w:rsidRPr="00BE2CCC">
        <w:rPr>
          <w:rFonts w:ascii="Times" w:hAnsi="Times"/>
          <w:color w:val="000000" w:themeColor="text1"/>
          <w:lang w:val="fr-FR"/>
        </w:rPr>
        <w:t>alors</w:t>
      </w:r>
      <w:r w:rsidR="009872C9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avec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le sujet</w:t>
      </w:r>
      <w:r w:rsidR="006B7A60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ou </w:t>
      </w:r>
      <w:r w:rsidRPr="00BE2CCC">
        <w:rPr>
          <w:rFonts w:ascii="Times" w:hAnsi="Times"/>
          <w:b/>
          <w:bCs/>
          <w:color w:val="7030A0"/>
          <w:lang w:val="fr-FR"/>
        </w:rPr>
        <w:t>le COD</w:t>
      </w:r>
      <w:r w:rsidR="009872C9">
        <w:rPr>
          <w:rFonts w:ascii="Times" w:hAnsi="Times"/>
          <w:b/>
          <w:bCs/>
          <w:color w:val="7030A0"/>
          <w:lang w:val="fr-FR"/>
        </w:rPr>
        <w:t xml:space="preserve"> </w:t>
      </w:r>
      <w:r w:rsidR="009872C9" w:rsidRPr="009872C9">
        <w:rPr>
          <w:rFonts w:ascii="Times" w:hAnsi="Times"/>
          <w:b/>
          <w:bCs/>
          <w:color w:val="000000" w:themeColor="text1"/>
          <w:lang w:val="fr-FR"/>
        </w:rPr>
        <w:t xml:space="preserve">si le </w:t>
      </w:r>
      <w:r w:rsidR="009872C9">
        <w:rPr>
          <w:rFonts w:ascii="Times" w:hAnsi="Times"/>
          <w:b/>
          <w:bCs/>
          <w:color w:val="7030A0"/>
          <w:lang w:val="fr-FR"/>
        </w:rPr>
        <w:t xml:space="preserve">COD </w:t>
      </w:r>
      <w:r w:rsidR="004D116E">
        <w:rPr>
          <w:rFonts w:ascii="Times" w:hAnsi="Times"/>
          <w:b/>
          <w:bCs/>
          <w:color w:val="000000" w:themeColor="text1"/>
          <w:lang w:val="fr-FR"/>
        </w:rPr>
        <w:t>précède</w:t>
      </w:r>
      <w:r w:rsidR="009872C9" w:rsidRPr="009872C9">
        <w:rPr>
          <w:rFonts w:ascii="Times" w:hAnsi="Times"/>
          <w:b/>
          <w:bCs/>
          <w:color w:val="000000" w:themeColor="text1"/>
          <w:lang w:val="fr-FR"/>
        </w:rPr>
        <w:t xml:space="preserve"> le verbe</w:t>
      </w:r>
      <w:r w:rsidRPr="009872C9">
        <w:rPr>
          <w:rFonts w:ascii="Times" w:hAnsi="Times"/>
          <w:color w:val="000000" w:themeColor="text1"/>
          <w:lang w:val="fr-FR"/>
        </w:rPr>
        <w:t>.</w:t>
      </w:r>
    </w:p>
    <w:p w14:paraId="1BB68FDF" w14:textId="77777777" w:rsidR="00A67B52" w:rsidRPr="005F1964" w:rsidRDefault="00A67B52" w:rsidP="00F94E24">
      <w:pPr>
        <w:ind w:left="1620" w:right="-63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5DE5B0AA" w14:textId="4671F67D" w:rsidR="00F94E24" w:rsidRDefault="00F94E24" w:rsidP="006B7A60">
      <w:pPr>
        <w:spacing w:line="276" w:lineRule="auto"/>
        <w:ind w:left="216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Corali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est </w:t>
      </w:r>
      <w:r w:rsidRPr="00BE2CCC">
        <w:rPr>
          <w:rFonts w:ascii="Times" w:hAnsi="Times"/>
          <w:b/>
          <w:bCs/>
          <w:color w:val="0000FF"/>
          <w:lang w:val="fr-FR"/>
        </w:rPr>
        <w:t>arrivée</w:t>
      </w:r>
      <w:r w:rsidRPr="00BE2CCC">
        <w:rPr>
          <w:rFonts w:ascii="Times" w:hAnsi="Times"/>
          <w:color w:val="000000" w:themeColor="text1"/>
          <w:lang w:val="fr-FR"/>
        </w:rPr>
        <w:t xml:space="preserve"> à l'heure, ça tient du miracle!</w:t>
      </w:r>
    </w:p>
    <w:p w14:paraId="6C62BAE0" w14:textId="2417D5A7" w:rsidR="004D116E" w:rsidRPr="00BE2CCC" w:rsidRDefault="004D116E" w:rsidP="006B7A60">
      <w:pPr>
        <w:spacing w:line="276" w:lineRule="auto"/>
        <w:ind w:left="2160" w:right="-990"/>
        <w:rPr>
          <w:rFonts w:ascii="Times" w:hAnsi="Times"/>
          <w:color w:val="000000" w:themeColor="text1"/>
          <w:lang w:val="fr-FR"/>
        </w:rPr>
      </w:pPr>
      <w:r w:rsidRPr="004D116E">
        <w:rPr>
          <w:rFonts w:ascii="Times" w:hAnsi="Times"/>
          <w:b/>
          <w:bCs/>
          <w:color w:val="E70000"/>
          <w:lang w:val="fr-FR"/>
        </w:rPr>
        <w:t>Ma mère</w:t>
      </w:r>
      <w:r w:rsidRPr="004D116E">
        <w:rPr>
          <w:rFonts w:ascii="Times" w:hAnsi="Times"/>
          <w:color w:val="E70000"/>
          <w:lang w:val="fr-FR"/>
        </w:rPr>
        <w:t xml:space="preserve"> </w:t>
      </w:r>
      <w:r w:rsidRPr="004D116E">
        <w:rPr>
          <w:rFonts w:ascii="Times" w:hAnsi="Times"/>
          <w:b/>
          <w:bCs/>
          <w:color w:val="000000" w:themeColor="text1"/>
          <w:lang w:val="fr-FR"/>
        </w:rPr>
        <w:t xml:space="preserve">a </w:t>
      </w:r>
      <w:r w:rsidRPr="004D116E">
        <w:rPr>
          <w:rFonts w:ascii="Times" w:hAnsi="Times"/>
          <w:b/>
          <w:bCs/>
          <w:color w:val="0000FF"/>
          <w:lang w:val="fr-FR"/>
        </w:rPr>
        <w:t>brodé</w:t>
      </w:r>
      <w:r>
        <w:rPr>
          <w:rFonts w:ascii="Times" w:hAnsi="Times"/>
          <w:color w:val="000000" w:themeColor="text1"/>
          <w:lang w:val="fr-FR"/>
        </w:rPr>
        <w:t xml:space="preserve"> </w:t>
      </w:r>
      <w:r w:rsidRPr="004D116E">
        <w:rPr>
          <w:rFonts w:ascii="Times" w:hAnsi="Times"/>
          <w:b/>
          <w:bCs/>
          <w:color w:val="7030A0"/>
          <w:lang w:val="fr-FR"/>
        </w:rPr>
        <w:t>ces serviettes</w:t>
      </w:r>
      <w:r>
        <w:rPr>
          <w:rFonts w:ascii="Times" w:hAnsi="Times"/>
          <w:color w:val="000000" w:themeColor="text1"/>
          <w:lang w:val="fr-FR"/>
        </w:rPr>
        <w:t>. [</w:t>
      </w:r>
      <w:r w:rsidRPr="004D116E">
        <w:rPr>
          <w:rFonts w:ascii="Times" w:hAnsi="Times"/>
          <w:b/>
          <w:bCs/>
          <w:color w:val="7030A0"/>
          <w:lang w:val="fr-FR"/>
        </w:rPr>
        <w:t>COD</w:t>
      </w:r>
      <w:r>
        <w:rPr>
          <w:rFonts w:ascii="Times" w:hAnsi="Times"/>
          <w:color w:val="000000" w:themeColor="text1"/>
          <w:lang w:val="fr-FR"/>
        </w:rPr>
        <w:t xml:space="preserve"> placé </w:t>
      </w:r>
      <w:r w:rsidRPr="004D116E">
        <w:rPr>
          <w:rFonts w:ascii="Times" w:hAnsi="Times"/>
          <w:b/>
          <w:bCs/>
          <w:color w:val="000000" w:themeColor="text1"/>
          <w:lang w:val="fr-FR"/>
        </w:rPr>
        <w:t>après</w:t>
      </w:r>
      <w:r>
        <w:rPr>
          <w:rFonts w:ascii="Times" w:hAnsi="Times"/>
          <w:color w:val="000000" w:themeColor="text1"/>
          <w:lang w:val="fr-FR"/>
        </w:rPr>
        <w:t xml:space="preserve"> le verbe —&gt; pas d'accord]</w:t>
      </w:r>
    </w:p>
    <w:p w14:paraId="4FB75C66" w14:textId="4B92ACEE" w:rsidR="00F94E24" w:rsidRPr="00BE2CCC" w:rsidRDefault="00F94E24" w:rsidP="006B7A60">
      <w:pPr>
        <w:spacing w:line="276" w:lineRule="auto"/>
        <w:ind w:left="2160" w:right="-99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7030A0"/>
          <w:lang w:val="fr-FR"/>
        </w:rPr>
        <w:t>Cette nappe</w:t>
      </w:r>
      <w:r w:rsidRPr="00BE2CCC">
        <w:rPr>
          <w:rFonts w:ascii="Times" w:hAnsi="Times"/>
          <w:color w:val="7030A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est jolie. Après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l'avoir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brodée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="005406E7" w:rsidRPr="00BE2CCC">
        <w:rPr>
          <w:rFonts w:ascii="Times" w:hAnsi="Times"/>
          <w:color w:val="000000" w:themeColor="text1"/>
          <w:lang w:val="fr-FR"/>
        </w:rPr>
        <w:t>je pourrai</w:t>
      </w:r>
      <w:r w:rsidRPr="00BE2CCC">
        <w:rPr>
          <w:rFonts w:ascii="Times" w:hAnsi="Times"/>
          <w:color w:val="000000" w:themeColor="text1"/>
          <w:lang w:val="fr-FR"/>
        </w:rPr>
        <w:t xml:space="preserve"> la vendre un bon prix. </w:t>
      </w:r>
    </w:p>
    <w:p w14:paraId="27AA5651" w14:textId="77777777" w:rsidR="00705D1B" w:rsidRPr="005F1964" w:rsidRDefault="00705D1B" w:rsidP="00F94E24">
      <w:pPr>
        <w:ind w:left="2160" w:right="-540"/>
        <w:rPr>
          <w:rFonts w:ascii="Times" w:hAnsi="Times"/>
          <w:b/>
          <w:bCs/>
          <w:color w:val="0000FF"/>
          <w:sz w:val="20"/>
          <w:szCs w:val="20"/>
          <w:lang w:val="fr-FR"/>
        </w:rPr>
      </w:pPr>
    </w:p>
    <w:p w14:paraId="0F3E276F" w14:textId="315234AF" w:rsidR="00F94E24" w:rsidRPr="00BE2CCC" w:rsidRDefault="00EC7598" w:rsidP="00F94E24">
      <w:pPr>
        <w:ind w:left="162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   </w:t>
      </w:r>
      <w:r w:rsidR="00F94E24" w:rsidRPr="00BE2CCC">
        <w:rPr>
          <w:rFonts w:ascii="Times" w:hAnsi="Times"/>
          <w:color w:val="000000" w:themeColor="text1"/>
          <w:lang w:val="fr-FR"/>
        </w:rPr>
        <w:t xml:space="preserve">-pour former </w:t>
      </w:r>
      <w:r w:rsidR="00F94E24" w:rsidRPr="00BE2CCC">
        <w:rPr>
          <w:rFonts w:ascii="Times" w:hAnsi="Times"/>
          <w:b/>
          <w:bCs/>
          <w:color w:val="000000" w:themeColor="text1"/>
          <w:lang w:val="fr-FR"/>
        </w:rPr>
        <w:t>le passif</w:t>
      </w:r>
      <w:r w:rsidR="00F94E24" w:rsidRPr="00BE2CCC">
        <w:rPr>
          <w:rFonts w:ascii="Times" w:hAnsi="Times"/>
          <w:color w:val="000000" w:themeColor="text1"/>
          <w:lang w:val="fr-FR"/>
        </w:rPr>
        <w:t xml:space="preserve">. Il s'accorde alors avec </w:t>
      </w:r>
      <w:r w:rsidR="00F94E24" w:rsidRPr="00BE2CCC">
        <w:rPr>
          <w:rFonts w:ascii="Times" w:hAnsi="Times"/>
          <w:b/>
          <w:bCs/>
          <w:color w:val="E70000" w:themeColor="accent2"/>
          <w:lang w:val="fr-FR"/>
        </w:rPr>
        <w:t>le sujet</w:t>
      </w:r>
      <w:r w:rsidR="00F94E24" w:rsidRPr="00BE2CCC">
        <w:rPr>
          <w:rFonts w:ascii="Times" w:hAnsi="Times"/>
          <w:color w:val="000000" w:themeColor="text1"/>
          <w:lang w:val="fr-FR"/>
        </w:rPr>
        <w:t>.</w:t>
      </w:r>
    </w:p>
    <w:p w14:paraId="0F9F4A2E" w14:textId="77777777" w:rsidR="00A67B52" w:rsidRPr="005F1964" w:rsidRDefault="00A67B52" w:rsidP="00F94E24">
      <w:pPr>
        <w:ind w:left="162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01C38723" w14:textId="293D1E38" w:rsidR="00F94E24" w:rsidRPr="00BE2CCC" w:rsidRDefault="00F94E24" w:rsidP="00F94E24">
      <w:pPr>
        <w:ind w:left="216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Ces serviettes</w:t>
      </w:r>
      <w:r w:rsidRPr="00BE2CCC">
        <w:rPr>
          <w:rFonts w:ascii="Times" w:hAnsi="Times"/>
          <w:color w:val="E70000" w:themeColor="accent2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ont été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brodées</w:t>
      </w:r>
      <w:r w:rsidRPr="00BE2CCC">
        <w:rPr>
          <w:rFonts w:ascii="Times" w:hAnsi="Times"/>
          <w:color w:val="000000" w:themeColor="text1"/>
          <w:lang w:val="fr-FR"/>
        </w:rPr>
        <w:t xml:space="preserve"> par ma mère.</w:t>
      </w:r>
    </w:p>
    <w:p w14:paraId="28BD22FC" w14:textId="77777777" w:rsidR="00705D1B" w:rsidRPr="005F1964" w:rsidRDefault="00705D1B" w:rsidP="00F94E24">
      <w:pPr>
        <w:ind w:left="2160" w:right="-540"/>
        <w:rPr>
          <w:rFonts w:ascii="Times" w:hAnsi="Times"/>
          <w:b/>
          <w:bCs/>
          <w:color w:val="0000FF"/>
          <w:sz w:val="20"/>
          <w:szCs w:val="20"/>
          <w:lang w:val="fr-FR"/>
        </w:rPr>
      </w:pPr>
    </w:p>
    <w:p w14:paraId="302CB6A2" w14:textId="22145694" w:rsidR="00F94E24" w:rsidRPr="00BE2CCC" w:rsidRDefault="006B7A60" w:rsidP="00F94E24">
      <w:pPr>
        <w:ind w:left="162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  </w:t>
      </w:r>
      <w:r w:rsidR="00F94E24" w:rsidRPr="00BE2CCC">
        <w:rPr>
          <w:rFonts w:ascii="Times" w:hAnsi="Times"/>
          <w:color w:val="000000" w:themeColor="text1"/>
          <w:lang w:val="fr-FR"/>
        </w:rPr>
        <w:t xml:space="preserve">-avec son </w:t>
      </w:r>
      <w:r w:rsidR="00F94E24" w:rsidRPr="00BE2CCC">
        <w:rPr>
          <w:rFonts w:ascii="Times" w:hAnsi="Times"/>
          <w:b/>
          <w:bCs/>
          <w:color w:val="000000" w:themeColor="text1"/>
          <w:lang w:val="fr-FR"/>
        </w:rPr>
        <w:t xml:space="preserve">propre </w:t>
      </w:r>
      <w:r w:rsidR="00F94E24" w:rsidRPr="00BE2CCC">
        <w:rPr>
          <w:rFonts w:ascii="Times" w:hAnsi="Times"/>
          <w:b/>
          <w:bCs/>
          <w:color w:val="E70000" w:themeColor="accent2"/>
          <w:lang w:val="fr-FR"/>
        </w:rPr>
        <w:t>sujet</w:t>
      </w:r>
      <w:r w:rsidR="00D11FA0" w:rsidRPr="00BE2CCC">
        <w:rPr>
          <w:rFonts w:ascii="Times" w:hAnsi="Times"/>
          <w:color w:val="000000" w:themeColor="text1"/>
          <w:lang w:val="fr-FR"/>
        </w:rPr>
        <w:t>.</w:t>
      </w:r>
    </w:p>
    <w:p w14:paraId="3FAD5B36" w14:textId="77777777" w:rsidR="00A67B52" w:rsidRPr="005F1964" w:rsidRDefault="00A67B52" w:rsidP="00F94E24">
      <w:pPr>
        <w:ind w:left="162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3E672E0F" w14:textId="7AF3F2D0" w:rsidR="00F94E24" w:rsidRPr="00BE2CCC" w:rsidRDefault="00F94E24" w:rsidP="00F94E24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La pièce de théâtre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terminée</w:t>
      </w:r>
      <w:r w:rsidRPr="00BE2CCC">
        <w:rPr>
          <w:rFonts w:ascii="Times" w:hAnsi="Times"/>
          <w:color w:val="000000" w:themeColor="text1"/>
          <w:lang w:val="fr-FR"/>
        </w:rPr>
        <w:t>, tous les spectateurs quittèrent la salle.</w:t>
      </w:r>
    </w:p>
    <w:p w14:paraId="7BB70A86" w14:textId="77777777" w:rsidR="00705D1B" w:rsidRPr="005F1964" w:rsidRDefault="00705D1B" w:rsidP="00F94E24">
      <w:pPr>
        <w:ind w:left="1620" w:right="-630"/>
        <w:rPr>
          <w:rFonts w:ascii="Times" w:hAnsi="Times"/>
          <w:color w:val="000000" w:themeColor="text1"/>
          <w:lang w:val="fr-FR"/>
        </w:rPr>
      </w:pPr>
    </w:p>
    <w:p w14:paraId="6C66EA36" w14:textId="77777777" w:rsidR="00A67B52" w:rsidRPr="00BE2CCC" w:rsidRDefault="00F94E24" w:rsidP="00F94E24">
      <w:pPr>
        <w:ind w:left="144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•en tant qu'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adjectif</w:t>
      </w:r>
      <w:r w:rsidRPr="00BE2CCC">
        <w:rPr>
          <w:rFonts w:ascii="Times" w:hAnsi="Times"/>
          <w:color w:val="000000" w:themeColor="text1"/>
          <w:lang w:val="fr-FR"/>
        </w:rPr>
        <w:t xml:space="preserve">, il s'accorde en genre et en nombre avec le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pro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/nom</w:t>
      </w:r>
      <w:r w:rsidRPr="00BE2CCC">
        <w:rPr>
          <w:rFonts w:ascii="Times" w:hAnsi="Times"/>
          <w:color w:val="000000" w:themeColor="text1"/>
          <w:lang w:val="fr-FR"/>
        </w:rPr>
        <w:t xml:space="preserve"> qu'il modifie</w:t>
      </w:r>
      <w:r w:rsidR="00D11FA0" w:rsidRPr="00BE2CCC">
        <w:rPr>
          <w:rFonts w:ascii="Times" w:hAnsi="Times"/>
          <w:color w:val="000000" w:themeColor="text1"/>
          <w:lang w:val="fr-FR"/>
        </w:rPr>
        <w:t>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3CDB8C8F" w14:textId="77777777" w:rsidR="00A67B52" w:rsidRPr="005F1964" w:rsidRDefault="00A67B52" w:rsidP="00F94E24">
      <w:pPr>
        <w:ind w:left="1440" w:right="-90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198AB319" w14:textId="05C8CF75" w:rsidR="00F94E24" w:rsidRPr="00BE2CCC" w:rsidRDefault="00F94E24" w:rsidP="00F94E24">
      <w:pPr>
        <w:ind w:left="144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>J'ador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cette jupe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plissée</w:t>
      </w:r>
      <w:r w:rsidR="00B64DE2" w:rsidRPr="00BE2CCC">
        <w:rPr>
          <w:rFonts w:ascii="Times" w:hAnsi="Times"/>
          <w:color w:val="000000" w:themeColor="text1"/>
          <w:lang w:val="fr-FR"/>
        </w:rPr>
        <w:t xml:space="preserve"> et </w:t>
      </w:r>
      <w:r w:rsidR="00B64DE2" w:rsidRPr="00BE2CCC">
        <w:rPr>
          <w:rFonts w:ascii="Times" w:hAnsi="Times"/>
          <w:b/>
          <w:bCs/>
          <w:color w:val="000000" w:themeColor="text1"/>
          <w:lang w:val="fr-FR"/>
        </w:rPr>
        <w:t xml:space="preserve">ces chaussures </w:t>
      </w:r>
      <w:r w:rsidR="00B64DE2" w:rsidRPr="00BE2CCC">
        <w:rPr>
          <w:rFonts w:ascii="Times" w:hAnsi="Times"/>
          <w:b/>
          <w:bCs/>
          <w:color w:val="0000FF" w:themeColor="accent1"/>
          <w:lang w:val="fr-FR"/>
        </w:rPr>
        <w:t>vernies</w:t>
      </w:r>
      <w:r w:rsidR="00B64DE2" w:rsidRPr="00BE2CCC">
        <w:rPr>
          <w:rFonts w:ascii="Times" w:hAnsi="Times"/>
          <w:color w:val="000000" w:themeColor="text1"/>
          <w:lang w:val="fr-FR"/>
        </w:rPr>
        <w:t>.</w:t>
      </w:r>
      <w:r w:rsidR="00DE5D03" w:rsidRPr="00BE2CCC">
        <w:rPr>
          <w:rFonts w:ascii="Times" w:hAnsi="Times"/>
          <w:color w:val="000000" w:themeColor="text1"/>
          <w:lang w:val="fr-FR"/>
        </w:rPr>
        <w:t xml:space="preserve"> </w:t>
      </w:r>
      <w:r w:rsidR="00DE5D03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Elles</w:t>
      </w:r>
      <w:r w:rsidR="00DE5D03" w:rsidRPr="00BE2CCC">
        <w:rPr>
          <w:rFonts w:ascii="Times" w:hAnsi="Times"/>
          <w:color w:val="000000" w:themeColor="text1"/>
          <w:lang w:val="fr-FR"/>
        </w:rPr>
        <w:t xml:space="preserve"> sont </w:t>
      </w:r>
      <w:r w:rsidR="002D53DE" w:rsidRPr="00BE2CCC">
        <w:rPr>
          <w:rFonts w:ascii="Times" w:hAnsi="Times"/>
          <w:color w:val="000000" w:themeColor="text1"/>
          <w:lang w:val="fr-FR"/>
        </w:rPr>
        <w:t xml:space="preserve">bien </w:t>
      </w:r>
      <w:r w:rsidR="0039618E" w:rsidRPr="00BE2CCC">
        <w:rPr>
          <w:rFonts w:ascii="Times" w:hAnsi="Times"/>
          <w:b/>
          <w:bCs/>
          <w:color w:val="0000FF" w:themeColor="accent1"/>
          <w:lang w:val="fr-FR"/>
        </w:rPr>
        <w:t>assorti</w:t>
      </w:r>
      <w:r w:rsidR="00DE5D03" w:rsidRPr="00BE2CCC">
        <w:rPr>
          <w:rFonts w:ascii="Times" w:hAnsi="Times"/>
          <w:b/>
          <w:bCs/>
          <w:color w:val="0000FF" w:themeColor="accent1"/>
          <w:lang w:val="fr-FR"/>
        </w:rPr>
        <w:t>es.</w:t>
      </w:r>
    </w:p>
    <w:p w14:paraId="3498208D" w14:textId="609B8AFA" w:rsidR="005F1964" w:rsidRDefault="005F1964">
      <w:pPr>
        <w:rPr>
          <w:rFonts w:ascii="Times" w:hAnsi="Times"/>
          <w:b/>
          <w:bCs/>
          <w:color w:val="000000" w:themeColor="text1"/>
          <w:sz w:val="20"/>
          <w:szCs w:val="20"/>
          <w:lang w:val="fr-FR"/>
        </w:rPr>
      </w:pPr>
      <w:r>
        <w:rPr>
          <w:rFonts w:ascii="Times" w:hAnsi="Times"/>
          <w:b/>
          <w:bCs/>
          <w:color w:val="000000" w:themeColor="text1"/>
          <w:sz w:val="20"/>
          <w:szCs w:val="20"/>
          <w:lang w:val="fr-FR"/>
        </w:rPr>
        <w:br w:type="page"/>
      </w:r>
    </w:p>
    <w:p w14:paraId="4A2F8385" w14:textId="77777777" w:rsidR="00F94E24" w:rsidRPr="00BE2CCC" w:rsidRDefault="00F94E24" w:rsidP="00F94E24">
      <w:pPr>
        <w:ind w:left="1620" w:right="-630"/>
        <w:rPr>
          <w:rFonts w:ascii="Times" w:hAnsi="Times"/>
          <w:b/>
          <w:bCs/>
          <w:color w:val="000000" w:themeColor="text1"/>
          <w:sz w:val="20"/>
          <w:szCs w:val="20"/>
          <w:lang w:val="fr-FR"/>
        </w:rPr>
      </w:pPr>
    </w:p>
    <w:p w14:paraId="188EC64A" w14:textId="2BA73990" w:rsidR="00A56412" w:rsidRPr="00BE2CCC" w:rsidRDefault="003A0324" w:rsidP="005F1964">
      <w:pPr>
        <w:spacing w:line="276" w:lineRule="auto"/>
        <w:ind w:left="117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c.</w:t>
      </w:r>
      <w:r w:rsidR="009621EC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le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 xml:space="preserve">participe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passé</w:t>
      </w:r>
      <w:r w:rsidRPr="00BE2CCC">
        <w:rPr>
          <w:rFonts w:ascii="Times" w:hAnsi="Times"/>
          <w:b/>
          <w:bCs/>
          <w:color w:val="984806" w:themeColor="accent6"/>
          <w:lang w:val="fr-FR"/>
        </w:rPr>
        <w:t xml:space="preserve"> composé</w:t>
      </w:r>
      <w:r w:rsidR="00192549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A56412" w:rsidRPr="00BE2CCC">
        <w:rPr>
          <w:rFonts w:ascii="Times" w:hAnsi="Times"/>
          <w:color w:val="000000" w:themeColor="text1"/>
          <w:lang w:val="fr-FR"/>
        </w:rPr>
        <w:t xml:space="preserve">est formé du </w:t>
      </w:r>
      <w:r w:rsidR="00A56412" w:rsidRPr="00BE2CCC">
        <w:rPr>
          <w:rFonts w:ascii="Times" w:hAnsi="Times"/>
          <w:b/>
          <w:bCs/>
          <w:color w:val="0000FF" w:themeColor="accent1"/>
          <w:lang w:val="fr-FR"/>
        </w:rPr>
        <w:t>participe présent de</w:t>
      </w:r>
      <w:r w:rsidR="00A56412" w:rsidRPr="00BE2CCC">
        <w:rPr>
          <w:rFonts w:ascii="Times" w:hAnsi="Times"/>
          <w:color w:val="0000FF" w:themeColor="accent1"/>
          <w:lang w:val="fr-FR"/>
        </w:rPr>
        <w:t xml:space="preserve"> </w:t>
      </w:r>
      <w:r w:rsidR="00A56412" w:rsidRPr="00BE2CCC">
        <w:rPr>
          <w:rFonts w:ascii="Times" w:hAnsi="Times"/>
          <w:b/>
          <w:bCs/>
          <w:color w:val="0000FF" w:themeColor="accent1"/>
          <w:lang w:val="fr-FR"/>
        </w:rPr>
        <w:t>l'</w:t>
      </w:r>
      <w:r w:rsidR="00BE2CCC" w:rsidRPr="00BE2CCC">
        <w:rPr>
          <w:rFonts w:ascii="Times" w:hAnsi="Times"/>
          <w:b/>
          <w:bCs/>
          <w:color w:val="0000FF" w:themeColor="accent1"/>
          <w:lang w:val="fr-FR"/>
        </w:rPr>
        <w:t>auxiliaire</w:t>
      </w:r>
      <w:r w:rsidR="00A56412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A56412" w:rsidRPr="00BE2CCC">
        <w:rPr>
          <w:rFonts w:ascii="Times" w:hAnsi="Times"/>
          <w:b/>
          <w:bCs/>
          <w:color w:val="0000FF" w:themeColor="accent1"/>
          <w:lang w:val="fr-FR"/>
        </w:rPr>
        <w:tab/>
        <w:t xml:space="preserve">ou avoir </w:t>
      </w:r>
      <w:r w:rsidR="00A56412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A56412" w:rsidRPr="00BE2CCC">
        <w:rPr>
          <w:rFonts w:ascii="Times" w:hAnsi="Times"/>
          <w:b/>
          <w:bCs/>
          <w:color w:val="0070C0"/>
          <w:lang w:val="fr-FR"/>
        </w:rPr>
        <w:t>participe passé</w:t>
      </w:r>
      <w:r w:rsidR="00A56412" w:rsidRPr="00BE2CCC">
        <w:rPr>
          <w:rFonts w:ascii="Times" w:hAnsi="Times"/>
          <w:color w:val="000000" w:themeColor="text1"/>
          <w:lang w:val="fr-FR"/>
        </w:rPr>
        <w:t>.</w:t>
      </w:r>
      <w:r w:rsidR="00A56412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A56412" w:rsidRPr="00BE2CCC">
        <w:rPr>
          <w:rFonts w:ascii="Times" w:hAnsi="Times"/>
          <w:color w:val="000000" w:themeColor="text1"/>
          <w:lang w:val="fr-FR"/>
        </w:rPr>
        <w:t xml:space="preserve">Il exprime généralement une </w:t>
      </w:r>
      <w:r w:rsidR="00A56412" w:rsidRPr="00BE2CCC">
        <w:rPr>
          <w:rFonts w:ascii="Times" w:hAnsi="Times"/>
          <w:b/>
          <w:bCs/>
          <w:color w:val="000000" w:themeColor="text1"/>
          <w:lang w:val="fr-FR"/>
        </w:rPr>
        <w:t>action passée qui</w:t>
      </w:r>
      <w:r w:rsidR="007A7548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A56412" w:rsidRPr="00BE2CCC">
        <w:rPr>
          <w:rFonts w:ascii="Times" w:hAnsi="Times"/>
          <w:b/>
          <w:bCs/>
          <w:color w:val="000000" w:themeColor="text1"/>
          <w:lang w:val="fr-FR"/>
        </w:rPr>
        <w:t>justifie</w:t>
      </w:r>
      <w:r w:rsidR="00A5641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73753" w:rsidRPr="00BE2CCC">
        <w:rPr>
          <w:rFonts w:ascii="Times" w:hAnsi="Times"/>
          <w:color w:val="000000" w:themeColor="text1"/>
          <w:lang w:val="fr-FR"/>
        </w:rPr>
        <w:tab/>
      </w:r>
      <w:r w:rsidR="00A56412" w:rsidRPr="00BE2CCC">
        <w:rPr>
          <w:rFonts w:ascii="Times" w:hAnsi="Times"/>
          <w:color w:val="000000" w:themeColor="text1"/>
          <w:lang w:val="fr-FR"/>
        </w:rPr>
        <w:t xml:space="preserve">celle du </w:t>
      </w:r>
      <w:r w:rsidR="00A56412" w:rsidRPr="00BE2CCC">
        <w:rPr>
          <w:rFonts w:ascii="Times" w:hAnsi="Times"/>
          <w:b/>
          <w:bCs/>
          <w:color w:val="000000" w:themeColor="text1"/>
          <w:lang w:val="fr-FR"/>
        </w:rPr>
        <w:t>verbe principal</w:t>
      </w:r>
      <w:r w:rsidR="00705D1B" w:rsidRPr="00BE2CCC">
        <w:rPr>
          <w:rFonts w:ascii="Times" w:hAnsi="Times"/>
          <w:color w:val="000000" w:themeColor="text1"/>
          <w:lang w:val="fr-FR"/>
        </w:rPr>
        <w:t>.</w:t>
      </w:r>
    </w:p>
    <w:p w14:paraId="313BDEF9" w14:textId="77777777" w:rsidR="00705D1B" w:rsidRPr="005F1964" w:rsidRDefault="00705D1B" w:rsidP="00A56412">
      <w:pPr>
        <w:ind w:left="1620" w:right="-63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7D4DE111" w14:textId="778A1219" w:rsidR="00192549" w:rsidRPr="00BE2CCC" w:rsidRDefault="00A56412" w:rsidP="005F1964">
      <w:pPr>
        <w:spacing w:line="276" w:lineRule="auto"/>
        <w:ind w:left="117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ab/>
      </w:r>
      <w:r w:rsidRPr="00BE2CCC">
        <w:rPr>
          <w:rFonts w:ascii="Times" w:hAnsi="Times"/>
          <w:b/>
          <w:bCs/>
          <w:color w:val="0000FF"/>
          <w:lang w:val="fr-FR"/>
        </w:rPr>
        <w:tab/>
      </w:r>
      <w:r w:rsidR="003B0D9F" w:rsidRPr="00BE2CCC">
        <w:rPr>
          <w:rFonts w:ascii="Times" w:hAnsi="Times"/>
          <w:b/>
          <w:bCs/>
          <w:color w:val="0000FF"/>
          <w:lang w:val="fr-FR"/>
        </w:rPr>
        <w:t>Ayant</w:t>
      </w:r>
      <w:r w:rsidR="003B0D9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B0D9F" w:rsidRPr="00BE2CCC">
        <w:rPr>
          <w:rFonts w:ascii="Times" w:hAnsi="Times"/>
          <w:b/>
          <w:bCs/>
          <w:color w:val="0070C0"/>
          <w:lang w:val="fr-FR"/>
        </w:rPr>
        <w:t>fabriqué</w:t>
      </w:r>
      <w:r w:rsidR="003B0D9F"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="003B0D9F" w:rsidRPr="00BE2CCC">
        <w:rPr>
          <w:rFonts w:ascii="Times" w:hAnsi="Times"/>
          <w:color w:val="000000" w:themeColor="text1"/>
          <w:lang w:val="fr-FR"/>
        </w:rPr>
        <w:t xml:space="preserve">le miel, </w:t>
      </w:r>
      <w:r w:rsidR="003B0D9F" w:rsidRPr="00BE2CCC">
        <w:rPr>
          <w:rFonts w:ascii="Times" w:hAnsi="Times"/>
          <w:b/>
          <w:bCs/>
          <w:color w:val="E70000"/>
          <w:lang w:val="fr-FR"/>
        </w:rPr>
        <w:t>les abeilles</w:t>
      </w:r>
      <w:r w:rsidR="003B0D9F" w:rsidRPr="00BE2CCC">
        <w:rPr>
          <w:rFonts w:ascii="Times" w:hAnsi="Times"/>
          <w:color w:val="E70000"/>
          <w:lang w:val="fr-FR"/>
        </w:rPr>
        <w:t xml:space="preserve"> </w:t>
      </w:r>
      <w:r w:rsidR="003B0D9F" w:rsidRPr="00BE2CCC">
        <w:rPr>
          <w:rFonts w:ascii="Times" w:hAnsi="Times"/>
          <w:b/>
          <w:bCs/>
          <w:color w:val="000000" w:themeColor="text1"/>
          <w:lang w:val="fr-FR"/>
        </w:rPr>
        <w:t>se reposèrent</w:t>
      </w:r>
      <w:r w:rsidR="003B0D9F" w:rsidRPr="00BE2CCC">
        <w:rPr>
          <w:rFonts w:ascii="Times" w:hAnsi="Times"/>
          <w:color w:val="000000" w:themeColor="text1"/>
          <w:lang w:val="fr-FR"/>
        </w:rPr>
        <w:t>.</w:t>
      </w:r>
    </w:p>
    <w:p w14:paraId="2EA59473" w14:textId="4718B009" w:rsidR="00B9353E" w:rsidRPr="00BE2CCC" w:rsidRDefault="00A56412" w:rsidP="005F1964">
      <w:pPr>
        <w:spacing w:line="276" w:lineRule="auto"/>
        <w:ind w:left="1170" w:right="-81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="00E637BF" w:rsidRPr="00BE2CCC">
        <w:rPr>
          <w:rFonts w:ascii="Times" w:hAnsi="Times"/>
          <w:b/>
          <w:bCs/>
          <w:color w:val="0000FF" w:themeColor="accent1"/>
          <w:lang w:val="fr-FR"/>
        </w:rPr>
        <w:t>É</w:t>
      </w:r>
      <w:r w:rsidR="00B9353E" w:rsidRPr="00BE2CCC">
        <w:rPr>
          <w:rFonts w:ascii="Times" w:hAnsi="Times"/>
          <w:b/>
          <w:bCs/>
          <w:color w:val="0000FF" w:themeColor="accent1"/>
          <w:lang w:val="fr-FR"/>
        </w:rPr>
        <w:t xml:space="preserve">tant </w:t>
      </w:r>
      <w:r w:rsidR="00B9353E" w:rsidRPr="00BE2CCC">
        <w:rPr>
          <w:rFonts w:ascii="Times" w:hAnsi="Times"/>
          <w:b/>
          <w:bCs/>
          <w:color w:val="0070C0"/>
          <w:lang w:val="fr-FR"/>
        </w:rPr>
        <w:t>arrivé</w:t>
      </w:r>
      <w:r w:rsidR="00B9353E" w:rsidRPr="00BE2CCC">
        <w:rPr>
          <w:rFonts w:ascii="Times" w:hAnsi="Times"/>
          <w:color w:val="0000FF" w:themeColor="accent1"/>
          <w:lang w:val="fr-FR"/>
        </w:rPr>
        <w:t xml:space="preserve"> </w:t>
      </w:r>
      <w:r w:rsidR="00B9353E" w:rsidRPr="00BE2CCC">
        <w:rPr>
          <w:rFonts w:ascii="Times" w:hAnsi="Times"/>
          <w:color w:val="000000" w:themeColor="text1"/>
          <w:lang w:val="fr-FR"/>
        </w:rPr>
        <w:t>en retard to</w:t>
      </w:r>
      <w:r w:rsidRPr="00BE2CCC">
        <w:rPr>
          <w:rFonts w:ascii="Times" w:hAnsi="Times"/>
          <w:color w:val="000000" w:themeColor="text1"/>
          <w:lang w:val="fr-FR"/>
        </w:rPr>
        <w:t>us</w:t>
      </w:r>
      <w:r w:rsidR="00B9353E" w:rsidRPr="00BE2CCC">
        <w:rPr>
          <w:rFonts w:ascii="Times" w:hAnsi="Times"/>
          <w:color w:val="000000" w:themeColor="text1"/>
          <w:lang w:val="fr-FR"/>
        </w:rPr>
        <w:t xml:space="preserve"> le</w:t>
      </w:r>
      <w:r w:rsidRPr="00BE2CCC">
        <w:rPr>
          <w:rFonts w:ascii="Times" w:hAnsi="Times"/>
          <w:color w:val="000000" w:themeColor="text1"/>
          <w:lang w:val="fr-FR"/>
        </w:rPr>
        <w:t xml:space="preserve">s </w:t>
      </w:r>
      <w:r w:rsidR="00B9353E" w:rsidRPr="00BE2CCC">
        <w:rPr>
          <w:rFonts w:ascii="Times" w:hAnsi="Times"/>
          <w:color w:val="000000" w:themeColor="text1"/>
          <w:lang w:val="fr-FR"/>
        </w:rPr>
        <w:t xml:space="preserve">jours de la semaine, </w:t>
      </w:r>
      <w:r w:rsidR="00B9353E" w:rsidRPr="00BE2CCC">
        <w:rPr>
          <w:rFonts w:ascii="Times" w:hAnsi="Times"/>
          <w:b/>
          <w:bCs/>
          <w:color w:val="E70000" w:themeColor="accent2"/>
          <w:lang w:val="fr-FR"/>
        </w:rPr>
        <w:t>Clovis</w:t>
      </w:r>
      <w:r w:rsidR="00B9353E" w:rsidRPr="00BE2CCC">
        <w:rPr>
          <w:rFonts w:ascii="Times" w:hAnsi="Times"/>
          <w:color w:val="E70000" w:themeColor="accent2"/>
          <w:lang w:val="fr-FR"/>
        </w:rPr>
        <w:t xml:space="preserve"> </w:t>
      </w:r>
      <w:r w:rsidR="00B9353E" w:rsidRPr="00BE2CCC">
        <w:rPr>
          <w:rFonts w:ascii="Times" w:hAnsi="Times"/>
          <w:b/>
          <w:bCs/>
          <w:color w:val="000000" w:themeColor="text1"/>
          <w:lang w:val="fr-FR"/>
        </w:rPr>
        <w:t>a raté</w:t>
      </w:r>
      <w:r w:rsidR="00B9353E" w:rsidRPr="00BE2CCC">
        <w:rPr>
          <w:rFonts w:ascii="Times" w:hAnsi="Times"/>
          <w:color w:val="000000" w:themeColor="text1"/>
          <w:lang w:val="fr-FR"/>
        </w:rPr>
        <w:t xml:space="preserve"> son interro. </w:t>
      </w:r>
    </w:p>
    <w:p w14:paraId="264E2750" w14:textId="77777777" w:rsidR="006B7A60" w:rsidRDefault="006B7A60" w:rsidP="00C84234">
      <w:pPr>
        <w:ind w:right="-1080"/>
        <w:rPr>
          <w:rFonts w:ascii="Times" w:hAnsi="Times"/>
          <w:b/>
          <w:lang w:val="fr-FR"/>
        </w:rPr>
      </w:pPr>
    </w:p>
    <w:p w14:paraId="3235A611" w14:textId="77777777" w:rsidR="00C84234" w:rsidRPr="00000611" w:rsidRDefault="00C84234" w:rsidP="00C84234">
      <w:pPr>
        <w:rPr>
          <w:rFonts w:ascii="Times" w:hAnsi="Times"/>
          <w:sz w:val="20"/>
          <w:szCs w:val="20"/>
          <w:lang w:val="fr-FR"/>
        </w:rPr>
      </w:pP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8370"/>
      </w:tblGrid>
      <w:tr w:rsidR="00C84234" w:rsidRPr="00000611" w14:paraId="33001B96" w14:textId="77777777" w:rsidTr="00C87F5A">
        <w:tc>
          <w:tcPr>
            <w:tcW w:w="8370" w:type="dxa"/>
          </w:tcPr>
          <w:p w14:paraId="4F30A6AD" w14:textId="77777777" w:rsidR="00C84234" w:rsidRPr="00000611" w:rsidRDefault="00C84234" w:rsidP="00C87F5A">
            <w:pPr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18772626" w14:textId="6C3EF4C1" w:rsidR="00C84234" w:rsidRPr="00000611" w:rsidRDefault="00C84234" w:rsidP="00C87F5A">
            <w:pPr>
              <w:ind w:left="255" w:right="259"/>
              <w:jc w:val="center"/>
              <w:rPr>
                <w:rFonts w:ascii="Times" w:hAnsi="Times"/>
                <w:b/>
                <w:lang w:val="fr-FR"/>
              </w:rPr>
            </w:pPr>
            <w:r w:rsidRPr="00000611">
              <w:rPr>
                <w:rFonts w:ascii="Times" w:hAnsi="Times"/>
                <w:b/>
                <w:bCs/>
                <w:lang w:val="fr-FR"/>
              </w:rPr>
              <w:t xml:space="preserve">Pour beaucoup plus de détails sur l'emploi de l'auxiliaire être ou avoir et sur l'accord du participe passé avec les temps composés, VOIR "Le passé composé" </w:t>
            </w:r>
            <w:r w:rsidR="00837A20" w:rsidRPr="00837A20">
              <w:rPr>
                <w:rFonts w:ascii="Times" w:hAnsi="Times"/>
                <w:lang w:val="fr-FR"/>
              </w:rPr>
              <w:t>(</w:t>
            </w:r>
            <w:r w:rsidRPr="00000611">
              <w:rPr>
                <w:rFonts w:ascii="Times" w:hAnsi="Times"/>
                <w:lang w:val="fr-FR"/>
              </w:rPr>
              <w:t>Verb Challenge)</w:t>
            </w:r>
          </w:p>
          <w:p w14:paraId="2DFF377A" w14:textId="77777777" w:rsidR="00C84234" w:rsidRPr="00000611" w:rsidRDefault="00C84234" w:rsidP="00C87F5A">
            <w:pPr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62F2249" w14:textId="77777777" w:rsidR="00C84234" w:rsidRPr="00C84DD3" w:rsidRDefault="00C84234" w:rsidP="00C84234">
      <w:pPr>
        <w:spacing w:line="276" w:lineRule="auto"/>
        <w:ind w:right="-630"/>
        <w:rPr>
          <w:rFonts w:ascii="Times" w:hAnsi="Times"/>
          <w:color w:val="000000" w:themeColor="text1"/>
          <w:lang w:val="fr-FR"/>
        </w:rPr>
      </w:pPr>
    </w:p>
    <w:p w14:paraId="1AEC9388" w14:textId="77777777" w:rsidR="00C84234" w:rsidRPr="00BE2CCC" w:rsidRDefault="00C84234" w:rsidP="006A4CF0">
      <w:pPr>
        <w:ind w:left="1080" w:right="-1080" w:hanging="1170"/>
        <w:rPr>
          <w:rFonts w:ascii="Times" w:hAnsi="Times"/>
          <w:b/>
          <w:lang w:val="fr-FR"/>
        </w:rPr>
      </w:pPr>
    </w:p>
    <w:tbl>
      <w:tblPr>
        <w:tblStyle w:val="TableGrid"/>
        <w:tblW w:w="8190" w:type="dxa"/>
        <w:tblInd w:w="985" w:type="dxa"/>
        <w:tblLook w:val="04A0" w:firstRow="1" w:lastRow="0" w:firstColumn="1" w:lastColumn="0" w:noHBand="0" w:noVBand="1"/>
      </w:tblPr>
      <w:tblGrid>
        <w:gridCol w:w="8190"/>
      </w:tblGrid>
      <w:tr w:rsidR="006A4CF0" w:rsidRPr="00BE2CCC" w14:paraId="2FB07F77" w14:textId="77777777" w:rsidTr="002D3003">
        <w:tc>
          <w:tcPr>
            <w:tcW w:w="8190" w:type="dxa"/>
          </w:tcPr>
          <w:p w14:paraId="3B4352FA" w14:textId="77777777" w:rsidR="006A4CF0" w:rsidRPr="00BE2CCC" w:rsidRDefault="006A4CF0" w:rsidP="002D3003">
            <w:pPr>
              <w:ind w:left="97" w:right="-90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0D3083B" w14:textId="466D38B6" w:rsidR="006A4CF0" w:rsidRPr="00BE2CCC" w:rsidRDefault="006A4CF0" w:rsidP="002D3003">
            <w:pPr>
              <w:ind w:left="97" w:right="66"/>
              <w:jc w:val="center"/>
              <w:rPr>
                <w:rFonts w:ascii="Times" w:hAnsi="Times"/>
                <w:b/>
                <w:bCs/>
                <w:lang w:val="fr-FR"/>
              </w:rPr>
            </w:pPr>
            <w:r w:rsidRPr="00BE2CCC">
              <w:rPr>
                <w:rFonts w:ascii="Times" w:hAnsi="Times"/>
                <w:b/>
                <w:bCs/>
                <w:lang w:val="fr-FR"/>
              </w:rPr>
              <w:t>Pour beaucoup plus de détails et d'exemples sur les modes et les temps, VOIR la section "VERB CHALLENGE"</w:t>
            </w:r>
            <w:r w:rsidRPr="00BE2CCC">
              <w:rPr>
                <w:rFonts w:ascii="Times" w:hAnsi="Times"/>
                <w:lang w:val="fr-FR"/>
              </w:rPr>
              <w:t xml:space="preserve"> </w:t>
            </w:r>
          </w:p>
          <w:p w14:paraId="5AEF76E1" w14:textId="77777777" w:rsidR="006A4CF0" w:rsidRPr="00BE2CCC" w:rsidRDefault="006A4CF0" w:rsidP="002D3003">
            <w:pPr>
              <w:ind w:left="97" w:right="-90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3819F812" w14:textId="77777777" w:rsidR="00C44576" w:rsidRPr="00BE2CCC" w:rsidRDefault="00C44576" w:rsidP="00646D61">
      <w:pPr>
        <w:spacing w:line="276" w:lineRule="auto"/>
        <w:rPr>
          <w:rFonts w:ascii="Times" w:hAnsi="Times" w:cs="Arial"/>
          <w:bCs/>
          <w:sz w:val="12"/>
          <w:szCs w:val="12"/>
          <w:lang w:val="fr-FR"/>
        </w:rPr>
      </w:pPr>
    </w:p>
    <w:p w14:paraId="6B63F866" w14:textId="77777777" w:rsidR="00691719" w:rsidRPr="00BE2CCC" w:rsidRDefault="00691719" w:rsidP="003605C7">
      <w:pPr>
        <w:rPr>
          <w:rFonts w:ascii="Times" w:hAnsi="Times"/>
          <w:lang w:val="fr-FR"/>
        </w:rPr>
      </w:pPr>
    </w:p>
    <w:p w14:paraId="3EAEC571" w14:textId="77777777" w:rsidR="00BC1D8C" w:rsidRPr="00BE2CCC" w:rsidRDefault="00BC1D8C" w:rsidP="003605C7">
      <w:pPr>
        <w:rPr>
          <w:rFonts w:ascii="Times" w:hAnsi="Times"/>
          <w:lang w:val="fr-FR"/>
        </w:rPr>
      </w:pPr>
    </w:p>
    <w:p w14:paraId="6D9434F2" w14:textId="77777777" w:rsidR="0051025C" w:rsidRPr="00BE2CCC" w:rsidRDefault="0051025C" w:rsidP="0051025C">
      <w:pPr>
        <w:ind w:left="-720"/>
        <w:rPr>
          <w:rFonts w:ascii="Times" w:hAnsi="Times"/>
          <w:lang w:val="fr-FR"/>
        </w:rPr>
      </w:pPr>
      <w:r w:rsidRPr="00BE2CCC">
        <w:rPr>
          <w:rFonts w:ascii="Times" w:hAnsi="Times"/>
          <w:b/>
          <w:lang w:val="fr-FR"/>
        </w:rPr>
        <w:t>Autres sections à revoir</w:t>
      </w:r>
      <w:r w:rsidRPr="00BE2CCC">
        <w:rPr>
          <w:rFonts w:ascii="Times" w:hAnsi="Times"/>
          <w:lang w:val="fr-FR"/>
        </w:rPr>
        <w:t xml:space="preserve"> </w:t>
      </w:r>
      <w:r w:rsidRPr="00BE2CCC">
        <w:rPr>
          <w:rFonts w:ascii="Times" w:hAnsi="Times"/>
          <w:b/>
          <w:bCs/>
          <w:lang w:val="fr-FR"/>
        </w:rPr>
        <w:t>à</w:t>
      </w:r>
      <w:r w:rsidRPr="00BE2CCC">
        <w:rPr>
          <w:rFonts w:ascii="Times" w:hAnsi="Times"/>
          <w:b/>
          <w:lang w:val="fr-FR"/>
        </w:rPr>
        <w:t xml:space="preserve"> </w:t>
      </w:r>
      <w:r w:rsidRPr="00BE2CCC">
        <w:rPr>
          <w:rFonts w:ascii="Times" w:hAnsi="Times"/>
          <w:b/>
          <w:i/>
          <w:iCs/>
          <w:lang w:val="fr-FR"/>
        </w:rPr>
        <w:t>French Grammar Games for Grammar Geeks</w:t>
      </w:r>
      <w:r w:rsidRPr="00BE2CCC">
        <w:rPr>
          <w:rFonts w:ascii="Times" w:hAnsi="Times"/>
          <w:lang w:val="fr-FR"/>
        </w:rPr>
        <w:t>:</w:t>
      </w:r>
    </w:p>
    <w:p w14:paraId="10E57741" w14:textId="77777777" w:rsidR="0051025C" w:rsidRPr="00BE2CCC" w:rsidRDefault="0051025C" w:rsidP="0051025C">
      <w:pPr>
        <w:ind w:left="-720"/>
        <w:outlineLvl w:val="0"/>
        <w:rPr>
          <w:rFonts w:ascii="Times" w:hAnsi="Times"/>
          <w:lang w:val="fr-FR"/>
        </w:rPr>
      </w:pPr>
    </w:p>
    <w:p w14:paraId="5ED4412E" w14:textId="46844C2F" w:rsidR="005406E7" w:rsidRPr="00BE2CCC" w:rsidRDefault="005406E7" w:rsidP="005406E7">
      <w:pPr>
        <w:tabs>
          <w:tab w:val="left" w:pos="7457"/>
        </w:tabs>
        <w:spacing w:line="276" w:lineRule="auto"/>
        <w:ind w:right="-900"/>
        <w:rPr>
          <w:rFonts w:ascii="Times" w:hAnsi="Times"/>
          <w:b/>
          <w:bCs/>
          <w:lang w:val="fr-FR"/>
        </w:rPr>
      </w:pPr>
      <w:r w:rsidRPr="00BE2CCC">
        <w:rPr>
          <w:rFonts w:ascii="Times" w:hAnsi="Times"/>
          <w:lang w:val="fr-FR"/>
        </w:rPr>
        <w:t>-</w:t>
      </w:r>
      <w:r w:rsidRPr="00BE2CCC">
        <w:rPr>
          <w:rFonts w:ascii="Times" w:hAnsi="Times"/>
          <w:b/>
          <w:bCs/>
          <w:lang w:val="fr-FR"/>
        </w:rPr>
        <w:t xml:space="preserve">Toutes les sections de VERB CHALLENGE </w:t>
      </w:r>
    </w:p>
    <w:p w14:paraId="65505C99" w14:textId="77777777" w:rsidR="005406E7" w:rsidRPr="00BE2CCC" w:rsidRDefault="005406E7" w:rsidP="005406E7">
      <w:pPr>
        <w:spacing w:line="276" w:lineRule="auto"/>
        <w:rPr>
          <w:rFonts w:ascii="Times" w:hAnsi="Times"/>
          <w:b/>
          <w:bCs/>
          <w:lang w:val="fr-FR"/>
        </w:rPr>
      </w:pPr>
      <w:r w:rsidRPr="00BE2CCC">
        <w:rPr>
          <w:rFonts w:ascii="Times" w:hAnsi="Times"/>
          <w:lang w:val="fr-FR"/>
        </w:rPr>
        <w:t>-</w:t>
      </w:r>
      <w:r w:rsidRPr="00BE2CCC">
        <w:rPr>
          <w:rFonts w:ascii="Times" w:hAnsi="Times"/>
          <w:b/>
          <w:bCs/>
          <w:lang w:val="fr-FR"/>
        </w:rPr>
        <w:t xml:space="preserve">Passif </w:t>
      </w:r>
      <w:r w:rsidRPr="00BE2CCC">
        <w:rPr>
          <w:rFonts w:ascii="Times" w:hAnsi="Times"/>
          <w:lang w:val="fr-FR"/>
        </w:rPr>
        <w:t>(Sentence Whiz)</w:t>
      </w:r>
    </w:p>
    <w:p w14:paraId="4E1CA57F" w14:textId="7C5668AD" w:rsidR="0051025C" w:rsidRDefault="0051025C" w:rsidP="0051025C">
      <w:pPr>
        <w:spacing w:line="276" w:lineRule="auto"/>
        <w:rPr>
          <w:rFonts w:ascii="Times" w:hAnsi="Times"/>
          <w:lang w:val="fr-FR"/>
        </w:rPr>
      </w:pPr>
      <w:r w:rsidRPr="00BE2CCC">
        <w:rPr>
          <w:rFonts w:ascii="Times" w:hAnsi="Times"/>
          <w:lang w:val="fr-FR"/>
        </w:rPr>
        <w:t>-</w:t>
      </w:r>
      <w:r w:rsidRPr="00BE2CCC">
        <w:rPr>
          <w:rFonts w:ascii="Times" w:hAnsi="Times"/>
          <w:b/>
          <w:bCs/>
          <w:lang w:val="fr-FR"/>
        </w:rPr>
        <w:t>Adjectifs</w:t>
      </w:r>
      <w:r w:rsidRPr="00BE2CCC">
        <w:rPr>
          <w:rFonts w:ascii="Times" w:hAnsi="Times"/>
          <w:lang w:val="fr-FR"/>
        </w:rPr>
        <w:t xml:space="preserve"> (Word Nerd)</w:t>
      </w:r>
    </w:p>
    <w:p w14:paraId="021F300C" w14:textId="34B13EC7" w:rsidR="00F2462C" w:rsidRPr="00BE2CCC" w:rsidRDefault="00F2462C" w:rsidP="0051025C">
      <w:pPr>
        <w:spacing w:line="276" w:lineRule="auto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-</w:t>
      </w:r>
      <w:r w:rsidRPr="00F2462C">
        <w:rPr>
          <w:rFonts w:ascii="Times" w:hAnsi="Times"/>
          <w:b/>
          <w:bCs/>
          <w:lang w:val="fr-FR"/>
        </w:rPr>
        <w:t xml:space="preserve">Noms </w:t>
      </w:r>
      <w:r>
        <w:rPr>
          <w:rFonts w:ascii="Times" w:hAnsi="Times"/>
          <w:lang w:val="fr-FR"/>
        </w:rPr>
        <w:t>(Word Nerd)</w:t>
      </w:r>
    </w:p>
    <w:p w14:paraId="2EFF66F4" w14:textId="5E9FFF24" w:rsidR="007F0D68" w:rsidRPr="00BE2CCC" w:rsidRDefault="007F0D68" w:rsidP="00A53E62">
      <w:pPr>
        <w:ind w:left="-720" w:right="-900"/>
        <w:rPr>
          <w:rFonts w:ascii="Times" w:hAnsi="Times"/>
          <w:b/>
          <w:lang w:val="fr-FR"/>
        </w:rPr>
      </w:pPr>
    </w:p>
    <w:sectPr w:rsidR="007F0D68" w:rsidRPr="00BE2CCC" w:rsidSect="00E74E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9EB7" w14:textId="77777777" w:rsidR="0099656C" w:rsidRDefault="0099656C" w:rsidP="00A30749">
      <w:r>
        <w:separator/>
      </w:r>
    </w:p>
  </w:endnote>
  <w:endnote w:type="continuationSeparator" w:id="0">
    <w:p w14:paraId="6B98E52B" w14:textId="77777777" w:rsidR="0099656C" w:rsidRDefault="0099656C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44A0" w14:textId="77777777" w:rsidR="00E054C7" w:rsidRDefault="00E05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2E935086" w:rsidR="00177527" w:rsidRPr="007E6808" w:rsidRDefault="00000000" w:rsidP="00F45B00">
    <w:pPr>
      <w:rPr>
        <w:sz w:val="16"/>
        <w:szCs w:val="16"/>
        <w:highlight w:val="yellow"/>
      </w:rPr>
    </w:pPr>
    <w:hyperlink r:id="rId1" w:history="1">
      <w:r w:rsidR="00177527">
        <w:rPr>
          <w:rStyle w:val="Hyperlink"/>
          <w:sz w:val="16"/>
          <w:szCs w:val="16"/>
        </w:rPr>
        <w:t>CC BY-NC-SA 4.0</w:t>
      </w:r>
    </w:hyperlink>
    <w:r w:rsidR="00177527">
      <w:rPr>
        <w:sz w:val="16"/>
        <w:szCs w:val="16"/>
      </w:rPr>
      <w:t xml:space="preserve"> - </w:t>
    </w:r>
    <w:r w:rsidR="00177527">
      <w:rPr>
        <w:i/>
        <w:iCs/>
        <w:sz w:val="16"/>
        <w:szCs w:val="16"/>
      </w:rPr>
      <w:t>French Grammar Games for Grammar Geeks</w:t>
    </w:r>
    <w:r w:rsidR="002907FD">
      <w:rPr>
        <w:i/>
        <w:iCs/>
        <w:sz w:val="16"/>
        <w:szCs w:val="16"/>
      </w:rPr>
      <w:t xml:space="preserve"> </w:t>
    </w:r>
    <w:r w:rsidR="002907FD" w:rsidRPr="002907FD">
      <w:rPr>
        <w:sz w:val="16"/>
        <w:szCs w:val="16"/>
      </w:rPr>
      <w:t xml:space="preserve">- </w:t>
    </w:r>
    <w:r w:rsidR="006A2234">
      <w:rPr>
        <w:sz w:val="16"/>
        <w:szCs w:val="16"/>
      </w:rPr>
      <w:t xml:space="preserve">dernière remise à jour </w:t>
    </w:r>
    <w:r w:rsidR="00043A49" w:rsidRPr="00043A49">
      <w:rPr>
        <w:sz w:val="16"/>
        <w:szCs w:val="16"/>
      </w:rPr>
      <w:t>décembre</w:t>
    </w:r>
    <w:r w:rsidR="00BE2CCC" w:rsidRPr="00043A49">
      <w:rPr>
        <w:sz w:val="16"/>
        <w:szCs w:val="16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14FF" w14:textId="77777777" w:rsidR="00E054C7" w:rsidRDefault="00E05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97CB" w14:textId="77777777" w:rsidR="0099656C" w:rsidRDefault="0099656C" w:rsidP="00A30749">
      <w:r>
        <w:separator/>
      </w:r>
    </w:p>
  </w:footnote>
  <w:footnote w:type="continuationSeparator" w:id="0">
    <w:p w14:paraId="2063B641" w14:textId="77777777" w:rsidR="0099656C" w:rsidRDefault="0099656C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C805" w14:textId="77777777" w:rsidR="00E054C7" w:rsidRDefault="00E05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621647C7" w:rsidR="00177527" w:rsidRPr="00980D7A" w:rsidRDefault="00177527" w:rsidP="00A30749">
    <w:pPr>
      <w:pStyle w:val="Header"/>
      <w:jc w:val="center"/>
      <w:rPr>
        <w:rFonts w:ascii="Times" w:hAnsi="Times"/>
      </w:rPr>
    </w:pPr>
    <w:r w:rsidRPr="00980D7A">
      <w:rPr>
        <w:rFonts w:ascii="Times" w:hAnsi="Times"/>
        <w:b/>
      </w:rPr>
      <w:t>L</w:t>
    </w:r>
    <w:r>
      <w:rPr>
        <w:rFonts w:ascii="Times" w:hAnsi="Times"/>
        <w:b/>
      </w:rPr>
      <w:t>ES VERBE</w:t>
    </w:r>
    <w:r w:rsidRPr="00980D7A">
      <w:rPr>
        <w:rFonts w:ascii="Times" w:hAnsi="Times"/>
        <w:b/>
      </w:rPr>
      <w:t>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3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 w:rsidR="00DE21BC">
      <w:rPr>
        <w:rStyle w:val="PageNumber"/>
        <w:rFonts w:ascii="Times" w:hAnsi="Times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25E5" w14:textId="77777777" w:rsidR="00E054C7" w:rsidRDefault="00E05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6498"/>
    <w:multiLevelType w:val="multilevel"/>
    <w:tmpl w:val="BD1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65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23DB"/>
    <w:rsid w:val="0000724F"/>
    <w:rsid w:val="00011027"/>
    <w:rsid w:val="00011C06"/>
    <w:rsid w:val="000133D3"/>
    <w:rsid w:val="00016E62"/>
    <w:rsid w:val="00020E14"/>
    <w:rsid w:val="00021A4A"/>
    <w:rsid w:val="00024055"/>
    <w:rsid w:val="0002423C"/>
    <w:rsid w:val="00027AAA"/>
    <w:rsid w:val="00027D5D"/>
    <w:rsid w:val="0003084E"/>
    <w:rsid w:val="00033AD6"/>
    <w:rsid w:val="00033B22"/>
    <w:rsid w:val="00035306"/>
    <w:rsid w:val="000366B6"/>
    <w:rsid w:val="000371C6"/>
    <w:rsid w:val="000408D5"/>
    <w:rsid w:val="000417D4"/>
    <w:rsid w:val="000434A6"/>
    <w:rsid w:val="00043570"/>
    <w:rsid w:val="00043A49"/>
    <w:rsid w:val="00044300"/>
    <w:rsid w:val="000534A3"/>
    <w:rsid w:val="00054BA0"/>
    <w:rsid w:val="00060710"/>
    <w:rsid w:val="000640E7"/>
    <w:rsid w:val="00066C01"/>
    <w:rsid w:val="00071EC1"/>
    <w:rsid w:val="0007219D"/>
    <w:rsid w:val="00072541"/>
    <w:rsid w:val="00074895"/>
    <w:rsid w:val="000751E2"/>
    <w:rsid w:val="00083E7C"/>
    <w:rsid w:val="000848F4"/>
    <w:rsid w:val="0008604F"/>
    <w:rsid w:val="00092A11"/>
    <w:rsid w:val="00093D2C"/>
    <w:rsid w:val="000945C0"/>
    <w:rsid w:val="00097F7C"/>
    <w:rsid w:val="000A1933"/>
    <w:rsid w:val="000A21EE"/>
    <w:rsid w:val="000A5347"/>
    <w:rsid w:val="000A7727"/>
    <w:rsid w:val="000A7C1A"/>
    <w:rsid w:val="000B076C"/>
    <w:rsid w:val="000B0AF4"/>
    <w:rsid w:val="000B2024"/>
    <w:rsid w:val="000B28CA"/>
    <w:rsid w:val="000B35C7"/>
    <w:rsid w:val="000B39B0"/>
    <w:rsid w:val="000B3C4A"/>
    <w:rsid w:val="000B5E76"/>
    <w:rsid w:val="000B6C63"/>
    <w:rsid w:val="000B7C5B"/>
    <w:rsid w:val="000C102B"/>
    <w:rsid w:val="000C31C3"/>
    <w:rsid w:val="000C3B5F"/>
    <w:rsid w:val="000D074E"/>
    <w:rsid w:val="000D1F48"/>
    <w:rsid w:val="000D2C48"/>
    <w:rsid w:val="000D4378"/>
    <w:rsid w:val="000E09E9"/>
    <w:rsid w:val="000E728B"/>
    <w:rsid w:val="000F418D"/>
    <w:rsid w:val="000F4D0A"/>
    <w:rsid w:val="000F56DA"/>
    <w:rsid w:val="001010B8"/>
    <w:rsid w:val="00101F1E"/>
    <w:rsid w:val="00103A2B"/>
    <w:rsid w:val="00105A9B"/>
    <w:rsid w:val="00106400"/>
    <w:rsid w:val="001122F7"/>
    <w:rsid w:val="0011305F"/>
    <w:rsid w:val="0011385F"/>
    <w:rsid w:val="00114D03"/>
    <w:rsid w:val="00117055"/>
    <w:rsid w:val="0011769D"/>
    <w:rsid w:val="00117B23"/>
    <w:rsid w:val="00123131"/>
    <w:rsid w:val="0012578E"/>
    <w:rsid w:val="00125FDE"/>
    <w:rsid w:val="00130B1B"/>
    <w:rsid w:val="00132FAC"/>
    <w:rsid w:val="001348DB"/>
    <w:rsid w:val="001357EA"/>
    <w:rsid w:val="001367E6"/>
    <w:rsid w:val="00136D3C"/>
    <w:rsid w:val="00136F12"/>
    <w:rsid w:val="00137F89"/>
    <w:rsid w:val="0014260F"/>
    <w:rsid w:val="00142C23"/>
    <w:rsid w:val="00142E36"/>
    <w:rsid w:val="00143A7E"/>
    <w:rsid w:val="00144F29"/>
    <w:rsid w:val="00145FE8"/>
    <w:rsid w:val="001510E4"/>
    <w:rsid w:val="0015174D"/>
    <w:rsid w:val="00152E5C"/>
    <w:rsid w:val="00156FCF"/>
    <w:rsid w:val="0015708B"/>
    <w:rsid w:val="001574FD"/>
    <w:rsid w:val="00160134"/>
    <w:rsid w:val="0016082C"/>
    <w:rsid w:val="00162CE7"/>
    <w:rsid w:val="00165A22"/>
    <w:rsid w:val="00165B68"/>
    <w:rsid w:val="001700C8"/>
    <w:rsid w:val="001709AD"/>
    <w:rsid w:val="001721D9"/>
    <w:rsid w:val="00172438"/>
    <w:rsid w:val="001736BC"/>
    <w:rsid w:val="00173D1E"/>
    <w:rsid w:val="00173E92"/>
    <w:rsid w:val="00176962"/>
    <w:rsid w:val="00177527"/>
    <w:rsid w:val="001806F6"/>
    <w:rsid w:val="0018170C"/>
    <w:rsid w:val="001825E0"/>
    <w:rsid w:val="00182648"/>
    <w:rsid w:val="001867F0"/>
    <w:rsid w:val="001871EB"/>
    <w:rsid w:val="00187582"/>
    <w:rsid w:val="001877E3"/>
    <w:rsid w:val="00190876"/>
    <w:rsid w:val="001908FD"/>
    <w:rsid w:val="00192549"/>
    <w:rsid w:val="00192660"/>
    <w:rsid w:val="00194FB8"/>
    <w:rsid w:val="00196414"/>
    <w:rsid w:val="001973B9"/>
    <w:rsid w:val="001A2882"/>
    <w:rsid w:val="001A4F96"/>
    <w:rsid w:val="001A546F"/>
    <w:rsid w:val="001A7499"/>
    <w:rsid w:val="001B70E4"/>
    <w:rsid w:val="001C0E94"/>
    <w:rsid w:val="001C2956"/>
    <w:rsid w:val="001C331D"/>
    <w:rsid w:val="001C4BC3"/>
    <w:rsid w:val="001C6E72"/>
    <w:rsid w:val="001C795B"/>
    <w:rsid w:val="001C7F84"/>
    <w:rsid w:val="001D30AB"/>
    <w:rsid w:val="001D4967"/>
    <w:rsid w:val="001D4CD5"/>
    <w:rsid w:val="001D58E0"/>
    <w:rsid w:val="001D5F45"/>
    <w:rsid w:val="001D7B82"/>
    <w:rsid w:val="001D7FE3"/>
    <w:rsid w:val="001E17B7"/>
    <w:rsid w:val="001F25AA"/>
    <w:rsid w:val="001F2BC2"/>
    <w:rsid w:val="001F36DA"/>
    <w:rsid w:val="001F38F2"/>
    <w:rsid w:val="001F438F"/>
    <w:rsid w:val="001F706D"/>
    <w:rsid w:val="002018E4"/>
    <w:rsid w:val="002048D5"/>
    <w:rsid w:val="00205B24"/>
    <w:rsid w:val="00205E1C"/>
    <w:rsid w:val="0021313C"/>
    <w:rsid w:val="0021555F"/>
    <w:rsid w:val="00216565"/>
    <w:rsid w:val="00222672"/>
    <w:rsid w:val="002252B9"/>
    <w:rsid w:val="00226B3E"/>
    <w:rsid w:val="00230E9F"/>
    <w:rsid w:val="00233419"/>
    <w:rsid w:val="00236212"/>
    <w:rsid w:val="002364B1"/>
    <w:rsid w:val="002374C6"/>
    <w:rsid w:val="00237D81"/>
    <w:rsid w:val="00242516"/>
    <w:rsid w:val="00242B92"/>
    <w:rsid w:val="002434DF"/>
    <w:rsid w:val="002443F5"/>
    <w:rsid w:val="00247AA1"/>
    <w:rsid w:val="00250453"/>
    <w:rsid w:val="00255C20"/>
    <w:rsid w:val="00257EB1"/>
    <w:rsid w:val="002614B1"/>
    <w:rsid w:val="002618FF"/>
    <w:rsid w:val="00264C94"/>
    <w:rsid w:val="0026503E"/>
    <w:rsid w:val="00265768"/>
    <w:rsid w:val="00270133"/>
    <w:rsid w:val="0027247A"/>
    <w:rsid w:val="002726A5"/>
    <w:rsid w:val="0027326C"/>
    <w:rsid w:val="00273451"/>
    <w:rsid w:val="00275833"/>
    <w:rsid w:val="00277411"/>
    <w:rsid w:val="00280FCF"/>
    <w:rsid w:val="00281312"/>
    <w:rsid w:val="00281B91"/>
    <w:rsid w:val="002841B7"/>
    <w:rsid w:val="00284778"/>
    <w:rsid w:val="00287C22"/>
    <w:rsid w:val="002907FD"/>
    <w:rsid w:val="00292B80"/>
    <w:rsid w:val="002957B6"/>
    <w:rsid w:val="0029678D"/>
    <w:rsid w:val="00296CB6"/>
    <w:rsid w:val="002A02AF"/>
    <w:rsid w:val="002A7552"/>
    <w:rsid w:val="002B2CF6"/>
    <w:rsid w:val="002B6F65"/>
    <w:rsid w:val="002C2C9D"/>
    <w:rsid w:val="002C40A1"/>
    <w:rsid w:val="002C5857"/>
    <w:rsid w:val="002D065C"/>
    <w:rsid w:val="002D11AC"/>
    <w:rsid w:val="002D1CAE"/>
    <w:rsid w:val="002D2278"/>
    <w:rsid w:val="002D53DE"/>
    <w:rsid w:val="002D6692"/>
    <w:rsid w:val="002D6E13"/>
    <w:rsid w:val="002D7D70"/>
    <w:rsid w:val="002F1B90"/>
    <w:rsid w:val="002F2521"/>
    <w:rsid w:val="00300844"/>
    <w:rsid w:val="00301076"/>
    <w:rsid w:val="003018AA"/>
    <w:rsid w:val="00302978"/>
    <w:rsid w:val="00303760"/>
    <w:rsid w:val="00304A9B"/>
    <w:rsid w:val="00305255"/>
    <w:rsid w:val="00306861"/>
    <w:rsid w:val="00306BEF"/>
    <w:rsid w:val="003073A0"/>
    <w:rsid w:val="00310D58"/>
    <w:rsid w:val="00313696"/>
    <w:rsid w:val="00316469"/>
    <w:rsid w:val="0032102A"/>
    <w:rsid w:val="00325493"/>
    <w:rsid w:val="0032674A"/>
    <w:rsid w:val="00326E42"/>
    <w:rsid w:val="003275E7"/>
    <w:rsid w:val="003337A8"/>
    <w:rsid w:val="00333F55"/>
    <w:rsid w:val="00340410"/>
    <w:rsid w:val="003405A8"/>
    <w:rsid w:val="00343746"/>
    <w:rsid w:val="0034772E"/>
    <w:rsid w:val="00350A6D"/>
    <w:rsid w:val="00351A5D"/>
    <w:rsid w:val="003578DA"/>
    <w:rsid w:val="003605C7"/>
    <w:rsid w:val="003626C8"/>
    <w:rsid w:val="00363D60"/>
    <w:rsid w:val="00364182"/>
    <w:rsid w:val="00364FE6"/>
    <w:rsid w:val="00366E14"/>
    <w:rsid w:val="003671F5"/>
    <w:rsid w:val="003674A8"/>
    <w:rsid w:val="00371108"/>
    <w:rsid w:val="00371D47"/>
    <w:rsid w:val="00373753"/>
    <w:rsid w:val="0037436B"/>
    <w:rsid w:val="00374A56"/>
    <w:rsid w:val="00380B75"/>
    <w:rsid w:val="0038246A"/>
    <w:rsid w:val="00391128"/>
    <w:rsid w:val="00392A79"/>
    <w:rsid w:val="00393533"/>
    <w:rsid w:val="00394E18"/>
    <w:rsid w:val="00395D9D"/>
    <w:rsid w:val="0039618E"/>
    <w:rsid w:val="003A0324"/>
    <w:rsid w:val="003A639A"/>
    <w:rsid w:val="003B0512"/>
    <w:rsid w:val="003B0639"/>
    <w:rsid w:val="003B0D67"/>
    <w:rsid w:val="003B0D9F"/>
    <w:rsid w:val="003B10B5"/>
    <w:rsid w:val="003B462A"/>
    <w:rsid w:val="003C0D1F"/>
    <w:rsid w:val="003C4365"/>
    <w:rsid w:val="003C6164"/>
    <w:rsid w:val="003C6846"/>
    <w:rsid w:val="003C687F"/>
    <w:rsid w:val="003C68A2"/>
    <w:rsid w:val="003C79EF"/>
    <w:rsid w:val="003D0F1F"/>
    <w:rsid w:val="003D1536"/>
    <w:rsid w:val="003D3E97"/>
    <w:rsid w:val="003D517B"/>
    <w:rsid w:val="003D7137"/>
    <w:rsid w:val="003E0754"/>
    <w:rsid w:val="003E171D"/>
    <w:rsid w:val="003E5AC1"/>
    <w:rsid w:val="003E7DF4"/>
    <w:rsid w:val="003F5E64"/>
    <w:rsid w:val="0040312B"/>
    <w:rsid w:val="004052A2"/>
    <w:rsid w:val="00405371"/>
    <w:rsid w:val="0040645F"/>
    <w:rsid w:val="00413531"/>
    <w:rsid w:val="0041426E"/>
    <w:rsid w:val="00415E04"/>
    <w:rsid w:val="004230CC"/>
    <w:rsid w:val="004256D5"/>
    <w:rsid w:val="00425B45"/>
    <w:rsid w:val="004267B2"/>
    <w:rsid w:val="0042683D"/>
    <w:rsid w:val="00426FB4"/>
    <w:rsid w:val="004300D9"/>
    <w:rsid w:val="00432785"/>
    <w:rsid w:val="004371C8"/>
    <w:rsid w:val="004429E8"/>
    <w:rsid w:val="00444ECA"/>
    <w:rsid w:val="00445338"/>
    <w:rsid w:val="00446620"/>
    <w:rsid w:val="00446631"/>
    <w:rsid w:val="004477CA"/>
    <w:rsid w:val="0045071D"/>
    <w:rsid w:val="0045557D"/>
    <w:rsid w:val="004562B2"/>
    <w:rsid w:val="00456469"/>
    <w:rsid w:val="00461006"/>
    <w:rsid w:val="00461A58"/>
    <w:rsid w:val="004640C0"/>
    <w:rsid w:val="00464D19"/>
    <w:rsid w:val="00470693"/>
    <w:rsid w:val="00472972"/>
    <w:rsid w:val="00472DCC"/>
    <w:rsid w:val="00473C9D"/>
    <w:rsid w:val="0047473A"/>
    <w:rsid w:val="00474EF2"/>
    <w:rsid w:val="00483521"/>
    <w:rsid w:val="004847CE"/>
    <w:rsid w:val="0048554B"/>
    <w:rsid w:val="00486E8A"/>
    <w:rsid w:val="00492588"/>
    <w:rsid w:val="00493E80"/>
    <w:rsid w:val="004A2CEA"/>
    <w:rsid w:val="004A4B56"/>
    <w:rsid w:val="004A79DD"/>
    <w:rsid w:val="004B2B30"/>
    <w:rsid w:val="004B2CF4"/>
    <w:rsid w:val="004B4BC3"/>
    <w:rsid w:val="004B68A4"/>
    <w:rsid w:val="004B6909"/>
    <w:rsid w:val="004B6A36"/>
    <w:rsid w:val="004C1949"/>
    <w:rsid w:val="004C4184"/>
    <w:rsid w:val="004C550A"/>
    <w:rsid w:val="004C56A4"/>
    <w:rsid w:val="004D116E"/>
    <w:rsid w:val="004D196C"/>
    <w:rsid w:val="004D33F4"/>
    <w:rsid w:val="004D394C"/>
    <w:rsid w:val="004E1FD7"/>
    <w:rsid w:val="004E4435"/>
    <w:rsid w:val="004E484A"/>
    <w:rsid w:val="004E493F"/>
    <w:rsid w:val="004E54F4"/>
    <w:rsid w:val="004E7FBF"/>
    <w:rsid w:val="004F1436"/>
    <w:rsid w:val="004F267D"/>
    <w:rsid w:val="004F42FB"/>
    <w:rsid w:val="004F517D"/>
    <w:rsid w:val="00504961"/>
    <w:rsid w:val="00504E6B"/>
    <w:rsid w:val="005065C6"/>
    <w:rsid w:val="0051025C"/>
    <w:rsid w:val="00510326"/>
    <w:rsid w:val="00514068"/>
    <w:rsid w:val="0051434C"/>
    <w:rsid w:val="00515793"/>
    <w:rsid w:val="00515B34"/>
    <w:rsid w:val="00522FB0"/>
    <w:rsid w:val="00527333"/>
    <w:rsid w:val="00533198"/>
    <w:rsid w:val="00537B5D"/>
    <w:rsid w:val="005406E7"/>
    <w:rsid w:val="00542278"/>
    <w:rsid w:val="005444E3"/>
    <w:rsid w:val="00546FE1"/>
    <w:rsid w:val="00547D71"/>
    <w:rsid w:val="00553480"/>
    <w:rsid w:val="0055446D"/>
    <w:rsid w:val="00561423"/>
    <w:rsid w:val="00564546"/>
    <w:rsid w:val="005666DE"/>
    <w:rsid w:val="00571880"/>
    <w:rsid w:val="0057223F"/>
    <w:rsid w:val="00577227"/>
    <w:rsid w:val="005800B7"/>
    <w:rsid w:val="0058341F"/>
    <w:rsid w:val="00586FF3"/>
    <w:rsid w:val="00587506"/>
    <w:rsid w:val="005A2781"/>
    <w:rsid w:val="005A28F0"/>
    <w:rsid w:val="005A3486"/>
    <w:rsid w:val="005A4D92"/>
    <w:rsid w:val="005B01F9"/>
    <w:rsid w:val="005B13A5"/>
    <w:rsid w:val="005B1D93"/>
    <w:rsid w:val="005B35EA"/>
    <w:rsid w:val="005B56EA"/>
    <w:rsid w:val="005C2402"/>
    <w:rsid w:val="005C7C42"/>
    <w:rsid w:val="005C7F25"/>
    <w:rsid w:val="005D06C7"/>
    <w:rsid w:val="005E07B9"/>
    <w:rsid w:val="005E134D"/>
    <w:rsid w:val="005E3782"/>
    <w:rsid w:val="005E4865"/>
    <w:rsid w:val="005E79A5"/>
    <w:rsid w:val="005F1964"/>
    <w:rsid w:val="005F29E0"/>
    <w:rsid w:val="005F3D6E"/>
    <w:rsid w:val="005F3D89"/>
    <w:rsid w:val="005F4C3C"/>
    <w:rsid w:val="00601913"/>
    <w:rsid w:val="00603BBA"/>
    <w:rsid w:val="00607A52"/>
    <w:rsid w:val="00610737"/>
    <w:rsid w:val="0061300E"/>
    <w:rsid w:val="00614EA7"/>
    <w:rsid w:val="00615678"/>
    <w:rsid w:val="00617FA3"/>
    <w:rsid w:val="0062289F"/>
    <w:rsid w:val="006232D7"/>
    <w:rsid w:val="00623CBF"/>
    <w:rsid w:val="0062419F"/>
    <w:rsid w:val="0062455A"/>
    <w:rsid w:val="00624742"/>
    <w:rsid w:val="006258E3"/>
    <w:rsid w:val="00626083"/>
    <w:rsid w:val="0062626A"/>
    <w:rsid w:val="00627F48"/>
    <w:rsid w:val="006300F4"/>
    <w:rsid w:val="00634EED"/>
    <w:rsid w:val="006359C8"/>
    <w:rsid w:val="00636D06"/>
    <w:rsid w:val="006414C9"/>
    <w:rsid w:val="00642E55"/>
    <w:rsid w:val="006454C1"/>
    <w:rsid w:val="00646D61"/>
    <w:rsid w:val="00651438"/>
    <w:rsid w:val="00654D22"/>
    <w:rsid w:val="00657E55"/>
    <w:rsid w:val="00660131"/>
    <w:rsid w:val="0066162B"/>
    <w:rsid w:val="00661FFF"/>
    <w:rsid w:val="006626B8"/>
    <w:rsid w:val="006629C6"/>
    <w:rsid w:val="00670110"/>
    <w:rsid w:val="00671A52"/>
    <w:rsid w:val="00671D1F"/>
    <w:rsid w:val="00672C17"/>
    <w:rsid w:val="00675ACD"/>
    <w:rsid w:val="00675E1A"/>
    <w:rsid w:val="00680FEE"/>
    <w:rsid w:val="00681F59"/>
    <w:rsid w:val="00681FB0"/>
    <w:rsid w:val="00682CED"/>
    <w:rsid w:val="00682E21"/>
    <w:rsid w:val="00685304"/>
    <w:rsid w:val="00687E31"/>
    <w:rsid w:val="00691719"/>
    <w:rsid w:val="00697D3A"/>
    <w:rsid w:val="006A10A1"/>
    <w:rsid w:val="006A14F9"/>
    <w:rsid w:val="006A17F2"/>
    <w:rsid w:val="006A2234"/>
    <w:rsid w:val="006A4323"/>
    <w:rsid w:val="006A4CF0"/>
    <w:rsid w:val="006A7DB3"/>
    <w:rsid w:val="006B0134"/>
    <w:rsid w:val="006B46BC"/>
    <w:rsid w:val="006B7A60"/>
    <w:rsid w:val="006C1088"/>
    <w:rsid w:val="006C2075"/>
    <w:rsid w:val="006C2AC8"/>
    <w:rsid w:val="006C327E"/>
    <w:rsid w:val="006C6854"/>
    <w:rsid w:val="006C6B56"/>
    <w:rsid w:val="006D06A4"/>
    <w:rsid w:val="006D0952"/>
    <w:rsid w:val="006E0786"/>
    <w:rsid w:val="006E1989"/>
    <w:rsid w:val="006E1DF5"/>
    <w:rsid w:val="006E26B3"/>
    <w:rsid w:val="006E3532"/>
    <w:rsid w:val="006F19FF"/>
    <w:rsid w:val="006F2341"/>
    <w:rsid w:val="006F63D5"/>
    <w:rsid w:val="006F7DEA"/>
    <w:rsid w:val="00701B0D"/>
    <w:rsid w:val="00703286"/>
    <w:rsid w:val="00703384"/>
    <w:rsid w:val="007053CC"/>
    <w:rsid w:val="00705D1B"/>
    <w:rsid w:val="0070647B"/>
    <w:rsid w:val="00706A5B"/>
    <w:rsid w:val="00706E7E"/>
    <w:rsid w:val="00710CAE"/>
    <w:rsid w:val="00714B8D"/>
    <w:rsid w:val="0071695F"/>
    <w:rsid w:val="007201AA"/>
    <w:rsid w:val="007224F7"/>
    <w:rsid w:val="00722E07"/>
    <w:rsid w:val="007243C0"/>
    <w:rsid w:val="00730B0B"/>
    <w:rsid w:val="00730E77"/>
    <w:rsid w:val="00732E09"/>
    <w:rsid w:val="00735353"/>
    <w:rsid w:val="00740718"/>
    <w:rsid w:val="007444D5"/>
    <w:rsid w:val="00744E84"/>
    <w:rsid w:val="00746762"/>
    <w:rsid w:val="0075199A"/>
    <w:rsid w:val="007527AB"/>
    <w:rsid w:val="007564BD"/>
    <w:rsid w:val="00761BCB"/>
    <w:rsid w:val="00762F61"/>
    <w:rsid w:val="007638B7"/>
    <w:rsid w:val="007656E6"/>
    <w:rsid w:val="00776BE8"/>
    <w:rsid w:val="007775FE"/>
    <w:rsid w:val="00777BD2"/>
    <w:rsid w:val="00780251"/>
    <w:rsid w:val="0078196E"/>
    <w:rsid w:val="00782F8B"/>
    <w:rsid w:val="007833AF"/>
    <w:rsid w:val="007926F3"/>
    <w:rsid w:val="00793ED6"/>
    <w:rsid w:val="0079572D"/>
    <w:rsid w:val="00795B2F"/>
    <w:rsid w:val="007A21EC"/>
    <w:rsid w:val="007A59C2"/>
    <w:rsid w:val="007A7548"/>
    <w:rsid w:val="007B08E6"/>
    <w:rsid w:val="007B19DF"/>
    <w:rsid w:val="007B4275"/>
    <w:rsid w:val="007B4DD2"/>
    <w:rsid w:val="007B5102"/>
    <w:rsid w:val="007B5AD7"/>
    <w:rsid w:val="007B6D53"/>
    <w:rsid w:val="007B7AD1"/>
    <w:rsid w:val="007C04FE"/>
    <w:rsid w:val="007C605A"/>
    <w:rsid w:val="007C72F4"/>
    <w:rsid w:val="007D0511"/>
    <w:rsid w:val="007D1004"/>
    <w:rsid w:val="007D1B00"/>
    <w:rsid w:val="007D3D0A"/>
    <w:rsid w:val="007D625D"/>
    <w:rsid w:val="007D73E2"/>
    <w:rsid w:val="007D7703"/>
    <w:rsid w:val="007E16C6"/>
    <w:rsid w:val="007E2717"/>
    <w:rsid w:val="007E49C7"/>
    <w:rsid w:val="007E5560"/>
    <w:rsid w:val="007E6808"/>
    <w:rsid w:val="007E720C"/>
    <w:rsid w:val="007E739F"/>
    <w:rsid w:val="007F0D68"/>
    <w:rsid w:val="007F33A3"/>
    <w:rsid w:val="007F5C7A"/>
    <w:rsid w:val="00800036"/>
    <w:rsid w:val="00800D98"/>
    <w:rsid w:val="008037FC"/>
    <w:rsid w:val="00804592"/>
    <w:rsid w:val="00806F6A"/>
    <w:rsid w:val="0081390C"/>
    <w:rsid w:val="00813A2C"/>
    <w:rsid w:val="0081445F"/>
    <w:rsid w:val="00817CDE"/>
    <w:rsid w:val="008207DC"/>
    <w:rsid w:val="008209A9"/>
    <w:rsid w:val="00822E93"/>
    <w:rsid w:val="00823304"/>
    <w:rsid w:val="00823E22"/>
    <w:rsid w:val="00824989"/>
    <w:rsid w:val="00827547"/>
    <w:rsid w:val="008345FB"/>
    <w:rsid w:val="0083478E"/>
    <w:rsid w:val="00837A20"/>
    <w:rsid w:val="00841EFB"/>
    <w:rsid w:val="008420F3"/>
    <w:rsid w:val="008428C7"/>
    <w:rsid w:val="0084475F"/>
    <w:rsid w:val="00853749"/>
    <w:rsid w:val="00855A3C"/>
    <w:rsid w:val="00857B58"/>
    <w:rsid w:val="00857C07"/>
    <w:rsid w:val="00860735"/>
    <w:rsid w:val="00866D73"/>
    <w:rsid w:val="0087582E"/>
    <w:rsid w:val="00875E50"/>
    <w:rsid w:val="00877342"/>
    <w:rsid w:val="00877FB6"/>
    <w:rsid w:val="00882421"/>
    <w:rsid w:val="0088278C"/>
    <w:rsid w:val="008854BD"/>
    <w:rsid w:val="00885C02"/>
    <w:rsid w:val="00892AD7"/>
    <w:rsid w:val="0089353C"/>
    <w:rsid w:val="00893AE7"/>
    <w:rsid w:val="0089605B"/>
    <w:rsid w:val="00896ED0"/>
    <w:rsid w:val="00897E71"/>
    <w:rsid w:val="008A37AE"/>
    <w:rsid w:val="008A4FB4"/>
    <w:rsid w:val="008B09BC"/>
    <w:rsid w:val="008B0D2F"/>
    <w:rsid w:val="008B23AC"/>
    <w:rsid w:val="008B5F8A"/>
    <w:rsid w:val="008B7B32"/>
    <w:rsid w:val="008C6E3A"/>
    <w:rsid w:val="008D24B8"/>
    <w:rsid w:val="008D7BAE"/>
    <w:rsid w:val="008D7ED4"/>
    <w:rsid w:val="008E0C2C"/>
    <w:rsid w:val="008E0DCE"/>
    <w:rsid w:val="008E14BB"/>
    <w:rsid w:val="008E20DA"/>
    <w:rsid w:val="008E2E79"/>
    <w:rsid w:val="008E4D61"/>
    <w:rsid w:val="008E55B6"/>
    <w:rsid w:val="008E63DF"/>
    <w:rsid w:val="008E6969"/>
    <w:rsid w:val="008E70AE"/>
    <w:rsid w:val="008E777D"/>
    <w:rsid w:val="008F1054"/>
    <w:rsid w:val="008F13B8"/>
    <w:rsid w:val="008F2768"/>
    <w:rsid w:val="008F41D5"/>
    <w:rsid w:val="008F72B3"/>
    <w:rsid w:val="00901D0E"/>
    <w:rsid w:val="00907821"/>
    <w:rsid w:val="009136FF"/>
    <w:rsid w:val="009154CC"/>
    <w:rsid w:val="00916112"/>
    <w:rsid w:val="0091750A"/>
    <w:rsid w:val="009209A8"/>
    <w:rsid w:val="0092445A"/>
    <w:rsid w:val="00924B3D"/>
    <w:rsid w:val="0092522F"/>
    <w:rsid w:val="00925729"/>
    <w:rsid w:val="00926293"/>
    <w:rsid w:val="00930D4F"/>
    <w:rsid w:val="00931322"/>
    <w:rsid w:val="0093159B"/>
    <w:rsid w:val="009320A8"/>
    <w:rsid w:val="00932F72"/>
    <w:rsid w:val="00943419"/>
    <w:rsid w:val="00943D54"/>
    <w:rsid w:val="009441D8"/>
    <w:rsid w:val="00944BD2"/>
    <w:rsid w:val="009456AE"/>
    <w:rsid w:val="00947F5D"/>
    <w:rsid w:val="00950D94"/>
    <w:rsid w:val="00951672"/>
    <w:rsid w:val="009517DD"/>
    <w:rsid w:val="009549CE"/>
    <w:rsid w:val="00954B28"/>
    <w:rsid w:val="00954EBD"/>
    <w:rsid w:val="00957D50"/>
    <w:rsid w:val="00960E29"/>
    <w:rsid w:val="00960F4A"/>
    <w:rsid w:val="009621EC"/>
    <w:rsid w:val="00962D0A"/>
    <w:rsid w:val="0096339D"/>
    <w:rsid w:val="00964738"/>
    <w:rsid w:val="00964F80"/>
    <w:rsid w:val="00965D01"/>
    <w:rsid w:val="0096739A"/>
    <w:rsid w:val="00967619"/>
    <w:rsid w:val="009758C7"/>
    <w:rsid w:val="00975BD8"/>
    <w:rsid w:val="00975D10"/>
    <w:rsid w:val="00975DC1"/>
    <w:rsid w:val="0097612B"/>
    <w:rsid w:val="00976BF6"/>
    <w:rsid w:val="00977E84"/>
    <w:rsid w:val="00980A09"/>
    <w:rsid w:val="00980D7A"/>
    <w:rsid w:val="00980ED9"/>
    <w:rsid w:val="0098652E"/>
    <w:rsid w:val="009872C9"/>
    <w:rsid w:val="00987AFA"/>
    <w:rsid w:val="009906BE"/>
    <w:rsid w:val="00994D14"/>
    <w:rsid w:val="00995141"/>
    <w:rsid w:val="0099656C"/>
    <w:rsid w:val="009A11CD"/>
    <w:rsid w:val="009A1FCE"/>
    <w:rsid w:val="009A51DE"/>
    <w:rsid w:val="009B0C19"/>
    <w:rsid w:val="009B3162"/>
    <w:rsid w:val="009B51FA"/>
    <w:rsid w:val="009B54D7"/>
    <w:rsid w:val="009B798C"/>
    <w:rsid w:val="009C017E"/>
    <w:rsid w:val="009C3994"/>
    <w:rsid w:val="009D20B7"/>
    <w:rsid w:val="009D24A2"/>
    <w:rsid w:val="009D49F1"/>
    <w:rsid w:val="009D682C"/>
    <w:rsid w:val="009F0861"/>
    <w:rsid w:val="009F2208"/>
    <w:rsid w:val="009F5383"/>
    <w:rsid w:val="009F5D86"/>
    <w:rsid w:val="009F61F2"/>
    <w:rsid w:val="009F7349"/>
    <w:rsid w:val="00A07C00"/>
    <w:rsid w:val="00A07D7B"/>
    <w:rsid w:val="00A1006B"/>
    <w:rsid w:val="00A1021C"/>
    <w:rsid w:val="00A10ADC"/>
    <w:rsid w:val="00A11C95"/>
    <w:rsid w:val="00A11E96"/>
    <w:rsid w:val="00A134D8"/>
    <w:rsid w:val="00A136F2"/>
    <w:rsid w:val="00A15FAD"/>
    <w:rsid w:val="00A166B1"/>
    <w:rsid w:val="00A16996"/>
    <w:rsid w:val="00A1752D"/>
    <w:rsid w:val="00A17C17"/>
    <w:rsid w:val="00A25EF4"/>
    <w:rsid w:val="00A30749"/>
    <w:rsid w:val="00A35839"/>
    <w:rsid w:val="00A3762B"/>
    <w:rsid w:val="00A413DF"/>
    <w:rsid w:val="00A41845"/>
    <w:rsid w:val="00A41B64"/>
    <w:rsid w:val="00A43C89"/>
    <w:rsid w:val="00A466A3"/>
    <w:rsid w:val="00A51A77"/>
    <w:rsid w:val="00A52D46"/>
    <w:rsid w:val="00A53E62"/>
    <w:rsid w:val="00A54E84"/>
    <w:rsid w:val="00A56412"/>
    <w:rsid w:val="00A64210"/>
    <w:rsid w:val="00A67B52"/>
    <w:rsid w:val="00A67E1F"/>
    <w:rsid w:val="00A73E4D"/>
    <w:rsid w:val="00A75E14"/>
    <w:rsid w:val="00A778ED"/>
    <w:rsid w:val="00A81C47"/>
    <w:rsid w:val="00A82642"/>
    <w:rsid w:val="00A82FDF"/>
    <w:rsid w:val="00A836D3"/>
    <w:rsid w:val="00A836F0"/>
    <w:rsid w:val="00A83BD0"/>
    <w:rsid w:val="00A87E4E"/>
    <w:rsid w:val="00A91A0B"/>
    <w:rsid w:val="00A93EAD"/>
    <w:rsid w:val="00A946B9"/>
    <w:rsid w:val="00A94C56"/>
    <w:rsid w:val="00AA0999"/>
    <w:rsid w:val="00AA0B6F"/>
    <w:rsid w:val="00AA0BD8"/>
    <w:rsid w:val="00AA4805"/>
    <w:rsid w:val="00AB23D5"/>
    <w:rsid w:val="00AB2B43"/>
    <w:rsid w:val="00AB593A"/>
    <w:rsid w:val="00AC0682"/>
    <w:rsid w:val="00AC0BAA"/>
    <w:rsid w:val="00AC1672"/>
    <w:rsid w:val="00AD1E3A"/>
    <w:rsid w:val="00AD3A7B"/>
    <w:rsid w:val="00AD3E17"/>
    <w:rsid w:val="00AD47B4"/>
    <w:rsid w:val="00AE0E27"/>
    <w:rsid w:val="00AE10B4"/>
    <w:rsid w:val="00AF2563"/>
    <w:rsid w:val="00AF3A9B"/>
    <w:rsid w:val="00AF3C40"/>
    <w:rsid w:val="00AF3F9F"/>
    <w:rsid w:val="00B009E8"/>
    <w:rsid w:val="00B00E24"/>
    <w:rsid w:val="00B02EB0"/>
    <w:rsid w:val="00B04AF2"/>
    <w:rsid w:val="00B06E15"/>
    <w:rsid w:val="00B06E43"/>
    <w:rsid w:val="00B118C7"/>
    <w:rsid w:val="00B12253"/>
    <w:rsid w:val="00B12BEC"/>
    <w:rsid w:val="00B13260"/>
    <w:rsid w:val="00B15AD1"/>
    <w:rsid w:val="00B20B1B"/>
    <w:rsid w:val="00B20E76"/>
    <w:rsid w:val="00B22AEF"/>
    <w:rsid w:val="00B22F44"/>
    <w:rsid w:val="00B241E3"/>
    <w:rsid w:val="00B25031"/>
    <w:rsid w:val="00B25BFA"/>
    <w:rsid w:val="00B30A62"/>
    <w:rsid w:val="00B32067"/>
    <w:rsid w:val="00B3240B"/>
    <w:rsid w:val="00B32E48"/>
    <w:rsid w:val="00B348FB"/>
    <w:rsid w:val="00B36FE8"/>
    <w:rsid w:val="00B4338A"/>
    <w:rsid w:val="00B43A31"/>
    <w:rsid w:val="00B43FA1"/>
    <w:rsid w:val="00B4450A"/>
    <w:rsid w:val="00B4528D"/>
    <w:rsid w:val="00B468BE"/>
    <w:rsid w:val="00B50120"/>
    <w:rsid w:val="00B50315"/>
    <w:rsid w:val="00B51E33"/>
    <w:rsid w:val="00B52D5A"/>
    <w:rsid w:val="00B53A18"/>
    <w:rsid w:val="00B54C49"/>
    <w:rsid w:val="00B57C71"/>
    <w:rsid w:val="00B604A4"/>
    <w:rsid w:val="00B617B6"/>
    <w:rsid w:val="00B626CF"/>
    <w:rsid w:val="00B64554"/>
    <w:rsid w:val="00B64DE2"/>
    <w:rsid w:val="00B6625A"/>
    <w:rsid w:val="00B719CA"/>
    <w:rsid w:val="00B741C7"/>
    <w:rsid w:val="00B7439A"/>
    <w:rsid w:val="00B747FF"/>
    <w:rsid w:val="00B74E46"/>
    <w:rsid w:val="00B754E2"/>
    <w:rsid w:val="00B7561B"/>
    <w:rsid w:val="00B8756A"/>
    <w:rsid w:val="00B90D02"/>
    <w:rsid w:val="00B90D35"/>
    <w:rsid w:val="00B9353E"/>
    <w:rsid w:val="00B96A79"/>
    <w:rsid w:val="00BA49CB"/>
    <w:rsid w:val="00BA5A4F"/>
    <w:rsid w:val="00BB2B57"/>
    <w:rsid w:val="00BB53C8"/>
    <w:rsid w:val="00BB57C2"/>
    <w:rsid w:val="00BC0411"/>
    <w:rsid w:val="00BC14F9"/>
    <w:rsid w:val="00BC1D8C"/>
    <w:rsid w:val="00BC3C51"/>
    <w:rsid w:val="00BC3E5B"/>
    <w:rsid w:val="00BC5E5A"/>
    <w:rsid w:val="00BC6A91"/>
    <w:rsid w:val="00BD030D"/>
    <w:rsid w:val="00BD5DDD"/>
    <w:rsid w:val="00BD5FF4"/>
    <w:rsid w:val="00BD66B2"/>
    <w:rsid w:val="00BE16C7"/>
    <w:rsid w:val="00BE2CCC"/>
    <w:rsid w:val="00BE348C"/>
    <w:rsid w:val="00BE4F8C"/>
    <w:rsid w:val="00BF011D"/>
    <w:rsid w:val="00BF0A09"/>
    <w:rsid w:val="00BF0F75"/>
    <w:rsid w:val="00BF16D9"/>
    <w:rsid w:val="00BF1AF9"/>
    <w:rsid w:val="00BF3956"/>
    <w:rsid w:val="00BF4019"/>
    <w:rsid w:val="00BF4937"/>
    <w:rsid w:val="00BF5F24"/>
    <w:rsid w:val="00C046E8"/>
    <w:rsid w:val="00C07550"/>
    <w:rsid w:val="00C1181D"/>
    <w:rsid w:val="00C1202C"/>
    <w:rsid w:val="00C12307"/>
    <w:rsid w:val="00C127BB"/>
    <w:rsid w:val="00C21F15"/>
    <w:rsid w:val="00C2230F"/>
    <w:rsid w:val="00C22357"/>
    <w:rsid w:val="00C235B7"/>
    <w:rsid w:val="00C2700A"/>
    <w:rsid w:val="00C275DD"/>
    <w:rsid w:val="00C27746"/>
    <w:rsid w:val="00C31155"/>
    <w:rsid w:val="00C3331D"/>
    <w:rsid w:val="00C3384E"/>
    <w:rsid w:val="00C33A9E"/>
    <w:rsid w:val="00C34115"/>
    <w:rsid w:val="00C3616E"/>
    <w:rsid w:val="00C36F3C"/>
    <w:rsid w:val="00C37C81"/>
    <w:rsid w:val="00C400B1"/>
    <w:rsid w:val="00C41427"/>
    <w:rsid w:val="00C42685"/>
    <w:rsid w:val="00C42786"/>
    <w:rsid w:val="00C44124"/>
    <w:rsid w:val="00C441DE"/>
    <w:rsid w:val="00C442E1"/>
    <w:rsid w:val="00C44576"/>
    <w:rsid w:val="00C46FAC"/>
    <w:rsid w:val="00C51877"/>
    <w:rsid w:val="00C573C8"/>
    <w:rsid w:val="00C60F15"/>
    <w:rsid w:val="00C61AFB"/>
    <w:rsid w:val="00C669F1"/>
    <w:rsid w:val="00C67312"/>
    <w:rsid w:val="00C71096"/>
    <w:rsid w:val="00C750F9"/>
    <w:rsid w:val="00C761C8"/>
    <w:rsid w:val="00C80722"/>
    <w:rsid w:val="00C8220B"/>
    <w:rsid w:val="00C82B2F"/>
    <w:rsid w:val="00C83595"/>
    <w:rsid w:val="00C83C7C"/>
    <w:rsid w:val="00C84174"/>
    <w:rsid w:val="00C84234"/>
    <w:rsid w:val="00C87EAA"/>
    <w:rsid w:val="00C9182F"/>
    <w:rsid w:val="00C91D94"/>
    <w:rsid w:val="00C93E96"/>
    <w:rsid w:val="00C960AD"/>
    <w:rsid w:val="00CA0E6B"/>
    <w:rsid w:val="00CA1F64"/>
    <w:rsid w:val="00CA39C6"/>
    <w:rsid w:val="00CA48DD"/>
    <w:rsid w:val="00CA7FC6"/>
    <w:rsid w:val="00CB237C"/>
    <w:rsid w:val="00CB4618"/>
    <w:rsid w:val="00CB4C8F"/>
    <w:rsid w:val="00CB767A"/>
    <w:rsid w:val="00CC11C9"/>
    <w:rsid w:val="00CC4188"/>
    <w:rsid w:val="00CD0341"/>
    <w:rsid w:val="00CD0E4B"/>
    <w:rsid w:val="00CD50DF"/>
    <w:rsid w:val="00CE260C"/>
    <w:rsid w:val="00CF42D6"/>
    <w:rsid w:val="00CF4AED"/>
    <w:rsid w:val="00CF4D6F"/>
    <w:rsid w:val="00CF60E3"/>
    <w:rsid w:val="00CF6A5F"/>
    <w:rsid w:val="00CF6F76"/>
    <w:rsid w:val="00D0156F"/>
    <w:rsid w:val="00D03AD3"/>
    <w:rsid w:val="00D04F21"/>
    <w:rsid w:val="00D0512A"/>
    <w:rsid w:val="00D056B5"/>
    <w:rsid w:val="00D058DD"/>
    <w:rsid w:val="00D06233"/>
    <w:rsid w:val="00D06940"/>
    <w:rsid w:val="00D10313"/>
    <w:rsid w:val="00D11FA0"/>
    <w:rsid w:val="00D15852"/>
    <w:rsid w:val="00D15DF1"/>
    <w:rsid w:val="00D21453"/>
    <w:rsid w:val="00D218D7"/>
    <w:rsid w:val="00D23D5C"/>
    <w:rsid w:val="00D25969"/>
    <w:rsid w:val="00D27169"/>
    <w:rsid w:val="00D27690"/>
    <w:rsid w:val="00D27967"/>
    <w:rsid w:val="00D27A9F"/>
    <w:rsid w:val="00D30157"/>
    <w:rsid w:val="00D3123F"/>
    <w:rsid w:val="00D3281A"/>
    <w:rsid w:val="00D33713"/>
    <w:rsid w:val="00D351C6"/>
    <w:rsid w:val="00D35A9D"/>
    <w:rsid w:val="00D37E04"/>
    <w:rsid w:val="00D4038A"/>
    <w:rsid w:val="00D40980"/>
    <w:rsid w:val="00D4179C"/>
    <w:rsid w:val="00D419B9"/>
    <w:rsid w:val="00D43EE5"/>
    <w:rsid w:val="00D455DB"/>
    <w:rsid w:val="00D46451"/>
    <w:rsid w:val="00D516A3"/>
    <w:rsid w:val="00D53310"/>
    <w:rsid w:val="00D54317"/>
    <w:rsid w:val="00D57116"/>
    <w:rsid w:val="00D679FE"/>
    <w:rsid w:val="00D71C4B"/>
    <w:rsid w:val="00D812F1"/>
    <w:rsid w:val="00D8147B"/>
    <w:rsid w:val="00D827CA"/>
    <w:rsid w:val="00D82C77"/>
    <w:rsid w:val="00D84295"/>
    <w:rsid w:val="00D84315"/>
    <w:rsid w:val="00D843C1"/>
    <w:rsid w:val="00D854B3"/>
    <w:rsid w:val="00D85734"/>
    <w:rsid w:val="00D860F6"/>
    <w:rsid w:val="00D927FA"/>
    <w:rsid w:val="00D92E61"/>
    <w:rsid w:val="00D97D99"/>
    <w:rsid w:val="00DA0200"/>
    <w:rsid w:val="00DA0712"/>
    <w:rsid w:val="00DA2193"/>
    <w:rsid w:val="00DA3A91"/>
    <w:rsid w:val="00DA3F7E"/>
    <w:rsid w:val="00DA622D"/>
    <w:rsid w:val="00DA6F6B"/>
    <w:rsid w:val="00DA7291"/>
    <w:rsid w:val="00DA7C93"/>
    <w:rsid w:val="00DB0BF9"/>
    <w:rsid w:val="00DB0F2A"/>
    <w:rsid w:val="00DB16EC"/>
    <w:rsid w:val="00DB2C35"/>
    <w:rsid w:val="00DB2D6C"/>
    <w:rsid w:val="00DB3399"/>
    <w:rsid w:val="00DB33F6"/>
    <w:rsid w:val="00DB5205"/>
    <w:rsid w:val="00DB53C6"/>
    <w:rsid w:val="00DB59E8"/>
    <w:rsid w:val="00DB67AF"/>
    <w:rsid w:val="00DC27A7"/>
    <w:rsid w:val="00DC291D"/>
    <w:rsid w:val="00DC4F16"/>
    <w:rsid w:val="00DC56C7"/>
    <w:rsid w:val="00DC78BE"/>
    <w:rsid w:val="00DD00E2"/>
    <w:rsid w:val="00DD0B19"/>
    <w:rsid w:val="00DD3E33"/>
    <w:rsid w:val="00DE21BC"/>
    <w:rsid w:val="00DE5D03"/>
    <w:rsid w:val="00DE638A"/>
    <w:rsid w:val="00DF053B"/>
    <w:rsid w:val="00DF13F8"/>
    <w:rsid w:val="00DF37BE"/>
    <w:rsid w:val="00DF3E36"/>
    <w:rsid w:val="00DF7BB9"/>
    <w:rsid w:val="00E02838"/>
    <w:rsid w:val="00E054C7"/>
    <w:rsid w:val="00E10A9C"/>
    <w:rsid w:val="00E10E3A"/>
    <w:rsid w:val="00E11D90"/>
    <w:rsid w:val="00E11F3E"/>
    <w:rsid w:val="00E15B2B"/>
    <w:rsid w:val="00E167BF"/>
    <w:rsid w:val="00E227F7"/>
    <w:rsid w:val="00E22821"/>
    <w:rsid w:val="00E22C96"/>
    <w:rsid w:val="00E2483C"/>
    <w:rsid w:val="00E2634D"/>
    <w:rsid w:val="00E305E6"/>
    <w:rsid w:val="00E3082E"/>
    <w:rsid w:val="00E3188C"/>
    <w:rsid w:val="00E33AB8"/>
    <w:rsid w:val="00E35F1B"/>
    <w:rsid w:val="00E40F26"/>
    <w:rsid w:val="00E43D8B"/>
    <w:rsid w:val="00E44B02"/>
    <w:rsid w:val="00E44FB9"/>
    <w:rsid w:val="00E4563C"/>
    <w:rsid w:val="00E45D8E"/>
    <w:rsid w:val="00E51C92"/>
    <w:rsid w:val="00E53134"/>
    <w:rsid w:val="00E53CFB"/>
    <w:rsid w:val="00E5732D"/>
    <w:rsid w:val="00E57854"/>
    <w:rsid w:val="00E57AF7"/>
    <w:rsid w:val="00E6040C"/>
    <w:rsid w:val="00E637BF"/>
    <w:rsid w:val="00E6577D"/>
    <w:rsid w:val="00E66300"/>
    <w:rsid w:val="00E66D71"/>
    <w:rsid w:val="00E71ACC"/>
    <w:rsid w:val="00E72ABB"/>
    <w:rsid w:val="00E74E6D"/>
    <w:rsid w:val="00E76CE1"/>
    <w:rsid w:val="00E7780C"/>
    <w:rsid w:val="00E80087"/>
    <w:rsid w:val="00E80E8E"/>
    <w:rsid w:val="00E85C7E"/>
    <w:rsid w:val="00E86884"/>
    <w:rsid w:val="00E90AAC"/>
    <w:rsid w:val="00E915A2"/>
    <w:rsid w:val="00E91777"/>
    <w:rsid w:val="00E93D01"/>
    <w:rsid w:val="00EA1B0F"/>
    <w:rsid w:val="00EB3030"/>
    <w:rsid w:val="00EB32BA"/>
    <w:rsid w:val="00EB6613"/>
    <w:rsid w:val="00EB6E0A"/>
    <w:rsid w:val="00EB7FDE"/>
    <w:rsid w:val="00EC29B4"/>
    <w:rsid w:val="00EC606E"/>
    <w:rsid w:val="00EC6A7F"/>
    <w:rsid w:val="00EC7598"/>
    <w:rsid w:val="00ED1E93"/>
    <w:rsid w:val="00ED1FF2"/>
    <w:rsid w:val="00ED2877"/>
    <w:rsid w:val="00ED56BD"/>
    <w:rsid w:val="00ED770A"/>
    <w:rsid w:val="00EE02C1"/>
    <w:rsid w:val="00EE0544"/>
    <w:rsid w:val="00EE0F5E"/>
    <w:rsid w:val="00EE3F7D"/>
    <w:rsid w:val="00EE4D8E"/>
    <w:rsid w:val="00EE642C"/>
    <w:rsid w:val="00EF2AC7"/>
    <w:rsid w:val="00EF6A27"/>
    <w:rsid w:val="00EF6E62"/>
    <w:rsid w:val="00EF6FA0"/>
    <w:rsid w:val="00F00383"/>
    <w:rsid w:val="00F00AED"/>
    <w:rsid w:val="00F0134A"/>
    <w:rsid w:val="00F014D4"/>
    <w:rsid w:val="00F05F84"/>
    <w:rsid w:val="00F071D6"/>
    <w:rsid w:val="00F07475"/>
    <w:rsid w:val="00F118B1"/>
    <w:rsid w:val="00F133E2"/>
    <w:rsid w:val="00F15E09"/>
    <w:rsid w:val="00F21DB8"/>
    <w:rsid w:val="00F22160"/>
    <w:rsid w:val="00F2331A"/>
    <w:rsid w:val="00F23C18"/>
    <w:rsid w:val="00F2462C"/>
    <w:rsid w:val="00F25144"/>
    <w:rsid w:val="00F26F0E"/>
    <w:rsid w:val="00F30A47"/>
    <w:rsid w:val="00F30DDC"/>
    <w:rsid w:val="00F30FC6"/>
    <w:rsid w:val="00F3114B"/>
    <w:rsid w:val="00F3403E"/>
    <w:rsid w:val="00F35462"/>
    <w:rsid w:val="00F36D39"/>
    <w:rsid w:val="00F37045"/>
    <w:rsid w:val="00F37C36"/>
    <w:rsid w:val="00F37F5E"/>
    <w:rsid w:val="00F41E9C"/>
    <w:rsid w:val="00F425D4"/>
    <w:rsid w:val="00F42AF1"/>
    <w:rsid w:val="00F45B00"/>
    <w:rsid w:val="00F45EAC"/>
    <w:rsid w:val="00F50B4B"/>
    <w:rsid w:val="00F50BC6"/>
    <w:rsid w:val="00F50D46"/>
    <w:rsid w:val="00F51A92"/>
    <w:rsid w:val="00F54406"/>
    <w:rsid w:val="00F555A9"/>
    <w:rsid w:val="00F55862"/>
    <w:rsid w:val="00F6016C"/>
    <w:rsid w:val="00F61DAF"/>
    <w:rsid w:val="00F621B8"/>
    <w:rsid w:val="00F6513E"/>
    <w:rsid w:val="00F72642"/>
    <w:rsid w:val="00F74772"/>
    <w:rsid w:val="00F7682F"/>
    <w:rsid w:val="00F76875"/>
    <w:rsid w:val="00F77E2E"/>
    <w:rsid w:val="00F80859"/>
    <w:rsid w:val="00F84910"/>
    <w:rsid w:val="00F856E7"/>
    <w:rsid w:val="00F86739"/>
    <w:rsid w:val="00F910A7"/>
    <w:rsid w:val="00F94E24"/>
    <w:rsid w:val="00F953CA"/>
    <w:rsid w:val="00F97BF5"/>
    <w:rsid w:val="00FA470E"/>
    <w:rsid w:val="00FA4A8E"/>
    <w:rsid w:val="00FA59AD"/>
    <w:rsid w:val="00FA60F7"/>
    <w:rsid w:val="00FA6D02"/>
    <w:rsid w:val="00FB3441"/>
    <w:rsid w:val="00FB6EC2"/>
    <w:rsid w:val="00FB7C9A"/>
    <w:rsid w:val="00FC2217"/>
    <w:rsid w:val="00FC26D8"/>
    <w:rsid w:val="00FC2827"/>
    <w:rsid w:val="00FC37D8"/>
    <w:rsid w:val="00FC4A4C"/>
    <w:rsid w:val="00FC4F10"/>
    <w:rsid w:val="00FC531A"/>
    <w:rsid w:val="00FC632F"/>
    <w:rsid w:val="00FD2CD4"/>
    <w:rsid w:val="00FD2E7B"/>
    <w:rsid w:val="00FD3FA7"/>
    <w:rsid w:val="00FD4363"/>
    <w:rsid w:val="00FD492E"/>
    <w:rsid w:val="00FD7CFD"/>
    <w:rsid w:val="00FE0CF6"/>
    <w:rsid w:val="00FE134C"/>
    <w:rsid w:val="00FE6068"/>
    <w:rsid w:val="00FE6A96"/>
    <w:rsid w:val="00FE6F8D"/>
    <w:rsid w:val="00FE7004"/>
    <w:rsid w:val="00FF10F7"/>
    <w:rsid w:val="00FF1778"/>
    <w:rsid w:val="00FF24EE"/>
    <w:rsid w:val="00FF5A91"/>
    <w:rsid w:val="00FF741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4A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3E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0133D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3EE5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EE5"/>
    <w:rPr>
      <w:rFonts w:asciiTheme="majorHAnsi" w:eastAsiaTheme="majorEastAsia" w:hAnsiTheme="majorHAnsi" w:cstheme="majorBidi"/>
      <w:i/>
      <w:iCs/>
      <w:color w:val="0000B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43EE5"/>
    <w:rPr>
      <w:rFonts w:asciiTheme="majorHAnsi" w:eastAsiaTheme="majorEastAsia" w:hAnsiTheme="majorHAnsi" w:cstheme="majorBidi"/>
      <w:color w:val="0000BF" w:themeColor="accent1" w:themeShade="BF"/>
    </w:rPr>
  </w:style>
  <w:style w:type="character" w:styleId="Strong">
    <w:name w:val="Strong"/>
    <w:basedOn w:val="DefaultParagraphFont"/>
    <w:uiPriority w:val="22"/>
    <w:qFormat/>
    <w:rsid w:val="00D43EE5"/>
    <w:rPr>
      <w:b/>
      <w:bCs/>
    </w:rPr>
  </w:style>
  <w:style w:type="character" w:styleId="Emphasis">
    <w:name w:val="Emphasis"/>
    <w:basedOn w:val="DefaultParagraphFont"/>
    <w:uiPriority w:val="20"/>
    <w:qFormat/>
    <w:rsid w:val="00D43EE5"/>
    <w:rPr>
      <w:i/>
      <w:iCs/>
    </w:rPr>
  </w:style>
  <w:style w:type="character" w:customStyle="1" w:styleId="wpa-about">
    <w:name w:val="wpa-about"/>
    <w:basedOn w:val="DefaultParagraphFont"/>
    <w:rsid w:val="00D43EE5"/>
  </w:style>
  <w:style w:type="character" w:customStyle="1" w:styleId="ata-controlscomplain-btn">
    <w:name w:val="ata-controls__complain-btn"/>
    <w:basedOn w:val="DefaultParagraphFont"/>
    <w:rsid w:val="00D43EE5"/>
  </w:style>
  <w:style w:type="paragraph" w:customStyle="1" w:styleId="jp-relatedposts-post-context">
    <w:name w:val="jp-relatedposts-post-context"/>
    <w:basedOn w:val="Normal"/>
    <w:rsid w:val="00D43EE5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D43EE5"/>
  </w:style>
  <w:style w:type="character" w:customStyle="1" w:styleId="tags-links">
    <w:name w:val="tags-links"/>
    <w:basedOn w:val="DefaultParagraphFont"/>
    <w:rsid w:val="00D43EE5"/>
  </w:style>
  <w:style w:type="character" w:customStyle="1" w:styleId="comments-link">
    <w:name w:val="comments-link"/>
    <w:basedOn w:val="DefaultParagraphFont"/>
    <w:rsid w:val="00D43EE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3E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3E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3E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3EE5"/>
    <w:rPr>
      <w:rFonts w:ascii="Arial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D43EE5"/>
  </w:style>
  <w:style w:type="character" w:customStyle="1" w:styleId="meta-nav">
    <w:name w:val="meta-nav"/>
    <w:basedOn w:val="DefaultParagraphFont"/>
    <w:rsid w:val="00D43EE5"/>
  </w:style>
  <w:style w:type="character" w:styleId="FollowedHyperlink">
    <w:name w:val="FollowedHyperlink"/>
    <w:basedOn w:val="DefaultParagraphFont"/>
    <w:uiPriority w:val="99"/>
    <w:semiHidden/>
    <w:unhideWhenUsed/>
    <w:rsid w:val="00142E36"/>
    <w:rPr>
      <w:color w:val="954F72" w:themeColor="followedHyperlink"/>
      <w:u w:val="single"/>
    </w:rPr>
  </w:style>
  <w:style w:type="character" w:customStyle="1" w:styleId="fs16">
    <w:name w:val="fs16"/>
    <w:basedOn w:val="DefaultParagraphFont"/>
    <w:rsid w:val="0071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22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0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0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1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Custom colors 2">
      <a:dk1>
        <a:srgbClr val="000000"/>
      </a:dk1>
      <a:lt1>
        <a:srgbClr val="FFFFFF"/>
      </a:lt1>
      <a:dk2>
        <a:srgbClr val="538134"/>
      </a:dk2>
      <a:lt2>
        <a:srgbClr val="387198"/>
      </a:lt2>
      <a:accent1>
        <a:srgbClr val="0000FF"/>
      </a:accent1>
      <a:accent2>
        <a:srgbClr val="E70000"/>
      </a:accent2>
      <a:accent3>
        <a:srgbClr val="BB24C8"/>
      </a:accent3>
      <a:accent4>
        <a:srgbClr val="008000"/>
      </a:accent4>
      <a:accent5>
        <a:srgbClr val="C0504D"/>
      </a:accent5>
      <a:accent6>
        <a:srgbClr val="984806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30EFA-53DA-3649-B27A-49BD5DF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Humbert, Brigitte E.</cp:lastModifiedBy>
  <cp:revision>290</cp:revision>
  <cp:lastPrinted>2016-03-14T18:28:00Z</cp:lastPrinted>
  <dcterms:created xsi:type="dcterms:W3CDTF">2023-02-23T17:58:00Z</dcterms:created>
  <dcterms:modified xsi:type="dcterms:W3CDTF">2023-12-14T20:02:00Z</dcterms:modified>
</cp:coreProperties>
</file>